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19580" w14:textId="3855FA0D" w:rsidR="00EF494D" w:rsidRPr="00B817D4" w:rsidRDefault="00E2629D" w:rsidP="00E37776">
      <w:pPr>
        <w:pStyle w:val="Heading1"/>
      </w:pPr>
      <w:bookmarkStart w:id="0" w:name="_Toc102126040"/>
      <w:bookmarkStart w:id="1" w:name="_Toc102155812"/>
      <w:r w:rsidRPr="00B817D4">
        <w:t>SENG3320 Assignment 1: Test Case Design</w:t>
      </w:r>
      <w:bookmarkEnd w:id="0"/>
      <w:bookmarkEnd w:id="1"/>
    </w:p>
    <w:p w14:paraId="556698B7" w14:textId="77777777" w:rsidR="001333B2" w:rsidRPr="001333B2" w:rsidRDefault="001333B2" w:rsidP="00E37776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1522"/>
      </w:tblGrid>
      <w:tr w:rsidR="001333B2" w:rsidRPr="001333B2" w14:paraId="10861D9E" w14:textId="77777777" w:rsidTr="001F2E96">
        <w:trPr>
          <w:jc w:val="center"/>
        </w:trPr>
        <w:tc>
          <w:tcPr>
            <w:tcW w:w="0" w:type="auto"/>
            <w:gridSpan w:val="2"/>
          </w:tcPr>
          <w:p w14:paraId="37E6137B" w14:textId="49D7823B" w:rsidR="001333B2" w:rsidRPr="00E37776" w:rsidRDefault="001333B2" w:rsidP="00E37776">
            <w:pPr>
              <w:jc w:val="center"/>
              <w:rPr>
                <w:b/>
                <w:bCs/>
                <w:sz w:val="32"/>
                <w:szCs w:val="32"/>
              </w:rPr>
            </w:pPr>
            <w:r w:rsidRPr="00E37776">
              <w:rPr>
                <w:b/>
                <w:bCs/>
                <w:sz w:val="36"/>
                <w:szCs w:val="36"/>
              </w:rPr>
              <w:t>Group 10</w:t>
            </w:r>
          </w:p>
        </w:tc>
      </w:tr>
      <w:tr w:rsidR="003F0285" w:rsidRPr="00E37776" w14:paraId="3E14AC75" w14:textId="77777777" w:rsidTr="001333B2">
        <w:trPr>
          <w:jc w:val="center"/>
        </w:trPr>
        <w:tc>
          <w:tcPr>
            <w:tcW w:w="0" w:type="auto"/>
          </w:tcPr>
          <w:p w14:paraId="09D578E2" w14:textId="6ADBDE61" w:rsidR="003F0285" w:rsidRPr="00E37776" w:rsidRDefault="003F0285" w:rsidP="00E37776">
            <w:pPr>
              <w:rPr>
                <w:sz w:val="32"/>
                <w:szCs w:val="32"/>
              </w:rPr>
            </w:pPr>
            <w:r w:rsidRPr="00E37776">
              <w:rPr>
                <w:sz w:val="32"/>
                <w:szCs w:val="32"/>
              </w:rPr>
              <w:br w:type="page"/>
              <w:t>Kyle Beattie</w:t>
            </w:r>
          </w:p>
        </w:tc>
        <w:tc>
          <w:tcPr>
            <w:tcW w:w="0" w:type="auto"/>
          </w:tcPr>
          <w:p w14:paraId="5D8B24EE" w14:textId="5029F961" w:rsidR="003F0285" w:rsidRPr="00E37776" w:rsidRDefault="003F0285" w:rsidP="00E37776">
            <w:pPr>
              <w:rPr>
                <w:sz w:val="32"/>
                <w:szCs w:val="32"/>
              </w:rPr>
            </w:pPr>
            <w:r w:rsidRPr="00E37776">
              <w:rPr>
                <w:sz w:val="32"/>
                <w:szCs w:val="32"/>
              </w:rPr>
              <w:t>C3303374</w:t>
            </w:r>
          </w:p>
        </w:tc>
      </w:tr>
      <w:tr w:rsidR="003F0285" w:rsidRPr="00E37776" w14:paraId="3E37A3A6" w14:textId="77777777" w:rsidTr="001333B2">
        <w:trPr>
          <w:jc w:val="center"/>
        </w:trPr>
        <w:tc>
          <w:tcPr>
            <w:tcW w:w="0" w:type="auto"/>
          </w:tcPr>
          <w:p w14:paraId="3A28D0DB" w14:textId="547E8B54" w:rsidR="003F0285" w:rsidRPr="00E37776" w:rsidRDefault="003F0285" w:rsidP="00E37776">
            <w:pPr>
              <w:rPr>
                <w:sz w:val="32"/>
                <w:szCs w:val="32"/>
              </w:rPr>
            </w:pPr>
            <w:r w:rsidRPr="00E37776">
              <w:rPr>
                <w:sz w:val="32"/>
                <w:szCs w:val="32"/>
              </w:rPr>
              <w:t>Ni Zeng</w:t>
            </w:r>
          </w:p>
        </w:tc>
        <w:tc>
          <w:tcPr>
            <w:tcW w:w="0" w:type="auto"/>
          </w:tcPr>
          <w:p w14:paraId="4AE13EEB" w14:textId="21F5BC42" w:rsidR="003F0285" w:rsidRPr="00E37776" w:rsidRDefault="003F0285" w:rsidP="00E37776">
            <w:pPr>
              <w:rPr>
                <w:sz w:val="32"/>
                <w:szCs w:val="32"/>
              </w:rPr>
            </w:pPr>
            <w:r w:rsidRPr="00E37776">
              <w:rPr>
                <w:sz w:val="32"/>
                <w:szCs w:val="32"/>
              </w:rPr>
              <w:t>C3238805</w:t>
            </w:r>
          </w:p>
        </w:tc>
      </w:tr>
      <w:tr w:rsidR="003F0285" w:rsidRPr="00E37776" w14:paraId="48636164" w14:textId="77777777" w:rsidTr="001333B2">
        <w:trPr>
          <w:jc w:val="center"/>
        </w:trPr>
        <w:tc>
          <w:tcPr>
            <w:tcW w:w="0" w:type="auto"/>
          </w:tcPr>
          <w:p w14:paraId="778DEED1" w14:textId="4AEA7AF7" w:rsidR="003F0285" w:rsidRPr="00E37776" w:rsidRDefault="001333B2" w:rsidP="00E37776">
            <w:pPr>
              <w:rPr>
                <w:sz w:val="32"/>
                <w:szCs w:val="32"/>
              </w:rPr>
            </w:pPr>
            <w:r w:rsidRPr="00E37776">
              <w:rPr>
                <w:sz w:val="32"/>
                <w:szCs w:val="32"/>
              </w:rPr>
              <w:t>Brandon Allen</w:t>
            </w:r>
          </w:p>
        </w:tc>
        <w:tc>
          <w:tcPr>
            <w:tcW w:w="0" w:type="auto"/>
          </w:tcPr>
          <w:p w14:paraId="1B0FCE20" w14:textId="61424BB2" w:rsidR="003F0285" w:rsidRPr="00E37776" w:rsidRDefault="001333B2" w:rsidP="00E37776">
            <w:pPr>
              <w:rPr>
                <w:sz w:val="32"/>
                <w:szCs w:val="32"/>
              </w:rPr>
            </w:pPr>
            <w:r w:rsidRPr="00E37776">
              <w:rPr>
                <w:sz w:val="32"/>
                <w:szCs w:val="32"/>
              </w:rPr>
              <w:t>C3279505</w:t>
            </w:r>
          </w:p>
        </w:tc>
      </w:tr>
      <w:tr w:rsidR="003F0285" w:rsidRPr="00E37776" w14:paraId="53EB965C" w14:textId="77777777" w:rsidTr="001333B2">
        <w:trPr>
          <w:jc w:val="center"/>
        </w:trPr>
        <w:tc>
          <w:tcPr>
            <w:tcW w:w="0" w:type="auto"/>
          </w:tcPr>
          <w:p w14:paraId="279C02E9" w14:textId="1E97AAF5" w:rsidR="003F0285" w:rsidRPr="00E37776" w:rsidRDefault="001333B2" w:rsidP="00E37776">
            <w:pPr>
              <w:rPr>
                <w:sz w:val="32"/>
                <w:szCs w:val="32"/>
              </w:rPr>
            </w:pPr>
            <w:r w:rsidRPr="00E37776">
              <w:rPr>
                <w:sz w:val="32"/>
                <w:szCs w:val="32"/>
              </w:rPr>
              <w:t>Austin Baxter</w:t>
            </w:r>
          </w:p>
        </w:tc>
        <w:tc>
          <w:tcPr>
            <w:tcW w:w="0" w:type="auto"/>
          </w:tcPr>
          <w:p w14:paraId="2728665C" w14:textId="19AE7A58" w:rsidR="003F0285" w:rsidRPr="00E37776" w:rsidRDefault="001333B2" w:rsidP="00E37776">
            <w:pPr>
              <w:rPr>
                <w:sz w:val="32"/>
                <w:szCs w:val="32"/>
              </w:rPr>
            </w:pPr>
            <w:r w:rsidRPr="00E37776">
              <w:rPr>
                <w:sz w:val="32"/>
                <w:szCs w:val="32"/>
              </w:rPr>
              <w:t>C3356468</w:t>
            </w:r>
          </w:p>
        </w:tc>
      </w:tr>
      <w:tr w:rsidR="002C7B67" w:rsidRPr="00E37776" w14:paraId="7C636EE7" w14:textId="77777777" w:rsidTr="001333B2">
        <w:trPr>
          <w:jc w:val="center"/>
        </w:trPr>
        <w:tc>
          <w:tcPr>
            <w:tcW w:w="0" w:type="auto"/>
          </w:tcPr>
          <w:p w14:paraId="35C6EDA7" w14:textId="77777777" w:rsidR="002C7B67" w:rsidRPr="00E37776" w:rsidRDefault="002C7B67" w:rsidP="00E37776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2B97DF6F" w14:textId="77777777" w:rsidR="002C7B67" w:rsidRPr="00E37776" w:rsidRDefault="002C7B67" w:rsidP="00E37776">
            <w:pPr>
              <w:rPr>
                <w:sz w:val="32"/>
                <w:szCs w:val="32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AU"/>
        </w:rPr>
        <w:id w:val="17618790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474653" w14:textId="04BBD262" w:rsidR="002C7B67" w:rsidRPr="002C7B67" w:rsidRDefault="002C7B67" w:rsidP="002C7B67">
          <w:pPr>
            <w:pStyle w:val="TOCHeading"/>
            <w:jc w:val="center"/>
            <w:rPr>
              <w:b/>
              <w:bCs/>
              <w:color w:val="auto"/>
            </w:rPr>
          </w:pPr>
          <w:r w:rsidRPr="002C7B67">
            <w:rPr>
              <w:b/>
              <w:bCs/>
              <w:color w:val="auto"/>
            </w:rPr>
            <w:t>Table of Contents</w:t>
          </w:r>
        </w:p>
        <w:p w14:paraId="78274467" w14:textId="507DB6CA" w:rsidR="006F2B83" w:rsidRDefault="002C7B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155812" w:history="1">
            <w:r w:rsidR="006F2B83" w:rsidRPr="00292BA8">
              <w:rPr>
                <w:rStyle w:val="Hyperlink"/>
                <w:noProof/>
              </w:rPr>
              <w:t>SENG3320 Assignment 1: Test Case Design</w:t>
            </w:r>
            <w:r w:rsidR="006F2B83">
              <w:rPr>
                <w:noProof/>
                <w:webHidden/>
              </w:rPr>
              <w:tab/>
            </w:r>
            <w:r w:rsidR="006F2B83">
              <w:rPr>
                <w:noProof/>
                <w:webHidden/>
              </w:rPr>
              <w:fldChar w:fldCharType="begin"/>
            </w:r>
            <w:r w:rsidR="006F2B83">
              <w:rPr>
                <w:noProof/>
                <w:webHidden/>
              </w:rPr>
              <w:instrText xml:space="preserve"> PAGEREF _Toc102155812 \h </w:instrText>
            </w:r>
            <w:r w:rsidR="006F2B83">
              <w:rPr>
                <w:noProof/>
                <w:webHidden/>
              </w:rPr>
            </w:r>
            <w:r w:rsidR="006F2B83">
              <w:rPr>
                <w:noProof/>
                <w:webHidden/>
              </w:rPr>
              <w:fldChar w:fldCharType="separate"/>
            </w:r>
            <w:r w:rsidR="006F2B83">
              <w:rPr>
                <w:noProof/>
                <w:webHidden/>
              </w:rPr>
              <w:t>1</w:t>
            </w:r>
            <w:r w:rsidR="006F2B83">
              <w:rPr>
                <w:noProof/>
                <w:webHidden/>
              </w:rPr>
              <w:fldChar w:fldCharType="end"/>
            </w:r>
          </w:hyperlink>
        </w:p>
        <w:p w14:paraId="15780E6B" w14:textId="3DFB5C87" w:rsidR="006F2B83" w:rsidRDefault="006F2B8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55813" w:history="1">
            <w:r w:rsidRPr="00292BA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5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DE109" w14:textId="453C98DC" w:rsidR="006F2B83" w:rsidRDefault="006F2B8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55814" w:history="1">
            <w:r w:rsidRPr="00292BA8">
              <w:rPr>
                <w:rStyle w:val="Hyperlink"/>
                <w:noProof/>
              </w:rPr>
              <w:t>Task 1: Blackbox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5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ED8A8" w14:textId="50658BC8" w:rsidR="006F2B83" w:rsidRDefault="006F2B8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55815" w:history="1">
            <w:r w:rsidRPr="00292BA8">
              <w:rPr>
                <w:rStyle w:val="Hyperlink"/>
                <w:noProof/>
              </w:rPr>
              <w:t>Method 1: public BigInteger(int signum,byte[] magnitu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5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A7C53" w14:textId="2F77AB56" w:rsidR="006F2B83" w:rsidRDefault="006F2B8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55816" w:history="1">
            <w:r w:rsidRPr="00292BA8">
              <w:rPr>
                <w:rStyle w:val="Hyperlink"/>
                <w:noProof/>
              </w:rPr>
              <w:t>Method 2: public BigInteger(String val, int radi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5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04714" w14:textId="142CEB7E" w:rsidR="006F2B83" w:rsidRDefault="006F2B8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55817" w:history="1">
            <w:r w:rsidRPr="00292BA8">
              <w:rPr>
                <w:rStyle w:val="Hyperlink"/>
                <w:noProof/>
              </w:rPr>
              <w:t>Method 3: public int compareTo(BigInteger v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5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3BCAF" w14:textId="31ABF697" w:rsidR="006F2B83" w:rsidRDefault="006F2B8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55818" w:history="1">
            <w:r w:rsidRPr="00292BA8">
              <w:rPr>
                <w:rStyle w:val="Hyperlink"/>
                <w:noProof/>
              </w:rPr>
              <w:t>Task 2: White-box Testing: Structur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5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A4711" w14:textId="6CCFECF7" w:rsidR="006F2B83" w:rsidRDefault="006F2B8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55819" w:history="1">
            <w:r w:rsidRPr="00292BA8">
              <w:rPr>
                <w:rStyle w:val="Hyperlink"/>
                <w:noProof/>
              </w:rPr>
              <w:t>Method 1: public BigInteger gcd(BigInteger 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5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50135" w14:textId="4082E7A1" w:rsidR="006F2B83" w:rsidRDefault="006F2B8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55820" w:history="1">
            <w:r w:rsidRPr="00292BA8">
              <w:rPr>
                <w:rStyle w:val="Hyperlink"/>
                <w:noProof/>
              </w:rPr>
              <w:t>JUnit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5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C4AA4" w14:textId="023FDF51" w:rsidR="006F2B83" w:rsidRDefault="006F2B8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55821" w:history="1">
            <w:r w:rsidRPr="00292BA8">
              <w:rPr>
                <w:rStyle w:val="Hyperlink"/>
                <w:noProof/>
              </w:rPr>
              <w:t>Method 2: private static int compareTo(BigInteger x, BigInteger 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5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816C7" w14:textId="55D6E969" w:rsidR="006F2B83" w:rsidRDefault="006F2B8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55822" w:history="1">
            <w:r w:rsidRPr="00292BA8">
              <w:rPr>
                <w:rStyle w:val="Hyperlink"/>
                <w:noProof/>
              </w:rPr>
              <w:t>JUnit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5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E6F51" w14:textId="0C72048C" w:rsidR="006F2B83" w:rsidRDefault="006F2B8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55823" w:history="1">
            <w:r w:rsidRPr="00292BA8">
              <w:rPr>
                <w:rStyle w:val="Hyperlink"/>
                <w:noProof/>
              </w:rPr>
              <w:t>Task 3: White-box Testing: Data Flow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5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13D0A" w14:textId="49F5E0F4" w:rsidR="006F2B83" w:rsidRDefault="006F2B8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55824" w:history="1">
            <w:r w:rsidRPr="00292BA8">
              <w:rPr>
                <w:rStyle w:val="Hyperlink"/>
                <w:noProof/>
              </w:rPr>
              <w:t>Method 1: public BigInteger gcd(BigInteger 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5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FAC8C" w14:textId="195C46B1" w:rsidR="006F2B83" w:rsidRDefault="006F2B8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55825" w:history="1">
            <w:r w:rsidRPr="00292BA8">
              <w:rPr>
                <w:rStyle w:val="Hyperlink"/>
                <w:noProof/>
              </w:rPr>
              <w:t>Method 2: private static int compareTo(BigInteger x, BigInteger 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5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B3521" w14:textId="1CB09F72" w:rsidR="006F2B83" w:rsidRDefault="006F2B8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55826" w:history="1">
            <w:r w:rsidRPr="00292BA8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5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1E44B" w14:textId="75862D7A" w:rsidR="006F2B83" w:rsidRDefault="006F2B8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55827" w:history="1">
            <w:r w:rsidRPr="00292BA8">
              <w:rPr>
                <w:rStyle w:val="Hyperlink"/>
                <w:noProof/>
              </w:rPr>
              <w:t>Group Member 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5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B393" w14:textId="3DCFD8A7" w:rsidR="002C7B67" w:rsidRDefault="002C7B67">
          <w:r>
            <w:rPr>
              <w:b/>
              <w:bCs/>
              <w:noProof/>
            </w:rPr>
            <w:fldChar w:fldCharType="end"/>
          </w:r>
        </w:p>
      </w:sdtContent>
    </w:sdt>
    <w:p w14:paraId="51F837AB" w14:textId="77777777" w:rsidR="00D50A79" w:rsidRDefault="00D50A79">
      <w:r>
        <w:rPr>
          <w:b/>
          <w:bCs/>
        </w:rPr>
        <w:br w:type="page"/>
      </w:r>
    </w:p>
    <w:p w14:paraId="07057CD4" w14:textId="77777777" w:rsidR="009E7277" w:rsidRDefault="009E7277" w:rsidP="009E7277">
      <w:pPr>
        <w:pStyle w:val="Heading2"/>
      </w:pPr>
      <w:bookmarkStart w:id="2" w:name="_Toc102155813"/>
      <w:r>
        <w:lastRenderedPageBreak/>
        <w:t>Introduction</w:t>
      </w:r>
      <w:bookmarkEnd w:id="2"/>
    </w:p>
    <w:p w14:paraId="78929293" w14:textId="77777777" w:rsidR="009E7277" w:rsidRDefault="009E7277" w:rsidP="009E7277">
      <w:r>
        <w:t xml:space="preserve">This report details the testing of a provided copy of the </w:t>
      </w:r>
      <w:proofErr w:type="spellStart"/>
      <w:r>
        <w:t>BigInteger</w:t>
      </w:r>
      <w:proofErr w:type="spellEnd"/>
      <w:r>
        <w:t xml:space="preserve"> class. It includes the testing to four different methods (static and non-static </w:t>
      </w:r>
      <w:proofErr w:type="spellStart"/>
      <w:r>
        <w:t>compareTo</w:t>
      </w:r>
      <w:proofErr w:type="spellEnd"/>
      <w:r>
        <w:t xml:space="preserve"> methods combined) using three different testing methods.</w:t>
      </w:r>
    </w:p>
    <w:p w14:paraId="2A0E0F22" w14:textId="77777777" w:rsidR="009E7277" w:rsidRDefault="009E7277" w:rsidP="009E7277">
      <w:r>
        <w:t xml:space="preserve">The </w:t>
      </w:r>
      <w:proofErr w:type="spellStart"/>
      <w:r>
        <w:t>compareTo</w:t>
      </w:r>
      <w:proofErr w:type="spellEnd"/>
      <w:r>
        <w:t xml:space="preserve"> methods are examined using </w:t>
      </w:r>
      <w:proofErr w:type="spellStart"/>
      <w:r>
        <w:t>blackbox</w:t>
      </w:r>
      <w:proofErr w:type="spellEnd"/>
      <w:r>
        <w:t xml:space="preserve"> testing, structural testing, and data flow testing. Two constructors were analysed using </w:t>
      </w:r>
      <w:proofErr w:type="spellStart"/>
      <w:r>
        <w:t>blackbox</w:t>
      </w:r>
      <w:proofErr w:type="spellEnd"/>
      <w:r>
        <w:t xml:space="preserve"> testing. A method returning the greatest common divisor was analysed using structural testing and data flow testing.</w:t>
      </w:r>
    </w:p>
    <w:p w14:paraId="237D4497" w14:textId="78675D65" w:rsidR="00D50A79" w:rsidRDefault="009E7277" w:rsidP="009E7277">
      <w:r>
        <w:t xml:space="preserve">The purpose of this report is to detail any faults found throughout the testing of the </w:t>
      </w:r>
      <w:proofErr w:type="spellStart"/>
      <w:r>
        <w:t>BigInteger</w:t>
      </w:r>
      <w:proofErr w:type="spellEnd"/>
      <w:r>
        <w:t xml:space="preserve"> class provided.</w:t>
      </w:r>
    </w:p>
    <w:p w14:paraId="52BF9D20" w14:textId="1BFBBC8E" w:rsidR="00D50A79" w:rsidRDefault="00D50A79" w:rsidP="009E7277">
      <w:pPr>
        <w:rPr>
          <w:rFonts w:eastAsiaTheme="majorEastAsia" w:cstheme="minorHAnsi"/>
          <w:sz w:val="44"/>
          <w:szCs w:val="44"/>
        </w:rPr>
      </w:pPr>
      <w:r>
        <w:br w:type="page"/>
      </w:r>
    </w:p>
    <w:p w14:paraId="30DDC272" w14:textId="3A7C6F1E" w:rsidR="00E2629D" w:rsidRPr="00B817D4" w:rsidRDefault="00E2629D" w:rsidP="00E37776">
      <w:pPr>
        <w:pStyle w:val="Heading2"/>
      </w:pPr>
      <w:bookmarkStart w:id="3" w:name="_Toc102155814"/>
      <w:r w:rsidRPr="00B817D4">
        <w:lastRenderedPageBreak/>
        <w:t>Task 1: Blackbox Testing</w:t>
      </w:r>
      <w:bookmarkEnd w:id="3"/>
    </w:p>
    <w:p w14:paraId="5854DE47" w14:textId="4AE02EA5" w:rsidR="00E2629D" w:rsidRDefault="00E2629D" w:rsidP="00E37776"/>
    <w:p w14:paraId="156A5C84" w14:textId="331D7206" w:rsidR="00E2629D" w:rsidRPr="00B817D4" w:rsidRDefault="00E2629D" w:rsidP="00E37776">
      <w:pPr>
        <w:pStyle w:val="Heading3"/>
      </w:pPr>
      <w:bookmarkStart w:id="4" w:name="_Toc102155815"/>
      <w:r w:rsidRPr="00B817D4">
        <w:t xml:space="preserve">Method 1: public </w:t>
      </w:r>
      <w:proofErr w:type="spellStart"/>
      <w:proofErr w:type="gramStart"/>
      <w:r w:rsidRPr="00B817D4">
        <w:t>BigInteger</w:t>
      </w:r>
      <w:proofErr w:type="spellEnd"/>
      <w:r w:rsidRPr="00B817D4">
        <w:t>(</w:t>
      </w:r>
      <w:proofErr w:type="gramEnd"/>
      <w:r w:rsidRPr="00B817D4">
        <w:t xml:space="preserve">int </w:t>
      </w:r>
      <w:proofErr w:type="spellStart"/>
      <w:r w:rsidRPr="00B817D4">
        <w:t>signum,byte</w:t>
      </w:r>
      <w:proofErr w:type="spellEnd"/>
      <w:r w:rsidRPr="00B817D4">
        <w:t>[] magnitude)</w:t>
      </w:r>
      <w:bookmarkEnd w:id="4"/>
    </w:p>
    <w:p w14:paraId="7B04ACF9" w14:textId="4C2D80C5" w:rsidR="00DE657D" w:rsidRPr="00B817D4" w:rsidRDefault="00DE657D" w:rsidP="00910DA7">
      <w:pPr>
        <w:pStyle w:val="Heading4"/>
      </w:pPr>
      <w:r w:rsidRPr="00B817D4">
        <w:t>Equivalence Partitions:</w:t>
      </w:r>
    </w:p>
    <w:p w14:paraId="6CF14081" w14:textId="77777777" w:rsidR="00DE657D" w:rsidRDefault="00DE657D" w:rsidP="00E37776">
      <w:pPr>
        <w:pStyle w:val="ListParagraph"/>
        <w:numPr>
          <w:ilvl w:val="0"/>
          <w:numId w:val="1"/>
        </w:numPr>
      </w:pPr>
      <w:r>
        <w:t>Signum may only be -1,0 or 1.</w:t>
      </w:r>
    </w:p>
    <w:p w14:paraId="7E4480E8" w14:textId="77777777" w:rsidR="00DE657D" w:rsidRDefault="00DE657D" w:rsidP="00E37776">
      <w:pPr>
        <w:pStyle w:val="ListParagraph"/>
        <w:numPr>
          <w:ilvl w:val="1"/>
          <w:numId w:val="1"/>
        </w:numPr>
      </w:pPr>
      <w:r>
        <w:t>Each case has special properties.</w:t>
      </w:r>
    </w:p>
    <w:p w14:paraId="251241CA" w14:textId="77777777" w:rsidR="00DE657D" w:rsidRDefault="00DE657D" w:rsidP="00E37776">
      <w:pPr>
        <w:pStyle w:val="ListParagraph"/>
        <w:numPr>
          <w:ilvl w:val="1"/>
          <w:numId w:val="1"/>
        </w:numPr>
      </w:pPr>
      <w:r>
        <w:t>-1 denotes a negative value.</w:t>
      </w:r>
    </w:p>
    <w:p w14:paraId="48729F73" w14:textId="77777777" w:rsidR="00DE657D" w:rsidRDefault="00DE657D" w:rsidP="00E37776">
      <w:pPr>
        <w:pStyle w:val="ListParagraph"/>
        <w:numPr>
          <w:ilvl w:val="1"/>
          <w:numId w:val="1"/>
        </w:numPr>
      </w:pPr>
      <w:r>
        <w:t>0 denotes value must be zero (requires an empty byte array or a byte array populated entirely by zeros).</w:t>
      </w:r>
    </w:p>
    <w:p w14:paraId="705BDA0A" w14:textId="77777777" w:rsidR="00DE657D" w:rsidRDefault="00DE657D" w:rsidP="00E37776">
      <w:pPr>
        <w:pStyle w:val="ListParagraph"/>
        <w:numPr>
          <w:ilvl w:val="1"/>
          <w:numId w:val="1"/>
        </w:numPr>
      </w:pPr>
      <w:r>
        <w:t>1 denotes a positive value.</w:t>
      </w:r>
    </w:p>
    <w:p w14:paraId="0EC8949E" w14:textId="77777777" w:rsidR="00DE657D" w:rsidRDefault="00DE657D" w:rsidP="00E37776">
      <w:pPr>
        <w:pStyle w:val="ListParagraph"/>
        <w:numPr>
          <w:ilvl w:val="1"/>
          <w:numId w:val="1"/>
        </w:numPr>
      </w:pPr>
      <w:r>
        <w:t>-2 and 2 will be included as outside the upper and lower bounds. These values will result in a number format exception.</w:t>
      </w:r>
    </w:p>
    <w:p w14:paraId="3FFA22ED" w14:textId="77777777" w:rsidR="00DE657D" w:rsidRDefault="00DE657D" w:rsidP="00E37776">
      <w:pPr>
        <w:pStyle w:val="ListParagraph"/>
        <w:numPr>
          <w:ilvl w:val="0"/>
          <w:numId w:val="1"/>
        </w:numPr>
      </w:pPr>
      <w:r>
        <w:t>Byte array read in big-endian manner.</w:t>
      </w:r>
    </w:p>
    <w:p w14:paraId="7A1ABA68" w14:textId="77777777" w:rsidR="00DE657D" w:rsidRDefault="00DE657D" w:rsidP="00E37776">
      <w:pPr>
        <w:pStyle w:val="ListParagraph"/>
        <w:numPr>
          <w:ilvl w:val="1"/>
          <w:numId w:val="1"/>
        </w:numPr>
      </w:pPr>
      <w:r>
        <w:t>Three simple ways formats of this array may be passed into the constructor.</w:t>
      </w:r>
    </w:p>
    <w:p w14:paraId="6E6E1F97" w14:textId="77777777" w:rsidR="00DE657D" w:rsidRDefault="00DE657D" w:rsidP="00E37776">
      <w:pPr>
        <w:pStyle w:val="ListParagraph"/>
        <w:numPr>
          <w:ilvl w:val="1"/>
          <w:numId w:val="1"/>
        </w:numPr>
      </w:pPr>
      <w:r>
        <w:t>Empty array results in:</w:t>
      </w:r>
    </w:p>
    <w:p w14:paraId="11BECEC8" w14:textId="77777777" w:rsidR="00DE657D" w:rsidRDefault="00DE657D" w:rsidP="00E37776">
      <w:pPr>
        <w:pStyle w:val="ListParagraph"/>
        <w:numPr>
          <w:ilvl w:val="2"/>
          <w:numId w:val="1"/>
        </w:numPr>
      </w:pPr>
      <w:r>
        <w:t>Zero values for each signum in bounds.</w:t>
      </w:r>
    </w:p>
    <w:p w14:paraId="600F89EC" w14:textId="77777777" w:rsidR="00DE657D" w:rsidRDefault="00DE657D" w:rsidP="00E37776">
      <w:pPr>
        <w:pStyle w:val="ListParagraph"/>
        <w:numPr>
          <w:ilvl w:val="2"/>
          <w:numId w:val="1"/>
        </w:numPr>
      </w:pPr>
      <w:r>
        <w:t>Exception if signum is out of bounds.</w:t>
      </w:r>
    </w:p>
    <w:p w14:paraId="4F2B1693" w14:textId="77777777" w:rsidR="00DE657D" w:rsidRDefault="00DE657D" w:rsidP="00E37776">
      <w:pPr>
        <w:pStyle w:val="ListParagraph"/>
        <w:numPr>
          <w:ilvl w:val="1"/>
          <w:numId w:val="1"/>
        </w:numPr>
      </w:pPr>
      <w:r>
        <w:t>Array populated entirely by zeros results in:</w:t>
      </w:r>
    </w:p>
    <w:p w14:paraId="430DD833" w14:textId="77777777" w:rsidR="00DE657D" w:rsidRDefault="00DE657D" w:rsidP="00E37776">
      <w:pPr>
        <w:pStyle w:val="ListParagraph"/>
        <w:numPr>
          <w:ilvl w:val="2"/>
          <w:numId w:val="1"/>
        </w:numPr>
      </w:pPr>
      <w:r>
        <w:t>Zero values for each signum in bounds.</w:t>
      </w:r>
    </w:p>
    <w:p w14:paraId="052BEB5B" w14:textId="77777777" w:rsidR="00DE657D" w:rsidRDefault="00DE657D" w:rsidP="00E37776">
      <w:pPr>
        <w:pStyle w:val="ListParagraph"/>
        <w:numPr>
          <w:ilvl w:val="2"/>
          <w:numId w:val="1"/>
        </w:numPr>
      </w:pPr>
      <w:r>
        <w:t>Exception if signum is out of bounds.</w:t>
      </w:r>
    </w:p>
    <w:p w14:paraId="00F0B8D6" w14:textId="77777777" w:rsidR="00DE657D" w:rsidRDefault="00DE657D" w:rsidP="00E37776">
      <w:pPr>
        <w:pStyle w:val="ListParagraph"/>
        <w:numPr>
          <w:ilvl w:val="1"/>
          <w:numId w:val="1"/>
        </w:numPr>
      </w:pPr>
      <w:r>
        <w:t>Array populated by at least one non-zero value produces:</w:t>
      </w:r>
    </w:p>
    <w:p w14:paraId="2DEF94C1" w14:textId="77777777" w:rsidR="00DE657D" w:rsidRDefault="00DE657D" w:rsidP="00E37776">
      <w:pPr>
        <w:pStyle w:val="ListParagraph"/>
        <w:numPr>
          <w:ilvl w:val="2"/>
          <w:numId w:val="1"/>
        </w:numPr>
      </w:pPr>
      <w:r>
        <w:t>Negative value if signum is -1.</w:t>
      </w:r>
    </w:p>
    <w:p w14:paraId="5B2A6DA1" w14:textId="77777777" w:rsidR="00DE657D" w:rsidRDefault="00DE657D" w:rsidP="00E37776">
      <w:pPr>
        <w:pStyle w:val="ListParagraph"/>
        <w:numPr>
          <w:ilvl w:val="2"/>
          <w:numId w:val="1"/>
        </w:numPr>
      </w:pPr>
      <w:r>
        <w:t>Positive value if signum is 1.</w:t>
      </w:r>
    </w:p>
    <w:p w14:paraId="05BCA3B4" w14:textId="77777777" w:rsidR="00DE657D" w:rsidRDefault="00DE657D" w:rsidP="00E37776">
      <w:pPr>
        <w:pStyle w:val="ListParagraph"/>
        <w:numPr>
          <w:ilvl w:val="2"/>
          <w:numId w:val="1"/>
        </w:numPr>
      </w:pPr>
      <w:r>
        <w:t>Exception if signum is 0.</w:t>
      </w:r>
    </w:p>
    <w:p w14:paraId="30E0E2E5" w14:textId="695CC763" w:rsidR="00DE657D" w:rsidRDefault="00DE657D" w:rsidP="00E37776">
      <w:pPr>
        <w:pStyle w:val="ListParagraph"/>
        <w:numPr>
          <w:ilvl w:val="2"/>
          <w:numId w:val="1"/>
        </w:numPr>
      </w:pPr>
      <w:r>
        <w:t>Exception if signum is out of bounds.</w:t>
      </w:r>
    </w:p>
    <w:p w14:paraId="3E6D2F00" w14:textId="1176C949" w:rsidR="00DE657D" w:rsidRDefault="00DE657D" w:rsidP="00E37776">
      <w:pPr>
        <w:pStyle w:val="Heading4"/>
      </w:pPr>
      <w:r>
        <w:t>Test Values:</w:t>
      </w:r>
    </w:p>
    <w:p w14:paraId="7DB0FB99" w14:textId="77777777" w:rsidR="00DE657D" w:rsidRDefault="00DE657D" w:rsidP="00E37776">
      <w:pPr>
        <w:pStyle w:val="ListParagraph"/>
        <w:numPr>
          <w:ilvl w:val="0"/>
          <w:numId w:val="3"/>
        </w:numPr>
      </w:pPr>
      <w:r>
        <w:t>signum values: {-</w:t>
      </w:r>
      <w:proofErr w:type="gramStart"/>
      <w:r>
        <w:t>2,-</w:t>
      </w:r>
      <w:proofErr w:type="gramEnd"/>
      <w:r>
        <w:t>1,0,1,2}</w:t>
      </w:r>
    </w:p>
    <w:p w14:paraId="09B10C4E" w14:textId="77777777" w:rsidR="00DE657D" w:rsidRDefault="00DE657D" w:rsidP="00E37776">
      <w:pPr>
        <w:pStyle w:val="ListParagraph"/>
        <w:numPr>
          <w:ilvl w:val="0"/>
          <w:numId w:val="3"/>
        </w:numPr>
      </w:pPr>
      <w:r>
        <w:t>magnitude values: {empty array, array full of zeros, array with at least one non-zero value}</w:t>
      </w:r>
    </w:p>
    <w:p w14:paraId="6831B937" w14:textId="77777777" w:rsidR="00DE657D" w:rsidRDefault="00DE657D" w:rsidP="00E37776">
      <w:r>
        <w:t xml:space="preserve">Every combination of the two sets </w:t>
      </w:r>
      <w:proofErr w:type="gramStart"/>
      <w:r>
        <w:t>are</w:t>
      </w:r>
      <w:proofErr w:type="gramEnd"/>
      <w:r>
        <w:t xml:space="preserve"> used to assess exceptions thrown and resulting values.</w:t>
      </w:r>
    </w:p>
    <w:p w14:paraId="5D2E13C7" w14:textId="77777777" w:rsidR="009E7277" w:rsidRDefault="009E7277">
      <w:r>
        <w:rPr>
          <w:b/>
          <w:bCs/>
        </w:rPr>
        <w:br w:type="page"/>
      </w:r>
    </w:p>
    <w:p w14:paraId="3C3D9EAA" w14:textId="4DE1740E" w:rsidR="00E2629D" w:rsidRDefault="00E2629D" w:rsidP="00E37776">
      <w:pPr>
        <w:pStyle w:val="Heading3"/>
      </w:pPr>
      <w:bookmarkStart w:id="5" w:name="_Toc102155816"/>
      <w:r>
        <w:lastRenderedPageBreak/>
        <w:t xml:space="preserve">Method 2: public </w:t>
      </w:r>
      <w:proofErr w:type="spellStart"/>
      <w:proofErr w:type="gramStart"/>
      <w:r>
        <w:t>BigIntege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val</w:t>
      </w:r>
      <w:proofErr w:type="spellEnd"/>
      <w:r>
        <w:t>, int radix)</w:t>
      </w:r>
      <w:bookmarkEnd w:id="5"/>
    </w:p>
    <w:p w14:paraId="1CD000A5" w14:textId="77777777" w:rsidR="003F0285" w:rsidRDefault="003F0285" w:rsidP="00E37776">
      <w:pPr>
        <w:pStyle w:val="Heading4"/>
      </w:pPr>
      <w:r>
        <w:t>Equivalence Partitions:</w:t>
      </w:r>
    </w:p>
    <w:p w14:paraId="72B58CE2" w14:textId="77777777" w:rsidR="003F0285" w:rsidRDefault="003F0285" w:rsidP="00E37776">
      <w:pPr>
        <w:pStyle w:val="ListParagraph"/>
        <w:numPr>
          <w:ilvl w:val="0"/>
          <w:numId w:val="2"/>
        </w:numPr>
      </w:pPr>
      <w:r>
        <w:t>Radix is in bounds must be greater than or equal to 2 and less than or equal to 36</w:t>
      </w:r>
    </w:p>
    <w:p w14:paraId="39EABD3A" w14:textId="77777777" w:rsidR="003F0285" w:rsidRDefault="003F0285" w:rsidP="00E37776">
      <w:pPr>
        <w:pStyle w:val="ListParagraph"/>
        <w:numPr>
          <w:ilvl w:val="1"/>
          <w:numId w:val="2"/>
        </w:numPr>
      </w:pPr>
      <w:r>
        <w:t>Radix determines what base to read the value string by.</w:t>
      </w:r>
    </w:p>
    <w:p w14:paraId="7D6A2F1C" w14:textId="77777777" w:rsidR="003F0285" w:rsidRDefault="003F0285" w:rsidP="00E37776">
      <w:pPr>
        <w:pStyle w:val="ListParagraph"/>
        <w:numPr>
          <w:ilvl w:val="1"/>
          <w:numId w:val="2"/>
        </w:numPr>
      </w:pPr>
      <w:r>
        <w:t>Radix may be 2 denoting base 2 all the way to 36 denoting base 36 (every number and alphabet character used)</w:t>
      </w:r>
    </w:p>
    <w:p w14:paraId="6D9E4B97" w14:textId="77777777" w:rsidR="003F0285" w:rsidRDefault="003F0285" w:rsidP="00E37776">
      <w:pPr>
        <w:pStyle w:val="ListParagraph"/>
        <w:numPr>
          <w:ilvl w:val="1"/>
          <w:numId w:val="2"/>
        </w:numPr>
      </w:pPr>
      <w:r>
        <w:t>Radix below 2 or above 36 will result in a number format exception.</w:t>
      </w:r>
    </w:p>
    <w:p w14:paraId="6CC6DAF6" w14:textId="77777777" w:rsidR="003F0285" w:rsidRDefault="003F0285" w:rsidP="00E37776">
      <w:pPr>
        <w:pStyle w:val="ListParagraph"/>
        <w:numPr>
          <w:ilvl w:val="0"/>
          <w:numId w:val="2"/>
        </w:numPr>
      </w:pPr>
      <w:r>
        <w:t>Beginning sign char (‘+’, ‘</w:t>
      </w:r>
      <w:proofErr w:type="gramStart"/>
      <w:r>
        <w:t>-‘ or</w:t>
      </w:r>
      <w:proofErr w:type="gramEnd"/>
      <w:r>
        <w:t xml:space="preserve"> neither)</w:t>
      </w:r>
    </w:p>
    <w:p w14:paraId="23CAF9FE" w14:textId="77777777" w:rsidR="003F0285" w:rsidRDefault="003F0285" w:rsidP="00E37776">
      <w:pPr>
        <w:pStyle w:val="ListParagraph"/>
        <w:numPr>
          <w:ilvl w:val="1"/>
          <w:numId w:val="2"/>
        </w:numPr>
      </w:pPr>
      <w:r>
        <w:t xml:space="preserve">Characters may be present at the beginning of the </w:t>
      </w:r>
      <w:proofErr w:type="spellStart"/>
      <w:r>
        <w:t>val</w:t>
      </w:r>
      <w:proofErr w:type="spellEnd"/>
      <w:r>
        <w:t xml:space="preserve"> string to reflect the sign of the resulting value.</w:t>
      </w:r>
    </w:p>
    <w:p w14:paraId="3CE54B08" w14:textId="77777777" w:rsidR="003F0285" w:rsidRDefault="003F0285" w:rsidP="00E37776">
      <w:pPr>
        <w:pStyle w:val="ListParagraph"/>
        <w:numPr>
          <w:ilvl w:val="1"/>
          <w:numId w:val="2"/>
        </w:numPr>
      </w:pPr>
      <w:r>
        <w:t>The ‘+’ character and no character results in a positive value.</w:t>
      </w:r>
    </w:p>
    <w:p w14:paraId="437C4FDE" w14:textId="77777777" w:rsidR="003F0285" w:rsidRDefault="003F0285" w:rsidP="00E37776">
      <w:pPr>
        <w:pStyle w:val="ListParagraph"/>
        <w:numPr>
          <w:ilvl w:val="1"/>
          <w:numId w:val="2"/>
        </w:numPr>
      </w:pPr>
      <w:r>
        <w:t>The ‘</w:t>
      </w:r>
      <w:proofErr w:type="gramStart"/>
      <w:r>
        <w:t>-‘ character</w:t>
      </w:r>
      <w:proofErr w:type="gramEnd"/>
      <w:r>
        <w:t xml:space="preserve"> results in a negative value.</w:t>
      </w:r>
    </w:p>
    <w:p w14:paraId="1310C8F3" w14:textId="77777777" w:rsidR="003F0285" w:rsidRDefault="003F0285" w:rsidP="00E37776">
      <w:pPr>
        <w:pStyle w:val="ListParagraph"/>
        <w:numPr>
          <w:ilvl w:val="0"/>
          <w:numId w:val="2"/>
        </w:numPr>
      </w:pPr>
      <w:r>
        <w:t>Illegal characters (characters that are not alphanumeric or ‘+’ or ‘</w:t>
      </w:r>
      <w:proofErr w:type="gramStart"/>
      <w:r>
        <w:t>-‘ at</w:t>
      </w:r>
      <w:proofErr w:type="gramEnd"/>
      <w:r>
        <w:t xml:space="preserve"> the start)</w:t>
      </w:r>
    </w:p>
    <w:p w14:paraId="05F9C8D4" w14:textId="77777777" w:rsidR="003F0285" w:rsidRDefault="003F0285" w:rsidP="00E37776">
      <w:pPr>
        <w:pStyle w:val="ListParagraph"/>
        <w:numPr>
          <w:ilvl w:val="1"/>
          <w:numId w:val="2"/>
        </w:numPr>
      </w:pPr>
      <w:r>
        <w:t>Their presence will cause a number format exception.</w:t>
      </w:r>
    </w:p>
    <w:p w14:paraId="5A9A297B" w14:textId="77777777" w:rsidR="003F0285" w:rsidRDefault="003F0285" w:rsidP="00E37776">
      <w:pPr>
        <w:pStyle w:val="ListParagraph"/>
        <w:numPr>
          <w:ilvl w:val="0"/>
          <w:numId w:val="2"/>
        </w:numPr>
      </w:pPr>
      <w:r>
        <w:t>Alphanumeric characters in the string cannot exceed the radix.</w:t>
      </w:r>
    </w:p>
    <w:p w14:paraId="673643ED" w14:textId="77777777" w:rsidR="003F0285" w:rsidRDefault="003F0285" w:rsidP="00E37776">
      <w:pPr>
        <w:pStyle w:val="ListParagraph"/>
        <w:numPr>
          <w:ilvl w:val="1"/>
          <w:numId w:val="2"/>
        </w:numPr>
      </w:pPr>
      <w:r>
        <w:t xml:space="preserve">If radix equals 2, </w:t>
      </w:r>
      <w:proofErr w:type="spellStart"/>
      <w:r>
        <w:t>val</w:t>
      </w:r>
      <w:proofErr w:type="spellEnd"/>
      <w:r>
        <w:t xml:space="preserve"> may only contain ‘1’s and ‘0’s.</w:t>
      </w:r>
    </w:p>
    <w:p w14:paraId="27D8B8AF" w14:textId="77777777" w:rsidR="003F0285" w:rsidRDefault="003F0285" w:rsidP="00E37776">
      <w:pPr>
        <w:pStyle w:val="ListParagraph"/>
        <w:numPr>
          <w:ilvl w:val="1"/>
          <w:numId w:val="2"/>
        </w:numPr>
      </w:pPr>
      <w:r>
        <w:t xml:space="preserve">If the </w:t>
      </w:r>
      <w:proofErr w:type="spellStart"/>
      <w:r>
        <w:t>val</w:t>
      </w:r>
      <w:proofErr w:type="spellEnd"/>
      <w:r>
        <w:t xml:space="preserve"> string exceeds the radix a number format exception will be thrown.</w:t>
      </w:r>
    </w:p>
    <w:p w14:paraId="4031E665" w14:textId="77777777" w:rsidR="003F0285" w:rsidRDefault="003F0285" w:rsidP="00E37776">
      <w:pPr>
        <w:pStyle w:val="Heading4"/>
      </w:pPr>
      <w:r>
        <w:t>Test Values:</w:t>
      </w:r>
    </w:p>
    <w:p w14:paraId="55607BD8" w14:textId="77777777" w:rsidR="003F0285" w:rsidRDefault="003F0285" w:rsidP="00E37776">
      <w:pPr>
        <w:pStyle w:val="ListParagraph"/>
        <w:numPr>
          <w:ilvl w:val="0"/>
          <w:numId w:val="4"/>
        </w:numPr>
      </w:pPr>
      <w:r>
        <w:t>Radix values {1,2,10,36,37}</w:t>
      </w:r>
    </w:p>
    <w:p w14:paraId="717BEE6C" w14:textId="77777777" w:rsidR="003F0285" w:rsidRDefault="003F0285" w:rsidP="00E37776">
      <w:pPr>
        <w:pStyle w:val="ListParagraph"/>
        <w:numPr>
          <w:ilvl w:val="0"/>
          <w:numId w:val="4"/>
        </w:numPr>
      </w:pPr>
      <w:r>
        <w:t xml:space="preserve">Beginning character appended </w:t>
      </w:r>
      <w:proofErr w:type="spellStart"/>
      <w:r>
        <w:t>val</w:t>
      </w:r>
      <w:proofErr w:type="spellEnd"/>
      <w:r>
        <w:t xml:space="preserve"> values {‘+’, ‘</w:t>
      </w:r>
      <w:proofErr w:type="gramStart"/>
      <w:r>
        <w:t>-‘</w:t>
      </w:r>
      <w:proofErr w:type="gramEnd"/>
      <w:r>
        <w:t>, ‘’}</w:t>
      </w:r>
    </w:p>
    <w:p w14:paraId="3A76A716" w14:textId="77777777" w:rsidR="003F0285" w:rsidRDefault="003F0285" w:rsidP="00E37776">
      <w:pPr>
        <w:pStyle w:val="ListParagraph"/>
        <w:numPr>
          <w:ilvl w:val="0"/>
          <w:numId w:val="4"/>
        </w:numPr>
      </w:pPr>
      <w:r>
        <w:t>Special character inclusion {present, not present}</w:t>
      </w:r>
    </w:p>
    <w:p w14:paraId="74F4C896" w14:textId="77777777" w:rsidR="003F0285" w:rsidRDefault="003F0285" w:rsidP="00E37776">
      <w:pPr>
        <w:pStyle w:val="ListParagraph"/>
        <w:numPr>
          <w:ilvl w:val="0"/>
          <w:numId w:val="4"/>
        </w:numPr>
      </w:pPr>
      <w:r>
        <w:t xml:space="preserve">Val string will </w:t>
      </w:r>
      <w:proofErr w:type="gramStart"/>
      <w:r>
        <w:t>characters</w:t>
      </w:r>
      <w:proofErr w:type="gramEnd"/>
      <w:r>
        <w:t xml:space="preserve"> values {zeros and ones, all base 10 digits, every alpha numeric character}</w:t>
      </w:r>
    </w:p>
    <w:p w14:paraId="6DC01B46" w14:textId="3A6FE4A9" w:rsidR="003F0285" w:rsidRDefault="003F0285" w:rsidP="00E37776">
      <w:r>
        <w:t xml:space="preserve">Every combination of these sets </w:t>
      </w:r>
      <w:proofErr w:type="gramStart"/>
      <w:r>
        <w:t>are</w:t>
      </w:r>
      <w:proofErr w:type="gramEnd"/>
      <w:r>
        <w:t xml:space="preserve"> used to assess exceptions thrown and resulting values.</w:t>
      </w:r>
    </w:p>
    <w:p w14:paraId="71A3F0F9" w14:textId="4F91EED4" w:rsidR="00A74D00" w:rsidRDefault="00A74D00" w:rsidP="00A74D00">
      <w:pPr>
        <w:pStyle w:val="Heading4"/>
      </w:pPr>
      <w:r w:rsidRPr="00A74D00">
        <w:t>Results</w:t>
      </w:r>
      <w:r>
        <w:t>:</w:t>
      </w:r>
    </w:p>
    <w:p w14:paraId="2C841561" w14:textId="27A94CD2" w:rsidR="00A74D00" w:rsidRDefault="00406C26" w:rsidP="00A74D00">
      <w:r>
        <w:t xml:space="preserve">The values with prepended ‘+’ symbols threw </w:t>
      </w:r>
      <w:r w:rsidR="00547EA9">
        <w:t xml:space="preserve">number format exceptions. </w:t>
      </w:r>
    </w:p>
    <w:p w14:paraId="24F4CC56" w14:textId="3AE1CDEE" w:rsidR="00547EA9" w:rsidRDefault="00547EA9" w:rsidP="00A74D00">
      <w:r>
        <w:t xml:space="preserve">The bug was found. </w:t>
      </w:r>
      <w:r w:rsidR="007F71F6">
        <w:t>In c</w:t>
      </w:r>
      <w:r>
        <w:t>ases of prepended ‘</w:t>
      </w:r>
      <w:r w:rsidR="007F71F6">
        <w:t>+’ there was no implementation to remove the symbol.</w:t>
      </w:r>
      <w:r w:rsidR="0004692F">
        <w:t xml:space="preserve"> A solution to this problem would be an if statement after line </w:t>
      </w:r>
      <w:r w:rsidR="00DF3C2D">
        <w:t xml:space="preserve">1574 seen in figure 1. The if statement would check for a </w:t>
      </w:r>
      <w:r w:rsidR="003D0CA5">
        <w:t>prepending ‘+’ symbol and remove it in the case it was there.</w:t>
      </w:r>
    </w:p>
    <w:p w14:paraId="51EFB5AD" w14:textId="77777777" w:rsidR="003D0CA5" w:rsidRDefault="0004692F" w:rsidP="003D0CA5">
      <w:pPr>
        <w:keepNext/>
      </w:pPr>
      <w:r>
        <w:rPr>
          <w:noProof/>
        </w:rPr>
        <w:drawing>
          <wp:inline distT="0" distB="0" distL="0" distR="0" wp14:anchorId="6F67ECD9" wp14:editId="25739036">
            <wp:extent cx="2216150" cy="996947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93" b="31734"/>
                    <a:stretch/>
                  </pic:blipFill>
                  <pic:spPr bwMode="auto">
                    <a:xfrm>
                      <a:off x="0" y="0"/>
                      <a:ext cx="2229414" cy="100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16E53" w14:textId="69105860" w:rsidR="0004692F" w:rsidRPr="00A74D00" w:rsidRDefault="003D0CA5" w:rsidP="003D0CA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BigInteger</w:t>
      </w:r>
      <w:proofErr w:type="spellEnd"/>
      <w:r>
        <w:t xml:space="preserve"> class code snippet showing the handling of sign symbols prepending the value string on a constructor</w:t>
      </w:r>
    </w:p>
    <w:p w14:paraId="6EC20D14" w14:textId="77777777" w:rsidR="009E7277" w:rsidRDefault="009E7277">
      <w:r>
        <w:rPr>
          <w:b/>
          <w:bCs/>
        </w:rPr>
        <w:lastRenderedPageBreak/>
        <w:br w:type="page"/>
      </w:r>
    </w:p>
    <w:p w14:paraId="1D5F7DE3" w14:textId="6F38BD46" w:rsidR="00E2629D" w:rsidRDefault="00E2629D" w:rsidP="00E37776">
      <w:pPr>
        <w:pStyle w:val="Heading3"/>
      </w:pPr>
      <w:bookmarkStart w:id="6" w:name="_Toc102155817"/>
      <w:r>
        <w:lastRenderedPageBreak/>
        <w:t xml:space="preserve">Method 3: public int </w:t>
      </w:r>
      <w:proofErr w:type="spellStart"/>
      <w:proofErr w:type="gramStart"/>
      <w:r>
        <w:t>compareTo</w:t>
      </w:r>
      <w:proofErr w:type="spellEnd"/>
      <w:r>
        <w:t>(</w:t>
      </w:r>
      <w:proofErr w:type="spellStart"/>
      <w:proofErr w:type="gramEnd"/>
      <w:r>
        <w:t>BigInteger</w:t>
      </w:r>
      <w:proofErr w:type="spellEnd"/>
      <w:r>
        <w:t xml:space="preserve"> </w:t>
      </w:r>
      <w:proofErr w:type="spellStart"/>
      <w:r>
        <w:t>val</w:t>
      </w:r>
      <w:proofErr w:type="spellEnd"/>
      <w:r>
        <w:t>)</w:t>
      </w:r>
      <w:bookmarkEnd w:id="6"/>
    </w:p>
    <w:p w14:paraId="2FB38D28" w14:textId="77777777" w:rsidR="009A7963" w:rsidRDefault="009A7963" w:rsidP="009A7963">
      <w:pPr>
        <w:pStyle w:val="Heading4"/>
      </w:pPr>
      <w:r>
        <w:t>Equivalence Partitions:</w:t>
      </w:r>
    </w:p>
    <w:p w14:paraId="163B16B1" w14:textId="2DFB241E" w:rsidR="009A7963" w:rsidRDefault="009A7963" w:rsidP="009A7963">
      <w:proofErr w:type="spellStart"/>
      <w:r>
        <w:t>CompareTo</w:t>
      </w:r>
      <w:proofErr w:type="spellEnd"/>
      <w:r>
        <w:t xml:space="preserve"> had 3 equivalence classes the input could be separated into:</w:t>
      </w:r>
    </w:p>
    <w:p w14:paraId="16A55D9B" w14:textId="4D15D80F" w:rsidR="009A7963" w:rsidRDefault="009A7963" w:rsidP="009A7963">
      <w:pPr>
        <w:pStyle w:val="ListParagraph"/>
        <w:numPr>
          <w:ilvl w:val="0"/>
          <w:numId w:val="10"/>
        </w:numPr>
      </w:pPr>
      <w:r>
        <w:t xml:space="preserve">The </w:t>
      </w:r>
      <w:proofErr w:type="spellStart"/>
      <w:r>
        <w:t>BigInteger</w:t>
      </w:r>
      <w:proofErr w:type="spellEnd"/>
      <w:r>
        <w:t xml:space="preserve"> the function is called through is smaller than </w:t>
      </w:r>
      <w:proofErr w:type="spellStart"/>
      <w:r>
        <w:t>BigInteger</w:t>
      </w:r>
      <w:proofErr w:type="spellEnd"/>
      <w:r>
        <w:t xml:space="preserve"> </w:t>
      </w:r>
      <w:proofErr w:type="spellStart"/>
      <w:r>
        <w:t>val</w:t>
      </w:r>
      <w:proofErr w:type="spellEnd"/>
    </w:p>
    <w:p w14:paraId="5A0E99AE" w14:textId="77923B31" w:rsidR="009A7963" w:rsidRDefault="009A7963" w:rsidP="009A7963">
      <w:pPr>
        <w:pStyle w:val="ListParagraph"/>
        <w:numPr>
          <w:ilvl w:val="1"/>
          <w:numId w:val="10"/>
        </w:numPr>
      </w:pPr>
      <w:r>
        <w:t xml:space="preserve">This is a valid </w:t>
      </w:r>
      <w:proofErr w:type="gramStart"/>
      <w:r>
        <w:t>partition</w:t>
      </w:r>
      <w:proofErr w:type="gramEnd"/>
      <w:r>
        <w:t xml:space="preserve"> and the function will output “-1”</w:t>
      </w:r>
    </w:p>
    <w:p w14:paraId="3FF5D038" w14:textId="77777777" w:rsidR="009A7963" w:rsidRDefault="009A7963" w:rsidP="009A7963">
      <w:pPr>
        <w:pStyle w:val="ListParagraph"/>
        <w:ind w:left="1440"/>
      </w:pPr>
    </w:p>
    <w:p w14:paraId="7C5329F3" w14:textId="458E1644" w:rsidR="009A7963" w:rsidRDefault="009A7963" w:rsidP="009A7963">
      <w:pPr>
        <w:pStyle w:val="ListParagraph"/>
        <w:numPr>
          <w:ilvl w:val="0"/>
          <w:numId w:val="10"/>
        </w:numPr>
      </w:pPr>
      <w:r>
        <w:t xml:space="preserve">The </w:t>
      </w:r>
      <w:proofErr w:type="spellStart"/>
      <w:r>
        <w:t>BigInteger</w:t>
      </w:r>
      <w:proofErr w:type="spellEnd"/>
      <w:r>
        <w:t xml:space="preserve"> the function is called through is the same value as </w:t>
      </w:r>
      <w:proofErr w:type="spellStart"/>
      <w:r>
        <w:t>BigInteger</w:t>
      </w:r>
      <w:proofErr w:type="spellEnd"/>
      <w:r>
        <w:t xml:space="preserve"> </w:t>
      </w:r>
      <w:proofErr w:type="spellStart"/>
      <w:r>
        <w:t>val</w:t>
      </w:r>
      <w:proofErr w:type="spellEnd"/>
    </w:p>
    <w:p w14:paraId="76F8FD90" w14:textId="4EE5CAB1" w:rsidR="009A7963" w:rsidRDefault="009A7963" w:rsidP="009A7963">
      <w:pPr>
        <w:pStyle w:val="ListParagraph"/>
        <w:numPr>
          <w:ilvl w:val="1"/>
          <w:numId w:val="10"/>
        </w:numPr>
      </w:pPr>
      <w:r>
        <w:t xml:space="preserve">This is also a valid </w:t>
      </w:r>
      <w:proofErr w:type="gramStart"/>
      <w:r>
        <w:t>partition</w:t>
      </w:r>
      <w:proofErr w:type="gramEnd"/>
      <w:r>
        <w:t xml:space="preserve"> and the function will output “0”</w:t>
      </w:r>
    </w:p>
    <w:p w14:paraId="609DCFED" w14:textId="0D7F005A" w:rsidR="009A7963" w:rsidRDefault="009A7963" w:rsidP="009A7963"/>
    <w:p w14:paraId="669306D6" w14:textId="73A7E548" w:rsidR="009A7963" w:rsidRDefault="009A7963" w:rsidP="009A7963">
      <w:pPr>
        <w:pStyle w:val="ListParagraph"/>
        <w:numPr>
          <w:ilvl w:val="0"/>
          <w:numId w:val="10"/>
        </w:numPr>
      </w:pPr>
      <w:r>
        <w:t xml:space="preserve">The </w:t>
      </w:r>
      <w:proofErr w:type="spellStart"/>
      <w:r>
        <w:t>BigInteger</w:t>
      </w:r>
      <w:proofErr w:type="spellEnd"/>
      <w:r>
        <w:t xml:space="preserve"> the function is called through is larger than </w:t>
      </w:r>
      <w:proofErr w:type="spellStart"/>
      <w:r>
        <w:t>BigInteger</w:t>
      </w:r>
      <w:proofErr w:type="spellEnd"/>
      <w:r>
        <w:t xml:space="preserve"> </w:t>
      </w:r>
      <w:proofErr w:type="spellStart"/>
      <w:r>
        <w:t>val</w:t>
      </w:r>
      <w:proofErr w:type="spellEnd"/>
    </w:p>
    <w:p w14:paraId="317A2ABE" w14:textId="1A5F3429" w:rsidR="009A7963" w:rsidRDefault="009A7963" w:rsidP="009A7963">
      <w:pPr>
        <w:pStyle w:val="ListParagraph"/>
        <w:numPr>
          <w:ilvl w:val="1"/>
          <w:numId w:val="10"/>
        </w:numPr>
      </w:pPr>
      <w:r>
        <w:t xml:space="preserve">This is also a valid </w:t>
      </w:r>
      <w:proofErr w:type="gramStart"/>
      <w:r>
        <w:t>partition</w:t>
      </w:r>
      <w:proofErr w:type="gramEnd"/>
      <w:r>
        <w:t xml:space="preserve"> and the function will output “1”</w:t>
      </w:r>
    </w:p>
    <w:p w14:paraId="5C3D3FD4" w14:textId="3DD58CCE" w:rsidR="009A7963" w:rsidRDefault="00FA7C90" w:rsidP="009A7963">
      <w:r>
        <w:t xml:space="preserve">During our testing because </w:t>
      </w:r>
      <w:proofErr w:type="spellStart"/>
      <w:r>
        <w:t>compareTo</w:t>
      </w:r>
      <w:proofErr w:type="spellEnd"/>
      <w:r>
        <w:t xml:space="preserve"> requires 2 constructed </w:t>
      </w:r>
      <w:proofErr w:type="spellStart"/>
      <w:r>
        <w:t>BigIntegers</w:t>
      </w:r>
      <w:proofErr w:type="spellEnd"/>
      <w:r>
        <w:t xml:space="preserve"> that are valid, there isn’t any way to create an invalid partition that won’t be processed by </w:t>
      </w:r>
      <w:proofErr w:type="spellStart"/>
      <w:r>
        <w:t>compareTo</w:t>
      </w:r>
      <w:proofErr w:type="spellEnd"/>
      <w:r>
        <w:t xml:space="preserve">, every valid </w:t>
      </w:r>
      <w:proofErr w:type="spellStart"/>
      <w:r>
        <w:t>BigInteger</w:t>
      </w:r>
      <w:proofErr w:type="spellEnd"/>
      <w:r>
        <w:t xml:space="preserve"> will either have a lower, higher or the same value as any other </w:t>
      </w:r>
      <w:proofErr w:type="spellStart"/>
      <w:r>
        <w:t>BigInteger</w:t>
      </w:r>
      <w:proofErr w:type="spellEnd"/>
      <w:r>
        <w:t xml:space="preserve">, and any invalid </w:t>
      </w:r>
      <w:proofErr w:type="spellStart"/>
      <w:r>
        <w:t>BigInteger</w:t>
      </w:r>
      <w:proofErr w:type="spellEnd"/>
      <w:r>
        <w:t xml:space="preserve"> simply won’t be constructed and will output a </w:t>
      </w:r>
      <w:proofErr w:type="spellStart"/>
      <w:r>
        <w:t>NumberFormatException</w:t>
      </w:r>
      <w:proofErr w:type="spellEnd"/>
      <w:r>
        <w:t xml:space="preserve"> before the function is called.</w:t>
      </w:r>
    </w:p>
    <w:p w14:paraId="67448EF6" w14:textId="03EF395A" w:rsidR="009A7963" w:rsidRDefault="009A7963" w:rsidP="009A7963"/>
    <w:p w14:paraId="0B77ECAB" w14:textId="77777777" w:rsidR="009A7963" w:rsidRDefault="009A7963" w:rsidP="009A7963"/>
    <w:p w14:paraId="0F4A0A1F" w14:textId="77777777" w:rsidR="009A7963" w:rsidRDefault="009A7963" w:rsidP="009A7963">
      <w:pPr>
        <w:pStyle w:val="Heading4"/>
      </w:pPr>
      <w:r>
        <w:t>Test Values:</w:t>
      </w:r>
    </w:p>
    <w:p w14:paraId="267311F8" w14:textId="33CB7CC3" w:rsidR="009A7963" w:rsidRDefault="002860C1" w:rsidP="009A7963">
      <w:pPr>
        <w:pStyle w:val="ListParagraph"/>
        <w:numPr>
          <w:ilvl w:val="0"/>
          <w:numId w:val="4"/>
        </w:numPr>
      </w:pPr>
      <w:r>
        <w:t>Partition 1: x &lt; y</w:t>
      </w:r>
    </w:p>
    <w:p w14:paraId="207E177D" w14:textId="12D59C55" w:rsidR="002860C1" w:rsidRDefault="002860C1" w:rsidP="002860C1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100, </w:t>
      </w:r>
      <w:proofErr w:type="spellStart"/>
      <w:r>
        <w:t>yValue</w:t>
      </w:r>
      <w:proofErr w:type="spellEnd"/>
      <w:r>
        <w:t xml:space="preserve"> = 1000</w:t>
      </w:r>
      <w:r w:rsidR="00D14C72">
        <w:t>, Expected result = -1</w:t>
      </w:r>
    </w:p>
    <w:p w14:paraId="246BD8B1" w14:textId="73336D08" w:rsidR="002860C1" w:rsidRDefault="002860C1" w:rsidP="002860C1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</w:t>
      </w:r>
      <w:r w:rsidR="00D14C72">
        <w:t>-</w:t>
      </w:r>
      <w:r>
        <w:t xml:space="preserve">100, </w:t>
      </w:r>
      <w:proofErr w:type="spellStart"/>
      <w:r>
        <w:t>yValue</w:t>
      </w:r>
      <w:proofErr w:type="spellEnd"/>
      <w:r>
        <w:t xml:space="preserve"> = 1000</w:t>
      </w:r>
      <w:r w:rsidR="00D14C72">
        <w:t>, Expected Result = -1</w:t>
      </w:r>
    </w:p>
    <w:p w14:paraId="44F08A99" w14:textId="779AE5FD" w:rsidR="00D14C72" w:rsidRDefault="00D14C72" w:rsidP="00D14C72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-1000, </w:t>
      </w:r>
      <w:proofErr w:type="spellStart"/>
      <w:r>
        <w:t>yValue</w:t>
      </w:r>
      <w:proofErr w:type="spellEnd"/>
      <w:r>
        <w:t xml:space="preserve"> = -100, Expected Result = -1</w:t>
      </w:r>
    </w:p>
    <w:p w14:paraId="0C761353" w14:textId="5FF39E31" w:rsidR="00D14C72" w:rsidRDefault="00D14C72" w:rsidP="00D14C72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0, </w:t>
      </w:r>
      <w:proofErr w:type="spellStart"/>
      <w:r>
        <w:t>yValue</w:t>
      </w:r>
      <w:proofErr w:type="spellEnd"/>
      <w:r>
        <w:t xml:space="preserve"> = 1, Expected Result = -1</w:t>
      </w:r>
    </w:p>
    <w:p w14:paraId="0234D9F1" w14:textId="45FADFBE" w:rsidR="00D14C72" w:rsidRDefault="00D14C72" w:rsidP="00D14C72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-1, </w:t>
      </w:r>
      <w:proofErr w:type="spellStart"/>
      <w:r>
        <w:t>yValue</w:t>
      </w:r>
      <w:proofErr w:type="spellEnd"/>
      <w:r>
        <w:t xml:space="preserve"> = 0, Expected Result = -1</w:t>
      </w:r>
    </w:p>
    <w:p w14:paraId="24C40394" w14:textId="77777777" w:rsidR="00D14C72" w:rsidRDefault="00D14C72" w:rsidP="00D14C72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</w:t>
      </w:r>
      <w:r w:rsidRPr="00D14C72">
        <w:t>11328409283409823143513413247869678880980419280912412345243598747239467094586703945</w:t>
      </w:r>
      <w:r>
        <w:t>,</w:t>
      </w:r>
    </w:p>
    <w:p w14:paraId="44664CF2" w14:textId="1F8AA40B" w:rsidR="00D14C72" w:rsidRDefault="00D14C72" w:rsidP="00D14C72">
      <w:pPr>
        <w:pStyle w:val="ListParagraph"/>
        <w:ind w:left="1440"/>
      </w:pPr>
      <w:r>
        <w:t xml:space="preserve"> </w:t>
      </w:r>
      <w:proofErr w:type="spellStart"/>
      <w:r>
        <w:t>yValue</w:t>
      </w:r>
      <w:proofErr w:type="spellEnd"/>
      <w:r>
        <w:t xml:space="preserve"> = </w:t>
      </w:r>
      <w:r w:rsidRPr="00D14C72">
        <w:t>12490832435987205730517057198325709132141241242144213241414141414141123414123421444</w:t>
      </w:r>
      <w:r>
        <w:t>, Expected Result = -1</w:t>
      </w:r>
    </w:p>
    <w:p w14:paraId="29D36534" w14:textId="77777777" w:rsidR="00D14C72" w:rsidRDefault="00D14C72" w:rsidP="00D14C72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</w:t>
      </w:r>
      <w:r w:rsidRPr="00D14C72">
        <w:t>-1132840928340982314351341324786967888098041928091246466423457678465313535578797876</w:t>
      </w:r>
      <w:r>
        <w:t xml:space="preserve">, </w:t>
      </w:r>
    </w:p>
    <w:p w14:paraId="54F212E5" w14:textId="2308F608" w:rsidR="00D14C72" w:rsidRDefault="00D14C72" w:rsidP="00D14C72">
      <w:pPr>
        <w:pStyle w:val="ListParagraph"/>
        <w:ind w:left="1440"/>
      </w:pPr>
      <w:proofErr w:type="spellStart"/>
      <w:r>
        <w:t>yValue</w:t>
      </w:r>
      <w:proofErr w:type="spellEnd"/>
      <w:r>
        <w:t xml:space="preserve"> = </w:t>
      </w:r>
      <w:r w:rsidRPr="00D14C72">
        <w:t>12490832435987205730517057198325709132141241242144243563456345634564364363463456335</w:t>
      </w:r>
      <w:r>
        <w:t>, Expected Result = -1</w:t>
      </w:r>
    </w:p>
    <w:p w14:paraId="62F0C26C" w14:textId="77777777" w:rsidR="00D14C72" w:rsidRDefault="00D14C72" w:rsidP="00D14C72">
      <w:pPr>
        <w:pStyle w:val="ListParagraph"/>
        <w:numPr>
          <w:ilvl w:val="1"/>
          <w:numId w:val="4"/>
        </w:numPr>
      </w:pPr>
      <w:proofErr w:type="spellStart"/>
      <w:r>
        <w:lastRenderedPageBreak/>
        <w:t>xValue</w:t>
      </w:r>
      <w:proofErr w:type="spellEnd"/>
      <w:r>
        <w:t xml:space="preserve"> = </w:t>
      </w:r>
      <w:r w:rsidRPr="00D14C72">
        <w:t>-1332840928340982314351341324786967888098041928091242345523523452345234523452345234</w:t>
      </w:r>
      <w:r>
        <w:t xml:space="preserve">, </w:t>
      </w:r>
    </w:p>
    <w:p w14:paraId="773E19AC" w14:textId="0B615EC8" w:rsidR="002860C1" w:rsidRDefault="00D14C72" w:rsidP="00D14C72">
      <w:pPr>
        <w:pStyle w:val="ListParagraph"/>
        <w:numPr>
          <w:ilvl w:val="1"/>
          <w:numId w:val="4"/>
        </w:numPr>
      </w:pPr>
      <w:proofErr w:type="spellStart"/>
      <w:r>
        <w:t>yValue</w:t>
      </w:r>
      <w:proofErr w:type="spellEnd"/>
      <w:r>
        <w:t xml:space="preserve"> = </w:t>
      </w:r>
      <w:r w:rsidRPr="00D14C72">
        <w:t>-1249083243598720573051705719832570913214124124214422345234523453252345324525235534</w:t>
      </w:r>
      <w:r>
        <w:t>, Expected Result = -1</w:t>
      </w:r>
    </w:p>
    <w:p w14:paraId="317DC40C" w14:textId="77777777" w:rsidR="00820243" w:rsidRDefault="00820243" w:rsidP="00820243">
      <w:pPr>
        <w:pStyle w:val="ListParagraph"/>
        <w:ind w:left="1440"/>
      </w:pPr>
    </w:p>
    <w:p w14:paraId="4EF379CE" w14:textId="6B43CA66" w:rsidR="00D14C72" w:rsidRDefault="00D14C72" w:rsidP="00D14C72">
      <w:pPr>
        <w:pStyle w:val="ListParagraph"/>
        <w:numPr>
          <w:ilvl w:val="0"/>
          <w:numId w:val="4"/>
        </w:numPr>
      </w:pPr>
      <w:r>
        <w:t>Partition 2: x = y</w:t>
      </w:r>
    </w:p>
    <w:p w14:paraId="432BF239" w14:textId="67F984CA" w:rsidR="00820243" w:rsidRDefault="00820243" w:rsidP="00820243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100, </w:t>
      </w:r>
      <w:proofErr w:type="spellStart"/>
      <w:r>
        <w:t>yValue</w:t>
      </w:r>
      <w:proofErr w:type="spellEnd"/>
      <w:r>
        <w:t xml:space="preserve"> = 100, Expected Result = 0</w:t>
      </w:r>
    </w:p>
    <w:p w14:paraId="3617FEFC" w14:textId="2D57CA9C" w:rsidR="00820243" w:rsidRDefault="00820243" w:rsidP="00820243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-100, </w:t>
      </w:r>
      <w:proofErr w:type="spellStart"/>
      <w:r>
        <w:t>yValue</w:t>
      </w:r>
      <w:proofErr w:type="spellEnd"/>
      <w:r>
        <w:t xml:space="preserve"> = -100, Expected Result = 0</w:t>
      </w:r>
    </w:p>
    <w:p w14:paraId="1C0489C8" w14:textId="60F9BE10" w:rsidR="00820243" w:rsidRDefault="00820243" w:rsidP="00820243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+100, </w:t>
      </w:r>
      <w:proofErr w:type="spellStart"/>
      <w:r>
        <w:t>yValue</w:t>
      </w:r>
      <w:proofErr w:type="spellEnd"/>
      <w:r>
        <w:t xml:space="preserve"> = +100, Expected Result = 0</w:t>
      </w:r>
    </w:p>
    <w:p w14:paraId="67FD4F8A" w14:textId="0872499F" w:rsidR="00820243" w:rsidRDefault="00820243" w:rsidP="00820243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0, </w:t>
      </w:r>
      <w:proofErr w:type="spellStart"/>
      <w:r>
        <w:t>yValue</w:t>
      </w:r>
      <w:proofErr w:type="spellEnd"/>
      <w:r>
        <w:t xml:space="preserve"> = 0, Expected Result = 0</w:t>
      </w:r>
    </w:p>
    <w:p w14:paraId="59E8EA25" w14:textId="4F743AAC" w:rsidR="00820243" w:rsidRDefault="00820243" w:rsidP="00820243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-0, </w:t>
      </w:r>
      <w:proofErr w:type="spellStart"/>
      <w:r>
        <w:t>yValue</w:t>
      </w:r>
      <w:proofErr w:type="spellEnd"/>
      <w:r>
        <w:t xml:space="preserve"> = -0, Expected Result = 0</w:t>
      </w:r>
    </w:p>
    <w:p w14:paraId="38FBAE21" w14:textId="2A53F311" w:rsidR="00820243" w:rsidRDefault="00820243" w:rsidP="00820243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0, </w:t>
      </w:r>
      <w:proofErr w:type="spellStart"/>
      <w:r>
        <w:t>yValue</w:t>
      </w:r>
      <w:proofErr w:type="spellEnd"/>
      <w:r>
        <w:t xml:space="preserve"> = -0, Expected Result = 0</w:t>
      </w:r>
    </w:p>
    <w:p w14:paraId="71A0AD29" w14:textId="3C2003DE" w:rsidR="00820243" w:rsidRDefault="00820243" w:rsidP="00820243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-0, </w:t>
      </w:r>
      <w:proofErr w:type="spellStart"/>
      <w:r>
        <w:t>yValue</w:t>
      </w:r>
      <w:proofErr w:type="spellEnd"/>
      <w:r>
        <w:t xml:space="preserve"> = 0, Expected Result = 0</w:t>
      </w:r>
    </w:p>
    <w:p w14:paraId="4A9EED20" w14:textId="77777777" w:rsidR="00820243" w:rsidRDefault="00820243" w:rsidP="00820243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</w:t>
      </w:r>
      <w:r w:rsidRPr="00820243">
        <w:t>138946198734618239764978163429813267498126479821364981634812357234985723498674231487341981273409173587643826598243513752439850243759</w:t>
      </w:r>
      <w:r>
        <w:t xml:space="preserve">, </w:t>
      </w:r>
    </w:p>
    <w:p w14:paraId="33412CCC" w14:textId="40D6CC56" w:rsidR="00820243" w:rsidRDefault="00820243" w:rsidP="00820243">
      <w:pPr>
        <w:pStyle w:val="ListParagraph"/>
        <w:numPr>
          <w:ilvl w:val="1"/>
          <w:numId w:val="4"/>
        </w:numPr>
      </w:pPr>
      <w:proofErr w:type="spellStart"/>
      <w:r>
        <w:t>yValue</w:t>
      </w:r>
      <w:proofErr w:type="spellEnd"/>
      <w:r>
        <w:t xml:space="preserve"> = </w:t>
      </w:r>
      <w:r w:rsidRPr="00820243">
        <w:t>138946198734618239764978163429813267498126479821364981634812357234985723498674231487341981273409173587643826598243513752439850243759</w:t>
      </w:r>
      <w:r>
        <w:t>, Expected Result = 0</w:t>
      </w:r>
    </w:p>
    <w:p w14:paraId="0B69E021" w14:textId="77777777" w:rsidR="00820243" w:rsidRDefault="00820243" w:rsidP="00820243">
      <w:pPr>
        <w:pStyle w:val="ListParagraph"/>
        <w:ind w:left="1440"/>
      </w:pPr>
    </w:p>
    <w:p w14:paraId="055B2577" w14:textId="1C47F067" w:rsidR="00820243" w:rsidRDefault="00820243" w:rsidP="00820243">
      <w:pPr>
        <w:pStyle w:val="ListParagraph"/>
        <w:numPr>
          <w:ilvl w:val="0"/>
          <w:numId w:val="4"/>
        </w:numPr>
      </w:pPr>
      <w:r>
        <w:t>Partition 3: x &gt; y</w:t>
      </w:r>
    </w:p>
    <w:p w14:paraId="14B8EB53" w14:textId="717ECD44" w:rsidR="00820243" w:rsidRDefault="00820243" w:rsidP="00820243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1000, </w:t>
      </w:r>
      <w:proofErr w:type="spellStart"/>
      <w:r>
        <w:t>yValue</w:t>
      </w:r>
      <w:proofErr w:type="spellEnd"/>
      <w:r>
        <w:t xml:space="preserve"> = 100, Expected Result = 1</w:t>
      </w:r>
    </w:p>
    <w:p w14:paraId="15287F42" w14:textId="1EF3F71F" w:rsidR="00820243" w:rsidRDefault="00820243" w:rsidP="00820243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-100, </w:t>
      </w:r>
      <w:proofErr w:type="spellStart"/>
      <w:r>
        <w:t>yValue</w:t>
      </w:r>
      <w:proofErr w:type="spellEnd"/>
      <w:r>
        <w:t xml:space="preserve"> = -1000, Expected Result = 1</w:t>
      </w:r>
    </w:p>
    <w:p w14:paraId="4DA6D1FB" w14:textId="6BB606BE" w:rsidR="00820243" w:rsidRDefault="00820243" w:rsidP="00820243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1000, </w:t>
      </w:r>
      <w:proofErr w:type="spellStart"/>
      <w:r>
        <w:t>yValue</w:t>
      </w:r>
      <w:proofErr w:type="spellEnd"/>
      <w:r>
        <w:t xml:space="preserve"> = -100, Expected Result = 1</w:t>
      </w:r>
    </w:p>
    <w:p w14:paraId="061A4902" w14:textId="77777777" w:rsidR="00820243" w:rsidRDefault="00820243" w:rsidP="00820243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</w:t>
      </w:r>
      <w:r w:rsidRPr="00820243">
        <w:t>133284092834098231435134132478696788809804192809124</w:t>
      </w:r>
      <w:r>
        <w:t>,</w:t>
      </w:r>
    </w:p>
    <w:p w14:paraId="13D25D35" w14:textId="1D71E539" w:rsidR="00820243" w:rsidRDefault="00820243" w:rsidP="00820243">
      <w:pPr>
        <w:pStyle w:val="ListParagraph"/>
        <w:ind w:left="1440"/>
      </w:pPr>
      <w:proofErr w:type="spellStart"/>
      <w:r>
        <w:t>yValue</w:t>
      </w:r>
      <w:proofErr w:type="spellEnd"/>
      <w:r>
        <w:t xml:space="preserve"> = </w:t>
      </w:r>
      <w:r w:rsidR="00C55EFD" w:rsidRPr="00C55EFD">
        <w:t>124908324359872057305170571983257091321412412421442</w:t>
      </w:r>
      <w:r>
        <w:t xml:space="preserve">, Expected Result = </w:t>
      </w:r>
      <w:r w:rsidR="00C55EFD">
        <w:t>1</w:t>
      </w:r>
    </w:p>
    <w:p w14:paraId="084E77A0" w14:textId="7D630655" w:rsidR="00820243" w:rsidRDefault="00820243" w:rsidP="00820243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</w:t>
      </w:r>
      <w:r w:rsidR="00C55EFD" w:rsidRPr="00C55EFD">
        <w:t>113284092834098231435134132478696788809804192809124</w:t>
      </w:r>
      <w:r>
        <w:t xml:space="preserve">, </w:t>
      </w:r>
      <w:proofErr w:type="spellStart"/>
      <w:r>
        <w:t>yValue</w:t>
      </w:r>
      <w:proofErr w:type="spellEnd"/>
      <w:r>
        <w:t xml:space="preserve"> = </w:t>
      </w:r>
      <w:r w:rsidR="00C55EFD" w:rsidRPr="00C55EFD">
        <w:t>-124908324359872057305170571983257091321412412421442</w:t>
      </w:r>
      <w:r>
        <w:t xml:space="preserve">, Expected Result = </w:t>
      </w:r>
      <w:r w:rsidR="00C55EFD">
        <w:t>1</w:t>
      </w:r>
    </w:p>
    <w:p w14:paraId="454FDF89" w14:textId="5EFCD96F" w:rsidR="00820243" w:rsidRDefault="00820243" w:rsidP="00820243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</w:t>
      </w:r>
      <w:r w:rsidR="00C55EFD" w:rsidRPr="00C55EFD">
        <w:t>-113284092834098231435134132478696788809804192809124</w:t>
      </w:r>
      <w:r>
        <w:t xml:space="preserve">, </w:t>
      </w:r>
      <w:proofErr w:type="spellStart"/>
      <w:r>
        <w:t>yValue</w:t>
      </w:r>
      <w:proofErr w:type="spellEnd"/>
      <w:r>
        <w:t xml:space="preserve"> = </w:t>
      </w:r>
      <w:r w:rsidR="00C55EFD" w:rsidRPr="00C55EFD">
        <w:t>-124908324359872057305170571983257091321412412421442</w:t>
      </w:r>
      <w:r>
        <w:t xml:space="preserve">, Expected Result = </w:t>
      </w:r>
      <w:r w:rsidR="00C55EFD">
        <w:t>1</w:t>
      </w:r>
    </w:p>
    <w:p w14:paraId="243F5D45" w14:textId="3F4E0583" w:rsidR="00820243" w:rsidRDefault="00820243" w:rsidP="00820243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</w:t>
      </w:r>
      <w:r w:rsidR="002E49EB">
        <w:t>1</w:t>
      </w:r>
      <w:r>
        <w:t xml:space="preserve">, </w:t>
      </w:r>
      <w:proofErr w:type="spellStart"/>
      <w:r>
        <w:t>yValue</w:t>
      </w:r>
      <w:proofErr w:type="spellEnd"/>
      <w:r>
        <w:t xml:space="preserve"> = 0, Expected Result = </w:t>
      </w:r>
      <w:r w:rsidR="002E49EB">
        <w:t>1</w:t>
      </w:r>
    </w:p>
    <w:p w14:paraId="38B4FC7B" w14:textId="70982748" w:rsidR="002E49EB" w:rsidRDefault="002E49EB" w:rsidP="002E49EB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0, </w:t>
      </w:r>
      <w:proofErr w:type="spellStart"/>
      <w:r>
        <w:t>yValue</w:t>
      </w:r>
      <w:proofErr w:type="spellEnd"/>
      <w:r>
        <w:t xml:space="preserve"> = -1, Expected Result = 1</w:t>
      </w:r>
    </w:p>
    <w:p w14:paraId="7B3BE70C" w14:textId="77777777" w:rsidR="009A7963" w:rsidRDefault="009A7963" w:rsidP="009A7963"/>
    <w:p w14:paraId="6CF9C504" w14:textId="77777777" w:rsidR="009A7963" w:rsidRPr="009A7963" w:rsidRDefault="009A7963" w:rsidP="009A7963"/>
    <w:p w14:paraId="5F11CC02" w14:textId="168CEF5C" w:rsidR="00E2629D" w:rsidRDefault="00897FFB" w:rsidP="00E37776">
      <w:r>
        <w:lastRenderedPageBreak/>
        <w:t>Design test cases using the Equivalence Partitioning technique. State clearly the equivalence classes. Clearly specify which partitions/classes are being tested, the corresponding test inputs, and the expected outputs</w:t>
      </w:r>
    </w:p>
    <w:p w14:paraId="3ABC408E" w14:textId="77777777" w:rsidR="009E7277" w:rsidRDefault="009E7277">
      <w:r>
        <w:rPr>
          <w:b/>
          <w:bCs/>
        </w:rPr>
        <w:br w:type="page"/>
      </w:r>
    </w:p>
    <w:p w14:paraId="633E9703" w14:textId="50B494C6" w:rsidR="00E2629D" w:rsidRDefault="00E2629D" w:rsidP="00E37776">
      <w:pPr>
        <w:pStyle w:val="Heading2"/>
      </w:pPr>
      <w:bookmarkStart w:id="7" w:name="_Toc102155818"/>
      <w:r>
        <w:lastRenderedPageBreak/>
        <w:t>Task 2: White-box Testing: Structural Testing</w:t>
      </w:r>
      <w:bookmarkEnd w:id="7"/>
    </w:p>
    <w:p w14:paraId="2A5AD16A" w14:textId="7920A84B" w:rsidR="00DE657D" w:rsidRDefault="00DE657D" w:rsidP="00E37776"/>
    <w:p w14:paraId="74E54ED0" w14:textId="751B4A75" w:rsidR="00DE657D" w:rsidRDefault="00DE657D" w:rsidP="00E37776">
      <w:pPr>
        <w:pStyle w:val="Heading3"/>
      </w:pPr>
      <w:bookmarkStart w:id="8" w:name="_Toc102155819"/>
      <w:r>
        <w:t xml:space="preserve">Method 1: public </w:t>
      </w:r>
      <w:proofErr w:type="spellStart"/>
      <w:r>
        <w:t>BigInteger</w:t>
      </w:r>
      <w:proofErr w:type="spellEnd"/>
      <w:r>
        <w:t xml:space="preserve"> </w:t>
      </w:r>
      <w:proofErr w:type="spellStart"/>
      <w:proofErr w:type="gramStart"/>
      <w:r>
        <w:t>gcd</w:t>
      </w:r>
      <w:proofErr w:type="spellEnd"/>
      <w:r>
        <w:t>(</w:t>
      </w:r>
      <w:proofErr w:type="spellStart"/>
      <w:proofErr w:type="gramEnd"/>
      <w:r>
        <w:t>BigInteger</w:t>
      </w:r>
      <w:proofErr w:type="spellEnd"/>
      <w:r>
        <w:t xml:space="preserve"> y)</w:t>
      </w:r>
      <w:bookmarkEnd w:id="8"/>
    </w:p>
    <w:p w14:paraId="33045640" w14:textId="77777777" w:rsidR="006328EB" w:rsidRPr="006328EB" w:rsidRDefault="006328EB" w:rsidP="006328EB"/>
    <w:p w14:paraId="60596524" w14:textId="77777777" w:rsidR="008D6175" w:rsidRDefault="008D6175" w:rsidP="008D6175">
      <w:pPr>
        <w:keepNext/>
      </w:pPr>
      <w:r>
        <w:rPr>
          <w:noProof/>
        </w:rPr>
        <w:drawing>
          <wp:inline distT="0" distB="0" distL="0" distR="0" wp14:anchorId="6044A30C" wp14:editId="097AFD1B">
            <wp:extent cx="5731510" cy="4122420"/>
            <wp:effectExtent l="175895" t="128905" r="178435" b="121285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2043" w14:textId="35B96B15" w:rsidR="004A7946" w:rsidRPr="008D6175" w:rsidRDefault="008D6175" w:rsidP="008D6175">
      <w:pPr>
        <w:pStyle w:val="Caption"/>
        <w:jc w:val="center"/>
        <w:rPr>
          <w:color w:val="auto"/>
        </w:rPr>
      </w:pPr>
      <w:r w:rsidRPr="008D6175">
        <w:rPr>
          <w:color w:val="auto"/>
        </w:rPr>
        <w:t xml:space="preserve">Figure </w:t>
      </w:r>
      <w:r w:rsidRPr="008D6175">
        <w:rPr>
          <w:color w:val="auto"/>
        </w:rPr>
        <w:fldChar w:fldCharType="begin"/>
      </w:r>
      <w:r w:rsidRPr="008D6175">
        <w:rPr>
          <w:color w:val="auto"/>
        </w:rPr>
        <w:instrText xml:space="preserve"> SEQ Figure \* ARABIC </w:instrText>
      </w:r>
      <w:r w:rsidRPr="008D6175">
        <w:rPr>
          <w:color w:val="auto"/>
        </w:rPr>
        <w:fldChar w:fldCharType="separate"/>
      </w:r>
      <w:r w:rsidR="003D0CA5">
        <w:rPr>
          <w:noProof/>
          <w:color w:val="auto"/>
        </w:rPr>
        <w:t>2</w:t>
      </w:r>
      <w:r w:rsidRPr="008D6175">
        <w:rPr>
          <w:color w:val="auto"/>
        </w:rPr>
        <w:fldChar w:fldCharType="end"/>
      </w:r>
      <w:r w:rsidRPr="008D6175">
        <w:rPr>
          <w:color w:val="auto"/>
        </w:rPr>
        <w:t>: Task 2 GCD CFG</w:t>
      </w:r>
    </w:p>
    <w:p w14:paraId="0FBF249C" w14:textId="77777777" w:rsidR="009E7277" w:rsidRDefault="009E7277">
      <w:r>
        <w:br w:type="page"/>
      </w:r>
    </w:p>
    <w:p w14:paraId="221C568F" w14:textId="32660AF5" w:rsidR="004A7946" w:rsidRDefault="004A7946" w:rsidP="004A7946">
      <w:pPr>
        <w:pStyle w:val="Heading4"/>
      </w:pPr>
      <w:r>
        <w:lastRenderedPageBreak/>
        <w:t>Test Cases</w:t>
      </w:r>
    </w:p>
    <w:p w14:paraId="3E823255" w14:textId="404B539D" w:rsidR="004A7946" w:rsidRDefault="004A7946" w:rsidP="004A7946">
      <w:pPr>
        <w:pStyle w:val="Heading5"/>
      </w:pPr>
      <w:r w:rsidRPr="004A7946">
        <w:t>Statement Coverage</w:t>
      </w:r>
    </w:p>
    <w:p w14:paraId="24D39297" w14:textId="4F007A65" w:rsidR="00D40D69" w:rsidRPr="00D40D69" w:rsidRDefault="00D40D69" w:rsidP="00D40D69">
      <w:r>
        <w:t>The following test cases were able to achieve 100% statement coverage.</w:t>
      </w:r>
    </w:p>
    <w:p w14:paraId="7148F683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1</w:t>
      </w:r>
      <w:r>
        <w:t xml:space="preserve">: </w:t>
      </w:r>
      <w:proofErr w:type="spellStart"/>
      <w:r>
        <w:t>xValue</w:t>
      </w:r>
      <w:proofErr w:type="spellEnd"/>
      <w:r>
        <w:t xml:space="preserve"> = 0, </w:t>
      </w:r>
      <w:proofErr w:type="spellStart"/>
      <w:r>
        <w:t>yValue</w:t>
      </w:r>
      <w:proofErr w:type="spellEnd"/>
      <w:r>
        <w:t xml:space="preserve"> = 0</w:t>
      </w:r>
    </w:p>
    <w:p w14:paraId="172604F7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2: </w:t>
      </w:r>
      <w:proofErr w:type="spellStart"/>
      <w:r>
        <w:t>xValue</w:t>
      </w:r>
      <w:proofErr w:type="spellEnd"/>
      <w:r>
        <w:t xml:space="preserve"> = -1, </w:t>
      </w:r>
      <w:proofErr w:type="spellStart"/>
      <w:r>
        <w:t>yValue</w:t>
      </w:r>
      <w:proofErr w:type="spellEnd"/>
      <w:r>
        <w:t xml:space="preserve"> = -1</w:t>
      </w:r>
    </w:p>
    <w:p w14:paraId="2899377F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3: </w:t>
      </w:r>
      <w:proofErr w:type="spellStart"/>
      <w:r>
        <w:t>xValue</w:t>
      </w:r>
      <w:proofErr w:type="spellEnd"/>
      <w:r>
        <w:t xml:space="preserve"> = 1, </w:t>
      </w:r>
      <w:proofErr w:type="spellStart"/>
      <w:r>
        <w:t>yValue</w:t>
      </w:r>
      <w:proofErr w:type="spellEnd"/>
      <w:r>
        <w:t xml:space="preserve"> = </w:t>
      </w:r>
      <w:r w:rsidRPr="00AF3490">
        <w:t>-2147483648</w:t>
      </w:r>
    </w:p>
    <w:p w14:paraId="18F2CCB8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4: </w:t>
      </w:r>
      <w:proofErr w:type="spellStart"/>
      <w:r>
        <w:t>xValue</w:t>
      </w:r>
      <w:proofErr w:type="spellEnd"/>
      <w:r>
        <w:t xml:space="preserve"> = </w:t>
      </w:r>
      <w:r w:rsidRPr="00AF3490">
        <w:t>-2147483648</w:t>
      </w:r>
      <w:r>
        <w:t xml:space="preserve">, </w:t>
      </w:r>
      <w:proofErr w:type="spellStart"/>
      <w:r>
        <w:t>yValue</w:t>
      </w:r>
      <w:proofErr w:type="spellEnd"/>
      <w:r>
        <w:t xml:space="preserve"> = 0</w:t>
      </w:r>
    </w:p>
    <w:p w14:paraId="35A4708F" w14:textId="39AA9E95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5: </w:t>
      </w:r>
      <w:proofErr w:type="spellStart"/>
      <w:r>
        <w:t>xValue</w:t>
      </w:r>
      <w:proofErr w:type="spellEnd"/>
      <w:r>
        <w:t xml:space="preserve"> = </w:t>
      </w:r>
      <w:r w:rsidRPr="00AF3490">
        <w:t>948464564845641654444444</w:t>
      </w:r>
      <w:r>
        <w:t xml:space="preserve">, </w:t>
      </w:r>
      <w:proofErr w:type="spellStart"/>
      <w:r>
        <w:t>yValue</w:t>
      </w:r>
      <w:proofErr w:type="spellEnd"/>
      <w:r>
        <w:t xml:space="preserve"> = </w:t>
      </w:r>
      <w:r w:rsidRPr="00AF3490">
        <w:t>56465165555</w:t>
      </w:r>
    </w:p>
    <w:p w14:paraId="619280A2" w14:textId="77777777" w:rsidR="00D40D69" w:rsidRPr="004A7946" w:rsidRDefault="00D40D69" w:rsidP="00D40D69"/>
    <w:p w14:paraId="35A649E7" w14:textId="052DD1AD" w:rsidR="004A7946" w:rsidRDefault="004A7946" w:rsidP="004A7946">
      <w:pPr>
        <w:pStyle w:val="Heading5"/>
      </w:pPr>
      <w:r w:rsidRPr="004A7946">
        <w:t>Branch Decision Coverage</w:t>
      </w:r>
    </w:p>
    <w:p w14:paraId="49D17BDD" w14:textId="5D0C8190" w:rsidR="00D40D69" w:rsidRPr="00D40D69" w:rsidRDefault="00D40D69" w:rsidP="00D40D69">
      <w:r>
        <w:t>The following test cases were able to achieve 100% branch decision coverage.</w:t>
      </w:r>
    </w:p>
    <w:p w14:paraId="1C3476EF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1</w:t>
      </w:r>
      <w:r>
        <w:t xml:space="preserve">: </w:t>
      </w:r>
      <w:proofErr w:type="spellStart"/>
      <w:r>
        <w:t>xValue</w:t>
      </w:r>
      <w:proofErr w:type="spellEnd"/>
      <w:r>
        <w:t xml:space="preserve"> = 0, </w:t>
      </w:r>
      <w:proofErr w:type="spellStart"/>
      <w:r>
        <w:t>yValue</w:t>
      </w:r>
      <w:proofErr w:type="spellEnd"/>
      <w:r>
        <w:t xml:space="preserve"> = 0</w:t>
      </w:r>
    </w:p>
    <w:p w14:paraId="23C37BA1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2: </w:t>
      </w:r>
      <w:proofErr w:type="spellStart"/>
      <w:r>
        <w:t>xValue</w:t>
      </w:r>
      <w:proofErr w:type="spellEnd"/>
      <w:r>
        <w:t xml:space="preserve"> = -1, </w:t>
      </w:r>
      <w:proofErr w:type="spellStart"/>
      <w:r>
        <w:t>yValue</w:t>
      </w:r>
      <w:proofErr w:type="spellEnd"/>
      <w:r>
        <w:t xml:space="preserve"> = -1</w:t>
      </w:r>
    </w:p>
    <w:p w14:paraId="1D6A89EF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3: </w:t>
      </w:r>
      <w:proofErr w:type="spellStart"/>
      <w:r>
        <w:t>xValue</w:t>
      </w:r>
      <w:proofErr w:type="spellEnd"/>
      <w:r>
        <w:t xml:space="preserve"> = 1, </w:t>
      </w:r>
      <w:proofErr w:type="spellStart"/>
      <w:r>
        <w:t>yValue</w:t>
      </w:r>
      <w:proofErr w:type="spellEnd"/>
      <w:r>
        <w:t xml:space="preserve"> = </w:t>
      </w:r>
      <w:r w:rsidRPr="00AF3490">
        <w:t>-2147483648</w:t>
      </w:r>
    </w:p>
    <w:p w14:paraId="1B3A6361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4: </w:t>
      </w:r>
      <w:proofErr w:type="spellStart"/>
      <w:r>
        <w:t>xValue</w:t>
      </w:r>
      <w:proofErr w:type="spellEnd"/>
      <w:r>
        <w:t xml:space="preserve"> = </w:t>
      </w:r>
      <w:r w:rsidRPr="00AF3490">
        <w:t>-2147483648</w:t>
      </w:r>
      <w:r>
        <w:t xml:space="preserve">, </w:t>
      </w:r>
      <w:proofErr w:type="spellStart"/>
      <w:r>
        <w:t>yValue</w:t>
      </w:r>
      <w:proofErr w:type="spellEnd"/>
      <w:r>
        <w:t xml:space="preserve"> = 0</w:t>
      </w:r>
    </w:p>
    <w:p w14:paraId="2A0333A4" w14:textId="77777777" w:rsidR="00AF3490" w:rsidRPr="004A7946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5: </w:t>
      </w:r>
      <w:proofErr w:type="spellStart"/>
      <w:r>
        <w:t>xValue</w:t>
      </w:r>
      <w:proofErr w:type="spellEnd"/>
      <w:r>
        <w:t xml:space="preserve"> = </w:t>
      </w:r>
      <w:r w:rsidRPr="00AF3490">
        <w:t>948464564845641654444444</w:t>
      </w:r>
      <w:r>
        <w:t xml:space="preserve">, </w:t>
      </w:r>
      <w:proofErr w:type="spellStart"/>
      <w:r>
        <w:t>yValue</w:t>
      </w:r>
      <w:proofErr w:type="spellEnd"/>
      <w:r>
        <w:t xml:space="preserve"> = </w:t>
      </w:r>
      <w:r w:rsidRPr="00AF3490">
        <w:t>56465165555</w:t>
      </w:r>
    </w:p>
    <w:p w14:paraId="57E0E548" w14:textId="77777777" w:rsidR="00AF3490" w:rsidRPr="004A7946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6: </w:t>
      </w:r>
      <w:proofErr w:type="spellStart"/>
      <w:r>
        <w:t>xValue</w:t>
      </w:r>
      <w:proofErr w:type="spellEnd"/>
      <w:r>
        <w:t xml:space="preserve"> = 1, </w:t>
      </w:r>
      <w:proofErr w:type="spellStart"/>
      <w:r>
        <w:t>yValue</w:t>
      </w:r>
      <w:proofErr w:type="spellEnd"/>
      <w:r>
        <w:t xml:space="preserve"> = 1</w:t>
      </w:r>
    </w:p>
    <w:p w14:paraId="74634211" w14:textId="43D360E1" w:rsidR="004A7946" w:rsidRDefault="004A7946" w:rsidP="004A7946">
      <w:pPr>
        <w:pStyle w:val="Heading5"/>
      </w:pPr>
      <w:r w:rsidRPr="004A7946">
        <w:t>Condition Coverage</w:t>
      </w:r>
    </w:p>
    <w:p w14:paraId="1F388356" w14:textId="46014906" w:rsidR="00D40D69" w:rsidRPr="00D40D69" w:rsidRDefault="00D40D69" w:rsidP="00D40D69">
      <w:r>
        <w:t>The following test cases were able to achieve 100% condition coverage.</w:t>
      </w:r>
    </w:p>
    <w:p w14:paraId="3FD5485D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1</w:t>
      </w:r>
      <w:r>
        <w:t xml:space="preserve">: </w:t>
      </w:r>
      <w:proofErr w:type="spellStart"/>
      <w:r>
        <w:t>xValue</w:t>
      </w:r>
      <w:proofErr w:type="spellEnd"/>
      <w:r>
        <w:t xml:space="preserve"> = 0, </w:t>
      </w:r>
      <w:proofErr w:type="spellStart"/>
      <w:r>
        <w:t>yValue</w:t>
      </w:r>
      <w:proofErr w:type="spellEnd"/>
      <w:r>
        <w:t xml:space="preserve"> = 0</w:t>
      </w:r>
    </w:p>
    <w:p w14:paraId="7445DC7E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2: </w:t>
      </w:r>
      <w:proofErr w:type="spellStart"/>
      <w:r>
        <w:t>xValue</w:t>
      </w:r>
      <w:proofErr w:type="spellEnd"/>
      <w:r>
        <w:t xml:space="preserve"> = -1, </w:t>
      </w:r>
      <w:proofErr w:type="spellStart"/>
      <w:r>
        <w:t>yValue</w:t>
      </w:r>
      <w:proofErr w:type="spellEnd"/>
      <w:r>
        <w:t xml:space="preserve"> = -1</w:t>
      </w:r>
    </w:p>
    <w:p w14:paraId="3728BD45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3: </w:t>
      </w:r>
      <w:proofErr w:type="spellStart"/>
      <w:r>
        <w:t>xValue</w:t>
      </w:r>
      <w:proofErr w:type="spellEnd"/>
      <w:r>
        <w:t xml:space="preserve"> = 1, </w:t>
      </w:r>
      <w:proofErr w:type="spellStart"/>
      <w:r>
        <w:t>yValue</w:t>
      </w:r>
      <w:proofErr w:type="spellEnd"/>
      <w:r>
        <w:t xml:space="preserve"> = </w:t>
      </w:r>
      <w:r w:rsidRPr="00AF3490">
        <w:t>-2147483648</w:t>
      </w:r>
    </w:p>
    <w:p w14:paraId="30F1BE55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4: </w:t>
      </w:r>
      <w:proofErr w:type="spellStart"/>
      <w:r>
        <w:t>xValue</w:t>
      </w:r>
      <w:proofErr w:type="spellEnd"/>
      <w:r>
        <w:t xml:space="preserve"> = </w:t>
      </w:r>
      <w:r w:rsidRPr="00AF3490">
        <w:t>-2147483648</w:t>
      </w:r>
      <w:r>
        <w:t xml:space="preserve">, </w:t>
      </w:r>
      <w:proofErr w:type="spellStart"/>
      <w:r>
        <w:t>yValue</w:t>
      </w:r>
      <w:proofErr w:type="spellEnd"/>
      <w:r>
        <w:t xml:space="preserve"> = 0</w:t>
      </w:r>
    </w:p>
    <w:p w14:paraId="451F9A8C" w14:textId="77777777" w:rsidR="00AF3490" w:rsidRPr="004A7946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5: </w:t>
      </w:r>
      <w:proofErr w:type="spellStart"/>
      <w:r>
        <w:t>xValue</w:t>
      </w:r>
      <w:proofErr w:type="spellEnd"/>
      <w:r>
        <w:t xml:space="preserve"> = </w:t>
      </w:r>
      <w:r w:rsidRPr="00AF3490">
        <w:t>948464564845641654444444</w:t>
      </w:r>
      <w:r>
        <w:t xml:space="preserve">, </w:t>
      </w:r>
      <w:proofErr w:type="spellStart"/>
      <w:r>
        <w:t>yValue</w:t>
      </w:r>
      <w:proofErr w:type="spellEnd"/>
      <w:r>
        <w:t xml:space="preserve"> = </w:t>
      </w:r>
      <w:r w:rsidRPr="00AF3490">
        <w:t>56465165555</w:t>
      </w:r>
    </w:p>
    <w:p w14:paraId="6878B444" w14:textId="77777777" w:rsidR="00AF3490" w:rsidRPr="004A7946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6: </w:t>
      </w:r>
      <w:proofErr w:type="spellStart"/>
      <w:r>
        <w:t>xValue</w:t>
      </w:r>
      <w:proofErr w:type="spellEnd"/>
      <w:r>
        <w:t xml:space="preserve"> = 1, </w:t>
      </w:r>
      <w:proofErr w:type="spellStart"/>
      <w:r>
        <w:t>yValue</w:t>
      </w:r>
      <w:proofErr w:type="spellEnd"/>
      <w:r>
        <w:t xml:space="preserve"> = 1</w:t>
      </w:r>
    </w:p>
    <w:p w14:paraId="79A87283" w14:textId="3A5B3728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7: </w:t>
      </w:r>
      <w:proofErr w:type="spellStart"/>
      <w:r>
        <w:t>xValue</w:t>
      </w:r>
      <w:proofErr w:type="spellEnd"/>
      <w:r>
        <w:t xml:space="preserve"> = 1, </w:t>
      </w:r>
      <w:proofErr w:type="spellStart"/>
      <w:r>
        <w:t>yValue</w:t>
      </w:r>
      <w:proofErr w:type="spellEnd"/>
      <w:r>
        <w:t xml:space="preserve"> = </w:t>
      </w:r>
      <w:r w:rsidRPr="00AF3490">
        <w:t>948464564845641654444444</w:t>
      </w:r>
    </w:p>
    <w:p w14:paraId="18B20A7D" w14:textId="2AE6854E" w:rsidR="004A7946" w:rsidRDefault="004A7946" w:rsidP="004A7946">
      <w:pPr>
        <w:pStyle w:val="Heading5"/>
      </w:pPr>
      <w:r w:rsidRPr="004A7946">
        <w:t>Condition/Decision Coverage</w:t>
      </w:r>
    </w:p>
    <w:p w14:paraId="6894BEB3" w14:textId="1F61249C" w:rsidR="00D40D69" w:rsidRPr="00D40D69" w:rsidRDefault="00D40D69" w:rsidP="00D40D69">
      <w:r>
        <w:t>The following test cases were able to achieve 100% condition/decision coverage.</w:t>
      </w:r>
    </w:p>
    <w:p w14:paraId="60772039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1</w:t>
      </w:r>
      <w:r>
        <w:t xml:space="preserve">: </w:t>
      </w:r>
      <w:proofErr w:type="spellStart"/>
      <w:r>
        <w:t>xValue</w:t>
      </w:r>
      <w:proofErr w:type="spellEnd"/>
      <w:r>
        <w:t xml:space="preserve"> = 0, </w:t>
      </w:r>
      <w:proofErr w:type="spellStart"/>
      <w:r>
        <w:t>yValue</w:t>
      </w:r>
      <w:proofErr w:type="spellEnd"/>
      <w:r>
        <w:t xml:space="preserve"> = 0</w:t>
      </w:r>
    </w:p>
    <w:p w14:paraId="551C1D0C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2: </w:t>
      </w:r>
      <w:proofErr w:type="spellStart"/>
      <w:r>
        <w:t>xValue</w:t>
      </w:r>
      <w:proofErr w:type="spellEnd"/>
      <w:r>
        <w:t xml:space="preserve"> = -1, </w:t>
      </w:r>
      <w:proofErr w:type="spellStart"/>
      <w:r>
        <w:t>yValue</w:t>
      </w:r>
      <w:proofErr w:type="spellEnd"/>
      <w:r>
        <w:t xml:space="preserve"> = -1</w:t>
      </w:r>
    </w:p>
    <w:p w14:paraId="3293363E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3: </w:t>
      </w:r>
      <w:proofErr w:type="spellStart"/>
      <w:r>
        <w:t>xValue</w:t>
      </w:r>
      <w:proofErr w:type="spellEnd"/>
      <w:r>
        <w:t xml:space="preserve"> = 1, </w:t>
      </w:r>
      <w:proofErr w:type="spellStart"/>
      <w:r>
        <w:t>yValue</w:t>
      </w:r>
      <w:proofErr w:type="spellEnd"/>
      <w:r>
        <w:t xml:space="preserve"> = </w:t>
      </w:r>
      <w:r w:rsidRPr="00AF3490">
        <w:t>-2147483648</w:t>
      </w:r>
    </w:p>
    <w:p w14:paraId="5494BD0B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4: </w:t>
      </w:r>
      <w:proofErr w:type="spellStart"/>
      <w:r>
        <w:t>xValue</w:t>
      </w:r>
      <w:proofErr w:type="spellEnd"/>
      <w:r>
        <w:t xml:space="preserve"> = </w:t>
      </w:r>
      <w:r w:rsidRPr="00AF3490">
        <w:t>-2147483648</w:t>
      </w:r>
      <w:r>
        <w:t xml:space="preserve">, </w:t>
      </w:r>
      <w:proofErr w:type="spellStart"/>
      <w:r>
        <w:t>yValue</w:t>
      </w:r>
      <w:proofErr w:type="spellEnd"/>
      <w:r>
        <w:t xml:space="preserve"> = 0</w:t>
      </w:r>
    </w:p>
    <w:p w14:paraId="692524A3" w14:textId="77777777" w:rsidR="00AF3490" w:rsidRPr="004A7946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5: </w:t>
      </w:r>
      <w:proofErr w:type="spellStart"/>
      <w:r>
        <w:t>xValue</w:t>
      </w:r>
      <w:proofErr w:type="spellEnd"/>
      <w:r>
        <w:t xml:space="preserve"> = </w:t>
      </w:r>
      <w:r w:rsidRPr="00AF3490">
        <w:t>948464564845641654444444</w:t>
      </w:r>
      <w:r>
        <w:t xml:space="preserve">, </w:t>
      </w:r>
      <w:proofErr w:type="spellStart"/>
      <w:r>
        <w:t>yValue</w:t>
      </w:r>
      <w:proofErr w:type="spellEnd"/>
      <w:r>
        <w:t xml:space="preserve"> = </w:t>
      </w:r>
      <w:r w:rsidRPr="00AF3490">
        <w:t>56465165555</w:t>
      </w:r>
    </w:p>
    <w:p w14:paraId="50FB72A8" w14:textId="77777777" w:rsidR="00AF3490" w:rsidRPr="004A7946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6: </w:t>
      </w:r>
      <w:proofErr w:type="spellStart"/>
      <w:r>
        <w:t>xValue</w:t>
      </w:r>
      <w:proofErr w:type="spellEnd"/>
      <w:r>
        <w:t xml:space="preserve"> = 1, </w:t>
      </w:r>
      <w:proofErr w:type="spellStart"/>
      <w:r>
        <w:t>yValue</w:t>
      </w:r>
      <w:proofErr w:type="spellEnd"/>
      <w:r>
        <w:t xml:space="preserve"> = 1</w:t>
      </w:r>
    </w:p>
    <w:p w14:paraId="09A045F8" w14:textId="2319E115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7: </w:t>
      </w:r>
      <w:proofErr w:type="spellStart"/>
      <w:r>
        <w:t>xValue</w:t>
      </w:r>
      <w:proofErr w:type="spellEnd"/>
      <w:r>
        <w:t xml:space="preserve"> = 1, </w:t>
      </w:r>
      <w:proofErr w:type="spellStart"/>
      <w:r>
        <w:t>yValue</w:t>
      </w:r>
      <w:proofErr w:type="spellEnd"/>
      <w:r>
        <w:t xml:space="preserve"> = </w:t>
      </w:r>
      <w:r w:rsidRPr="00AF3490">
        <w:t>948464564845641654444444</w:t>
      </w:r>
    </w:p>
    <w:p w14:paraId="32DC96EE" w14:textId="77777777" w:rsidR="00AF3490" w:rsidRPr="004A7946" w:rsidRDefault="00AF3490" w:rsidP="00AF3490"/>
    <w:p w14:paraId="58743AE0" w14:textId="481B94AE" w:rsidR="004A7946" w:rsidRDefault="004A7946" w:rsidP="004A7946">
      <w:pPr>
        <w:pStyle w:val="Heading5"/>
      </w:pPr>
      <w:r w:rsidRPr="004A7946">
        <w:lastRenderedPageBreak/>
        <w:t>Multiple Condition Coverage</w:t>
      </w:r>
    </w:p>
    <w:p w14:paraId="6523C3DB" w14:textId="6CC62DEA" w:rsidR="00D40D69" w:rsidRPr="00D40D69" w:rsidRDefault="00D40D69" w:rsidP="00BF1CD1">
      <w:pPr>
        <w:jc w:val="both"/>
      </w:pPr>
      <w:r>
        <w:t>The following test cases were able to achieve 100% of the feasible multiple condition coverage.</w:t>
      </w:r>
      <w:r w:rsidR="00484F60">
        <w:t xml:space="preserve"> When </w:t>
      </w:r>
      <w:proofErr w:type="spellStart"/>
      <w:proofErr w:type="gramStart"/>
      <w:r w:rsidR="00484F60">
        <w:t>y.words</w:t>
      </w:r>
      <w:proofErr w:type="spellEnd"/>
      <w:proofErr w:type="gramEnd"/>
      <w:r w:rsidR="00484F60">
        <w:t xml:space="preserve"> == null is false than it is impossible for </w:t>
      </w:r>
      <w:proofErr w:type="spellStart"/>
      <w:r w:rsidR="00484F60">
        <w:t>yval</w:t>
      </w:r>
      <w:proofErr w:type="spellEnd"/>
      <w:r w:rsidR="00484F60">
        <w:t xml:space="preserve"> != </w:t>
      </w:r>
      <w:proofErr w:type="spellStart"/>
      <w:r w:rsidR="00484F60">
        <w:t>Integer.MIN_VALUE</w:t>
      </w:r>
      <w:proofErr w:type="spellEnd"/>
      <w:r w:rsidR="00484F60">
        <w:t xml:space="preserve"> to also evaluate as false causing two </w:t>
      </w:r>
      <w:r w:rsidR="00BF1CD1">
        <w:t>test conditions to not be feasible.</w:t>
      </w:r>
    </w:p>
    <w:p w14:paraId="33BA8F3B" w14:textId="4508B9BB" w:rsidR="00857730" w:rsidRDefault="00857730" w:rsidP="00857730">
      <w:pPr>
        <w:pStyle w:val="ListParagraph"/>
        <w:numPr>
          <w:ilvl w:val="0"/>
          <w:numId w:val="8"/>
        </w:numPr>
      </w:pPr>
      <w:r w:rsidRPr="00857730">
        <w:t>GCDTest1</w:t>
      </w:r>
      <w:r>
        <w:t>:</w:t>
      </w:r>
      <w:r w:rsidR="00AF3490">
        <w:t xml:space="preserve"> </w:t>
      </w:r>
      <w:proofErr w:type="spellStart"/>
      <w:r w:rsidR="00AF3490">
        <w:t>xValue</w:t>
      </w:r>
      <w:proofErr w:type="spellEnd"/>
      <w:r w:rsidR="00AF3490">
        <w:t xml:space="preserve"> = 0, </w:t>
      </w:r>
      <w:proofErr w:type="spellStart"/>
      <w:r w:rsidR="00AF3490">
        <w:t>yValue</w:t>
      </w:r>
      <w:proofErr w:type="spellEnd"/>
      <w:r w:rsidR="00AF3490">
        <w:t xml:space="preserve"> = 0</w:t>
      </w:r>
    </w:p>
    <w:p w14:paraId="171592BE" w14:textId="43A00414" w:rsidR="00857730" w:rsidRDefault="00857730" w:rsidP="00857730">
      <w:pPr>
        <w:pStyle w:val="ListParagraph"/>
        <w:numPr>
          <w:ilvl w:val="0"/>
          <w:numId w:val="8"/>
        </w:numPr>
      </w:pPr>
      <w:r w:rsidRPr="00857730">
        <w:t>GCDTest</w:t>
      </w:r>
      <w:r>
        <w:t>2:</w:t>
      </w:r>
      <w:r w:rsidR="00AF3490">
        <w:t xml:space="preserve"> </w:t>
      </w:r>
      <w:proofErr w:type="spellStart"/>
      <w:r w:rsidR="00AF3490">
        <w:t>xValue</w:t>
      </w:r>
      <w:proofErr w:type="spellEnd"/>
      <w:r w:rsidR="00AF3490">
        <w:t xml:space="preserve"> = -1, </w:t>
      </w:r>
      <w:proofErr w:type="spellStart"/>
      <w:r w:rsidR="00AF3490">
        <w:t>yValue</w:t>
      </w:r>
      <w:proofErr w:type="spellEnd"/>
      <w:r w:rsidR="00AF3490">
        <w:t xml:space="preserve"> = -1</w:t>
      </w:r>
    </w:p>
    <w:p w14:paraId="47BFBB81" w14:textId="77777777" w:rsidR="00AF3490" w:rsidRDefault="00857730" w:rsidP="00267DE0">
      <w:pPr>
        <w:pStyle w:val="ListParagraph"/>
        <w:numPr>
          <w:ilvl w:val="0"/>
          <w:numId w:val="8"/>
        </w:numPr>
      </w:pPr>
      <w:r w:rsidRPr="00857730">
        <w:t>GCDTest</w:t>
      </w:r>
      <w:r>
        <w:t>3:</w:t>
      </w:r>
      <w:r w:rsidR="00AF3490">
        <w:t xml:space="preserve"> </w:t>
      </w:r>
      <w:proofErr w:type="spellStart"/>
      <w:r w:rsidR="00AF3490">
        <w:t>xValue</w:t>
      </w:r>
      <w:proofErr w:type="spellEnd"/>
      <w:r w:rsidR="00AF3490">
        <w:t xml:space="preserve"> = 1, </w:t>
      </w:r>
      <w:proofErr w:type="spellStart"/>
      <w:r w:rsidR="00AF3490">
        <w:t>yValue</w:t>
      </w:r>
      <w:proofErr w:type="spellEnd"/>
      <w:r w:rsidR="00AF3490">
        <w:t xml:space="preserve"> = </w:t>
      </w:r>
      <w:r w:rsidR="00AF3490" w:rsidRPr="00AF3490">
        <w:t>-2147483648</w:t>
      </w:r>
    </w:p>
    <w:p w14:paraId="11F76B6C" w14:textId="62435629" w:rsidR="00857730" w:rsidRDefault="00857730" w:rsidP="00267DE0">
      <w:pPr>
        <w:pStyle w:val="ListParagraph"/>
        <w:numPr>
          <w:ilvl w:val="0"/>
          <w:numId w:val="8"/>
        </w:numPr>
      </w:pPr>
      <w:r w:rsidRPr="00857730">
        <w:t>GCDTest</w:t>
      </w:r>
      <w:r>
        <w:t>4:</w:t>
      </w:r>
      <w:r w:rsidR="00AF3490">
        <w:t xml:space="preserve"> </w:t>
      </w:r>
      <w:proofErr w:type="spellStart"/>
      <w:r w:rsidR="00AF3490">
        <w:t>xValue</w:t>
      </w:r>
      <w:proofErr w:type="spellEnd"/>
      <w:r w:rsidR="00AF3490">
        <w:t xml:space="preserve"> = </w:t>
      </w:r>
      <w:r w:rsidR="00AF3490" w:rsidRPr="00AF3490">
        <w:t>-2147483648</w:t>
      </w:r>
      <w:r w:rsidR="00AF3490">
        <w:t xml:space="preserve">, </w:t>
      </w:r>
      <w:proofErr w:type="spellStart"/>
      <w:r w:rsidR="00AF3490">
        <w:t>yValue</w:t>
      </w:r>
      <w:proofErr w:type="spellEnd"/>
      <w:r w:rsidR="00AF3490">
        <w:t xml:space="preserve"> = 0</w:t>
      </w:r>
    </w:p>
    <w:p w14:paraId="5BE0D185" w14:textId="5E6BBEAF" w:rsidR="00857730" w:rsidRPr="004A7946" w:rsidRDefault="00857730" w:rsidP="00857730">
      <w:pPr>
        <w:pStyle w:val="ListParagraph"/>
        <w:numPr>
          <w:ilvl w:val="0"/>
          <w:numId w:val="8"/>
        </w:numPr>
      </w:pPr>
      <w:r w:rsidRPr="00857730">
        <w:t>GCDTest</w:t>
      </w:r>
      <w:r>
        <w:t>5:</w:t>
      </w:r>
      <w:r w:rsidR="00AF3490">
        <w:t xml:space="preserve"> </w:t>
      </w:r>
      <w:proofErr w:type="spellStart"/>
      <w:r w:rsidR="00AF3490">
        <w:t>xValue</w:t>
      </w:r>
      <w:proofErr w:type="spellEnd"/>
      <w:r w:rsidR="00AF3490">
        <w:t xml:space="preserve"> = </w:t>
      </w:r>
      <w:r w:rsidR="00AF3490" w:rsidRPr="00AF3490">
        <w:t>948464564845641654444444</w:t>
      </w:r>
      <w:r w:rsidR="00AF3490">
        <w:t xml:space="preserve">, </w:t>
      </w:r>
      <w:proofErr w:type="spellStart"/>
      <w:r w:rsidR="00AF3490">
        <w:t>yValue</w:t>
      </w:r>
      <w:proofErr w:type="spellEnd"/>
      <w:r w:rsidR="00AF3490">
        <w:t xml:space="preserve"> = </w:t>
      </w:r>
      <w:r w:rsidR="00AF3490" w:rsidRPr="00AF3490">
        <w:t>56465165555</w:t>
      </w:r>
    </w:p>
    <w:p w14:paraId="5AD2B980" w14:textId="03D1FFA8" w:rsidR="00857730" w:rsidRPr="004A7946" w:rsidRDefault="00857730" w:rsidP="00857730">
      <w:pPr>
        <w:pStyle w:val="ListParagraph"/>
        <w:numPr>
          <w:ilvl w:val="0"/>
          <w:numId w:val="8"/>
        </w:numPr>
      </w:pPr>
      <w:r w:rsidRPr="00857730">
        <w:t>GCDTest</w:t>
      </w:r>
      <w:r>
        <w:t>6:</w:t>
      </w:r>
      <w:r w:rsidR="00AF3490">
        <w:t xml:space="preserve"> </w:t>
      </w:r>
      <w:proofErr w:type="spellStart"/>
      <w:r w:rsidR="00AF3490">
        <w:t>xValue</w:t>
      </w:r>
      <w:proofErr w:type="spellEnd"/>
      <w:r w:rsidR="00AF3490">
        <w:t xml:space="preserve"> = 1, </w:t>
      </w:r>
      <w:proofErr w:type="spellStart"/>
      <w:r w:rsidR="00AF3490">
        <w:t>yValue</w:t>
      </w:r>
      <w:proofErr w:type="spellEnd"/>
      <w:r w:rsidR="00AF3490">
        <w:t xml:space="preserve"> = 1</w:t>
      </w:r>
    </w:p>
    <w:p w14:paraId="612349B3" w14:textId="361A0B8D" w:rsidR="00857730" w:rsidRPr="004A7946" w:rsidRDefault="00857730" w:rsidP="00857730">
      <w:pPr>
        <w:pStyle w:val="ListParagraph"/>
        <w:numPr>
          <w:ilvl w:val="0"/>
          <w:numId w:val="8"/>
        </w:numPr>
      </w:pPr>
      <w:r w:rsidRPr="00857730">
        <w:t>GCDTest</w:t>
      </w:r>
      <w:r>
        <w:t>7:</w:t>
      </w:r>
      <w:r w:rsidR="00AF3490">
        <w:t xml:space="preserve"> </w:t>
      </w:r>
      <w:proofErr w:type="spellStart"/>
      <w:r w:rsidR="00AF3490">
        <w:t>xValue</w:t>
      </w:r>
      <w:proofErr w:type="spellEnd"/>
      <w:r w:rsidR="00AF3490">
        <w:t xml:space="preserve"> = 1, </w:t>
      </w:r>
      <w:proofErr w:type="spellStart"/>
      <w:r w:rsidR="00AF3490">
        <w:t>yValue</w:t>
      </w:r>
      <w:proofErr w:type="spellEnd"/>
      <w:r w:rsidR="00AF3490">
        <w:t xml:space="preserve"> = </w:t>
      </w:r>
      <w:r w:rsidR="00AF3490" w:rsidRPr="00AF3490">
        <w:t>948464564845641654444444</w:t>
      </w:r>
    </w:p>
    <w:p w14:paraId="4A6A0C92" w14:textId="5AB50521" w:rsidR="004A7946" w:rsidRDefault="00857730" w:rsidP="004A7946">
      <w:pPr>
        <w:pStyle w:val="ListParagraph"/>
        <w:numPr>
          <w:ilvl w:val="0"/>
          <w:numId w:val="8"/>
        </w:numPr>
      </w:pPr>
      <w:r w:rsidRPr="00857730">
        <w:t>GCDTest</w:t>
      </w:r>
      <w:r>
        <w:t>8:</w:t>
      </w:r>
      <w:r w:rsidR="00AF3490">
        <w:t xml:space="preserve"> </w:t>
      </w:r>
      <w:proofErr w:type="spellStart"/>
      <w:r w:rsidR="00AF3490">
        <w:t>xValue</w:t>
      </w:r>
      <w:proofErr w:type="spellEnd"/>
      <w:r w:rsidR="00AF3490">
        <w:t xml:space="preserve"> = </w:t>
      </w:r>
      <w:r w:rsidR="00AF3490" w:rsidRPr="00AF3490">
        <w:t>-2147483648</w:t>
      </w:r>
      <w:r w:rsidR="00AF3490">
        <w:t xml:space="preserve">, </w:t>
      </w:r>
      <w:proofErr w:type="spellStart"/>
      <w:r w:rsidR="00AF3490">
        <w:t>yValue</w:t>
      </w:r>
      <w:proofErr w:type="spellEnd"/>
      <w:r w:rsidR="00AF3490">
        <w:t xml:space="preserve"> = </w:t>
      </w:r>
      <w:r w:rsidR="00AF3490" w:rsidRPr="00AF3490">
        <w:t>-2147483648</w:t>
      </w:r>
    </w:p>
    <w:p w14:paraId="1E12C21D" w14:textId="16659DF1" w:rsidR="00857730" w:rsidRPr="004A7946" w:rsidRDefault="00857730" w:rsidP="004A7946">
      <w:pPr>
        <w:pStyle w:val="ListParagraph"/>
        <w:numPr>
          <w:ilvl w:val="0"/>
          <w:numId w:val="8"/>
        </w:numPr>
      </w:pPr>
      <w:r w:rsidRPr="00857730">
        <w:t>GCDTest</w:t>
      </w:r>
      <w:r>
        <w:t>9:</w:t>
      </w:r>
      <w:r w:rsidR="00AF3490">
        <w:t xml:space="preserve"> </w:t>
      </w:r>
      <w:proofErr w:type="spellStart"/>
      <w:r w:rsidR="00AF3490">
        <w:t>xValue</w:t>
      </w:r>
      <w:proofErr w:type="spellEnd"/>
      <w:r w:rsidR="00AF3490">
        <w:t xml:space="preserve"> = </w:t>
      </w:r>
      <w:r w:rsidR="00AF3490" w:rsidRPr="00AF3490">
        <w:t>-2147483648</w:t>
      </w:r>
      <w:r w:rsidR="00AF3490">
        <w:t xml:space="preserve">, </w:t>
      </w:r>
      <w:proofErr w:type="spellStart"/>
      <w:r w:rsidR="00AF3490">
        <w:t>yValue</w:t>
      </w:r>
      <w:proofErr w:type="spellEnd"/>
      <w:r w:rsidR="00AF3490">
        <w:t xml:space="preserve"> = </w:t>
      </w:r>
      <w:r w:rsidR="00AF3490" w:rsidRPr="00AF3490">
        <w:t>9484645648456416544444445</w:t>
      </w:r>
    </w:p>
    <w:p w14:paraId="646B0634" w14:textId="78D9E8E8" w:rsidR="001333B2" w:rsidRDefault="001333B2" w:rsidP="00E37776"/>
    <w:p w14:paraId="5AC8FB53" w14:textId="6B5E807B" w:rsidR="001333B2" w:rsidRDefault="001333B2" w:rsidP="00E37776"/>
    <w:p w14:paraId="2373ED04" w14:textId="673D795D" w:rsidR="001333B2" w:rsidRDefault="00AF052D" w:rsidP="00AF052D">
      <w:pPr>
        <w:pStyle w:val="Heading3"/>
      </w:pPr>
      <w:bookmarkStart w:id="9" w:name="_Toc102155820"/>
      <w:r>
        <w:t>JUnit Test Cases</w:t>
      </w:r>
      <w:bookmarkEnd w:id="9"/>
    </w:p>
    <w:p w14:paraId="3C65D27B" w14:textId="5736C2BC" w:rsidR="00AF052D" w:rsidRPr="00AF052D" w:rsidRDefault="00AF052D" w:rsidP="0086488D">
      <w:pPr>
        <w:jc w:val="both"/>
      </w:pPr>
      <w:r>
        <w:t xml:space="preserve">The test cases for the GCD method can be found in </w:t>
      </w:r>
      <w:proofErr w:type="spellStart"/>
      <w:r>
        <w:t>src</w:t>
      </w:r>
      <w:proofErr w:type="spellEnd"/>
      <w:r>
        <w:t>/Tests/</w:t>
      </w:r>
      <w:r w:rsidRPr="00AF052D">
        <w:t>StructuralTestingGCD.java</w:t>
      </w:r>
      <w:r>
        <w:t xml:space="preserve">. Each test comprises of </w:t>
      </w:r>
      <w:r w:rsidR="00FE3D53">
        <w:t xml:space="preserve">three Big Integer values </w:t>
      </w:r>
      <w:proofErr w:type="spellStart"/>
      <w:r w:rsidR="00FE3D53">
        <w:t>xValue</w:t>
      </w:r>
      <w:proofErr w:type="spellEnd"/>
      <w:r w:rsidR="00FE3D53">
        <w:t xml:space="preserve">, </w:t>
      </w:r>
      <w:proofErr w:type="spellStart"/>
      <w:r w:rsidR="00FE3D53">
        <w:t>yValue</w:t>
      </w:r>
      <w:proofErr w:type="spellEnd"/>
      <w:r w:rsidR="00FE3D53">
        <w:t xml:space="preserve"> and </w:t>
      </w:r>
      <w:proofErr w:type="spellStart"/>
      <w:r w:rsidR="00FE3D53">
        <w:t>expectedResult</w:t>
      </w:r>
      <w:proofErr w:type="spellEnd"/>
      <w:r w:rsidR="00126E0C">
        <w:t xml:space="preserve"> which are tested using the JUnit </w:t>
      </w:r>
      <w:proofErr w:type="spellStart"/>
      <w:r w:rsidR="00126E0C">
        <w:t>assertEquals</w:t>
      </w:r>
      <w:proofErr w:type="spellEnd"/>
      <w:r w:rsidR="00126E0C">
        <w:t xml:space="preserve"> testing method</w:t>
      </w:r>
      <w:r w:rsidR="00FE3D53">
        <w:t xml:space="preserve">. </w:t>
      </w:r>
      <w:r w:rsidR="0086488D">
        <w:t>These test cases result in 100% of the feasible coverage for all the required code coverage methods.</w:t>
      </w:r>
    </w:p>
    <w:p w14:paraId="685570AE" w14:textId="77777777" w:rsidR="009E7277" w:rsidRDefault="009E7277">
      <w:r>
        <w:rPr>
          <w:b/>
          <w:bCs/>
        </w:rPr>
        <w:br w:type="page"/>
      </w:r>
    </w:p>
    <w:p w14:paraId="79583C90" w14:textId="73ADA9BB" w:rsidR="00DE657D" w:rsidRPr="00DE657D" w:rsidRDefault="00DE657D" w:rsidP="00E37776">
      <w:pPr>
        <w:pStyle w:val="Heading3"/>
      </w:pPr>
      <w:bookmarkStart w:id="10" w:name="_Toc102155821"/>
      <w:r>
        <w:lastRenderedPageBreak/>
        <w:t xml:space="preserve">Method 2: private static int </w:t>
      </w:r>
      <w:proofErr w:type="spellStart"/>
      <w:proofErr w:type="gramStart"/>
      <w:r>
        <w:t>compareTo</w:t>
      </w:r>
      <w:proofErr w:type="spellEnd"/>
      <w:r>
        <w:t>(</w:t>
      </w:r>
      <w:proofErr w:type="spellStart"/>
      <w:proofErr w:type="gramEnd"/>
      <w:r>
        <w:t>BigInteger</w:t>
      </w:r>
      <w:proofErr w:type="spellEnd"/>
      <w:r>
        <w:t xml:space="preserve"> x, </w:t>
      </w:r>
      <w:proofErr w:type="spellStart"/>
      <w:r>
        <w:t>BigInteger</w:t>
      </w:r>
      <w:proofErr w:type="spellEnd"/>
      <w:r>
        <w:t xml:space="preserve"> y)</w:t>
      </w:r>
      <w:bookmarkEnd w:id="10"/>
    </w:p>
    <w:p w14:paraId="4A44FBDE" w14:textId="7A7B5766" w:rsidR="00E2629D" w:rsidRDefault="00F23425" w:rsidP="00E37776">
      <w:r>
        <w:rPr>
          <w:noProof/>
        </w:rPr>
        <w:drawing>
          <wp:inline distT="0" distB="0" distL="0" distR="0" wp14:anchorId="4BF47A25" wp14:editId="35B89A8D">
            <wp:extent cx="6321456" cy="5657513"/>
            <wp:effectExtent l="0" t="0" r="3175" b="635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482" cy="566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4ED4" w14:textId="250CE35E" w:rsidR="001333B2" w:rsidRDefault="001333B2" w:rsidP="00E37776"/>
    <w:p w14:paraId="5CC8EABE" w14:textId="77777777" w:rsidR="00ED391E" w:rsidRDefault="00ED391E" w:rsidP="00ED391E">
      <w:pPr>
        <w:pStyle w:val="Heading4"/>
      </w:pPr>
      <w:r>
        <w:t>Test Cases</w:t>
      </w:r>
    </w:p>
    <w:p w14:paraId="22E275D5" w14:textId="77777777" w:rsidR="00ED391E" w:rsidRDefault="00ED391E" w:rsidP="00ED391E">
      <w:pPr>
        <w:pStyle w:val="Heading5"/>
      </w:pPr>
      <w:r w:rsidRPr="004A7946">
        <w:t>Statement Coverage</w:t>
      </w:r>
    </w:p>
    <w:p w14:paraId="64CF3B0D" w14:textId="77777777" w:rsidR="00ED391E" w:rsidRPr="00D40D69" w:rsidRDefault="00ED391E" w:rsidP="00ED391E">
      <w:r>
        <w:t>The following test cases were able to achieve 100% statement coverage.</w:t>
      </w:r>
    </w:p>
    <w:p w14:paraId="4A42975F" w14:textId="77777777" w:rsidR="001B2E43" w:rsidRPr="004A7946" w:rsidRDefault="001B2E43" w:rsidP="001B2E43">
      <w:pPr>
        <w:pStyle w:val="ListParagraph"/>
        <w:numPr>
          <w:ilvl w:val="0"/>
          <w:numId w:val="8"/>
        </w:numPr>
      </w:pPr>
      <w:r>
        <w:t xml:space="preserve">CompareTo_Test2: </w:t>
      </w:r>
      <w:proofErr w:type="spellStart"/>
      <w:r>
        <w:t>xValue</w:t>
      </w:r>
      <w:proofErr w:type="spellEnd"/>
      <w:r>
        <w:t xml:space="preserve"> = 13, </w:t>
      </w:r>
      <w:proofErr w:type="spellStart"/>
      <w:r>
        <w:t>yValue</w:t>
      </w:r>
      <w:proofErr w:type="spellEnd"/>
      <w:r>
        <w:t xml:space="preserve"> = 12</w:t>
      </w:r>
    </w:p>
    <w:p w14:paraId="19A29F40" w14:textId="2859C7C7" w:rsidR="001B2E43" w:rsidRDefault="001B2E43" w:rsidP="001B2E43">
      <w:pPr>
        <w:pStyle w:val="ListParagraph"/>
        <w:numPr>
          <w:ilvl w:val="0"/>
          <w:numId w:val="8"/>
        </w:numPr>
      </w:pPr>
      <w:r>
        <w:t xml:space="preserve">CompareTo_Test4: </w:t>
      </w:r>
      <w:proofErr w:type="spellStart"/>
      <w:r>
        <w:t>xValue</w:t>
      </w:r>
      <w:proofErr w:type="spellEnd"/>
      <w:r>
        <w:t xml:space="preserve"> = </w:t>
      </w:r>
      <w:r w:rsidRPr="00C16E92">
        <w:t>-20428423987</w:t>
      </w:r>
      <w:r>
        <w:t xml:space="preserve">, </w:t>
      </w:r>
      <w:proofErr w:type="spellStart"/>
      <w:r>
        <w:t>yValue</w:t>
      </w:r>
      <w:proofErr w:type="spellEnd"/>
      <w:r>
        <w:t xml:space="preserve"> = 2000</w:t>
      </w:r>
    </w:p>
    <w:p w14:paraId="3AA011C5" w14:textId="77777777" w:rsidR="00722D74" w:rsidRPr="004A7946" w:rsidRDefault="00722D74" w:rsidP="00722D74">
      <w:pPr>
        <w:pStyle w:val="ListParagraph"/>
        <w:numPr>
          <w:ilvl w:val="0"/>
          <w:numId w:val="8"/>
        </w:numPr>
      </w:pPr>
      <w:r>
        <w:t xml:space="preserve">CompareTo_Test6: </w:t>
      </w:r>
      <w:proofErr w:type="spellStart"/>
      <w:r>
        <w:t>xValue</w:t>
      </w:r>
      <w:proofErr w:type="spellEnd"/>
      <w:r>
        <w:t xml:space="preserve"> = </w:t>
      </w:r>
      <w:r w:rsidRPr="00C16E92">
        <w:t>2923942394</w:t>
      </w:r>
      <w:r>
        <w:t xml:space="preserve">, </w:t>
      </w:r>
      <w:proofErr w:type="spellStart"/>
      <w:r>
        <w:t>yValue</w:t>
      </w:r>
      <w:proofErr w:type="spellEnd"/>
      <w:r>
        <w:t xml:space="preserve"> = 20</w:t>
      </w:r>
    </w:p>
    <w:p w14:paraId="1751DD36" w14:textId="77777777" w:rsidR="00722D74" w:rsidRPr="004A7946" w:rsidRDefault="00722D74" w:rsidP="001B2E43">
      <w:pPr>
        <w:pStyle w:val="ListParagraph"/>
        <w:numPr>
          <w:ilvl w:val="0"/>
          <w:numId w:val="8"/>
        </w:numPr>
      </w:pPr>
    </w:p>
    <w:p w14:paraId="65228CB3" w14:textId="77777777" w:rsidR="00ED391E" w:rsidRPr="004A7946" w:rsidRDefault="00ED391E" w:rsidP="00ED391E"/>
    <w:p w14:paraId="797C9274" w14:textId="77777777" w:rsidR="00ED391E" w:rsidRDefault="00ED391E" w:rsidP="00ED391E">
      <w:pPr>
        <w:pStyle w:val="Heading5"/>
      </w:pPr>
      <w:r w:rsidRPr="004A7946">
        <w:t>Branch Decision Coverage</w:t>
      </w:r>
    </w:p>
    <w:p w14:paraId="3B0B6DC4" w14:textId="40649277" w:rsidR="00ED391E" w:rsidRDefault="00ED391E" w:rsidP="00ED391E">
      <w:r>
        <w:t>The following test cases were able to achieve 100% branch decision coverage.</w:t>
      </w:r>
    </w:p>
    <w:p w14:paraId="3FC77B06" w14:textId="77777777" w:rsidR="00FA35B5" w:rsidRDefault="00FA35B5" w:rsidP="00FA35B5">
      <w:pPr>
        <w:pStyle w:val="ListParagraph"/>
        <w:numPr>
          <w:ilvl w:val="0"/>
          <w:numId w:val="8"/>
        </w:numPr>
      </w:pPr>
      <w:r>
        <w:t xml:space="preserve">CompareTo_Test1: </w:t>
      </w:r>
      <w:proofErr w:type="spellStart"/>
      <w:r>
        <w:t>xValue</w:t>
      </w:r>
      <w:proofErr w:type="spellEnd"/>
      <w:r>
        <w:t xml:space="preserve"> = 12, </w:t>
      </w:r>
      <w:proofErr w:type="spellStart"/>
      <w:r>
        <w:t>yValue</w:t>
      </w:r>
      <w:proofErr w:type="spellEnd"/>
      <w:r>
        <w:t xml:space="preserve"> = 13</w:t>
      </w:r>
    </w:p>
    <w:p w14:paraId="62C75B89" w14:textId="77777777" w:rsidR="00FA35B5" w:rsidRPr="004A7946" w:rsidRDefault="00FA35B5" w:rsidP="00FA35B5">
      <w:pPr>
        <w:pStyle w:val="ListParagraph"/>
        <w:numPr>
          <w:ilvl w:val="0"/>
          <w:numId w:val="8"/>
        </w:numPr>
      </w:pPr>
      <w:r>
        <w:t xml:space="preserve">CompareTo_Test2: </w:t>
      </w:r>
      <w:proofErr w:type="spellStart"/>
      <w:r>
        <w:t>xValue</w:t>
      </w:r>
      <w:proofErr w:type="spellEnd"/>
      <w:r>
        <w:t xml:space="preserve"> = 13, </w:t>
      </w:r>
      <w:proofErr w:type="spellStart"/>
      <w:r>
        <w:t>yValue</w:t>
      </w:r>
      <w:proofErr w:type="spellEnd"/>
      <w:r>
        <w:t xml:space="preserve"> = 12</w:t>
      </w:r>
    </w:p>
    <w:p w14:paraId="150F861E" w14:textId="77777777" w:rsidR="00FA35B5" w:rsidRPr="004A7946" w:rsidRDefault="00FA35B5" w:rsidP="00FA35B5">
      <w:pPr>
        <w:pStyle w:val="ListParagraph"/>
        <w:numPr>
          <w:ilvl w:val="0"/>
          <w:numId w:val="8"/>
        </w:numPr>
      </w:pPr>
      <w:r>
        <w:t xml:space="preserve">CompareTo_Test3: </w:t>
      </w:r>
      <w:proofErr w:type="spellStart"/>
      <w:r>
        <w:t>xValue</w:t>
      </w:r>
      <w:proofErr w:type="spellEnd"/>
      <w:r>
        <w:t xml:space="preserve"> = 50, </w:t>
      </w:r>
      <w:proofErr w:type="spellStart"/>
      <w:r>
        <w:t>yValue</w:t>
      </w:r>
      <w:proofErr w:type="spellEnd"/>
      <w:r>
        <w:t xml:space="preserve"> = 50</w:t>
      </w:r>
    </w:p>
    <w:p w14:paraId="0F98DD3B" w14:textId="77777777" w:rsidR="00FA35B5" w:rsidRPr="004A7946" w:rsidRDefault="00FA35B5" w:rsidP="00FA35B5">
      <w:pPr>
        <w:pStyle w:val="ListParagraph"/>
        <w:numPr>
          <w:ilvl w:val="0"/>
          <w:numId w:val="8"/>
        </w:numPr>
      </w:pPr>
      <w:r>
        <w:t xml:space="preserve">CompareTo_Test4: </w:t>
      </w:r>
      <w:proofErr w:type="spellStart"/>
      <w:r>
        <w:t>xValue</w:t>
      </w:r>
      <w:proofErr w:type="spellEnd"/>
      <w:r>
        <w:t xml:space="preserve"> = </w:t>
      </w:r>
      <w:r w:rsidRPr="00C16E92">
        <w:t>-20428423987</w:t>
      </w:r>
      <w:r>
        <w:t xml:space="preserve">, </w:t>
      </w:r>
      <w:proofErr w:type="spellStart"/>
      <w:r>
        <w:t>yValue</w:t>
      </w:r>
      <w:proofErr w:type="spellEnd"/>
      <w:r>
        <w:t xml:space="preserve"> = 2000</w:t>
      </w:r>
    </w:p>
    <w:p w14:paraId="766BD9FA" w14:textId="77777777" w:rsidR="00FA35B5" w:rsidRDefault="00FA35B5" w:rsidP="00FA35B5">
      <w:pPr>
        <w:pStyle w:val="ListParagraph"/>
        <w:numPr>
          <w:ilvl w:val="0"/>
          <w:numId w:val="8"/>
        </w:numPr>
      </w:pPr>
      <w:r>
        <w:t xml:space="preserve">CompareTo_Test5: </w:t>
      </w:r>
      <w:proofErr w:type="spellStart"/>
      <w:r>
        <w:t>xValue</w:t>
      </w:r>
      <w:proofErr w:type="spellEnd"/>
      <w:r>
        <w:t xml:space="preserve"> = </w:t>
      </w:r>
      <w:r w:rsidRPr="00C16E92">
        <w:t>1897987979798</w:t>
      </w:r>
      <w:r>
        <w:t xml:space="preserve">, </w:t>
      </w:r>
      <w:proofErr w:type="spellStart"/>
      <w:r>
        <w:t>yValue</w:t>
      </w:r>
      <w:proofErr w:type="spellEnd"/>
      <w:r>
        <w:t xml:space="preserve"> = -31290</w:t>
      </w:r>
    </w:p>
    <w:p w14:paraId="229638D8" w14:textId="77777777" w:rsidR="00FA35B5" w:rsidRPr="004A7946" w:rsidRDefault="00FA35B5" w:rsidP="00FA35B5">
      <w:pPr>
        <w:pStyle w:val="ListParagraph"/>
        <w:numPr>
          <w:ilvl w:val="0"/>
          <w:numId w:val="8"/>
        </w:numPr>
      </w:pPr>
      <w:r>
        <w:t xml:space="preserve">CompareTo_Test6: </w:t>
      </w:r>
      <w:proofErr w:type="spellStart"/>
      <w:r>
        <w:t>xValue</w:t>
      </w:r>
      <w:proofErr w:type="spellEnd"/>
      <w:r>
        <w:t xml:space="preserve"> = </w:t>
      </w:r>
      <w:r w:rsidRPr="00C16E92">
        <w:t>2923942394</w:t>
      </w:r>
      <w:r>
        <w:t xml:space="preserve">, </w:t>
      </w:r>
      <w:proofErr w:type="spellStart"/>
      <w:r>
        <w:t>yValue</w:t>
      </w:r>
      <w:proofErr w:type="spellEnd"/>
      <w:r>
        <w:t xml:space="preserve"> = 20</w:t>
      </w:r>
    </w:p>
    <w:p w14:paraId="780F7508" w14:textId="77777777" w:rsidR="00FA35B5" w:rsidRPr="004A7946" w:rsidRDefault="00FA35B5" w:rsidP="00FA35B5">
      <w:pPr>
        <w:pStyle w:val="ListParagraph"/>
        <w:numPr>
          <w:ilvl w:val="0"/>
          <w:numId w:val="8"/>
        </w:numPr>
      </w:pPr>
      <w:r>
        <w:t xml:space="preserve">CompareTo_Test7: </w:t>
      </w:r>
      <w:proofErr w:type="spellStart"/>
      <w:r>
        <w:t>xValue</w:t>
      </w:r>
      <w:proofErr w:type="spellEnd"/>
      <w:r>
        <w:t xml:space="preserve"> = </w:t>
      </w:r>
      <w:r w:rsidRPr="00C16E92">
        <w:t>-2923942394</w:t>
      </w:r>
      <w:r>
        <w:t xml:space="preserve">, </w:t>
      </w:r>
      <w:proofErr w:type="spellStart"/>
      <w:r>
        <w:t>yValue</w:t>
      </w:r>
      <w:proofErr w:type="spellEnd"/>
      <w:r>
        <w:t xml:space="preserve"> = -20</w:t>
      </w:r>
    </w:p>
    <w:p w14:paraId="0409A773" w14:textId="77777777" w:rsidR="00FA35B5" w:rsidRPr="004A7946" w:rsidRDefault="00FA35B5" w:rsidP="00FA35B5">
      <w:pPr>
        <w:pStyle w:val="ListParagraph"/>
        <w:numPr>
          <w:ilvl w:val="0"/>
          <w:numId w:val="8"/>
        </w:numPr>
      </w:pPr>
      <w:r>
        <w:t xml:space="preserve">CompareTo_Test8: </w:t>
      </w:r>
      <w:proofErr w:type="spellStart"/>
      <w:r>
        <w:t>xValue</w:t>
      </w:r>
      <w:proofErr w:type="spellEnd"/>
      <w:r>
        <w:t xml:space="preserve"> = 20, </w:t>
      </w:r>
      <w:proofErr w:type="spellStart"/>
      <w:r>
        <w:t>yValue</w:t>
      </w:r>
      <w:proofErr w:type="spellEnd"/>
      <w:r>
        <w:t xml:space="preserve"> = </w:t>
      </w:r>
      <w:r w:rsidRPr="00C16E92">
        <w:t>1897987979798</w:t>
      </w:r>
    </w:p>
    <w:p w14:paraId="01699DDB" w14:textId="77777777" w:rsidR="00FA35B5" w:rsidRPr="004A7946" w:rsidRDefault="00FA35B5" w:rsidP="00FA35B5">
      <w:pPr>
        <w:pStyle w:val="ListParagraph"/>
        <w:numPr>
          <w:ilvl w:val="0"/>
          <w:numId w:val="8"/>
        </w:numPr>
      </w:pPr>
      <w:r>
        <w:t xml:space="preserve">CompareTo_Test9: </w:t>
      </w:r>
      <w:proofErr w:type="spellStart"/>
      <w:r>
        <w:t>xValue</w:t>
      </w:r>
      <w:proofErr w:type="spellEnd"/>
      <w:r>
        <w:t xml:space="preserve"> = </w:t>
      </w:r>
      <w:r w:rsidRPr="00C16E92">
        <w:t>1897987979798</w:t>
      </w:r>
      <w:r>
        <w:t xml:space="preserve">, </w:t>
      </w:r>
      <w:proofErr w:type="spellStart"/>
      <w:r>
        <w:t>yValue</w:t>
      </w:r>
      <w:proofErr w:type="spellEnd"/>
      <w:r>
        <w:t xml:space="preserve"> = </w:t>
      </w:r>
      <w:r w:rsidRPr="00C16E92">
        <w:t>1897987979799</w:t>
      </w:r>
    </w:p>
    <w:p w14:paraId="6D53B805" w14:textId="77777777" w:rsidR="00FA35B5" w:rsidRPr="00D40D69" w:rsidRDefault="00FA35B5" w:rsidP="00ED391E"/>
    <w:p w14:paraId="04A28E7A" w14:textId="77777777" w:rsidR="00ED391E" w:rsidRDefault="00ED391E" w:rsidP="00ED391E">
      <w:pPr>
        <w:pStyle w:val="Heading5"/>
      </w:pPr>
      <w:r w:rsidRPr="004A7946">
        <w:t>Condition Coverage</w:t>
      </w:r>
    </w:p>
    <w:p w14:paraId="6B408FC5" w14:textId="4BD97B14" w:rsidR="00ED391E" w:rsidRDefault="00ED391E" w:rsidP="00ED391E">
      <w:r>
        <w:t>The following test cases were able to achieve 100% condition coverage.</w:t>
      </w:r>
    </w:p>
    <w:p w14:paraId="2BA21C11" w14:textId="77777777" w:rsidR="00FA35B5" w:rsidRDefault="00FA35B5" w:rsidP="00FA35B5">
      <w:pPr>
        <w:pStyle w:val="ListParagraph"/>
        <w:numPr>
          <w:ilvl w:val="0"/>
          <w:numId w:val="8"/>
        </w:numPr>
      </w:pPr>
      <w:r>
        <w:t xml:space="preserve">CompareTo_Test1: </w:t>
      </w:r>
      <w:proofErr w:type="spellStart"/>
      <w:r>
        <w:t>xValue</w:t>
      </w:r>
      <w:proofErr w:type="spellEnd"/>
      <w:r>
        <w:t xml:space="preserve"> = 12, </w:t>
      </w:r>
      <w:proofErr w:type="spellStart"/>
      <w:r>
        <w:t>yValue</w:t>
      </w:r>
      <w:proofErr w:type="spellEnd"/>
      <w:r>
        <w:t xml:space="preserve"> = 13</w:t>
      </w:r>
    </w:p>
    <w:p w14:paraId="051B92C5" w14:textId="77777777" w:rsidR="00FA35B5" w:rsidRPr="004A7946" w:rsidRDefault="00FA35B5" w:rsidP="00FA35B5">
      <w:pPr>
        <w:pStyle w:val="ListParagraph"/>
        <w:numPr>
          <w:ilvl w:val="0"/>
          <w:numId w:val="8"/>
        </w:numPr>
      </w:pPr>
      <w:r>
        <w:t xml:space="preserve">CompareTo_Test2: </w:t>
      </w:r>
      <w:proofErr w:type="spellStart"/>
      <w:r>
        <w:t>xValue</w:t>
      </w:r>
      <w:proofErr w:type="spellEnd"/>
      <w:r>
        <w:t xml:space="preserve"> = 13, </w:t>
      </w:r>
      <w:proofErr w:type="spellStart"/>
      <w:r>
        <w:t>yValue</w:t>
      </w:r>
      <w:proofErr w:type="spellEnd"/>
      <w:r>
        <w:t xml:space="preserve"> = 12</w:t>
      </w:r>
    </w:p>
    <w:p w14:paraId="0DDA33D6" w14:textId="77777777" w:rsidR="00FA35B5" w:rsidRPr="004A7946" w:rsidRDefault="00FA35B5" w:rsidP="00FA35B5">
      <w:pPr>
        <w:pStyle w:val="ListParagraph"/>
        <w:numPr>
          <w:ilvl w:val="0"/>
          <w:numId w:val="8"/>
        </w:numPr>
      </w:pPr>
      <w:r>
        <w:t xml:space="preserve">CompareTo_Test3: </w:t>
      </w:r>
      <w:proofErr w:type="spellStart"/>
      <w:r>
        <w:t>xValue</w:t>
      </w:r>
      <w:proofErr w:type="spellEnd"/>
      <w:r>
        <w:t xml:space="preserve"> = 50, </w:t>
      </w:r>
      <w:proofErr w:type="spellStart"/>
      <w:r>
        <w:t>yValue</w:t>
      </w:r>
      <w:proofErr w:type="spellEnd"/>
      <w:r>
        <w:t xml:space="preserve"> = 50</w:t>
      </w:r>
    </w:p>
    <w:p w14:paraId="070348ED" w14:textId="77777777" w:rsidR="00FA35B5" w:rsidRPr="004A7946" w:rsidRDefault="00FA35B5" w:rsidP="00FA35B5">
      <w:pPr>
        <w:pStyle w:val="ListParagraph"/>
        <w:numPr>
          <w:ilvl w:val="0"/>
          <w:numId w:val="8"/>
        </w:numPr>
      </w:pPr>
      <w:r>
        <w:t xml:space="preserve">CompareTo_Test4: </w:t>
      </w:r>
      <w:proofErr w:type="spellStart"/>
      <w:r>
        <w:t>xValue</w:t>
      </w:r>
      <w:proofErr w:type="spellEnd"/>
      <w:r>
        <w:t xml:space="preserve"> = </w:t>
      </w:r>
      <w:r w:rsidRPr="00C16E92">
        <w:t>-20428423987</w:t>
      </w:r>
      <w:r>
        <w:t xml:space="preserve">, </w:t>
      </w:r>
      <w:proofErr w:type="spellStart"/>
      <w:r>
        <w:t>yValue</w:t>
      </w:r>
      <w:proofErr w:type="spellEnd"/>
      <w:r>
        <w:t xml:space="preserve"> = 2000</w:t>
      </w:r>
    </w:p>
    <w:p w14:paraId="241157B5" w14:textId="77777777" w:rsidR="00FA35B5" w:rsidRDefault="00FA35B5" w:rsidP="00FA35B5">
      <w:pPr>
        <w:pStyle w:val="ListParagraph"/>
        <w:numPr>
          <w:ilvl w:val="0"/>
          <w:numId w:val="8"/>
        </w:numPr>
      </w:pPr>
      <w:r>
        <w:t xml:space="preserve">CompareTo_Test5: </w:t>
      </w:r>
      <w:proofErr w:type="spellStart"/>
      <w:r>
        <w:t>xValue</w:t>
      </w:r>
      <w:proofErr w:type="spellEnd"/>
      <w:r>
        <w:t xml:space="preserve"> = </w:t>
      </w:r>
      <w:r w:rsidRPr="00C16E92">
        <w:t>1897987979798</w:t>
      </w:r>
      <w:r>
        <w:t xml:space="preserve">, </w:t>
      </w:r>
      <w:proofErr w:type="spellStart"/>
      <w:r>
        <w:t>yValue</w:t>
      </w:r>
      <w:proofErr w:type="spellEnd"/>
      <w:r>
        <w:t xml:space="preserve"> = -31290</w:t>
      </w:r>
    </w:p>
    <w:p w14:paraId="485E89A7" w14:textId="77777777" w:rsidR="00FA35B5" w:rsidRPr="004A7946" w:rsidRDefault="00FA35B5" w:rsidP="00FA35B5">
      <w:pPr>
        <w:pStyle w:val="ListParagraph"/>
        <w:numPr>
          <w:ilvl w:val="0"/>
          <w:numId w:val="8"/>
        </w:numPr>
      </w:pPr>
      <w:r>
        <w:t xml:space="preserve">CompareTo_Test6: </w:t>
      </w:r>
      <w:proofErr w:type="spellStart"/>
      <w:r>
        <w:t>xValue</w:t>
      </w:r>
      <w:proofErr w:type="spellEnd"/>
      <w:r>
        <w:t xml:space="preserve"> = </w:t>
      </w:r>
      <w:r w:rsidRPr="00C16E92">
        <w:t>2923942394</w:t>
      </w:r>
      <w:r>
        <w:t xml:space="preserve">, </w:t>
      </w:r>
      <w:proofErr w:type="spellStart"/>
      <w:r>
        <w:t>yValue</w:t>
      </w:r>
      <w:proofErr w:type="spellEnd"/>
      <w:r>
        <w:t xml:space="preserve"> = 20</w:t>
      </w:r>
    </w:p>
    <w:p w14:paraId="6DD3AFC5" w14:textId="77777777" w:rsidR="00FA35B5" w:rsidRPr="004A7946" w:rsidRDefault="00FA35B5" w:rsidP="00FA35B5">
      <w:pPr>
        <w:pStyle w:val="ListParagraph"/>
        <w:numPr>
          <w:ilvl w:val="0"/>
          <w:numId w:val="8"/>
        </w:numPr>
      </w:pPr>
      <w:r>
        <w:t xml:space="preserve">CompareTo_Test7: </w:t>
      </w:r>
      <w:proofErr w:type="spellStart"/>
      <w:r>
        <w:t>xValue</w:t>
      </w:r>
      <w:proofErr w:type="spellEnd"/>
      <w:r>
        <w:t xml:space="preserve"> = </w:t>
      </w:r>
      <w:r w:rsidRPr="00C16E92">
        <w:t>-2923942394</w:t>
      </w:r>
      <w:r>
        <w:t xml:space="preserve">, </w:t>
      </w:r>
      <w:proofErr w:type="spellStart"/>
      <w:r>
        <w:t>yValue</w:t>
      </w:r>
      <w:proofErr w:type="spellEnd"/>
      <w:r>
        <w:t xml:space="preserve"> = -20</w:t>
      </w:r>
    </w:p>
    <w:p w14:paraId="6D0B0C2E" w14:textId="77777777" w:rsidR="00FA35B5" w:rsidRPr="004A7946" w:rsidRDefault="00FA35B5" w:rsidP="00FA35B5">
      <w:pPr>
        <w:pStyle w:val="ListParagraph"/>
        <w:numPr>
          <w:ilvl w:val="0"/>
          <w:numId w:val="8"/>
        </w:numPr>
      </w:pPr>
      <w:r>
        <w:t xml:space="preserve">CompareTo_Test8: </w:t>
      </w:r>
      <w:proofErr w:type="spellStart"/>
      <w:r>
        <w:t>xValue</w:t>
      </w:r>
      <w:proofErr w:type="spellEnd"/>
      <w:r>
        <w:t xml:space="preserve"> = 20, </w:t>
      </w:r>
      <w:proofErr w:type="spellStart"/>
      <w:r>
        <w:t>yValue</w:t>
      </w:r>
      <w:proofErr w:type="spellEnd"/>
      <w:r>
        <w:t xml:space="preserve"> = </w:t>
      </w:r>
      <w:r w:rsidRPr="00C16E92">
        <w:t>1897987979798</w:t>
      </w:r>
    </w:p>
    <w:p w14:paraId="5BDF250A" w14:textId="5D64C3CE" w:rsidR="00FA35B5" w:rsidRDefault="00FA35B5" w:rsidP="00FA35B5">
      <w:pPr>
        <w:pStyle w:val="ListParagraph"/>
        <w:numPr>
          <w:ilvl w:val="0"/>
          <w:numId w:val="8"/>
        </w:numPr>
      </w:pPr>
      <w:r>
        <w:t xml:space="preserve">CompareTo_Test9: </w:t>
      </w:r>
      <w:proofErr w:type="spellStart"/>
      <w:r>
        <w:t>xValue</w:t>
      </w:r>
      <w:proofErr w:type="spellEnd"/>
      <w:r>
        <w:t xml:space="preserve"> = </w:t>
      </w:r>
      <w:r w:rsidRPr="00C16E92">
        <w:t>1897987979798</w:t>
      </w:r>
      <w:r>
        <w:t xml:space="preserve">, </w:t>
      </w:r>
      <w:proofErr w:type="spellStart"/>
      <w:r>
        <w:t>yValue</w:t>
      </w:r>
      <w:proofErr w:type="spellEnd"/>
      <w:r>
        <w:t xml:space="preserve"> = </w:t>
      </w:r>
      <w:r w:rsidRPr="00C16E92">
        <w:t>1897987979799</w:t>
      </w:r>
    </w:p>
    <w:p w14:paraId="2E77D9FC" w14:textId="77777777" w:rsidR="00FA35B5" w:rsidRPr="004A7946" w:rsidRDefault="00FA35B5" w:rsidP="00FA35B5">
      <w:pPr>
        <w:pStyle w:val="ListParagraph"/>
        <w:numPr>
          <w:ilvl w:val="0"/>
          <w:numId w:val="8"/>
        </w:numPr>
      </w:pPr>
      <w:r>
        <w:t xml:space="preserve">CompareTo_Test10: </w:t>
      </w:r>
      <w:proofErr w:type="spellStart"/>
      <w:r>
        <w:t>xValue</w:t>
      </w:r>
      <w:proofErr w:type="spellEnd"/>
      <w:r>
        <w:t xml:space="preserve"> = </w:t>
      </w:r>
      <w:r w:rsidRPr="00C16E92">
        <w:t>1897987979798</w:t>
      </w:r>
      <w:r>
        <w:t xml:space="preserve">, </w:t>
      </w:r>
      <w:proofErr w:type="spellStart"/>
      <w:r>
        <w:t>yValue</w:t>
      </w:r>
      <w:proofErr w:type="spellEnd"/>
      <w:r>
        <w:t xml:space="preserve"> = </w:t>
      </w:r>
      <w:r w:rsidRPr="00C16E92">
        <w:t>1897987979798</w:t>
      </w:r>
    </w:p>
    <w:p w14:paraId="46F25CCE" w14:textId="77777777" w:rsidR="00FA35B5" w:rsidRPr="004A7946" w:rsidRDefault="00FA35B5" w:rsidP="00FA35B5">
      <w:pPr>
        <w:pStyle w:val="ListParagraph"/>
        <w:numPr>
          <w:ilvl w:val="0"/>
          <w:numId w:val="8"/>
        </w:numPr>
      </w:pPr>
      <w:r>
        <w:t xml:space="preserve">CompareTo_Test11: </w:t>
      </w:r>
      <w:proofErr w:type="spellStart"/>
      <w:r>
        <w:t>xValue</w:t>
      </w:r>
      <w:proofErr w:type="spellEnd"/>
      <w:r>
        <w:t xml:space="preserve"> = </w:t>
      </w:r>
      <w:r w:rsidRPr="00C16E92">
        <w:t>1897987979799</w:t>
      </w:r>
      <w:r>
        <w:t xml:space="preserve">, </w:t>
      </w:r>
      <w:proofErr w:type="spellStart"/>
      <w:r>
        <w:t>yValue</w:t>
      </w:r>
      <w:proofErr w:type="spellEnd"/>
      <w:r>
        <w:t xml:space="preserve"> = </w:t>
      </w:r>
      <w:r w:rsidRPr="00C16E92">
        <w:t>1897987979798</w:t>
      </w:r>
    </w:p>
    <w:p w14:paraId="7DB89D4F" w14:textId="77777777" w:rsidR="00FA35B5" w:rsidRPr="004A7946" w:rsidRDefault="00FA35B5" w:rsidP="00FA35B5">
      <w:pPr>
        <w:pStyle w:val="ListParagraph"/>
        <w:numPr>
          <w:ilvl w:val="0"/>
          <w:numId w:val="8"/>
        </w:numPr>
      </w:pPr>
    </w:p>
    <w:p w14:paraId="715381A9" w14:textId="77777777" w:rsidR="00FA35B5" w:rsidRPr="00D40D69" w:rsidRDefault="00FA35B5" w:rsidP="00ED391E"/>
    <w:p w14:paraId="29DF197C" w14:textId="77777777" w:rsidR="00ED391E" w:rsidRDefault="00ED391E" w:rsidP="00ED391E">
      <w:pPr>
        <w:pStyle w:val="Heading5"/>
      </w:pPr>
      <w:r w:rsidRPr="004A7946">
        <w:t>Condition/Decision Coverage</w:t>
      </w:r>
    </w:p>
    <w:p w14:paraId="6EE1811D" w14:textId="1A9CD2DE" w:rsidR="00ED391E" w:rsidRDefault="00ED391E" w:rsidP="00ED391E">
      <w:r>
        <w:t>The following test cases were able to achieve 100% condition/decision coverage.</w:t>
      </w:r>
    </w:p>
    <w:p w14:paraId="28802EA2" w14:textId="77777777" w:rsidR="00FA35B5" w:rsidRDefault="00FA35B5" w:rsidP="00FA35B5">
      <w:pPr>
        <w:pStyle w:val="ListParagraph"/>
        <w:numPr>
          <w:ilvl w:val="0"/>
          <w:numId w:val="8"/>
        </w:numPr>
      </w:pPr>
      <w:r>
        <w:t xml:space="preserve">CompareTo_Test1: </w:t>
      </w:r>
      <w:proofErr w:type="spellStart"/>
      <w:r>
        <w:t>xValue</w:t>
      </w:r>
      <w:proofErr w:type="spellEnd"/>
      <w:r>
        <w:t xml:space="preserve"> = 12, </w:t>
      </w:r>
      <w:proofErr w:type="spellStart"/>
      <w:r>
        <w:t>yValue</w:t>
      </w:r>
      <w:proofErr w:type="spellEnd"/>
      <w:r>
        <w:t xml:space="preserve"> = 13</w:t>
      </w:r>
    </w:p>
    <w:p w14:paraId="5889CEAC" w14:textId="77777777" w:rsidR="00FA35B5" w:rsidRPr="004A7946" w:rsidRDefault="00FA35B5" w:rsidP="00FA35B5">
      <w:pPr>
        <w:pStyle w:val="ListParagraph"/>
        <w:numPr>
          <w:ilvl w:val="0"/>
          <w:numId w:val="8"/>
        </w:numPr>
      </w:pPr>
      <w:r>
        <w:t xml:space="preserve">CompareTo_Test2: </w:t>
      </w:r>
      <w:proofErr w:type="spellStart"/>
      <w:r>
        <w:t>xValue</w:t>
      </w:r>
      <w:proofErr w:type="spellEnd"/>
      <w:r>
        <w:t xml:space="preserve"> = 13, </w:t>
      </w:r>
      <w:proofErr w:type="spellStart"/>
      <w:r>
        <w:t>yValue</w:t>
      </w:r>
      <w:proofErr w:type="spellEnd"/>
      <w:r>
        <w:t xml:space="preserve"> = 12</w:t>
      </w:r>
    </w:p>
    <w:p w14:paraId="39CA83D0" w14:textId="77777777" w:rsidR="00FA35B5" w:rsidRPr="004A7946" w:rsidRDefault="00FA35B5" w:rsidP="00FA35B5">
      <w:pPr>
        <w:pStyle w:val="ListParagraph"/>
        <w:numPr>
          <w:ilvl w:val="0"/>
          <w:numId w:val="8"/>
        </w:numPr>
      </w:pPr>
      <w:r>
        <w:t xml:space="preserve">CompareTo_Test3: </w:t>
      </w:r>
      <w:proofErr w:type="spellStart"/>
      <w:r>
        <w:t>xValue</w:t>
      </w:r>
      <w:proofErr w:type="spellEnd"/>
      <w:r>
        <w:t xml:space="preserve"> = 50, </w:t>
      </w:r>
      <w:proofErr w:type="spellStart"/>
      <w:r>
        <w:t>yValue</w:t>
      </w:r>
      <w:proofErr w:type="spellEnd"/>
      <w:r>
        <w:t xml:space="preserve"> = 50</w:t>
      </w:r>
    </w:p>
    <w:p w14:paraId="292F888C" w14:textId="77777777" w:rsidR="00FA35B5" w:rsidRPr="004A7946" w:rsidRDefault="00FA35B5" w:rsidP="00FA35B5">
      <w:pPr>
        <w:pStyle w:val="ListParagraph"/>
        <w:numPr>
          <w:ilvl w:val="0"/>
          <w:numId w:val="8"/>
        </w:numPr>
      </w:pPr>
      <w:r>
        <w:t xml:space="preserve">CompareTo_Test4: </w:t>
      </w:r>
      <w:proofErr w:type="spellStart"/>
      <w:r>
        <w:t>xValue</w:t>
      </w:r>
      <w:proofErr w:type="spellEnd"/>
      <w:r>
        <w:t xml:space="preserve"> = </w:t>
      </w:r>
      <w:r w:rsidRPr="00C16E92">
        <w:t>-20428423987</w:t>
      </w:r>
      <w:r>
        <w:t xml:space="preserve">, </w:t>
      </w:r>
      <w:proofErr w:type="spellStart"/>
      <w:r>
        <w:t>yValue</w:t>
      </w:r>
      <w:proofErr w:type="spellEnd"/>
      <w:r>
        <w:t xml:space="preserve"> = 2000</w:t>
      </w:r>
    </w:p>
    <w:p w14:paraId="1F962F5D" w14:textId="77777777" w:rsidR="00FA35B5" w:rsidRDefault="00FA35B5" w:rsidP="00FA35B5">
      <w:pPr>
        <w:pStyle w:val="ListParagraph"/>
        <w:numPr>
          <w:ilvl w:val="0"/>
          <w:numId w:val="8"/>
        </w:numPr>
      </w:pPr>
      <w:r>
        <w:t xml:space="preserve">CompareTo_Test5: </w:t>
      </w:r>
      <w:proofErr w:type="spellStart"/>
      <w:r>
        <w:t>xValue</w:t>
      </w:r>
      <w:proofErr w:type="spellEnd"/>
      <w:r>
        <w:t xml:space="preserve"> = </w:t>
      </w:r>
      <w:r w:rsidRPr="00C16E92">
        <w:t>1897987979798</w:t>
      </w:r>
      <w:r>
        <w:t xml:space="preserve">, </w:t>
      </w:r>
      <w:proofErr w:type="spellStart"/>
      <w:r>
        <w:t>yValue</w:t>
      </w:r>
      <w:proofErr w:type="spellEnd"/>
      <w:r>
        <w:t xml:space="preserve"> = -31290</w:t>
      </w:r>
    </w:p>
    <w:p w14:paraId="5FA3C7B8" w14:textId="77777777" w:rsidR="00FA35B5" w:rsidRPr="004A7946" w:rsidRDefault="00FA35B5" w:rsidP="00FA35B5">
      <w:pPr>
        <w:pStyle w:val="ListParagraph"/>
        <w:numPr>
          <w:ilvl w:val="0"/>
          <w:numId w:val="8"/>
        </w:numPr>
      </w:pPr>
      <w:r>
        <w:t xml:space="preserve">CompareTo_Test6: </w:t>
      </w:r>
      <w:proofErr w:type="spellStart"/>
      <w:r>
        <w:t>xValue</w:t>
      </w:r>
      <w:proofErr w:type="spellEnd"/>
      <w:r>
        <w:t xml:space="preserve"> = </w:t>
      </w:r>
      <w:r w:rsidRPr="00C16E92">
        <w:t>2923942394</w:t>
      </w:r>
      <w:r>
        <w:t xml:space="preserve">, </w:t>
      </w:r>
      <w:proofErr w:type="spellStart"/>
      <w:r>
        <w:t>yValue</w:t>
      </w:r>
      <w:proofErr w:type="spellEnd"/>
      <w:r>
        <w:t xml:space="preserve"> = 20</w:t>
      </w:r>
    </w:p>
    <w:p w14:paraId="2931BBE1" w14:textId="77777777" w:rsidR="00FA35B5" w:rsidRPr="004A7946" w:rsidRDefault="00FA35B5" w:rsidP="00FA35B5">
      <w:pPr>
        <w:pStyle w:val="ListParagraph"/>
        <w:numPr>
          <w:ilvl w:val="0"/>
          <w:numId w:val="8"/>
        </w:numPr>
      </w:pPr>
      <w:r>
        <w:t xml:space="preserve">CompareTo_Test7: </w:t>
      </w:r>
      <w:proofErr w:type="spellStart"/>
      <w:r>
        <w:t>xValue</w:t>
      </w:r>
      <w:proofErr w:type="spellEnd"/>
      <w:r>
        <w:t xml:space="preserve"> = </w:t>
      </w:r>
      <w:r w:rsidRPr="00C16E92">
        <w:t>-2923942394</w:t>
      </w:r>
      <w:r>
        <w:t xml:space="preserve">, </w:t>
      </w:r>
      <w:proofErr w:type="spellStart"/>
      <w:r>
        <w:t>yValue</w:t>
      </w:r>
      <w:proofErr w:type="spellEnd"/>
      <w:r>
        <w:t xml:space="preserve"> = -20</w:t>
      </w:r>
    </w:p>
    <w:p w14:paraId="74017F00" w14:textId="77777777" w:rsidR="00FA35B5" w:rsidRPr="004A7946" w:rsidRDefault="00FA35B5" w:rsidP="00FA35B5">
      <w:pPr>
        <w:pStyle w:val="ListParagraph"/>
        <w:numPr>
          <w:ilvl w:val="0"/>
          <w:numId w:val="8"/>
        </w:numPr>
      </w:pPr>
      <w:r>
        <w:t xml:space="preserve">CompareTo_Test8: </w:t>
      </w:r>
      <w:proofErr w:type="spellStart"/>
      <w:r>
        <w:t>xValue</w:t>
      </w:r>
      <w:proofErr w:type="spellEnd"/>
      <w:r>
        <w:t xml:space="preserve"> = 20, </w:t>
      </w:r>
      <w:proofErr w:type="spellStart"/>
      <w:r>
        <w:t>yValue</w:t>
      </w:r>
      <w:proofErr w:type="spellEnd"/>
      <w:r>
        <w:t xml:space="preserve"> = </w:t>
      </w:r>
      <w:r w:rsidRPr="00C16E92">
        <w:t>1897987979798</w:t>
      </w:r>
    </w:p>
    <w:p w14:paraId="78722226" w14:textId="0AC9AAD0" w:rsidR="00FA35B5" w:rsidRDefault="00FA35B5" w:rsidP="00FA35B5">
      <w:pPr>
        <w:pStyle w:val="ListParagraph"/>
        <w:numPr>
          <w:ilvl w:val="0"/>
          <w:numId w:val="8"/>
        </w:numPr>
      </w:pPr>
      <w:r>
        <w:lastRenderedPageBreak/>
        <w:t xml:space="preserve">CompareTo_Test9: </w:t>
      </w:r>
      <w:proofErr w:type="spellStart"/>
      <w:r>
        <w:t>xValue</w:t>
      </w:r>
      <w:proofErr w:type="spellEnd"/>
      <w:r>
        <w:t xml:space="preserve"> = </w:t>
      </w:r>
      <w:r w:rsidRPr="00C16E92">
        <w:t>1897987979798</w:t>
      </w:r>
      <w:r>
        <w:t xml:space="preserve">, </w:t>
      </w:r>
      <w:proofErr w:type="spellStart"/>
      <w:r>
        <w:t>yValue</w:t>
      </w:r>
      <w:proofErr w:type="spellEnd"/>
      <w:r>
        <w:t xml:space="preserve"> = </w:t>
      </w:r>
      <w:r w:rsidRPr="00C16E92">
        <w:t>1897987979799</w:t>
      </w:r>
    </w:p>
    <w:p w14:paraId="2E63C922" w14:textId="77777777" w:rsidR="00FA35B5" w:rsidRPr="004A7946" w:rsidRDefault="00FA35B5" w:rsidP="00FA35B5">
      <w:pPr>
        <w:pStyle w:val="ListParagraph"/>
        <w:numPr>
          <w:ilvl w:val="0"/>
          <w:numId w:val="8"/>
        </w:numPr>
      </w:pPr>
      <w:r>
        <w:t xml:space="preserve">CompareTo_Test10: </w:t>
      </w:r>
      <w:proofErr w:type="spellStart"/>
      <w:r>
        <w:t>xValue</w:t>
      </w:r>
      <w:proofErr w:type="spellEnd"/>
      <w:r>
        <w:t xml:space="preserve"> = </w:t>
      </w:r>
      <w:r w:rsidRPr="00C16E92">
        <w:t>1897987979798</w:t>
      </w:r>
      <w:r>
        <w:t xml:space="preserve">, </w:t>
      </w:r>
      <w:proofErr w:type="spellStart"/>
      <w:r>
        <w:t>yValue</w:t>
      </w:r>
      <w:proofErr w:type="spellEnd"/>
      <w:r>
        <w:t xml:space="preserve"> = </w:t>
      </w:r>
      <w:r w:rsidRPr="00C16E92">
        <w:t>1897987979798</w:t>
      </w:r>
    </w:p>
    <w:p w14:paraId="4527EB80" w14:textId="77777777" w:rsidR="00FA35B5" w:rsidRPr="004A7946" w:rsidRDefault="00FA35B5" w:rsidP="00FA35B5">
      <w:pPr>
        <w:pStyle w:val="ListParagraph"/>
        <w:numPr>
          <w:ilvl w:val="0"/>
          <w:numId w:val="8"/>
        </w:numPr>
      </w:pPr>
      <w:r>
        <w:t xml:space="preserve">CompareTo_Test11: </w:t>
      </w:r>
      <w:proofErr w:type="spellStart"/>
      <w:r>
        <w:t>xValue</w:t>
      </w:r>
      <w:proofErr w:type="spellEnd"/>
      <w:r>
        <w:t xml:space="preserve"> = </w:t>
      </w:r>
      <w:r w:rsidRPr="00C16E92">
        <w:t>1897987979799</w:t>
      </w:r>
      <w:r>
        <w:t xml:space="preserve">, </w:t>
      </w:r>
      <w:proofErr w:type="spellStart"/>
      <w:r>
        <w:t>yValue</w:t>
      </w:r>
      <w:proofErr w:type="spellEnd"/>
      <w:r>
        <w:t xml:space="preserve"> = </w:t>
      </w:r>
      <w:r w:rsidRPr="00C16E92">
        <w:t>1897987979798</w:t>
      </w:r>
    </w:p>
    <w:p w14:paraId="75AAA408" w14:textId="77777777" w:rsidR="00FA35B5" w:rsidRPr="004A7946" w:rsidRDefault="00FA35B5" w:rsidP="00FA35B5">
      <w:pPr>
        <w:ind w:left="360"/>
      </w:pPr>
    </w:p>
    <w:p w14:paraId="0D524726" w14:textId="77777777" w:rsidR="00FA35B5" w:rsidRPr="00D40D69" w:rsidRDefault="00FA35B5" w:rsidP="00ED391E"/>
    <w:p w14:paraId="4670670F" w14:textId="77777777" w:rsidR="00ED391E" w:rsidRPr="004A7946" w:rsidRDefault="00ED391E" w:rsidP="00ED391E"/>
    <w:p w14:paraId="612E88DB" w14:textId="77777777" w:rsidR="00ED391E" w:rsidRDefault="00ED391E" w:rsidP="00ED391E">
      <w:pPr>
        <w:pStyle w:val="Heading5"/>
      </w:pPr>
      <w:r w:rsidRPr="004A7946">
        <w:t>Multiple Condition Coverage</w:t>
      </w:r>
    </w:p>
    <w:p w14:paraId="514534AA" w14:textId="69E976CE" w:rsidR="00ED391E" w:rsidRPr="00D40D69" w:rsidRDefault="00ED391E" w:rsidP="00ED391E">
      <w:pPr>
        <w:jc w:val="both"/>
      </w:pPr>
      <w:r>
        <w:t>The following test cases were able to achieve 100% of the feasible multiple condition coverage.</w:t>
      </w:r>
      <w:r w:rsidR="00FA35B5">
        <w:t xml:space="preserve"> </w:t>
      </w:r>
    </w:p>
    <w:p w14:paraId="1E550ADC" w14:textId="68F02BDD" w:rsidR="00ED391E" w:rsidRDefault="00C16E92" w:rsidP="00ED391E">
      <w:pPr>
        <w:pStyle w:val="ListParagraph"/>
        <w:numPr>
          <w:ilvl w:val="0"/>
          <w:numId w:val="8"/>
        </w:numPr>
      </w:pPr>
      <w:r>
        <w:t xml:space="preserve">CompareTo_Test1: </w:t>
      </w:r>
      <w:proofErr w:type="spellStart"/>
      <w:r>
        <w:t>xValue</w:t>
      </w:r>
      <w:proofErr w:type="spellEnd"/>
      <w:r>
        <w:t xml:space="preserve"> = 12, </w:t>
      </w:r>
      <w:proofErr w:type="spellStart"/>
      <w:r>
        <w:t>yValue</w:t>
      </w:r>
      <w:proofErr w:type="spellEnd"/>
      <w:r>
        <w:t xml:space="preserve"> = 13</w:t>
      </w:r>
    </w:p>
    <w:p w14:paraId="1C7FD7C4" w14:textId="1D66E52F" w:rsidR="00C16E92" w:rsidRPr="004A7946" w:rsidRDefault="00C16E92" w:rsidP="00C16E92">
      <w:pPr>
        <w:pStyle w:val="ListParagraph"/>
        <w:numPr>
          <w:ilvl w:val="0"/>
          <w:numId w:val="8"/>
        </w:numPr>
      </w:pPr>
      <w:r>
        <w:t xml:space="preserve">CompareTo_Test2: </w:t>
      </w:r>
      <w:proofErr w:type="spellStart"/>
      <w:r>
        <w:t>xValue</w:t>
      </w:r>
      <w:proofErr w:type="spellEnd"/>
      <w:r>
        <w:t xml:space="preserve"> = 13, </w:t>
      </w:r>
      <w:proofErr w:type="spellStart"/>
      <w:r>
        <w:t>yValue</w:t>
      </w:r>
      <w:proofErr w:type="spellEnd"/>
      <w:r>
        <w:t xml:space="preserve"> = 12</w:t>
      </w:r>
    </w:p>
    <w:p w14:paraId="0F72F938" w14:textId="5653F038" w:rsidR="00C16E92" w:rsidRPr="004A7946" w:rsidRDefault="00C16E92" w:rsidP="00C16E92">
      <w:pPr>
        <w:pStyle w:val="ListParagraph"/>
        <w:numPr>
          <w:ilvl w:val="0"/>
          <w:numId w:val="8"/>
        </w:numPr>
      </w:pPr>
      <w:r>
        <w:t xml:space="preserve">CompareTo_Test3: </w:t>
      </w:r>
      <w:proofErr w:type="spellStart"/>
      <w:r>
        <w:t>xValue</w:t>
      </w:r>
      <w:proofErr w:type="spellEnd"/>
      <w:r>
        <w:t xml:space="preserve"> = 50, </w:t>
      </w:r>
      <w:proofErr w:type="spellStart"/>
      <w:r>
        <w:t>yValue</w:t>
      </w:r>
      <w:proofErr w:type="spellEnd"/>
      <w:r>
        <w:t xml:space="preserve"> = 50</w:t>
      </w:r>
    </w:p>
    <w:p w14:paraId="6D338149" w14:textId="1A287D66" w:rsidR="00C16E92" w:rsidRPr="004A7946" w:rsidRDefault="00C16E92" w:rsidP="00C16E92">
      <w:pPr>
        <w:pStyle w:val="ListParagraph"/>
        <w:numPr>
          <w:ilvl w:val="0"/>
          <w:numId w:val="8"/>
        </w:numPr>
      </w:pPr>
      <w:r>
        <w:t xml:space="preserve">CompareTo_Test4: </w:t>
      </w:r>
      <w:proofErr w:type="spellStart"/>
      <w:r>
        <w:t>xValue</w:t>
      </w:r>
      <w:proofErr w:type="spellEnd"/>
      <w:r>
        <w:t xml:space="preserve"> = </w:t>
      </w:r>
      <w:r w:rsidRPr="00C16E92">
        <w:t>-20428423987</w:t>
      </w:r>
      <w:r>
        <w:t xml:space="preserve">, </w:t>
      </w:r>
      <w:proofErr w:type="spellStart"/>
      <w:r>
        <w:t>yValue</w:t>
      </w:r>
      <w:proofErr w:type="spellEnd"/>
      <w:r>
        <w:t xml:space="preserve"> = 2000</w:t>
      </w:r>
    </w:p>
    <w:p w14:paraId="6CFFBBB6" w14:textId="4DEEDDDF" w:rsidR="00C16E92" w:rsidRDefault="00C16E92" w:rsidP="00C16E92">
      <w:pPr>
        <w:pStyle w:val="ListParagraph"/>
        <w:numPr>
          <w:ilvl w:val="0"/>
          <w:numId w:val="8"/>
        </w:numPr>
      </w:pPr>
      <w:r>
        <w:t xml:space="preserve">CompareTo_Test5: </w:t>
      </w:r>
      <w:proofErr w:type="spellStart"/>
      <w:r>
        <w:t>xValue</w:t>
      </w:r>
      <w:proofErr w:type="spellEnd"/>
      <w:r>
        <w:t xml:space="preserve"> = </w:t>
      </w:r>
      <w:r w:rsidRPr="00C16E92">
        <w:t>1897987979798</w:t>
      </w:r>
      <w:r>
        <w:t xml:space="preserve">, </w:t>
      </w:r>
      <w:proofErr w:type="spellStart"/>
      <w:r>
        <w:t>yValue</w:t>
      </w:r>
      <w:proofErr w:type="spellEnd"/>
      <w:r>
        <w:t xml:space="preserve"> = -31290</w:t>
      </w:r>
    </w:p>
    <w:p w14:paraId="10163981" w14:textId="3E8F9EC5" w:rsidR="00C16E92" w:rsidRPr="004A7946" w:rsidRDefault="00C16E92" w:rsidP="00C16E92">
      <w:pPr>
        <w:pStyle w:val="ListParagraph"/>
        <w:numPr>
          <w:ilvl w:val="0"/>
          <w:numId w:val="8"/>
        </w:numPr>
      </w:pPr>
      <w:r>
        <w:t xml:space="preserve">CompareTo_Test6: </w:t>
      </w:r>
      <w:proofErr w:type="spellStart"/>
      <w:r>
        <w:t>xValue</w:t>
      </w:r>
      <w:proofErr w:type="spellEnd"/>
      <w:r>
        <w:t xml:space="preserve"> = </w:t>
      </w:r>
      <w:r w:rsidRPr="00C16E92">
        <w:t>2923942394</w:t>
      </w:r>
      <w:r>
        <w:t xml:space="preserve">, </w:t>
      </w:r>
      <w:proofErr w:type="spellStart"/>
      <w:r>
        <w:t>yValue</w:t>
      </w:r>
      <w:proofErr w:type="spellEnd"/>
      <w:r>
        <w:t xml:space="preserve"> = 20</w:t>
      </w:r>
    </w:p>
    <w:p w14:paraId="25F940E8" w14:textId="3DDC3766" w:rsidR="00C16E92" w:rsidRPr="004A7946" w:rsidRDefault="00C16E92" w:rsidP="00C16E92">
      <w:pPr>
        <w:pStyle w:val="ListParagraph"/>
        <w:numPr>
          <w:ilvl w:val="0"/>
          <w:numId w:val="8"/>
        </w:numPr>
      </w:pPr>
      <w:r>
        <w:t xml:space="preserve">CompareTo_Test7: </w:t>
      </w:r>
      <w:proofErr w:type="spellStart"/>
      <w:r>
        <w:t>xValue</w:t>
      </w:r>
      <w:proofErr w:type="spellEnd"/>
      <w:r>
        <w:t xml:space="preserve"> = </w:t>
      </w:r>
      <w:r w:rsidRPr="00C16E92">
        <w:t>-2923942394</w:t>
      </w:r>
      <w:r>
        <w:t xml:space="preserve">, </w:t>
      </w:r>
      <w:proofErr w:type="spellStart"/>
      <w:r>
        <w:t>yValue</w:t>
      </w:r>
      <w:proofErr w:type="spellEnd"/>
      <w:r>
        <w:t xml:space="preserve"> = -20</w:t>
      </w:r>
    </w:p>
    <w:p w14:paraId="2592809F" w14:textId="2E0C3ED9" w:rsidR="00C16E92" w:rsidRPr="004A7946" w:rsidRDefault="00C16E92" w:rsidP="00C16E92">
      <w:pPr>
        <w:pStyle w:val="ListParagraph"/>
        <w:numPr>
          <w:ilvl w:val="0"/>
          <w:numId w:val="8"/>
        </w:numPr>
      </w:pPr>
      <w:r>
        <w:t xml:space="preserve">CompareTo_Test8: </w:t>
      </w:r>
      <w:proofErr w:type="spellStart"/>
      <w:r>
        <w:t>xValue</w:t>
      </w:r>
      <w:proofErr w:type="spellEnd"/>
      <w:r>
        <w:t xml:space="preserve"> = 20, </w:t>
      </w:r>
      <w:proofErr w:type="spellStart"/>
      <w:r>
        <w:t>yValue</w:t>
      </w:r>
      <w:proofErr w:type="spellEnd"/>
      <w:r>
        <w:t xml:space="preserve"> = </w:t>
      </w:r>
      <w:r w:rsidRPr="00C16E92">
        <w:t>1897987979798</w:t>
      </w:r>
    </w:p>
    <w:p w14:paraId="4C901E75" w14:textId="5E42A327" w:rsidR="00C16E92" w:rsidRPr="004A7946" w:rsidRDefault="00C16E92" w:rsidP="00C16E92">
      <w:pPr>
        <w:pStyle w:val="ListParagraph"/>
        <w:numPr>
          <w:ilvl w:val="0"/>
          <w:numId w:val="8"/>
        </w:numPr>
      </w:pPr>
      <w:r>
        <w:t xml:space="preserve">CompareTo_Test9: </w:t>
      </w:r>
      <w:proofErr w:type="spellStart"/>
      <w:r>
        <w:t>xValue</w:t>
      </w:r>
      <w:proofErr w:type="spellEnd"/>
      <w:r>
        <w:t xml:space="preserve"> = </w:t>
      </w:r>
      <w:r w:rsidRPr="00C16E92">
        <w:t>1897987979798</w:t>
      </w:r>
      <w:r>
        <w:t xml:space="preserve">, </w:t>
      </w:r>
      <w:proofErr w:type="spellStart"/>
      <w:r>
        <w:t>yValue</w:t>
      </w:r>
      <w:proofErr w:type="spellEnd"/>
      <w:r>
        <w:t xml:space="preserve"> = </w:t>
      </w:r>
      <w:r w:rsidRPr="00C16E92">
        <w:t>1897987979799</w:t>
      </w:r>
    </w:p>
    <w:p w14:paraId="058D6C99" w14:textId="2069F910" w:rsidR="00C16E92" w:rsidRPr="004A7946" w:rsidRDefault="00C16E92" w:rsidP="00C16E92">
      <w:pPr>
        <w:pStyle w:val="ListParagraph"/>
        <w:numPr>
          <w:ilvl w:val="0"/>
          <w:numId w:val="8"/>
        </w:numPr>
      </w:pPr>
      <w:r>
        <w:t xml:space="preserve">CompareTo_Test10: </w:t>
      </w:r>
      <w:proofErr w:type="spellStart"/>
      <w:r>
        <w:t>xValue</w:t>
      </w:r>
      <w:proofErr w:type="spellEnd"/>
      <w:r>
        <w:t xml:space="preserve"> = </w:t>
      </w:r>
      <w:r w:rsidRPr="00C16E92">
        <w:t>1897987979798</w:t>
      </w:r>
      <w:r>
        <w:t xml:space="preserve">, </w:t>
      </w:r>
      <w:proofErr w:type="spellStart"/>
      <w:r>
        <w:t>yValue</w:t>
      </w:r>
      <w:proofErr w:type="spellEnd"/>
      <w:r>
        <w:t xml:space="preserve"> = </w:t>
      </w:r>
      <w:r w:rsidRPr="00C16E92">
        <w:t>1897987979798</w:t>
      </w:r>
    </w:p>
    <w:p w14:paraId="5378F4EA" w14:textId="5BCD287A" w:rsidR="00C16E92" w:rsidRPr="004A7946" w:rsidRDefault="00C16E92" w:rsidP="00C16E92">
      <w:pPr>
        <w:pStyle w:val="ListParagraph"/>
        <w:numPr>
          <w:ilvl w:val="0"/>
          <w:numId w:val="8"/>
        </w:numPr>
      </w:pPr>
      <w:r>
        <w:t xml:space="preserve">CompareTo_Test11: </w:t>
      </w:r>
      <w:proofErr w:type="spellStart"/>
      <w:r>
        <w:t>xValue</w:t>
      </w:r>
      <w:proofErr w:type="spellEnd"/>
      <w:r>
        <w:t xml:space="preserve"> = </w:t>
      </w:r>
      <w:r w:rsidRPr="00C16E92">
        <w:t>1897987979799</w:t>
      </w:r>
      <w:r>
        <w:t xml:space="preserve">, </w:t>
      </w:r>
      <w:proofErr w:type="spellStart"/>
      <w:r>
        <w:t>yValue</w:t>
      </w:r>
      <w:proofErr w:type="spellEnd"/>
      <w:r>
        <w:t xml:space="preserve"> = </w:t>
      </w:r>
      <w:r w:rsidRPr="00C16E92">
        <w:t>1897987979798</w:t>
      </w:r>
    </w:p>
    <w:p w14:paraId="60CFBC83" w14:textId="77777777" w:rsidR="00C16E92" w:rsidRPr="004A7946" w:rsidRDefault="00C16E92" w:rsidP="00C16E92">
      <w:pPr>
        <w:pStyle w:val="ListParagraph"/>
      </w:pPr>
    </w:p>
    <w:p w14:paraId="3F8E6F57" w14:textId="77777777" w:rsidR="00ED391E" w:rsidRDefault="00ED391E" w:rsidP="00ED391E"/>
    <w:p w14:paraId="56523924" w14:textId="77777777" w:rsidR="00ED391E" w:rsidRDefault="00ED391E" w:rsidP="00ED391E"/>
    <w:p w14:paraId="2B67006F" w14:textId="77777777" w:rsidR="00ED391E" w:rsidRDefault="00ED391E" w:rsidP="00ED391E">
      <w:pPr>
        <w:pStyle w:val="Heading3"/>
      </w:pPr>
      <w:bookmarkStart w:id="11" w:name="_Toc102155822"/>
      <w:r>
        <w:t>JUnit Test Cases</w:t>
      </w:r>
      <w:bookmarkEnd w:id="11"/>
    </w:p>
    <w:p w14:paraId="5BB3FCB4" w14:textId="54D9E40A" w:rsidR="00D62993" w:rsidRPr="00AF052D" w:rsidRDefault="00D62993" w:rsidP="00D62993">
      <w:pPr>
        <w:jc w:val="both"/>
      </w:pPr>
      <w:r>
        <w:t xml:space="preserve">The test cases for the </w:t>
      </w:r>
      <w:proofErr w:type="spellStart"/>
      <w:r>
        <w:t>CompareTo</w:t>
      </w:r>
      <w:proofErr w:type="spellEnd"/>
      <w:r>
        <w:t xml:space="preserve"> method can be found in </w:t>
      </w:r>
      <w:proofErr w:type="spellStart"/>
      <w:r>
        <w:t>src</w:t>
      </w:r>
      <w:proofErr w:type="spellEnd"/>
      <w:r>
        <w:t>/Tests/</w:t>
      </w:r>
      <w:r w:rsidRPr="00AF052D">
        <w:t>StructuralTesting</w:t>
      </w:r>
      <w:r>
        <w:t>CompareTo</w:t>
      </w:r>
      <w:r w:rsidRPr="00AF052D">
        <w:t>.java</w:t>
      </w:r>
      <w:r>
        <w:t xml:space="preserve">. Each test comprises of three Big Integer values </w:t>
      </w:r>
      <w:proofErr w:type="spellStart"/>
      <w:r>
        <w:t>xValue</w:t>
      </w:r>
      <w:proofErr w:type="spellEnd"/>
      <w:r>
        <w:t xml:space="preserve">, </w:t>
      </w:r>
      <w:proofErr w:type="spellStart"/>
      <w:r>
        <w:t>yValue</w:t>
      </w:r>
      <w:proofErr w:type="spellEnd"/>
      <w:r>
        <w:t xml:space="preserve"> and </w:t>
      </w:r>
      <w:proofErr w:type="spellStart"/>
      <w:r>
        <w:t>expectedResult</w:t>
      </w:r>
      <w:proofErr w:type="spellEnd"/>
      <w:r>
        <w:t xml:space="preserve"> which are tested using the JUnit </w:t>
      </w:r>
      <w:proofErr w:type="spellStart"/>
      <w:r>
        <w:t>assertEquals</w:t>
      </w:r>
      <w:proofErr w:type="spellEnd"/>
      <w:r>
        <w:t xml:space="preserve"> testing method. These test cases result in 100% of the feasible coverage for all the required code coverage methods.</w:t>
      </w:r>
    </w:p>
    <w:p w14:paraId="45FE4A23" w14:textId="77777777" w:rsidR="009E7277" w:rsidRDefault="009E7277">
      <w:r>
        <w:rPr>
          <w:b/>
          <w:bCs/>
        </w:rPr>
        <w:br w:type="page"/>
      </w:r>
    </w:p>
    <w:p w14:paraId="53F7FB29" w14:textId="53C4F52B" w:rsidR="00E2629D" w:rsidRDefault="00E2629D" w:rsidP="00E37776">
      <w:pPr>
        <w:pStyle w:val="Heading2"/>
      </w:pPr>
      <w:bookmarkStart w:id="12" w:name="_Toc102155823"/>
      <w:r>
        <w:lastRenderedPageBreak/>
        <w:t>Task 3: White-box Testing: Data Flow Testing</w:t>
      </w:r>
      <w:bookmarkEnd w:id="12"/>
    </w:p>
    <w:p w14:paraId="11BB41AB" w14:textId="77777777" w:rsidR="00DE657D" w:rsidRPr="00DE657D" w:rsidRDefault="00DE657D" w:rsidP="00E37776"/>
    <w:p w14:paraId="7E424E0B" w14:textId="70D304BC" w:rsidR="00DE657D" w:rsidRDefault="00DE657D" w:rsidP="00E37776">
      <w:pPr>
        <w:pStyle w:val="Heading3"/>
      </w:pPr>
      <w:bookmarkStart w:id="13" w:name="_Toc102155824"/>
      <w:r>
        <w:t xml:space="preserve">Method 1: public </w:t>
      </w:r>
      <w:proofErr w:type="spellStart"/>
      <w:r>
        <w:t>BigInteger</w:t>
      </w:r>
      <w:proofErr w:type="spellEnd"/>
      <w:r>
        <w:t xml:space="preserve"> </w:t>
      </w:r>
      <w:proofErr w:type="spellStart"/>
      <w:proofErr w:type="gramStart"/>
      <w:r>
        <w:t>gcd</w:t>
      </w:r>
      <w:proofErr w:type="spellEnd"/>
      <w:r>
        <w:t>(</w:t>
      </w:r>
      <w:proofErr w:type="spellStart"/>
      <w:proofErr w:type="gramEnd"/>
      <w:r>
        <w:t>BigInteger</w:t>
      </w:r>
      <w:proofErr w:type="spellEnd"/>
      <w:r>
        <w:t xml:space="preserve"> y)</w:t>
      </w:r>
      <w:bookmarkEnd w:id="13"/>
    </w:p>
    <w:p w14:paraId="6A699E06" w14:textId="70E04496" w:rsidR="008E45E5" w:rsidRDefault="008E45E5" w:rsidP="008E45E5"/>
    <w:p w14:paraId="56283072" w14:textId="77777777" w:rsidR="008E45E5" w:rsidRDefault="008E45E5" w:rsidP="008E45E5">
      <w:pPr>
        <w:keepNext/>
        <w:jc w:val="center"/>
      </w:pPr>
      <w:r>
        <w:object w:dxaOrig="10996" w:dyaOrig="15780" w14:anchorId="6CA806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pt;height:524pt" o:ole="">
            <v:imagedata r:id="rId11" o:title=""/>
          </v:shape>
          <o:OLEObject Type="Embed" ProgID="Visio.Drawing.15" ShapeID="_x0000_i1025" DrawAspect="Content" ObjectID="_1712768942" r:id="rId12"/>
        </w:object>
      </w:r>
    </w:p>
    <w:p w14:paraId="66B42AB9" w14:textId="4AE67A0C" w:rsidR="008E45E5" w:rsidRPr="008E45E5" w:rsidRDefault="008E45E5" w:rsidP="008E45E5">
      <w:pPr>
        <w:pStyle w:val="Caption"/>
        <w:jc w:val="center"/>
        <w:rPr>
          <w:color w:val="auto"/>
        </w:rPr>
      </w:pPr>
      <w:r w:rsidRPr="008E45E5">
        <w:rPr>
          <w:color w:val="auto"/>
        </w:rPr>
        <w:t xml:space="preserve">Figure </w:t>
      </w:r>
      <w:r w:rsidRPr="008E45E5">
        <w:rPr>
          <w:color w:val="auto"/>
        </w:rPr>
        <w:fldChar w:fldCharType="begin"/>
      </w:r>
      <w:r w:rsidRPr="008E45E5">
        <w:rPr>
          <w:color w:val="auto"/>
        </w:rPr>
        <w:instrText xml:space="preserve"> SEQ Figure \* ARABIC </w:instrText>
      </w:r>
      <w:r w:rsidRPr="008E45E5">
        <w:rPr>
          <w:color w:val="auto"/>
        </w:rPr>
        <w:fldChar w:fldCharType="separate"/>
      </w:r>
      <w:r w:rsidR="003D0CA5">
        <w:rPr>
          <w:noProof/>
          <w:color w:val="auto"/>
        </w:rPr>
        <w:t>3</w:t>
      </w:r>
      <w:r w:rsidRPr="008E45E5">
        <w:rPr>
          <w:color w:val="auto"/>
        </w:rPr>
        <w:fldChar w:fldCharType="end"/>
      </w:r>
      <w:r w:rsidRPr="008E45E5">
        <w:rPr>
          <w:color w:val="auto"/>
        </w:rPr>
        <w:t>: Task 3 GCD CFG</w:t>
      </w:r>
    </w:p>
    <w:p w14:paraId="26EC2510" w14:textId="77777777" w:rsidR="008E45E5" w:rsidRPr="008E45E5" w:rsidRDefault="008E45E5" w:rsidP="008E45E5"/>
    <w:p w14:paraId="29EEFB49" w14:textId="2509D092" w:rsidR="00E37776" w:rsidRDefault="00E37776" w:rsidP="004A7946">
      <w:pPr>
        <w:pStyle w:val="Heading4"/>
      </w:pPr>
      <w:r>
        <w:lastRenderedPageBreak/>
        <w:t>Identify all the definition-use pairs (du-pairs)</w:t>
      </w:r>
    </w:p>
    <w:p w14:paraId="1D140B7F" w14:textId="3CCB7A68" w:rsidR="00E37776" w:rsidRPr="00E37776" w:rsidRDefault="00E37776" w:rsidP="00230238">
      <w:r w:rsidRPr="00E37776">
        <w:t xml:space="preserve">Identifying du-pairs – variable </w:t>
      </w:r>
      <w:r w:rsidRPr="00E37776">
        <w:rPr>
          <w:b/>
          <w:bCs/>
        </w:rPr>
        <w:t>xval</w:t>
      </w:r>
      <w:r w:rsidRPr="00E37776">
        <w:t>:</w:t>
      </w:r>
    </w:p>
    <w:p w14:paraId="0396BC00" w14:textId="77777777" w:rsidR="00E37776" w:rsidRDefault="00E37776" w:rsidP="00230238">
      <w:r>
        <w:t>all-defs: 1, 8, 9</w:t>
      </w:r>
    </w:p>
    <w:p w14:paraId="283263D4" w14:textId="65F585BE" w:rsidR="00E37776" w:rsidRDefault="00E37776" w:rsidP="00230238">
      <w:r>
        <w:t>all-uses:3, &lt;3,5&gt;, &lt;3,6&gt;, 6, &lt;6,7&gt;, &lt;6,8&gt;, 7, &lt;7,9&gt;, &lt;7,10&gt;, 9 , 12 , 16}</w:t>
      </w:r>
    </w:p>
    <w:p w14:paraId="1718AC8F" w14:textId="77777777" w:rsidR="00230238" w:rsidRDefault="00230238" w:rsidP="0023023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681EC288" w14:textId="77777777" w:rsidTr="00230238">
        <w:trPr>
          <w:jc w:val="center"/>
        </w:trPr>
        <w:tc>
          <w:tcPr>
            <w:tcW w:w="1838" w:type="dxa"/>
          </w:tcPr>
          <w:p w14:paraId="03608A09" w14:textId="77777777" w:rsidR="00230238" w:rsidRPr="00230238" w:rsidRDefault="00230238" w:rsidP="00230238">
            <w:pPr>
              <w:rPr>
                <w:u w:val="single"/>
              </w:rPr>
            </w:pPr>
            <w:r w:rsidRPr="00230238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299C315F" w14:textId="77777777" w:rsidR="00230238" w:rsidRPr="008F13A4" w:rsidRDefault="00230238" w:rsidP="00230238">
            <w:r w:rsidRPr="008F13A4">
              <w:t>Path(s)</w:t>
            </w:r>
          </w:p>
        </w:tc>
      </w:tr>
      <w:tr w:rsidR="00230238" w14:paraId="7702C39E" w14:textId="77777777" w:rsidTr="00230238">
        <w:trPr>
          <w:jc w:val="center"/>
        </w:trPr>
        <w:tc>
          <w:tcPr>
            <w:tcW w:w="1838" w:type="dxa"/>
          </w:tcPr>
          <w:p w14:paraId="7F19BE02" w14:textId="77777777" w:rsidR="00230238" w:rsidRDefault="00230238" w:rsidP="00230238">
            <w:r>
              <w:t>(1, 9)</w:t>
            </w:r>
          </w:p>
        </w:tc>
        <w:tc>
          <w:tcPr>
            <w:tcW w:w="2316" w:type="dxa"/>
          </w:tcPr>
          <w:p w14:paraId="199B546E" w14:textId="77777777" w:rsidR="00230238" w:rsidRPr="00437D42" w:rsidRDefault="00230238" w:rsidP="00230238">
            <w:r w:rsidRPr="00437D42">
              <w:t>&lt;1,2,3,6,7,9&gt;</w:t>
            </w:r>
          </w:p>
        </w:tc>
      </w:tr>
      <w:tr w:rsidR="00230238" w14:paraId="3323A854" w14:textId="77777777" w:rsidTr="00230238">
        <w:trPr>
          <w:jc w:val="center"/>
        </w:trPr>
        <w:tc>
          <w:tcPr>
            <w:tcW w:w="1838" w:type="dxa"/>
          </w:tcPr>
          <w:p w14:paraId="4017856D" w14:textId="77777777" w:rsidR="00230238" w:rsidRDefault="00230238" w:rsidP="00230238">
            <w:r>
              <w:t>(1,12)</w:t>
            </w:r>
          </w:p>
        </w:tc>
        <w:tc>
          <w:tcPr>
            <w:tcW w:w="2316" w:type="dxa"/>
          </w:tcPr>
          <w:p w14:paraId="61667858" w14:textId="77777777" w:rsidR="00230238" w:rsidRPr="00437D42" w:rsidRDefault="00230238" w:rsidP="00230238">
            <w:r w:rsidRPr="00437D42">
              <w:t>&lt;1,2,3,6,7,10,12&gt;</w:t>
            </w:r>
          </w:p>
        </w:tc>
      </w:tr>
      <w:tr w:rsidR="00230238" w14:paraId="5CD55E48" w14:textId="77777777" w:rsidTr="00230238">
        <w:trPr>
          <w:jc w:val="center"/>
        </w:trPr>
        <w:tc>
          <w:tcPr>
            <w:tcW w:w="1838" w:type="dxa"/>
          </w:tcPr>
          <w:p w14:paraId="79FD689E" w14:textId="77777777" w:rsidR="00230238" w:rsidRDefault="00230238" w:rsidP="00230238"/>
        </w:tc>
        <w:tc>
          <w:tcPr>
            <w:tcW w:w="2316" w:type="dxa"/>
          </w:tcPr>
          <w:p w14:paraId="09A367E4" w14:textId="77777777" w:rsidR="00230238" w:rsidRPr="00437D42" w:rsidRDefault="00230238" w:rsidP="00230238">
            <w:r w:rsidRPr="00437D42">
              <w:t>&lt;1,2,3,6,7,10,11,12&gt;</w:t>
            </w:r>
          </w:p>
        </w:tc>
      </w:tr>
      <w:tr w:rsidR="00230238" w14:paraId="765E52E5" w14:textId="77777777" w:rsidTr="00230238">
        <w:trPr>
          <w:jc w:val="center"/>
        </w:trPr>
        <w:tc>
          <w:tcPr>
            <w:tcW w:w="1838" w:type="dxa"/>
          </w:tcPr>
          <w:p w14:paraId="008EE2CD" w14:textId="77777777" w:rsidR="00230238" w:rsidRDefault="00230238" w:rsidP="00230238">
            <w:r>
              <w:t>(1,16)</w:t>
            </w:r>
          </w:p>
        </w:tc>
        <w:tc>
          <w:tcPr>
            <w:tcW w:w="2316" w:type="dxa"/>
          </w:tcPr>
          <w:p w14:paraId="049F8281" w14:textId="77777777" w:rsidR="00230238" w:rsidRPr="00437D42" w:rsidRDefault="00230238" w:rsidP="00230238">
            <w:r w:rsidRPr="00437D42">
              <w:t>&lt;1,2,4,16&gt;</w:t>
            </w:r>
          </w:p>
        </w:tc>
      </w:tr>
      <w:tr w:rsidR="00230238" w14:paraId="7CC69989" w14:textId="77777777" w:rsidTr="00230238">
        <w:trPr>
          <w:jc w:val="center"/>
        </w:trPr>
        <w:tc>
          <w:tcPr>
            <w:tcW w:w="1838" w:type="dxa"/>
          </w:tcPr>
          <w:p w14:paraId="1B9F2432" w14:textId="77777777" w:rsidR="00230238" w:rsidRDefault="00230238" w:rsidP="00230238"/>
        </w:tc>
        <w:tc>
          <w:tcPr>
            <w:tcW w:w="2316" w:type="dxa"/>
          </w:tcPr>
          <w:p w14:paraId="433C5646" w14:textId="77777777" w:rsidR="00230238" w:rsidRPr="00437D42" w:rsidRDefault="00230238" w:rsidP="00230238">
            <w:r w:rsidRPr="00437D42">
              <w:t>&lt;1,2,4,13,15,16&gt;</w:t>
            </w:r>
          </w:p>
        </w:tc>
      </w:tr>
      <w:tr w:rsidR="00230238" w14:paraId="6A8BC960" w14:textId="77777777" w:rsidTr="00230238">
        <w:trPr>
          <w:jc w:val="center"/>
        </w:trPr>
        <w:tc>
          <w:tcPr>
            <w:tcW w:w="1838" w:type="dxa"/>
          </w:tcPr>
          <w:p w14:paraId="69FD225D" w14:textId="77777777" w:rsidR="00230238" w:rsidRDefault="00230238" w:rsidP="00230238">
            <w:r>
              <w:t>(1,3)</w:t>
            </w:r>
          </w:p>
        </w:tc>
        <w:tc>
          <w:tcPr>
            <w:tcW w:w="2316" w:type="dxa"/>
          </w:tcPr>
          <w:p w14:paraId="2F1C44E5" w14:textId="77777777" w:rsidR="00230238" w:rsidRPr="00437D42" w:rsidRDefault="00230238" w:rsidP="00230238">
            <w:r w:rsidRPr="00437D42">
              <w:t>&lt;1,2,3&gt;</w:t>
            </w:r>
          </w:p>
        </w:tc>
      </w:tr>
      <w:tr w:rsidR="00230238" w14:paraId="2B984C29" w14:textId="77777777" w:rsidTr="00230238">
        <w:trPr>
          <w:jc w:val="center"/>
        </w:trPr>
        <w:tc>
          <w:tcPr>
            <w:tcW w:w="1838" w:type="dxa"/>
          </w:tcPr>
          <w:p w14:paraId="0FB94CF5" w14:textId="77777777" w:rsidR="00230238" w:rsidRDefault="00230238" w:rsidP="00230238">
            <w:r>
              <w:t>(1, &lt;3,5&gt;)</w:t>
            </w:r>
          </w:p>
        </w:tc>
        <w:tc>
          <w:tcPr>
            <w:tcW w:w="2316" w:type="dxa"/>
          </w:tcPr>
          <w:p w14:paraId="52CA07C1" w14:textId="77777777" w:rsidR="00230238" w:rsidRPr="00437D42" w:rsidRDefault="00230238" w:rsidP="00230238">
            <w:r w:rsidRPr="00437D42">
              <w:t>&lt;1,2,3,5&gt;</w:t>
            </w:r>
          </w:p>
        </w:tc>
      </w:tr>
      <w:tr w:rsidR="00230238" w14:paraId="056D6365" w14:textId="77777777" w:rsidTr="00230238">
        <w:trPr>
          <w:jc w:val="center"/>
        </w:trPr>
        <w:tc>
          <w:tcPr>
            <w:tcW w:w="1838" w:type="dxa"/>
          </w:tcPr>
          <w:p w14:paraId="0CAE7A98" w14:textId="77777777" w:rsidR="00230238" w:rsidRDefault="00230238" w:rsidP="00230238">
            <w:r>
              <w:t>(1, &lt;3,6&gt;)</w:t>
            </w:r>
          </w:p>
        </w:tc>
        <w:tc>
          <w:tcPr>
            <w:tcW w:w="2316" w:type="dxa"/>
          </w:tcPr>
          <w:p w14:paraId="1CA1C774" w14:textId="77777777" w:rsidR="00230238" w:rsidRPr="00437D42" w:rsidRDefault="00230238" w:rsidP="00230238">
            <w:r w:rsidRPr="00437D42">
              <w:t>&lt;1,2,3,6&gt;</w:t>
            </w:r>
          </w:p>
        </w:tc>
      </w:tr>
      <w:tr w:rsidR="00230238" w14:paraId="690D2630" w14:textId="77777777" w:rsidTr="00230238">
        <w:trPr>
          <w:jc w:val="center"/>
        </w:trPr>
        <w:tc>
          <w:tcPr>
            <w:tcW w:w="1838" w:type="dxa"/>
          </w:tcPr>
          <w:p w14:paraId="508ABA49" w14:textId="77777777" w:rsidR="00230238" w:rsidRDefault="00230238" w:rsidP="00230238">
            <w:r>
              <w:t>(1,6)</w:t>
            </w:r>
          </w:p>
        </w:tc>
        <w:tc>
          <w:tcPr>
            <w:tcW w:w="2316" w:type="dxa"/>
          </w:tcPr>
          <w:p w14:paraId="75195CE1" w14:textId="77777777" w:rsidR="00230238" w:rsidRPr="00437D42" w:rsidRDefault="00230238" w:rsidP="00230238">
            <w:r w:rsidRPr="00437D42">
              <w:t>&lt;1,2,3,6&gt;</w:t>
            </w:r>
          </w:p>
        </w:tc>
      </w:tr>
      <w:tr w:rsidR="00230238" w14:paraId="645E0747" w14:textId="77777777" w:rsidTr="00230238">
        <w:trPr>
          <w:jc w:val="center"/>
        </w:trPr>
        <w:tc>
          <w:tcPr>
            <w:tcW w:w="1838" w:type="dxa"/>
          </w:tcPr>
          <w:p w14:paraId="387EE26B" w14:textId="77777777" w:rsidR="00230238" w:rsidRDefault="00230238" w:rsidP="00230238">
            <w:r>
              <w:t>(1, &lt;6,7&gt;)</w:t>
            </w:r>
          </w:p>
        </w:tc>
        <w:tc>
          <w:tcPr>
            <w:tcW w:w="2316" w:type="dxa"/>
          </w:tcPr>
          <w:p w14:paraId="76C0FAAF" w14:textId="77777777" w:rsidR="00230238" w:rsidRPr="00437D42" w:rsidRDefault="00230238" w:rsidP="00230238">
            <w:r w:rsidRPr="00437D42">
              <w:t>&lt;1,2,3,6,7&gt;</w:t>
            </w:r>
          </w:p>
        </w:tc>
      </w:tr>
      <w:tr w:rsidR="00230238" w14:paraId="769F8C35" w14:textId="77777777" w:rsidTr="00230238">
        <w:trPr>
          <w:jc w:val="center"/>
        </w:trPr>
        <w:tc>
          <w:tcPr>
            <w:tcW w:w="1838" w:type="dxa"/>
          </w:tcPr>
          <w:p w14:paraId="064A2ACE" w14:textId="77777777" w:rsidR="00230238" w:rsidRDefault="00230238" w:rsidP="00230238">
            <w:r>
              <w:t>(1, &lt;6,8&gt;)</w:t>
            </w:r>
          </w:p>
        </w:tc>
        <w:tc>
          <w:tcPr>
            <w:tcW w:w="2316" w:type="dxa"/>
          </w:tcPr>
          <w:p w14:paraId="6658C58C" w14:textId="77777777" w:rsidR="00230238" w:rsidRPr="00437D42" w:rsidRDefault="00230238" w:rsidP="00230238">
            <w:r w:rsidRPr="00437D42">
              <w:t>&lt;1,2,3,6,8&gt;</w:t>
            </w:r>
          </w:p>
        </w:tc>
      </w:tr>
      <w:tr w:rsidR="00230238" w14:paraId="04801852" w14:textId="77777777" w:rsidTr="00230238">
        <w:trPr>
          <w:jc w:val="center"/>
        </w:trPr>
        <w:tc>
          <w:tcPr>
            <w:tcW w:w="1838" w:type="dxa"/>
          </w:tcPr>
          <w:p w14:paraId="61D2D339" w14:textId="77777777" w:rsidR="00230238" w:rsidRDefault="00230238" w:rsidP="00230238">
            <w:r>
              <w:t>(1,7)</w:t>
            </w:r>
          </w:p>
        </w:tc>
        <w:tc>
          <w:tcPr>
            <w:tcW w:w="2316" w:type="dxa"/>
          </w:tcPr>
          <w:p w14:paraId="6FFE2937" w14:textId="77777777" w:rsidR="00230238" w:rsidRPr="00437D42" w:rsidRDefault="00230238" w:rsidP="00230238">
            <w:r w:rsidRPr="00437D42">
              <w:t>&lt;1,2,3,6,7&gt;</w:t>
            </w:r>
          </w:p>
        </w:tc>
      </w:tr>
      <w:tr w:rsidR="00230238" w14:paraId="3A3B09E6" w14:textId="77777777" w:rsidTr="00230238">
        <w:trPr>
          <w:jc w:val="center"/>
        </w:trPr>
        <w:tc>
          <w:tcPr>
            <w:tcW w:w="1838" w:type="dxa"/>
          </w:tcPr>
          <w:p w14:paraId="4131C6A6" w14:textId="77777777" w:rsidR="00230238" w:rsidRDefault="00230238" w:rsidP="00230238">
            <w:r>
              <w:t>(1, &lt;7,9&gt;)</w:t>
            </w:r>
          </w:p>
        </w:tc>
        <w:tc>
          <w:tcPr>
            <w:tcW w:w="2316" w:type="dxa"/>
          </w:tcPr>
          <w:p w14:paraId="2D9EA55F" w14:textId="77777777" w:rsidR="00230238" w:rsidRPr="00437D42" w:rsidRDefault="00230238" w:rsidP="00230238">
            <w:r w:rsidRPr="00437D42">
              <w:t>&lt;1,2,3,6,7,9&gt;</w:t>
            </w:r>
          </w:p>
        </w:tc>
      </w:tr>
      <w:tr w:rsidR="00230238" w14:paraId="4E635740" w14:textId="77777777" w:rsidTr="00230238">
        <w:trPr>
          <w:jc w:val="center"/>
        </w:trPr>
        <w:tc>
          <w:tcPr>
            <w:tcW w:w="1838" w:type="dxa"/>
          </w:tcPr>
          <w:p w14:paraId="05F794F9" w14:textId="77777777" w:rsidR="00230238" w:rsidRDefault="00230238" w:rsidP="00230238">
            <w:r>
              <w:t>(1, &lt;7,10&gt;)</w:t>
            </w:r>
          </w:p>
        </w:tc>
        <w:tc>
          <w:tcPr>
            <w:tcW w:w="2316" w:type="dxa"/>
          </w:tcPr>
          <w:p w14:paraId="061AD4D3" w14:textId="77777777" w:rsidR="00230238" w:rsidRPr="00437D42" w:rsidRDefault="00230238" w:rsidP="00230238">
            <w:r w:rsidRPr="00437D42">
              <w:t>&lt;1,2,3,6,7,10&gt;</w:t>
            </w:r>
          </w:p>
        </w:tc>
      </w:tr>
      <w:tr w:rsidR="00230238" w14:paraId="3413654A" w14:textId="77777777" w:rsidTr="00230238">
        <w:trPr>
          <w:jc w:val="center"/>
        </w:trPr>
        <w:tc>
          <w:tcPr>
            <w:tcW w:w="1838" w:type="dxa"/>
          </w:tcPr>
          <w:p w14:paraId="54171FB8" w14:textId="77777777" w:rsidR="00230238" w:rsidRDefault="00230238" w:rsidP="00230238">
            <w:r>
              <w:t>(8, 16)</w:t>
            </w:r>
          </w:p>
        </w:tc>
        <w:tc>
          <w:tcPr>
            <w:tcW w:w="2316" w:type="dxa"/>
          </w:tcPr>
          <w:p w14:paraId="1628BE26" w14:textId="77777777" w:rsidR="00230238" w:rsidRPr="00437D42" w:rsidRDefault="00230238" w:rsidP="00230238">
            <w:r w:rsidRPr="00437D42">
              <w:t>&lt;8,4,16&gt;</w:t>
            </w:r>
          </w:p>
        </w:tc>
      </w:tr>
      <w:tr w:rsidR="00230238" w14:paraId="4ADD83C9" w14:textId="77777777" w:rsidTr="00230238">
        <w:trPr>
          <w:jc w:val="center"/>
        </w:trPr>
        <w:tc>
          <w:tcPr>
            <w:tcW w:w="1838" w:type="dxa"/>
          </w:tcPr>
          <w:p w14:paraId="6721852C" w14:textId="77777777" w:rsidR="00230238" w:rsidRDefault="00230238" w:rsidP="00230238"/>
        </w:tc>
        <w:tc>
          <w:tcPr>
            <w:tcW w:w="2316" w:type="dxa"/>
          </w:tcPr>
          <w:p w14:paraId="0BFED928" w14:textId="77777777" w:rsidR="00230238" w:rsidRPr="00437D42" w:rsidRDefault="00230238" w:rsidP="00230238">
            <w:r w:rsidRPr="00437D42">
              <w:t>&lt;8,4,13,15,16&gt;</w:t>
            </w:r>
          </w:p>
        </w:tc>
      </w:tr>
      <w:tr w:rsidR="00230238" w14:paraId="2ECEF5EC" w14:textId="77777777" w:rsidTr="00230238">
        <w:trPr>
          <w:jc w:val="center"/>
        </w:trPr>
        <w:tc>
          <w:tcPr>
            <w:tcW w:w="1838" w:type="dxa"/>
          </w:tcPr>
          <w:p w14:paraId="2F158EF6" w14:textId="77777777" w:rsidR="00230238" w:rsidRDefault="00230238" w:rsidP="00230238">
            <w:r>
              <w:t>(9,12)</w:t>
            </w:r>
          </w:p>
        </w:tc>
        <w:tc>
          <w:tcPr>
            <w:tcW w:w="2316" w:type="dxa"/>
          </w:tcPr>
          <w:p w14:paraId="691A3E25" w14:textId="77777777" w:rsidR="00230238" w:rsidRPr="00437D42" w:rsidRDefault="00230238" w:rsidP="00230238">
            <w:r w:rsidRPr="00437D42">
              <w:t>&lt;9,10,12&gt;</w:t>
            </w:r>
          </w:p>
        </w:tc>
      </w:tr>
      <w:tr w:rsidR="00230238" w14:paraId="08B490CE" w14:textId="77777777" w:rsidTr="00230238">
        <w:trPr>
          <w:jc w:val="center"/>
        </w:trPr>
        <w:tc>
          <w:tcPr>
            <w:tcW w:w="1838" w:type="dxa"/>
          </w:tcPr>
          <w:p w14:paraId="54BD2876" w14:textId="77777777" w:rsidR="00230238" w:rsidRDefault="00230238" w:rsidP="00230238"/>
        </w:tc>
        <w:tc>
          <w:tcPr>
            <w:tcW w:w="2316" w:type="dxa"/>
          </w:tcPr>
          <w:p w14:paraId="77C62CE0" w14:textId="77777777" w:rsidR="00230238" w:rsidRPr="00437D42" w:rsidRDefault="00230238" w:rsidP="00230238">
            <w:r w:rsidRPr="00437D42">
              <w:t>&lt;9,10,11,12&gt;</w:t>
            </w:r>
          </w:p>
        </w:tc>
      </w:tr>
    </w:tbl>
    <w:p w14:paraId="75D51981" w14:textId="77777777" w:rsidR="009E7277" w:rsidRDefault="009E7277" w:rsidP="00230238"/>
    <w:p w14:paraId="3F6034E0" w14:textId="77777777" w:rsidR="009E7277" w:rsidRDefault="009E7277">
      <w:r>
        <w:br w:type="page"/>
      </w:r>
    </w:p>
    <w:p w14:paraId="45F16F0D" w14:textId="0B405DEE" w:rsidR="00E37776" w:rsidRDefault="00230238" w:rsidP="00230238">
      <w:r>
        <w:lastRenderedPageBreak/>
        <w:t xml:space="preserve">Identifying du-pairs – variable </w:t>
      </w:r>
      <w:r>
        <w:rPr>
          <w:b/>
          <w:bCs/>
        </w:rPr>
        <w:t>y</w:t>
      </w:r>
      <w:r w:rsidRPr="008F13A4">
        <w:rPr>
          <w:b/>
          <w:bCs/>
        </w:rPr>
        <w:t>val</w:t>
      </w:r>
      <w:r w:rsidRPr="008F13A4">
        <w:t>:</w:t>
      </w:r>
      <w:r>
        <w:br/>
      </w:r>
      <w:r>
        <w:br/>
        <w:t>all-defs:1,11,15</w:t>
      </w:r>
      <w:r>
        <w:br/>
        <w:t>all-uses: 6, &lt;6,7&gt;, &lt;6,8&gt;, 10, &lt;10,11&gt;, &lt;10,12&gt;, 11,12, 13, &lt;13,14&gt;, &lt;13,15&gt; ,16}</w:t>
      </w:r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02CA4FF1" w14:textId="77777777" w:rsidTr="00230238">
        <w:trPr>
          <w:jc w:val="center"/>
        </w:trPr>
        <w:tc>
          <w:tcPr>
            <w:tcW w:w="1838" w:type="dxa"/>
          </w:tcPr>
          <w:p w14:paraId="17D40A58" w14:textId="77777777" w:rsidR="00230238" w:rsidRDefault="00230238" w:rsidP="00230238"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3C9D8A2A" w14:textId="77777777" w:rsidR="00230238" w:rsidRDefault="00230238" w:rsidP="00230238">
            <w:r w:rsidRPr="008F13A4">
              <w:t>Path(s)</w:t>
            </w:r>
          </w:p>
        </w:tc>
      </w:tr>
      <w:tr w:rsidR="00230238" w14:paraId="36743605" w14:textId="77777777" w:rsidTr="00230238">
        <w:trPr>
          <w:jc w:val="center"/>
        </w:trPr>
        <w:tc>
          <w:tcPr>
            <w:tcW w:w="1838" w:type="dxa"/>
          </w:tcPr>
          <w:p w14:paraId="26698C7F" w14:textId="77777777" w:rsidR="00230238" w:rsidRDefault="00230238" w:rsidP="00230238">
            <w:r>
              <w:t>(1,11)</w:t>
            </w:r>
          </w:p>
        </w:tc>
        <w:tc>
          <w:tcPr>
            <w:tcW w:w="2316" w:type="dxa"/>
          </w:tcPr>
          <w:p w14:paraId="3A3FA39B" w14:textId="77777777" w:rsidR="00230238" w:rsidRPr="00BA7256" w:rsidRDefault="00230238" w:rsidP="00230238">
            <w:r w:rsidRPr="00BA7256">
              <w:t>&lt;1,2,3,6,7,10,11&gt;</w:t>
            </w:r>
          </w:p>
        </w:tc>
      </w:tr>
      <w:tr w:rsidR="00230238" w14:paraId="576A0A29" w14:textId="77777777" w:rsidTr="00230238">
        <w:trPr>
          <w:jc w:val="center"/>
        </w:trPr>
        <w:tc>
          <w:tcPr>
            <w:tcW w:w="1838" w:type="dxa"/>
          </w:tcPr>
          <w:p w14:paraId="234926F3" w14:textId="77777777" w:rsidR="00230238" w:rsidRDefault="00230238" w:rsidP="00230238"/>
        </w:tc>
        <w:tc>
          <w:tcPr>
            <w:tcW w:w="2316" w:type="dxa"/>
          </w:tcPr>
          <w:p w14:paraId="4867F68B" w14:textId="77777777" w:rsidR="00230238" w:rsidRPr="00BA7256" w:rsidRDefault="00230238" w:rsidP="00230238">
            <w:r w:rsidRPr="00BA7256">
              <w:t>&lt;1,2,3,6,7,9,10,11&gt;</w:t>
            </w:r>
          </w:p>
        </w:tc>
      </w:tr>
      <w:tr w:rsidR="00230238" w14:paraId="381F9367" w14:textId="77777777" w:rsidTr="00230238">
        <w:trPr>
          <w:jc w:val="center"/>
        </w:trPr>
        <w:tc>
          <w:tcPr>
            <w:tcW w:w="1838" w:type="dxa"/>
          </w:tcPr>
          <w:p w14:paraId="1A14B4AB" w14:textId="77777777" w:rsidR="00230238" w:rsidRDefault="00230238" w:rsidP="00230238">
            <w:r>
              <w:t>(1,12)</w:t>
            </w:r>
          </w:p>
        </w:tc>
        <w:tc>
          <w:tcPr>
            <w:tcW w:w="2316" w:type="dxa"/>
          </w:tcPr>
          <w:p w14:paraId="2763BB92" w14:textId="77777777" w:rsidR="00230238" w:rsidRPr="00BA7256" w:rsidRDefault="00230238" w:rsidP="00230238">
            <w:r w:rsidRPr="00BA7256">
              <w:t>&lt;1,2,3,6,7,10,12&gt;</w:t>
            </w:r>
          </w:p>
        </w:tc>
      </w:tr>
      <w:tr w:rsidR="00230238" w14:paraId="5E88582A" w14:textId="77777777" w:rsidTr="00230238">
        <w:trPr>
          <w:jc w:val="center"/>
        </w:trPr>
        <w:tc>
          <w:tcPr>
            <w:tcW w:w="1838" w:type="dxa"/>
          </w:tcPr>
          <w:p w14:paraId="2E669536" w14:textId="77777777" w:rsidR="00230238" w:rsidRDefault="00230238" w:rsidP="00230238"/>
        </w:tc>
        <w:tc>
          <w:tcPr>
            <w:tcW w:w="2316" w:type="dxa"/>
          </w:tcPr>
          <w:p w14:paraId="3076F456" w14:textId="77777777" w:rsidR="00230238" w:rsidRPr="00BA7256" w:rsidRDefault="00230238" w:rsidP="00230238">
            <w:r w:rsidRPr="00BA7256">
              <w:t>&lt;1,2,3,6,7,9,10,12&gt;</w:t>
            </w:r>
          </w:p>
        </w:tc>
      </w:tr>
      <w:tr w:rsidR="00230238" w14:paraId="328540E2" w14:textId="77777777" w:rsidTr="00230238">
        <w:trPr>
          <w:jc w:val="center"/>
        </w:trPr>
        <w:tc>
          <w:tcPr>
            <w:tcW w:w="1838" w:type="dxa"/>
          </w:tcPr>
          <w:p w14:paraId="2FAB23B1" w14:textId="77777777" w:rsidR="00230238" w:rsidRDefault="00230238" w:rsidP="00230238">
            <w:r>
              <w:t>(1,16)</w:t>
            </w:r>
          </w:p>
        </w:tc>
        <w:tc>
          <w:tcPr>
            <w:tcW w:w="2316" w:type="dxa"/>
          </w:tcPr>
          <w:p w14:paraId="53850E5F" w14:textId="77777777" w:rsidR="00230238" w:rsidRPr="00BA7256" w:rsidRDefault="00230238" w:rsidP="00230238">
            <w:r w:rsidRPr="00BA7256">
              <w:t>&lt;1,2,4,16&gt;</w:t>
            </w:r>
          </w:p>
        </w:tc>
      </w:tr>
      <w:tr w:rsidR="00230238" w14:paraId="2B4940EB" w14:textId="77777777" w:rsidTr="00230238">
        <w:trPr>
          <w:jc w:val="center"/>
        </w:trPr>
        <w:tc>
          <w:tcPr>
            <w:tcW w:w="1838" w:type="dxa"/>
          </w:tcPr>
          <w:p w14:paraId="3D16E6EF" w14:textId="77777777" w:rsidR="00230238" w:rsidRDefault="00230238" w:rsidP="00230238"/>
        </w:tc>
        <w:tc>
          <w:tcPr>
            <w:tcW w:w="2316" w:type="dxa"/>
          </w:tcPr>
          <w:p w14:paraId="32A62795" w14:textId="77777777" w:rsidR="00230238" w:rsidRPr="00BA7256" w:rsidRDefault="00230238" w:rsidP="00230238">
            <w:r w:rsidRPr="00BA7256">
              <w:t>&lt;1,2,3,6,8,4,16&gt;</w:t>
            </w:r>
          </w:p>
        </w:tc>
      </w:tr>
      <w:tr w:rsidR="00230238" w14:paraId="4DD5275B" w14:textId="77777777" w:rsidTr="00230238">
        <w:trPr>
          <w:jc w:val="center"/>
        </w:trPr>
        <w:tc>
          <w:tcPr>
            <w:tcW w:w="1838" w:type="dxa"/>
          </w:tcPr>
          <w:p w14:paraId="344C3D48" w14:textId="77777777" w:rsidR="00230238" w:rsidRDefault="00230238" w:rsidP="00230238">
            <w:r>
              <w:t>(1,6)</w:t>
            </w:r>
          </w:p>
        </w:tc>
        <w:tc>
          <w:tcPr>
            <w:tcW w:w="2316" w:type="dxa"/>
          </w:tcPr>
          <w:p w14:paraId="6BD7B8B0" w14:textId="77777777" w:rsidR="00230238" w:rsidRPr="00BA7256" w:rsidRDefault="00230238" w:rsidP="00230238">
            <w:r w:rsidRPr="00BA7256">
              <w:t>&lt;1,2,3,6&gt;</w:t>
            </w:r>
          </w:p>
        </w:tc>
      </w:tr>
      <w:tr w:rsidR="00230238" w14:paraId="705FB0C6" w14:textId="77777777" w:rsidTr="00230238">
        <w:trPr>
          <w:jc w:val="center"/>
        </w:trPr>
        <w:tc>
          <w:tcPr>
            <w:tcW w:w="1838" w:type="dxa"/>
          </w:tcPr>
          <w:p w14:paraId="0553ABCC" w14:textId="77777777" w:rsidR="00230238" w:rsidRDefault="00230238" w:rsidP="00230238">
            <w:r>
              <w:t>(1, &lt;6,7&gt;)</w:t>
            </w:r>
          </w:p>
        </w:tc>
        <w:tc>
          <w:tcPr>
            <w:tcW w:w="2316" w:type="dxa"/>
          </w:tcPr>
          <w:p w14:paraId="75F26D80" w14:textId="77777777" w:rsidR="00230238" w:rsidRPr="00BA7256" w:rsidRDefault="00230238" w:rsidP="00230238">
            <w:r w:rsidRPr="00BA7256">
              <w:t>&lt;1,2,3,6,7&gt;</w:t>
            </w:r>
          </w:p>
        </w:tc>
      </w:tr>
      <w:tr w:rsidR="00230238" w14:paraId="627E2DD4" w14:textId="77777777" w:rsidTr="00230238">
        <w:trPr>
          <w:jc w:val="center"/>
        </w:trPr>
        <w:tc>
          <w:tcPr>
            <w:tcW w:w="1838" w:type="dxa"/>
          </w:tcPr>
          <w:p w14:paraId="220D7DB7" w14:textId="77777777" w:rsidR="00230238" w:rsidRDefault="00230238" w:rsidP="00230238">
            <w:r>
              <w:t>(1, &lt;6,8&gt;)</w:t>
            </w:r>
          </w:p>
        </w:tc>
        <w:tc>
          <w:tcPr>
            <w:tcW w:w="2316" w:type="dxa"/>
          </w:tcPr>
          <w:p w14:paraId="7A9C8A9A" w14:textId="77777777" w:rsidR="00230238" w:rsidRPr="00BA7256" w:rsidRDefault="00230238" w:rsidP="00230238">
            <w:r w:rsidRPr="00BA7256">
              <w:t>&lt;1,2,3,6,8&gt;</w:t>
            </w:r>
          </w:p>
        </w:tc>
      </w:tr>
      <w:tr w:rsidR="00230238" w14:paraId="582D33D6" w14:textId="77777777" w:rsidTr="00230238">
        <w:trPr>
          <w:jc w:val="center"/>
        </w:trPr>
        <w:tc>
          <w:tcPr>
            <w:tcW w:w="1838" w:type="dxa"/>
          </w:tcPr>
          <w:p w14:paraId="1DB10FD6" w14:textId="77777777" w:rsidR="00230238" w:rsidRDefault="00230238" w:rsidP="00230238">
            <w:r>
              <w:t>(1, 10)</w:t>
            </w:r>
          </w:p>
        </w:tc>
        <w:tc>
          <w:tcPr>
            <w:tcW w:w="2316" w:type="dxa"/>
          </w:tcPr>
          <w:p w14:paraId="2CB934D9" w14:textId="77777777" w:rsidR="00230238" w:rsidRPr="00BA7256" w:rsidRDefault="00230238" w:rsidP="00230238">
            <w:r w:rsidRPr="00BA7256">
              <w:t>&lt;1,2,3,6,7,10&gt;</w:t>
            </w:r>
          </w:p>
        </w:tc>
      </w:tr>
      <w:tr w:rsidR="00230238" w14:paraId="61E3E0CF" w14:textId="77777777" w:rsidTr="00230238">
        <w:trPr>
          <w:jc w:val="center"/>
        </w:trPr>
        <w:tc>
          <w:tcPr>
            <w:tcW w:w="1838" w:type="dxa"/>
          </w:tcPr>
          <w:p w14:paraId="592A6BC3" w14:textId="77777777" w:rsidR="00230238" w:rsidRDefault="00230238" w:rsidP="00230238"/>
        </w:tc>
        <w:tc>
          <w:tcPr>
            <w:tcW w:w="2316" w:type="dxa"/>
          </w:tcPr>
          <w:p w14:paraId="4B74FB92" w14:textId="77777777" w:rsidR="00230238" w:rsidRPr="00BA7256" w:rsidRDefault="00230238" w:rsidP="00230238">
            <w:r w:rsidRPr="00BA7256">
              <w:t>&lt;1,2,3,6,7,9,10&gt;</w:t>
            </w:r>
          </w:p>
        </w:tc>
      </w:tr>
      <w:tr w:rsidR="00230238" w14:paraId="0FB9AC77" w14:textId="77777777" w:rsidTr="00230238">
        <w:trPr>
          <w:jc w:val="center"/>
        </w:trPr>
        <w:tc>
          <w:tcPr>
            <w:tcW w:w="1838" w:type="dxa"/>
          </w:tcPr>
          <w:p w14:paraId="7E345E0E" w14:textId="77777777" w:rsidR="00230238" w:rsidRDefault="00230238" w:rsidP="00230238">
            <w:r>
              <w:t>(1, &lt;10,11&gt;)</w:t>
            </w:r>
          </w:p>
        </w:tc>
        <w:tc>
          <w:tcPr>
            <w:tcW w:w="2316" w:type="dxa"/>
          </w:tcPr>
          <w:p w14:paraId="3A093EC4" w14:textId="77777777" w:rsidR="00230238" w:rsidRPr="00BA7256" w:rsidRDefault="00230238" w:rsidP="00230238">
            <w:r w:rsidRPr="00BA7256">
              <w:t>&lt;1,2,3,6,7,10,11&gt;</w:t>
            </w:r>
          </w:p>
        </w:tc>
      </w:tr>
      <w:tr w:rsidR="00230238" w14:paraId="0A31DC88" w14:textId="77777777" w:rsidTr="00230238">
        <w:trPr>
          <w:jc w:val="center"/>
        </w:trPr>
        <w:tc>
          <w:tcPr>
            <w:tcW w:w="1838" w:type="dxa"/>
          </w:tcPr>
          <w:p w14:paraId="6119FABD" w14:textId="77777777" w:rsidR="00230238" w:rsidRDefault="00230238" w:rsidP="00230238"/>
        </w:tc>
        <w:tc>
          <w:tcPr>
            <w:tcW w:w="2316" w:type="dxa"/>
          </w:tcPr>
          <w:p w14:paraId="3CB516A0" w14:textId="77777777" w:rsidR="00230238" w:rsidRPr="00BA7256" w:rsidRDefault="00230238" w:rsidP="00230238">
            <w:r w:rsidRPr="00BA7256">
              <w:t>&lt;1,2,3,6,7,9,10,11&gt;</w:t>
            </w:r>
          </w:p>
        </w:tc>
      </w:tr>
      <w:tr w:rsidR="00230238" w14:paraId="68CC7A03" w14:textId="77777777" w:rsidTr="00230238">
        <w:trPr>
          <w:jc w:val="center"/>
        </w:trPr>
        <w:tc>
          <w:tcPr>
            <w:tcW w:w="1838" w:type="dxa"/>
          </w:tcPr>
          <w:p w14:paraId="35E6102B" w14:textId="77777777" w:rsidR="00230238" w:rsidRDefault="00230238" w:rsidP="00230238">
            <w:r>
              <w:t>(1, &lt;10,12&gt;)</w:t>
            </w:r>
          </w:p>
        </w:tc>
        <w:tc>
          <w:tcPr>
            <w:tcW w:w="2316" w:type="dxa"/>
          </w:tcPr>
          <w:p w14:paraId="56071564" w14:textId="77777777" w:rsidR="00230238" w:rsidRPr="00BA7256" w:rsidRDefault="00230238" w:rsidP="00230238">
            <w:r w:rsidRPr="00BA7256">
              <w:t>&lt;1,2,3,6,7,10,12&gt;</w:t>
            </w:r>
          </w:p>
        </w:tc>
      </w:tr>
      <w:tr w:rsidR="00230238" w14:paraId="590A0F25" w14:textId="77777777" w:rsidTr="00230238">
        <w:trPr>
          <w:jc w:val="center"/>
        </w:trPr>
        <w:tc>
          <w:tcPr>
            <w:tcW w:w="1838" w:type="dxa"/>
          </w:tcPr>
          <w:p w14:paraId="0771B962" w14:textId="77777777" w:rsidR="00230238" w:rsidRDefault="00230238" w:rsidP="00230238"/>
        </w:tc>
        <w:tc>
          <w:tcPr>
            <w:tcW w:w="2316" w:type="dxa"/>
          </w:tcPr>
          <w:p w14:paraId="30E1947B" w14:textId="77777777" w:rsidR="00230238" w:rsidRPr="00BA7256" w:rsidRDefault="00230238" w:rsidP="00230238">
            <w:r w:rsidRPr="00BA7256">
              <w:t>&lt;1,2,3,6,7,9,10,12&gt;</w:t>
            </w:r>
          </w:p>
        </w:tc>
      </w:tr>
      <w:tr w:rsidR="00230238" w14:paraId="7B092150" w14:textId="77777777" w:rsidTr="00230238">
        <w:trPr>
          <w:jc w:val="center"/>
        </w:trPr>
        <w:tc>
          <w:tcPr>
            <w:tcW w:w="1838" w:type="dxa"/>
          </w:tcPr>
          <w:p w14:paraId="71F3DDD3" w14:textId="77777777" w:rsidR="00230238" w:rsidRDefault="00230238" w:rsidP="00230238">
            <w:r>
              <w:t>(1,13)</w:t>
            </w:r>
          </w:p>
        </w:tc>
        <w:tc>
          <w:tcPr>
            <w:tcW w:w="2316" w:type="dxa"/>
          </w:tcPr>
          <w:p w14:paraId="3391CA42" w14:textId="77777777" w:rsidR="00230238" w:rsidRPr="00BA7256" w:rsidRDefault="00230238" w:rsidP="00230238">
            <w:r w:rsidRPr="00BA7256">
              <w:t>&lt;1,2,4,13&gt;</w:t>
            </w:r>
          </w:p>
        </w:tc>
      </w:tr>
      <w:tr w:rsidR="00230238" w14:paraId="2575267B" w14:textId="77777777" w:rsidTr="00230238">
        <w:trPr>
          <w:jc w:val="center"/>
        </w:trPr>
        <w:tc>
          <w:tcPr>
            <w:tcW w:w="1838" w:type="dxa"/>
          </w:tcPr>
          <w:p w14:paraId="284FE403" w14:textId="77777777" w:rsidR="00230238" w:rsidRDefault="00230238" w:rsidP="00230238"/>
        </w:tc>
        <w:tc>
          <w:tcPr>
            <w:tcW w:w="2316" w:type="dxa"/>
          </w:tcPr>
          <w:p w14:paraId="1BEB1AF0" w14:textId="77777777" w:rsidR="00230238" w:rsidRPr="00BA7256" w:rsidRDefault="00230238" w:rsidP="00230238">
            <w:r w:rsidRPr="00BA7256">
              <w:t>&lt;1,2,3,6,8,4,13&gt;</w:t>
            </w:r>
          </w:p>
        </w:tc>
      </w:tr>
      <w:tr w:rsidR="00230238" w14:paraId="5806A57B" w14:textId="77777777" w:rsidTr="00230238">
        <w:trPr>
          <w:jc w:val="center"/>
        </w:trPr>
        <w:tc>
          <w:tcPr>
            <w:tcW w:w="1838" w:type="dxa"/>
          </w:tcPr>
          <w:p w14:paraId="1A52067E" w14:textId="77777777" w:rsidR="00230238" w:rsidRDefault="00230238" w:rsidP="00230238">
            <w:r>
              <w:t>(1, &lt;13,14&gt;)</w:t>
            </w:r>
          </w:p>
        </w:tc>
        <w:tc>
          <w:tcPr>
            <w:tcW w:w="2316" w:type="dxa"/>
          </w:tcPr>
          <w:p w14:paraId="57CFC007" w14:textId="77777777" w:rsidR="00230238" w:rsidRPr="00BA7256" w:rsidRDefault="00230238" w:rsidP="00230238">
            <w:r w:rsidRPr="00BA7256">
              <w:t>&lt;1,2,4,13,14&gt;</w:t>
            </w:r>
          </w:p>
        </w:tc>
      </w:tr>
      <w:tr w:rsidR="00230238" w14:paraId="537D4915" w14:textId="77777777" w:rsidTr="00230238">
        <w:trPr>
          <w:jc w:val="center"/>
        </w:trPr>
        <w:tc>
          <w:tcPr>
            <w:tcW w:w="1838" w:type="dxa"/>
          </w:tcPr>
          <w:p w14:paraId="120750D4" w14:textId="77777777" w:rsidR="00230238" w:rsidRDefault="00230238" w:rsidP="00230238"/>
        </w:tc>
        <w:tc>
          <w:tcPr>
            <w:tcW w:w="2316" w:type="dxa"/>
          </w:tcPr>
          <w:p w14:paraId="3DB49322" w14:textId="77777777" w:rsidR="00230238" w:rsidRPr="00BA7256" w:rsidRDefault="00230238" w:rsidP="00230238">
            <w:r w:rsidRPr="00BA7256">
              <w:t>&lt;1,2,3,6,8,4,13,14&gt;</w:t>
            </w:r>
          </w:p>
        </w:tc>
      </w:tr>
      <w:tr w:rsidR="00230238" w14:paraId="6F99E5F6" w14:textId="77777777" w:rsidTr="00230238">
        <w:trPr>
          <w:jc w:val="center"/>
        </w:trPr>
        <w:tc>
          <w:tcPr>
            <w:tcW w:w="1838" w:type="dxa"/>
          </w:tcPr>
          <w:p w14:paraId="08697A48" w14:textId="77777777" w:rsidR="00230238" w:rsidRDefault="00230238" w:rsidP="00230238">
            <w:r>
              <w:t>(1, &lt;13,15&gt;)</w:t>
            </w:r>
          </w:p>
        </w:tc>
        <w:tc>
          <w:tcPr>
            <w:tcW w:w="2316" w:type="dxa"/>
          </w:tcPr>
          <w:p w14:paraId="5184D2DA" w14:textId="77777777" w:rsidR="00230238" w:rsidRPr="00BA7256" w:rsidRDefault="00230238" w:rsidP="00230238">
            <w:r w:rsidRPr="00BA7256">
              <w:t>&lt;1,2,4,13,15&gt;</w:t>
            </w:r>
          </w:p>
        </w:tc>
      </w:tr>
      <w:tr w:rsidR="00230238" w14:paraId="2F902CE6" w14:textId="77777777" w:rsidTr="00230238">
        <w:trPr>
          <w:jc w:val="center"/>
        </w:trPr>
        <w:tc>
          <w:tcPr>
            <w:tcW w:w="1838" w:type="dxa"/>
          </w:tcPr>
          <w:p w14:paraId="7E17F65D" w14:textId="77777777" w:rsidR="00230238" w:rsidRDefault="00230238" w:rsidP="00230238"/>
        </w:tc>
        <w:tc>
          <w:tcPr>
            <w:tcW w:w="2316" w:type="dxa"/>
          </w:tcPr>
          <w:p w14:paraId="7853527B" w14:textId="77777777" w:rsidR="00230238" w:rsidRPr="00BA7256" w:rsidRDefault="00230238" w:rsidP="00230238">
            <w:r w:rsidRPr="00BA7256">
              <w:t>&lt;1,2,3,6,8,4,13,15&gt;</w:t>
            </w:r>
          </w:p>
        </w:tc>
      </w:tr>
      <w:tr w:rsidR="00230238" w14:paraId="561CF97B" w14:textId="77777777" w:rsidTr="00230238">
        <w:trPr>
          <w:jc w:val="center"/>
        </w:trPr>
        <w:tc>
          <w:tcPr>
            <w:tcW w:w="1838" w:type="dxa"/>
          </w:tcPr>
          <w:p w14:paraId="491742E7" w14:textId="77777777" w:rsidR="00230238" w:rsidRDefault="00230238" w:rsidP="00230238">
            <w:r>
              <w:t>(11,12)</w:t>
            </w:r>
          </w:p>
        </w:tc>
        <w:tc>
          <w:tcPr>
            <w:tcW w:w="2316" w:type="dxa"/>
          </w:tcPr>
          <w:p w14:paraId="1C6E7F79" w14:textId="77777777" w:rsidR="00230238" w:rsidRPr="00BA7256" w:rsidRDefault="00230238" w:rsidP="00230238">
            <w:r w:rsidRPr="00BA7256">
              <w:t>&lt;11,12&gt;</w:t>
            </w:r>
          </w:p>
        </w:tc>
      </w:tr>
      <w:tr w:rsidR="00230238" w14:paraId="4C7E309B" w14:textId="77777777" w:rsidTr="00230238">
        <w:trPr>
          <w:jc w:val="center"/>
        </w:trPr>
        <w:tc>
          <w:tcPr>
            <w:tcW w:w="1838" w:type="dxa"/>
          </w:tcPr>
          <w:p w14:paraId="309BCA30" w14:textId="77777777" w:rsidR="00230238" w:rsidRDefault="00230238" w:rsidP="00230238">
            <w:r>
              <w:t>(15,16)</w:t>
            </w:r>
          </w:p>
        </w:tc>
        <w:tc>
          <w:tcPr>
            <w:tcW w:w="2316" w:type="dxa"/>
          </w:tcPr>
          <w:p w14:paraId="63A8597E" w14:textId="77777777" w:rsidR="00230238" w:rsidRPr="00BA7256" w:rsidRDefault="00230238" w:rsidP="00230238">
            <w:r w:rsidRPr="00BA7256">
              <w:t>&lt;15,16&gt;</w:t>
            </w:r>
          </w:p>
        </w:tc>
      </w:tr>
    </w:tbl>
    <w:p w14:paraId="4A0B7DEF" w14:textId="77777777" w:rsidR="00230238" w:rsidRDefault="00230238" w:rsidP="00E37776"/>
    <w:p w14:paraId="434EC8FA" w14:textId="5C03E4F1" w:rsidR="00230238" w:rsidRDefault="00230238" w:rsidP="00230238">
      <w:r>
        <w:t xml:space="preserve">Identifying du-pairs – variable </w:t>
      </w:r>
      <w:r>
        <w:rPr>
          <w:b/>
          <w:bCs/>
        </w:rPr>
        <w:t>words</w:t>
      </w:r>
      <w:r w:rsidRPr="008F13A4">
        <w:t>:</w:t>
      </w:r>
      <w:r>
        <w:br/>
      </w:r>
      <w:r>
        <w:br/>
        <w:t>all-defs: 1</w:t>
      </w:r>
      <w:r>
        <w:br/>
        <w:t>all-uses:2, &lt;2,3&gt;, &lt;2,4&gt;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3C98FABE" w14:textId="77777777" w:rsidTr="00230238">
        <w:trPr>
          <w:jc w:val="center"/>
        </w:trPr>
        <w:tc>
          <w:tcPr>
            <w:tcW w:w="1838" w:type="dxa"/>
          </w:tcPr>
          <w:p w14:paraId="408104DF" w14:textId="77777777" w:rsidR="00230238" w:rsidRPr="008F13A4" w:rsidRDefault="00230238" w:rsidP="00230238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30A4C7FD" w14:textId="77777777" w:rsidR="00230238" w:rsidRPr="008F13A4" w:rsidRDefault="00230238" w:rsidP="00230238">
            <w:r w:rsidRPr="008F13A4">
              <w:t>Path(s)</w:t>
            </w:r>
          </w:p>
        </w:tc>
      </w:tr>
      <w:tr w:rsidR="00230238" w14:paraId="5058DF36" w14:textId="77777777" w:rsidTr="00230238">
        <w:trPr>
          <w:jc w:val="center"/>
        </w:trPr>
        <w:tc>
          <w:tcPr>
            <w:tcW w:w="1838" w:type="dxa"/>
          </w:tcPr>
          <w:p w14:paraId="53D82FF3" w14:textId="77777777" w:rsidR="00230238" w:rsidRDefault="00230238" w:rsidP="00230238">
            <w:r>
              <w:t>(1,2)</w:t>
            </w:r>
          </w:p>
        </w:tc>
        <w:tc>
          <w:tcPr>
            <w:tcW w:w="2316" w:type="dxa"/>
          </w:tcPr>
          <w:p w14:paraId="27B470D2" w14:textId="77777777" w:rsidR="00230238" w:rsidRPr="00B86CD7" w:rsidRDefault="00230238" w:rsidP="00230238">
            <w:r>
              <w:t>&lt;1,2&gt;</w:t>
            </w:r>
          </w:p>
        </w:tc>
      </w:tr>
      <w:tr w:rsidR="00230238" w14:paraId="3DDD0FD5" w14:textId="77777777" w:rsidTr="00230238">
        <w:trPr>
          <w:jc w:val="center"/>
        </w:trPr>
        <w:tc>
          <w:tcPr>
            <w:tcW w:w="1838" w:type="dxa"/>
          </w:tcPr>
          <w:p w14:paraId="7C77F9EC" w14:textId="77777777" w:rsidR="00230238" w:rsidRDefault="00230238" w:rsidP="00230238">
            <w:r>
              <w:t>(1, &lt;2,3&gt;)</w:t>
            </w:r>
          </w:p>
        </w:tc>
        <w:tc>
          <w:tcPr>
            <w:tcW w:w="2316" w:type="dxa"/>
          </w:tcPr>
          <w:p w14:paraId="21BBD4BD" w14:textId="77777777" w:rsidR="00230238" w:rsidRPr="00B86CD7" w:rsidRDefault="00230238" w:rsidP="00230238">
            <w:r>
              <w:t>&lt;1,2,3&gt;</w:t>
            </w:r>
          </w:p>
        </w:tc>
      </w:tr>
      <w:tr w:rsidR="00230238" w14:paraId="34EA95B2" w14:textId="77777777" w:rsidTr="00230238">
        <w:trPr>
          <w:jc w:val="center"/>
        </w:trPr>
        <w:tc>
          <w:tcPr>
            <w:tcW w:w="1838" w:type="dxa"/>
          </w:tcPr>
          <w:p w14:paraId="64B5288E" w14:textId="77777777" w:rsidR="00230238" w:rsidRDefault="00230238" w:rsidP="00230238">
            <w:r>
              <w:t>(1, &lt;2,4&gt;)</w:t>
            </w:r>
          </w:p>
        </w:tc>
        <w:tc>
          <w:tcPr>
            <w:tcW w:w="2316" w:type="dxa"/>
          </w:tcPr>
          <w:p w14:paraId="14E1C90C" w14:textId="77777777" w:rsidR="00230238" w:rsidRPr="00B86CD7" w:rsidRDefault="00230238" w:rsidP="00230238">
            <w:r>
              <w:t>&lt;1,2,4&gt;</w:t>
            </w:r>
          </w:p>
        </w:tc>
      </w:tr>
    </w:tbl>
    <w:p w14:paraId="03872061" w14:textId="77777777" w:rsidR="0083773F" w:rsidRDefault="00230238" w:rsidP="00230238">
      <w:r>
        <w:br/>
      </w:r>
    </w:p>
    <w:p w14:paraId="64F55DF0" w14:textId="77777777" w:rsidR="0083773F" w:rsidRDefault="0083773F" w:rsidP="00230238"/>
    <w:p w14:paraId="267D9A51" w14:textId="71F1D13F" w:rsidR="00230238" w:rsidRDefault="00230238" w:rsidP="00230238">
      <w:r>
        <w:lastRenderedPageBreak/>
        <w:br/>
        <w:t xml:space="preserve">Identifying du-pairs – variable </w:t>
      </w:r>
      <w:r>
        <w:rPr>
          <w:b/>
          <w:bCs/>
        </w:rPr>
        <w:t>y.words</w:t>
      </w:r>
      <w:r w:rsidRPr="008F13A4">
        <w:t>:</w:t>
      </w:r>
      <w:r>
        <w:br/>
      </w:r>
      <w:r>
        <w:br/>
        <w:t>all-defs: 1</w:t>
      </w:r>
      <w:r>
        <w:br/>
        <w:t xml:space="preserve">all-uses:4, 6, &lt;6,7&gt;, &lt;6,8&gt;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185A256F" w14:textId="77777777" w:rsidTr="00230238">
        <w:trPr>
          <w:jc w:val="center"/>
        </w:trPr>
        <w:tc>
          <w:tcPr>
            <w:tcW w:w="1838" w:type="dxa"/>
          </w:tcPr>
          <w:p w14:paraId="3B95E84C" w14:textId="77777777" w:rsidR="00230238" w:rsidRPr="008F13A4" w:rsidRDefault="00230238" w:rsidP="00230238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00FD8168" w14:textId="77777777" w:rsidR="00230238" w:rsidRPr="008F13A4" w:rsidRDefault="00230238" w:rsidP="00230238">
            <w:r w:rsidRPr="008F13A4">
              <w:t>Path(s)</w:t>
            </w:r>
          </w:p>
        </w:tc>
      </w:tr>
      <w:tr w:rsidR="00230238" w14:paraId="3BAB54C5" w14:textId="77777777" w:rsidTr="00230238">
        <w:trPr>
          <w:jc w:val="center"/>
        </w:trPr>
        <w:tc>
          <w:tcPr>
            <w:tcW w:w="1838" w:type="dxa"/>
          </w:tcPr>
          <w:p w14:paraId="555AE512" w14:textId="77777777" w:rsidR="00230238" w:rsidRDefault="00230238" w:rsidP="00230238">
            <w:r>
              <w:t>(1,4)</w:t>
            </w:r>
          </w:p>
        </w:tc>
        <w:tc>
          <w:tcPr>
            <w:tcW w:w="2316" w:type="dxa"/>
          </w:tcPr>
          <w:p w14:paraId="1B12CF67" w14:textId="77777777" w:rsidR="00230238" w:rsidRPr="00B86CD7" w:rsidRDefault="00230238" w:rsidP="00230238">
            <w:r>
              <w:t>&lt;1,2,4&gt;</w:t>
            </w:r>
          </w:p>
        </w:tc>
      </w:tr>
      <w:tr w:rsidR="00230238" w14:paraId="31E71E08" w14:textId="77777777" w:rsidTr="00230238">
        <w:trPr>
          <w:jc w:val="center"/>
        </w:trPr>
        <w:tc>
          <w:tcPr>
            <w:tcW w:w="1838" w:type="dxa"/>
          </w:tcPr>
          <w:p w14:paraId="36DFE5CE" w14:textId="77777777" w:rsidR="00230238" w:rsidRDefault="00230238" w:rsidP="00230238">
            <w:r>
              <w:t>(1,6)</w:t>
            </w:r>
          </w:p>
        </w:tc>
        <w:tc>
          <w:tcPr>
            <w:tcW w:w="2316" w:type="dxa"/>
          </w:tcPr>
          <w:p w14:paraId="467FDA51" w14:textId="77777777" w:rsidR="00230238" w:rsidRPr="00B86CD7" w:rsidRDefault="00230238" w:rsidP="00230238">
            <w:r>
              <w:t>&lt;1,2,3,6&gt;</w:t>
            </w:r>
          </w:p>
        </w:tc>
      </w:tr>
      <w:tr w:rsidR="00230238" w14:paraId="1B1A394B" w14:textId="77777777" w:rsidTr="00230238">
        <w:trPr>
          <w:jc w:val="center"/>
        </w:trPr>
        <w:tc>
          <w:tcPr>
            <w:tcW w:w="1838" w:type="dxa"/>
          </w:tcPr>
          <w:p w14:paraId="0A77F320" w14:textId="77777777" w:rsidR="00230238" w:rsidRDefault="00230238" w:rsidP="00230238">
            <w:r>
              <w:t>(1, &lt;6,7&gt;)</w:t>
            </w:r>
          </w:p>
        </w:tc>
        <w:tc>
          <w:tcPr>
            <w:tcW w:w="2316" w:type="dxa"/>
          </w:tcPr>
          <w:p w14:paraId="36B6BA6A" w14:textId="77777777" w:rsidR="00230238" w:rsidRPr="00B86CD7" w:rsidRDefault="00230238" w:rsidP="00230238">
            <w:r>
              <w:t>&lt;1,2,3,6,7&gt;</w:t>
            </w:r>
          </w:p>
        </w:tc>
      </w:tr>
      <w:tr w:rsidR="00230238" w14:paraId="0B7D425D" w14:textId="77777777" w:rsidTr="00230238">
        <w:trPr>
          <w:jc w:val="center"/>
        </w:trPr>
        <w:tc>
          <w:tcPr>
            <w:tcW w:w="1838" w:type="dxa"/>
          </w:tcPr>
          <w:p w14:paraId="5814C258" w14:textId="77777777" w:rsidR="00230238" w:rsidRDefault="00230238" w:rsidP="00230238">
            <w:r>
              <w:t>(1, &lt;6,8&gt;)</w:t>
            </w:r>
          </w:p>
        </w:tc>
        <w:tc>
          <w:tcPr>
            <w:tcW w:w="2316" w:type="dxa"/>
          </w:tcPr>
          <w:p w14:paraId="2F708A7A" w14:textId="77777777" w:rsidR="00230238" w:rsidRDefault="00230238" w:rsidP="00230238">
            <w:r>
              <w:t>&lt;1,2,3,6,8&gt;</w:t>
            </w:r>
          </w:p>
        </w:tc>
      </w:tr>
    </w:tbl>
    <w:p w14:paraId="5F67ADAB" w14:textId="77777777" w:rsidR="00230238" w:rsidRDefault="00230238" w:rsidP="00230238">
      <w:r>
        <w:br/>
        <w:t xml:space="preserve">Identifying du-pairs – variable </w:t>
      </w:r>
      <w:r>
        <w:rPr>
          <w:b/>
          <w:bCs/>
        </w:rPr>
        <w:t>len</w:t>
      </w:r>
      <w:r w:rsidRPr="008F13A4">
        <w:t>:</w:t>
      </w:r>
      <w:r>
        <w:br/>
      </w:r>
      <w:r>
        <w:br/>
        <w:t>all-defs: 16</w:t>
      </w:r>
      <w:r>
        <w:br/>
        <w:t xml:space="preserve">all-uses:16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3A914251" w14:textId="77777777" w:rsidTr="00230238">
        <w:trPr>
          <w:jc w:val="center"/>
        </w:trPr>
        <w:tc>
          <w:tcPr>
            <w:tcW w:w="1838" w:type="dxa"/>
          </w:tcPr>
          <w:p w14:paraId="277E68B1" w14:textId="77777777" w:rsidR="00230238" w:rsidRPr="008F13A4" w:rsidRDefault="00230238" w:rsidP="00230238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37831389" w14:textId="77777777" w:rsidR="00230238" w:rsidRPr="008F13A4" w:rsidRDefault="00230238" w:rsidP="00230238">
            <w:r w:rsidRPr="008F13A4">
              <w:t>Path(s)</w:t>
            </w:r>
          </w:p>
        </w:tc>
      </w:tr>
      <w:tr w:rsidR="00230238" w14:paraId="0F4735B1" w14:textId="77777777" w:rsidTr="00230238">
        <w:trPr>
          <w:jc w:val="center"/>
        </w:trPr>
        <w:tc>
          <w:tcPr>
            <w:tcW w:w="1838" w:type="dxa"/>
          </w:tcPr>
          <w:p w14:paraId="71A9E534" w14:textId="77777777" w:rsidR="00230238" w:rsidRDefault="00230238" w:rsidP="00230238">
            <w:r>
              <w:t>(16, 16)</w:t>
            </w:r>
          </w:p>
        </w:tc>
        <w:tc>
          <w:tcPr>
            <w:tcW w:w="2316" w:type="dxa"/>
          </w:tcPr>
          <w:p w14:paraId="1DCAFC8B" w14:textId="77777777" w:rsidR="00230238" w:rsidRPr="00B86CD7" w:rsidRDefault="00230238" w:rsidP="00230238">
            <w:r>
              <w:t>&lt;16&gt;</w:t>
            </w:r>
          </w:p>
        </w:tc>
      </w:tr>
    </w:tbl>
    <w:p w14:paraId="39E38EEF" w14:textId="77777777" w:rsidR="00230238" w:rsidRDefault="00230238" w:rsidP="00230238">
      <w:r>
        <w:br/>
      </w:r>
      <w:r>
        <w:br/>
        <w:t xml:space="preserve">Identifying du-pairs – variable </w:t>
      </w:r>
      <w:r>
        <w:rPr>
          <w:b/>
          <w:bCs/>
        </w:rPr>
        <w:t>result</w:t>
      </w:r>
      <w:r w:rsidRPr="008F13A4">
        <w:t>:</w:t>
      </w:r>
      <w:r>
        <w:br/>
      </w:r>
      <w:r>
        <w:br/>
        <w:t>all-defs: 16</w:t>
      </w:r>
      <w:r>
        <w:br/>
        <w:t xml:space="preserve">all-uses:16,17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2CBF6008" w14:textId="77777777" w:rsidTr="00230238">
        <w:trPr>
          <w:jc w:val="center"/>
        </w:trPr>
        <w:tc>
          <w:tcPr>
            <w:tcW w:w="1838" w:type="dxa"/>
          </w:tcPr>
          <w:p w14:paraId="69EF332D" w14:textId="77777777" w:rsidR="00230238" w:rsidRPr="008F13A4" w:rsidRDefault="00230238" w:rsidP="00230238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188B22B6" w14:textId="77777777" w:rsidR="00230238" w:rsidRPr="008F13A4" w:rsidRDefault="00230238" w:rsidP="00230238">
            <w:r w:rsidRPr="008F13A4">
              <w:t>Path(s)</w:t>
            </w:r>
          </w:p>
        </w:tc>
      </w:tr>
      <w:tr w:rsidR="00230238" w14:paraId="58FC9F3A" w14:textId="77777777" w:rsidTr="00230238">
        <w:trPr>
          <w:jc w:val="center"/>
        </w:trPr>
        <w:tc>
          <w:tcPr>
            <w:tcW w:w="1838" w:type="dxa"/>
          </w:tcPr>
          <w:p w14:paraId="44D3EA6C" w14:textId="77777777" w:rsidR="00230238" w:rsidRPr="008F13A4" w:rsidRDefault="00230238" w:rsidP="00230238">
            <w:pPr>
              <w:rPr>
                <w:u w:val="single"/>
              </w:rPr>
            </w:pPr>
            <w:r>
              <w:rPr>
                <w:u w:val="single"/>
              </w:rPr>
              <w:t>(16,16)</w:t>
            </w:r>
          </w:p>
        </w:tc>
        <w:tc>
          <w:tcPr>
            <w:tcW w:w="2316" w:type="dxa"/>
          </w:tcPr>
          <w:p w14:paraId="10D51112" w14:textId="77777777" w:rsidR="00230238" w:rsidRPr="008F13A4" w:rsidRDefault="00230238" w:rsidP="00230238">
            <w:r>
              <w:t>&lt;16&gt;</w:t>
            </w:r>
          </w:p>
        </w:tc>
      </w:tr>
      <w:tr w:rsidR="00230238" w14:paraId="5BDA4BBA" w14:textId="77777777" w:rsidTr="00230238">
        <w:trPr>
          <w:jc w:val="center"/>
        </w:trPr>
        <w:tc>
          <w:tcPr>
            <w:tcW w:w="1838" w:type="dxa"/>
          </w:tcPr>
          <w:p w14:paraId="6E755D0B" w14:textId="77777777" w:rsidR="00230238" w:rsidRDefault="00230238" w:rsidP="00230238">
            <w:r>
              <w:t>(16, 17)</w:t>
            </w:r>
          </w:p>
        </w:tc>
        <w:tc>
          <w:tcPr>
            <w:tcW w:w="2316" w:type="dxa"/>
          </w:tcPr>
          <w:p w14:paraId="277F5B32" w14:textId="77777777" w:rsidR="00230238" w:rsidRPr="00B86CD7" w:rsidRDefault="00230238" w:rsidP="00230238">
            <w:r>
              <w:t>&lt;16,17&gt;</w:t>
            </w:r>
          </w:p>
        </w:tc>
      </w:tr>
    </w:tbl>
    <w:p w14:paraId="6098121C" w14:textId="77777777" w:rsidR="00230238" w:rsidRDefault="00230238" w:rsidP="00230238">
      <w:r>
        <w:br/>
        <w:t xml:space="preserve">Identifying du-pairs – variable </w:t>
      </w:r>
      <w:r>
        <w:rPr>
          <w:b/>
          <w:bCs/>
        </w:rPr>
        <w:t>xwords</w:t>
      </w:r>
      <w:r w:rsidRPr="008F13A4">
        <w:t>:</w:t>
      </w:r>
      <w:r>
        <w:br/>
      </w:r>
      <w:r>
        <w:br/>
        <w:t>all-defs: 16</w:t>
      </w:r>
      <w:r>
        <w:br/>
        <w:t xml:space="preserve">all-uses:16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09019334" w14:textId="77777777" w:rsidTr="00230238">
        <w:trPr>
          <w:jc w:val="center"/>
        </w:trPr>
        <w:tc>
          <w:tcPr>
            <w:tcW w:w="1838" w:type="dxa"/>
          </w:tcPr>
          <w:p w14:paraId="44FB9975" w14:textId="77777777" w:rsidR="00230238" w:rsidRPr="008F13A4" w:rsidRDefault="00230238" w:rsidP="00230238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033AFCD1" w14:textId="77777777" w:rsidR="00230238" w:rsidRPr="008F13A4" w:rsidRDefault="00230238" w:rsidP="00230238">
            <w:r w:rsidRPr="008F13A4">
              <w:t>Path(s)</w:t>
            </w:r>
          </w:p>
        </w:tc>
      </w:tr>
      <w:tr w:rsidR="00230238" w14:paraId="3B4C2BCD" w14:textId="77777777" w:rsidTr="00230238">
        <w:trPr>
          <w:jc w:val="center"/>
        </w:trPr>
        <w:tc>
          <w:tcPr>
            <w:tcW w:w="1838" w:type="dxa"/>
          </w:tcPr>
          <w:p w14:paraId="1C78EAFE" w14:textId="77777777" w:rsidR="00230238" w:rsidRDefault="00230238" w:rsidP="00230238">
            <w:r>
              <w:t>(16, 16)</w:t>
            </w:r>
          </w:p>
        </w:tc>
        <w:tc>
          <w:tcPr>
            <w:tcW w:w="2316" w:type="dxa"/>
          </w:tcPr>
          <w:p w14:paraId="65DBC61D" w14:textId="77777777" w:rsidR="00230238" w:rsidRPr="00B86CD7" w:rsidRDefault="00230238" w:rsidP="00230238">
            <w:r>
              <w:t>&lt;16&gt;</w:t>
            </w:r>
          </w:p>
        </w:tc>
      </w:tr>
    </w:tbl>
    <w:p w14:paraId="743930C9" w14:textId="77777777" w:rsidR="00230238" w:rsidRDefault="00230238" w:rsidP="00230238">
      <w:r>
        <w:br/>
        <w:t xml:space="preserve">Identifying du-pairs – variable </w:t>
      </w:r>
      <w:r>
        <w:rPr>
          <w:b/>
          <w:bCs/>
        </w:rPr>
        <w:t>ywords</w:t>
      </w:r>
      <w:r w:rsidRPr="008F13A4">
        <w:t>:</w:t>
      </w:r>
      <w:r>
        <w:br/>
      </w:r>
      <w:r>
        <w:br/>
        <w:t>all-defs: 16</w:t>
      </w:r>
      <w:r>
        <w:br/>
        <w:t xml:space="preserve">all-uses:16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17AE609E" w14:textId="77777777" w:rsidTr="00230238">
        <w:trPr>
          <w:jc w:val="center"/>
        </w:trPr>
        <w:tc>
          <w:tcPr>
            <w:tcW w:w="1838" w:type="dxa"/>
          </w:tcPr>
          <w:p w14:paraId="51117CA4" w14:textId="77777777" w:rsidR="00230238" w:rsidRPr="008F13A4" w:rsidRDefault="00230238" w:rsidP="00230238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26E76F87" w14:textId="77777777" w:rsidR="00230238" w:rsidRPr="008F13A4" w:rsidRDefault="00230238" w:rsidP="00230238">
            <w:r w:rsidRPr="008F13A4">
              <w:t>Path(s)</w:t>
            </w:r>
          </w:p>
        </w:tc>
      </w:tr>
      <w:tr w:rsidR="00230238" w14:paraId="05196F5A" w14:textId="77777777" w:rsidTr="00230238">
        <w:trPr>
          <w:jc w:val="center"/>
        </w:trPr>
        <w:tc>
          <w:tcPr>
            <w:tcW w:w="1838" w:type="dxa"/>
          </w:tcPr>
          <w:p w14:paraId="17BD4752" w14:textId="77777777" w:rsidR="00230238" w:rsidRDefault="00230238" w:rsidP="00230238">
            <w:r>
              <w:t>(16, 16)</w:t>
            </w:r>
          </w:p>
        </w:tc>
        <w:tc>
          <w:tcPr>
            <w:tcW w:w="2316" w:type="dxa"/>
          </w:tcPr>
          <w:p w14:paraId="5365D7ED" w14:textId="77777777" w:rsidR="00230238" w:rsidRPr="00B86CD7" w:rsidRDefault="00230238" w:rsidP="00230238">
            <w:r>
              <w:t>&lt;16&gt;</w:t>
            </w:r>
          </w:p>
        </w:tc>
      </w:tr>
    </w:tbl>
    <w:p w14:paraId="31E3C3EB" w14:textId="431A196C" w:rsidR="00E37776" w:rsidRDefault="00E37776" w:rsidP="00E37776"/>
    <w:p w14:paraId="502AECC5" w14:textId="03CB6BAC" w:rsidR="00E37776" w:rsidRDefault="00E37776" w:rsidP="004A7946">
      <w:pPr>
        <w:pStyle w:val="Heading4"/>
      </w:pPr>
      <w:r>
        <w:lastRenderedPageBreak/>
        <w:t>Design test cases to achieve All-Defs coverage</w:t>
      </w:r>
    </w:p>
    <w:p w14:paraId="75DE9BA2" w14:textId="758B36E4" w:rsidR="00E37776" w:rsidRDefault="00230238" w:rsidP="00E37776">
      <w:r>
        <w:tab/>
        <w:t>t1 path: &lt;1,2,3,6,7,9,10,11,12&gt; (covered definition node: 1, 9, 11)</w:t>
      </w:r>
      <w:r>
        <w:br/>
      </w:r>
      <w:r>
        <w:tab/>
        <w:t>t2 path: &lt;1,2,3,6,8,4,13,15,16,17&gt;(covered definition node: 1, 8, 15, 16, 17)</w:t>
      </w:r>
      <w:r>
        <w:br/>
      </w:r>
      <w:r>
        <w:br/>
        <w:t xml:space="preserve">   </w:t>
      </w:r>
      <w:r>
        <w:tab/>
        <w:t>test case t1 : (x = -8, y = -12)</w:t>
      </w:r>
      <w:r>
        <w:tab/>
      </w:r>
      <w:r>
        <w:tab/>
        <w:t>expect outcome: 4</w:t>
      </w:r>
      <w:r>
        <w:br/>
        <w:t xml:space="preserve">  </w:t>
      </w:r>
      <w:r>
        <w:tab/>
        <w:t>test case t2: (x = 24, y =-2147483648)</w:t>
      </w:r>
      <w:r>
        <w:tab/>
      </w:r>
      <w:r>
        <w:tab/>
        <w:t>expect outcome: 8</w:t>
      </w:r>
      <w:r>
        <w:br/>
      </w:r>
      <w:r>
        <w:br/>
      </w:r>
      <w:r>
        <w:tab/>
        <w:t>test cases t1 and t2 will achieve all-defs coverage.</w:t>
      </w:r>
    </w:p>
    <w:p w14:paraId="78C5CA27" w14:textId="77777777" w:rsidR="00230238" w:rsidRPr="00E37776" w:rsidRDefault="00230238" w:rsidP="00E37776"/>
    <w:p w14:paraId="19CA25D3" w14:textId="0FCB82CC" w:rsidR="00E37776" w:rsidRDefault="00E37776" w:rsidP="004A7946">
      <w:pPr>
        <w:pStyle w:val="Heading4"/>
      </w:pPr>
      <w:r>
        <w:t>Design test cases to achieve All-Uses coverage</w:t>
      </w:r>
    </w:p>
    <w:p w14:paraId="7841D47A" w14:textId="77777777" w:rsidR="00230238" w:rsidRDefault="00230238" w:rsidP="00230238">
      <w:r>
        <w:tab/>
        <w:t>t1: &lt;1,2,3,6,7,9,10,11,12&gt;</w:t>
      </w:r>
    </w:p>
    <w:p w14:paraId="10813C14" w14:textId="77777777" w:rsidR="00230238" w:rsidRDefault="00230238" w:rsidP="00230238">
      <w:r>
        <w:tab/>
        <w:t>t2: &lt;1,2,3,6,7,10,12&gt;</w:t>
      </w:r>
    </w:p>
    <w:p w14:paraId="48EA8EC7" w14:textId="77777777" w:rsidR="00230238" w:rsidRDefault="00230238" w:rsidP="00230238">
      <w:r>
        <w:tab/>
        <w:t>t3: &lt;1,2,3,6,7,9,10,12&gt;</w:t>
      </w:r>
    </w:p>
    <w:p w14:paraId="69743504" w14:textId="77777777" w:rsidR="00230238" w:rsidRDefault="00230238" w:rsidP="00230238">
      <w:r>
        <w:tab/>
        <w:t>t4: &lt;1,2,3,6,7,10,11,12&gt;</w:t>
      </w:r>
    </w:p>
    <w:p w14:paraId="2A22DAA8" w14:textId="77777777" w:rsidR="00230238" w:rsidRDefault="00230238" w:rsidP="00230238">
      <w:r>
        <w:tab/>
        <w:t>t5: &lt;1,2,3,6,8,4,13,15,16,17&gt;</w:t>
      </w:r>
    </w:p>
    <w:p w14:paraId="162B30B5" w14:textId="77777777" w:rsidR="00230238" w:rsidRDefault="00230238" w:rsidP="00230238">
      <w:r>
        <w:tab/>
        <w:t>t6: &lt;1,2,3,5&gt;</w:t>
      </w:r>
    </w:p>
    <w:p w14:paraId="11F842C9" w14:textId="77777777" w:rsidR="00230238" w:rsidRDefault="00230238" w:rsidP="00230238">
      <w:r>
        <w:tab/>
        <w:t>t7: &lt;1,2,3,6,8,4,13,14&gt;</w:t>
      </w:r>
    </w:p>
    <w:p w14:paraId="7C26C0E1" w14:textId="77777777" w:rsidR="00230238" w:rsidRDefault="00230238" w:rsidP="00230238">
      <w:r>
        <w:tab/>
        <w:t>t8: &lt;1,2,4,13,15,16,17&gt;</w:t>
      </w:r>
    </w:p>
    <w:p w14:paraId="75C269DA" w14:textId="77777777" w:rsidR="00230238" w:rsidRDefault="00230238" w:rsidP="00230238">
      <w:r>
        <w:tab/>
        <w:t>t9: &lt;1,2,4,16,17&gt;</w:t>
      </w:r>
    </w:p>
    <w:p w14:paraId="3E63C29C" w14:textId="77777777" w:rsidR="00230238" w:rsidRDefault="00230238" w:rsidP="00230238">
      <w:r>
        <w:tab/>
        <w:t>t10: &lt;1,2,4,13,14&gt;</w:t>
      </w:r>
    </w:p>
    <w:p w14:paraId="0A0F80C4" w14:textId="321EE17F" w:rsidR="00E37776" w:rsidRDefault="00230238" w:rsidP="00230238">
      <w:r>
        <w:tab/>
        <w:t>t11: &lt;1,2,3,6,8,4,16,17&gt;</w:t>
      </w:r>
    </w:p>
    <w:p w14:paraId="70B7F5E1" w14:textId="77777777" w:rsidR="009E7277" w:rsidRDefault="009E7277">
      <w:r>
        <w:br w:type="page"/>
      </w:r>
    </w:p>
    <w:p w14:paraId="70F8216B" w14:textId="0DFAFC91" w:rsidR="00230238" w:rsidRDefault="00230238" w:rsidP="00230238">
      <w:r>
        <w:lastRenderedPageBreak/>
        <w:t>considerate the test cases executing paths that will achieve All-Uses coverage</w:t>
      </w:r>
    </w:p>
    <w:p w14:paraId="7A270087" w14:textId="77777777" w:rsidR="00230238" w:rsidRDefault="00230238" w:rsidP="00230238">
      <w:r>
        <w:tab/>
      </w:r>
    </w:p>
    <w:p w14:paraId="454C2238" w14:textId="77777777" w:rsidR="00230238" w:rsidRDefault="00230238" w:rsidP="00230238">
      <w:r>
        <w:tab/>
        <w:t>t1: (x = -8, y = -12)</w:t>
      </w:r>
      <w:r>
        <w:tab/>
      </w:r>
      <w:r>
        <w:tab/>
        <w:t>expect outcome: 4</w:t>
      </w:r>
    </w:p>
    <w:p w14:paraId="14C99CD5" w14:textId="77777777" w:rsidR="00230238" w:rsidRDefault="00230238" w:rsidP="00230238">
      <w:r>
        <w:tab/>
        <w:t>t2: (x = 8, y = 12)</w:t>
      </w:r>
      <w:r>
        <w:tab/>
      </w:r>
      <w:r>
        <w:tab/>
        <w:t>expect outcome: 4</w:t>
      </w:r>
    </w:p>
    <w:p w14:paraId="15924CBB" w14:textId="77777777" w:rsidR="00230238" w:rsidRDefault="00230238" w:rsidP="00230238">
      <w:r>
        <w:tab/>
        <w:t>t3: (x = -5, y = 25)</w:t>
      </w:r>
      <w:r>
        <w:tab/>
      </w:r>
      <w:r>
        <w:tab/>
        <w:t>expect outcome: 5</w:t>
      </w:r>
    </w:p>
    <w:p w14:paraId="28966200" w14:textId="77777777" w:rsidR="00230238" w:rsidRDefault="00230238" w:rsidP="00230238">
      <w:r>
        <w:tab/>
        <w:t>t4: (x = 3, y = -9)</w:t>
      </w:r>
      <w:r>
        <w:tab/>
      </w:r>
      <w:r>
        <w:tab/>
        <w:t>expect outcome: 3</w:t>
      </w:r>
    </w:p>
    <w:p w14:paraId="2C3A5917" w14:textId="77777777" w:rsidR="00230238" w:rsidRDefault="00230238" w:rsidP="00230238">
      <w:r>
        <w:tab/>
        <w:t>t5: (x = 24, y =-2147483648)</w:t>
      </w:r>
      <w:r>
        <w:tab/>
      </w:r>
      <w:r>
        <w:tab/>
        <w:t>expect outcome: 8</w:t>
      </w:r>
    </w:p>
    <w:p w14:paraId="55789EF2" w14:textId="77777777" w:rsidR="00230238" w:rsidRDefault="00230238" w:rsidP="00230238">
      <w:r>
        <w:tab/>
        <w:t>t6: (x = 0, y = 100)</w:t>
      </w:r>
      <w:r>
        <w:tab/>
      </w:r>
      <w:r>
        <w:tab/>
        <w:t>expect outcome: 100</w:t>
      </w:r>
    </w:p>
    <w:p w14:paraId="0F7690B8" w14:textId="77777777" w:rsidR="00230238" w:rsidRDefault="00230238" w:rsidP="00230238">
      <w:r>
        <w:tab/>
        <w:t>t7: (x = -2147483648, y =0)</w:t>
      </w:r>
      <w:r>
        <w:tab/>
      </w:r>
      <w:r>
        <w:tab/>
        <w:t>expect outcome: 2147483648</w:t>
      </w:r>
    </w:p>
    <w:p w14:paraId="529A9E69" w14:textId="77777777" w:rsidR="00230238" w:rsidRDefault="00230238" w:rsidP="00230238">
      <w:r>
        <w:tab/>
        <w:t>t8: (x= 68719476751, y = 23)</w:t>
      </w:r>
      <w:r>
        <w:tab/>
      </w:r>
      <w:r>
        <w:tab/>
        <w:t>expect outcome: 23</w:t>
      </w:r>
    </w:p>
    <w:p w14:paraId="10BC0B7F" w14:textId="77777777" w:rsidR="00230238" w:rsidRDefault="00230238" w:rsidP="00230238">
      <w:r>
        <w:tab/>
        <w:t>t9: (x= 695784701952, y = 36590037911583)</w:t>
      </w:r>
      <w:r>
        <w:tab/>
      </w:r>
      <w:r>
        <w:tab/>
        <w:t>expect outcome: 3</w:t>
      </w:r>
    </w:p>
    <w:p w14:paraId="1911C973" w14:textId="77777777" w:rsidR="00230238" w:rsidRDefault="00230238" w:rsidP="00230238">
      <w:r>
        <w:tab/>
        <w:t>t10: (x = 1039382085632, y =0)</w:t>
      </w:r>
      <w:r>
        <w:tab/>
      </w:r>
      <w:r>
        <w:tab/>
        <w:t>expect outcome: 1039382085632</w:t>
      </w:r>
    </w:p>
    <w:p w14:paraId="7C6CD6E5" w14:textId="23B511C8" w:rsidR="004A7946" w:rsidRDefault="00230238" w:rsidP="004A7946">
      <w:r>
        <w:tab/>
        <w:t>t11: (x = 11583, y =36590037911583)</w:t>
      </w:r>
      <w:r>
        <w:tab/>
      </w:r>
      <w:r>
        <w:tab/>
        <w:t>expect outcome: 39</w:t>
      </w:r>
    </w:p>
    <w:p w14:paraId="376B1FF0" w14:textId="77777777" w:rsidR="004A7946" w:rsidRDefault="004A7946" w:rsidP="004A7946"/>
    <w:p w14:paraId="270CF9CB" w14:textId="3AD7CC9D" w:rsidR="001333B2" w:rsidRDefault="00E37776" w:rsidP="00E37776">
      <w:pPr>
        <w:pStyle w:val="Heading4"/>
      </w:pPr>
      <w:r>
        <w:t>Write and execute the test cases in JUnit.</w:t>
      </w:r>
    </w:p>
    <w:p w14:paraId="1096E247" w14:textId="77777777" w:rsidR="00230238" w:rsidRDefault="00230238" w:rsidP="00230238">
      <w:r>
        <w:tab/>
        <w:t>See src/Tests DataFlowTesting_gcd.java</w:t>
      </w:r>
    </w:p>
    <w:p w14:paraId="29C938CC" w14:textId="77777777" w:rsidR="009E7277" w:rsidRDefault="009E7277">
      <w:r>
        <w:rPr>
          <w:b/>
          <w:bCs/>
        </w:rPr>
        <w:br w:type="page"/>
      </w:r>
    </w:p>
    <w:p w14:paraId="59EF7635" w14:textId="48561750" w:rsidR="00DE657D" w:rsidRDefault="00DE657D" w:rsidP="00E37776">
      <w:pPr>
        <w:pStyle w:val="Heading3"/>
      </w:pPr>
      <w:bookmarkStart w:id="14" w:name="_Toc102155825"/>
      <w:r>
        <w:lastRenderedPageBreak/>
        <w:t xml:space="preserve">Method 2: private static int </w:t>
      </w:r>
      <w:proofErr w:type="gramStart"/>
      <w:r>
        <w:t>compareTo(</w:t>
      </w:r>
      <w:proofErr w:type="gramEnd"/>
      <w:r>
        <w:t>BigInteger x, BigInteger y)</w:t>
      </w:r>
      <w:bookmarkEnd w:id="14"/>
    </w:p>
    <w:p w14:paraId="4FFBF376" w14:textId="764E4141" w:rsidR="00A054CF" w:rsidRDefault="00A054CF" w:rsidP="00E37776"/>
    <w:p w14:paraId="34A32A87" w14:textId="77777777" w:rsidR="006E528B" w:rsidRDefault="006E528B" w:rsidP="006E528B">
      <w:pPr>
        <w:keepNext/>
        <w:jc w:val="center"/>
      </w:pPr>
      <w:r>
        <w:object w:dxaOrig="9646" w:dyaOrig="15405" w14:anchorId="1B9B5D0E">
          <v:shape id="_x0000_i1026" type="#_x0000_t75" style="width:371pt;height:591pt" o:ole="">
            <v:imagedata r:id="rId13" o:title=""/>
          </v:shape>
          <o:OLEObject Type="Embed" ProgID="Visio.Drawing.15" ShapeID="_x0000_i1026" DrawAspect="Content" ObjectID="_1712768943" r:id="rId14"/>
        </w:object>
      </w:r>
    </w:p>
    <w:p w14:paraId="332A4AB5" w14:textId="5AA715DE" w:rsidR="006E528B" w:rsidRPr="006E528B" w:rsidRDefault="006E528B" w:rsidP="006E528B">
      <w:pPr>
        <w:pStyle w:val="Caption"/>
        <w:jc w:val="center"/>
        <w:rPr>
          <w:color w:val="auto"/>
        </w:rPr>
      </w:pPr>
      <w:r w:rsidRPr="006E528B">
        <w:rPr>
          <w:color w:val="auto"/>
        </w:rPr>
        <w:t xml:space="preserve">Figure </w:t>
      </w:r>
      <w:r w:rsidRPr="006E528B">
        <w:rPr>
          <w:color w:val="auto"/>
        </w:rPr>
        <w:fldChar w:fldCharType="begin"/>
      </w:r>
      <w:r w:rsidRPr="006E528B">
        <w:rPr>
          <w:color w:val="auto"/>
        </w:rPr>
        <w:instrText xml:space="preserve"> SEQ Figure \* ARABIC </w:instrText>
      </w:r>
      <w:r w:rsidRPr="006E528B">
        <w:rPr>
          <w:color w:val="auto"/>
        </w:rPr>
        <w:fldChar w:fldCharType="separate"/>
      </w:r>
      <w:r w:rsidR="003D0CA5">
        <w:rPr>
          <w:noProof/>
          <w:color w:val="auto"/>
        </w:rPr>
        <w:t>4</w:t>
      </w:r>
      <w:r w:rsidRPr="006E528B">
        <w:rPr>
          <w:color w:val="auto"/>
        </w:rPr>
        <w:fldChar w:fldCharType="end"/>
      </w:r>
      <w:r w:rsidRPr="006E528B">
        <w:rPr>
          <w:color w:val="auto"/>
        </w:rPr>
        <w:t>: Task 3 compareTo CFG</w:t>
      </w:r>
    </w:p>
    <w:p w14:paraId="700DF27D" w14:textId="7BD3C36C" w:rsidR="00230238" w:rsidRDefault="00230238" w:rsidP="004A7946">
      <w:pPr>
        <w:pStyle w:val="Heading4"/>
      </w:pPr>
      <w:r>
        <w:lastRenderedPageBreak/>
        <w:t>Identify all the definition-use pairs (du-pairs)</w:t>
      </w:r>
    </w:p>
    <w:p w14:paraId="6DDF9749" w14:textId="411B2CF0" w:rsidR="00230238" w:rsidRDefault="00230238" w:rsidP="00910DA7">
      <w:r>
        <w:t xml:space="preserve">Identifying du-pairs – variable </w:t>
      </w:r>
      <w:r>
        <w:rPr>
          <w:b/>
          <w:bCs/>
        </w:rPr>
        <w:t>x</w:t>
      </w:r>
      <w:r w:rsidRPr="008F13A4">
        <w:t>:</w:t>
      </w:r>
      <w:r>
        <w:br/>
      </w:r>
      <w:r>
        <w:br/>
        <w:t>all-defs: 1</w:t>
      </w:r>
      <w:r>
        <w:br/>
        <w:t xml:space="preserve">all-uses: 2, &lt;2,3&gt;, 3 , &lt;2,4&gt;, 4 , 7, 10 </w:t>
      </w:r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78F8D317" w14:textId="77777777" w:rsidTr="00910DA7">
        <w:trPr>
          <w:jc w:val="center"/>
        </w:trPr>
        <w:tc>
          <w:tcPr>
            <w:tcW w:w="1838" w:type="dxa"/>
          </w:tcPr>
          <w:p w14:paraId="35BBCAF9" w14:textId="77777777" w:rsidR="00230238" w:rsidRPr="008F13A4" w:rsidRDefault="00230238" w:rsidP="00910DA7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00668B40" w14:textId="77777777" w:rsidR="00230238" w:rsidRPr="008F13A4" w:rsidRDefault="00230238" w:rsidP="00910DA7">
            <w:r w:rsidRPr="008F13A4">
              <w:t>Path(s)</w:t>
            </w:r>
          </w:p>
        </w:tc>
      </w:tr>
      <w:tr w:rsidR="00230238" w14:paraId="2B5E6CB2" w14:textId="77777777" w:rsidTr="00910DA7">
        <w:trPr>
          <w:jc w:val="center"/>
        </w:trPr>
        <w:tc>
          <w:tcPr>
            <w:tcW w:w="1838" w:type="dxa"/>
          </w:tcPr>
          <w:p w14:paraId="7CC70613" w14:textId="77777777" w:rsidR="00230238" w:rsidRDefault="00230238" w:rsidP="00910DA7">
            <w:r>
              <w:t>(1,2)</w:t>
            </w:r>
          </w:p>
        </w:tc>
        <w:tc>
          <w:tcPr>
            <w:tcW w:w="2316" w:type="dxa"/>
          </w:tcPr>
          <w:p w14:paraId="7A4104B4" w14:textId="77777777" w:rsidR="00230238" w:rsidRPr="006317B8" w:rsidRDefault="00230238" w:rsidP="00910DA7">
            <w:r>
              <w:t>&lt;1,2&gt;</w:t>
            </w:r>
          </w:p>
        </w:tc>
      </w:tr>
      <w:tr w:rsidR="00230238" w14:paraId="2F9EC707" w14:textId="77777777" w:rsidTr="00910DA7">
        <w:trPr>
          <w:jc w:val="center"/>
        </w:trPr>
        <w:tc>
          <w:tcPr>
            <w:tcW w:w="1838" w:type="dxa"/>
          </w:tcPr>
          <w:p w14:paraId="607CB384" w14:textId="77777777" w:rsidR="00230238" w:rsidRDefault="00230238" w:rsidP="00910DA7">
            <w:r>
              <w:t>(1, &lt;2,3&gt;)</w:t>
            </w:r>
          </w:p>
        </w:tc>
        <w:tc>
          <w:tcPr>
            <w:tcW w:w="2316" w:type="dxa"/>
          </w:tcPr>
          <w:p w14:paraId="2AFFBA67" w14:textId="77777777" w:rsidR="00230238" w:rsidRPr="006317B8" w:rsidRDefault="00230238" w:rsidP="00910DA7">
            <w:r>
              <w:t>&lt;1,2,3&gt;</w:t>
            </w:r>
          </w:p>
        </w:tc>
      </w:tr>
      <w:tr w:rsidR="00230238" w14:paraId="347C7D38" w14:textId="77777777" w:rsidTr="00910DA7">
        <w:trPr>
          <w:jc w:val="center"/>
        </w:trPr>
        <w:tc>
          <w:tcPr>
            <w:tcW w:w="1838" w:type="dxa"/>
          </w:tcPr>
          <w:p w14:paraId="79462790" w14:textId="77777777" w:rsidR="00230238" w:rsidRDefault="00230238" w:rsidP="00910DA7">
            <w:r>
              <w:t>(1,3)</w:t>
            </w:r>
          </w:p>
        </w:tc>
        <w:tc>
          <w:tcPr>
            <w:tcW w:w="2316" w:type="dxa"/>
          </w:tcPr>
          <w:p w14:paraId="1368BF38" w14:textId="77777777" w:rsidR="00230238" w:rsidRPr="006317B8" w:rsidRDefault="00230238" w:rsidP="00910DA7">
            <w:r>
              <w:t>&lt;1,2,3&gt;</w:t>
            </w:r>
          </w:p>
        </w:tc>
      </w:tr>
      <w:tr w:rsidR="00230238" w14:paraId="192FB831" w14:textId="77777777" w:rsidTr="00910DA7">
        <w:trPr>
          <w:jc w:val="center"/>
        </w:trPr>
        <w:tc>
          <w:tcPr>
            <w:tcW w:w="1838" w:type="dxa"/>
          </w:tcPr>
          <w:p w14:paraId="26DC97D3" w14:textId="77777777" w:rsidR="00230238" w:rsidRDefault="00230238" w:rsidP="00910DA7">
            <w:r>
              <w:t>(1, &lt;2,4&gt;)</w:t>
            </w:r>
          </w:p>
        </w:tc>
        <w:tc>
          <w:tcPr>
            <w:tcW w:w="2316" w:type="dxa"/>
          </w:tcPr>
          <w:p w14:paraId="77B94241" w14:textId="77777777" w:rsidR="00230238" w:rsidRPr="006317B8" w:rsidRDefault="00230238" w:rsidP="00910DA7">
            <w:r>
              <w:t>&lt;1,2,4&gt;</w:t>
            </w:r>
          </w:p>
        </w:tc>
      </w:tr>
      <w:tr w:rsidR="00230238" w14:paraId="7977ABB1" w14:textId="77777777" w:rsidTr="00910DA7">
        <w:trPr>
          <w:jc w:val="center"/>
        </w:trPr>
        <w:tc>
          <w:tcPr>
            <w:tcW w:w="1838" w:type="dxa"/>
          </w:tcPr>
          <w:p w14:paraId="56B9FDF3" w14:textId="77777777" w:rsidR="00230238" w:rsidRDefault="00230238" w:rsidP="00910DA7">
            <w:r>
              <w:t>(1,4)</w:t>
            </w:r>
          </w:p>
        </w:tc>
        <w:tc>
          <w:tcPr>
            <w:tcW w:w="2316" w:type="dxa"/>
          </w:tcPr>
          <w:p w14:paraId="38503E6D" w14:textId="77777777" w:rsidR="00230238" w:rsidRPr="006317B8" w:rsidRDefault="00230238" w:rsidP="00910DA7">
            <w:r>
              <w:t>&lt;1,2,4&gt;</w:t>
            </w:r>
          </w:p>
        </w:tc>
      </w:tr>
      <w:tr w:rsidR="00230238" w14:paraId="59D28C80" w14:textId="77777777" w:rsidTr="00910DA7">
        <w:trPr>
          <w:jc w:val="center"/>
        </w:trPr>
        <w:tc>
          <w:tcPr>
            <w:tcW w:w="1838" w:type="dxa"/>
          </w:tcPr>
          <w:p w14:paraId="7F02AC2B" w14:textId="77777777" w:rsidR="00230238" w:rsidRDefault="00230238" w:rsidP="00910DA7">
            <w:r>
              <w:t>(1,7)</w:t>
            </w:r>
          </w:p>
        </w:tc>
        <w:tc>
          <w:tcPr>
            <w:tcW w:w="2316" w:type="dxa"/>
          </w:tcPr>
          <w:p w14:paraId="2493EC07" w14:textId="77777777" w:rsidR="00230238" w:rsidRPr="006317B8" w:rsidRDefault="00230238" w:rsidP="00910DA7">
            <w:r>
              <w:t>&lt;1,2,4,5,7&gt;</w:t>
            </w:r>
          </w:p>
        </w:tc>
      </w:tr>
      <w:tr w:rsidR="00230238" w14:paraId="51E17C61" w14:textId="77777777" w:rsidTr="00910DA7">
        <w:trPr>
          <w:jc w:val="center"/>
        </w:trPr>
        <w:tc>
          <w:tcPr>
            <w:tcW w:w="1838" w:type="dxa"/>
          </w:tcPr>
          <w:p w14:paraId="7D650108" w14:textId="77777777" w:rsidR="00230238" w:rsidRDefault="00230238" w:rsidP="00910DA7">
            <w:r>
              <w:t>(1,10)</w:t>
            </w:r>
          </w:p>
        </w:tc>
        <w:tc>
          <w:tcPr>
            <w:tcW w:w="2316" w:type="dxa"/>
          </w:tcPr>
          <w:p w14:paraId="26E59DBF" w14:textId="77777777" w:rsidR="00230238" w:rsidRPr="006317B8" w:rsidRDefault="00230238" w:rsidP="00910DA7">
            <w:r>
              <w:t>&lt;1,2,4,5,7,8,10&gt;</w:t>
            </w:r>
          </w:p>
        </w:tc>
      </w:tr>
    </w:tbl>
    <w:p w14:paraId="526D86D4" w14:textId="77777777" w:rsidR="00230238" w:rsidRDefault="00230238" w:rsidP="00910DA7">
      <w:r>
        <w:br/>
        <w:t xml:space="preserve">Identifying du-pairs – variable </w:t>
      </w:r>
      <w:r>
        <w:rPr>
          <w:b/>
          <w:bCs/>
        </w:rPr>
        <w:t>y:</w:t>
      </w:r>
      <w:r>
        <w:br/>
      </w:r>
      <w:r>
        <w:br/>
        <w:t>all-defs: 1</w:t>
      </w:r>
      <w:r>
        <w:br/>
        <w:t xml:space="preserve">all-uses: 2, &lt;2,3&gt;, 3, &lt;2,4&gt;, 4, 7, 10 </w:t>
      </w:r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04135746" w14:textId="77777777" w:rsidTr="00910DA7">
        <w:trPr>
          <w:jc w:val="center"/>
        </w:trPr>
        <w:tc>
          <w:tcPr>
            <w:tcW w:w="1838" w:type="dxa"/>
          </w:tcPr>
          <w:p w14:paraId="4EDA5AF1" w14:textId="77777777" w:rsidR="00230238" w:rsidRPr="008F13A4" w:rsidRDefault="00230238" w:rsidP="00910DA7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29DFA6EB" w14:textId="77777777" w:rsidR="00230238" w:rsidRPr="008F13A4" w:rsidRDefault="00230238" w:rsidP="00910DA7">
            <w:r w:rsidRPr="008F13A4">
              <w:t>Path(s)</w:t>
            </w:r>
          </w:p>
        </w:tc>
      </w:tr>
      <w:tr w:rsidR="00230238" w14:paraId="30D9123D" w14:textId="77777777" w:rsidTr="00910DA7">
        <w:trPr>
          <w:jc w:val="center"/>
        </w:trPr>
        <w:tc>
          <w:tcPr>
            <w:tcW w:w="1838" w:type="dxa"/>
          </w:tcPr>
          <w:p w14:paraId="7507B9FF" w14:textId="77777777" w:rsidR="00230238" w:rsidRDefault="00230238" w:rsidP="00910DA7">
            <w:r>
              <w:t>(1,2)</w:t>
            </w:r>
          </w:p>
        </w:tc>
        <w:tc>
          <w:tcPr>
            <w:tcW w:w="2316" w:type="dxa"/>
          </w:tcPr>
          <w:p w14:paraId="447753DD" w14:textId="77777777" w:rsidR="00230238" w:rsidRPr="006317B8" w:rsidRDefault="00230238" w:rsidP="00910DA7">
            <w:r>
              <w:t>&lt;1,2&gt;</w:t>
            </w:r>
          </w:p>
        </w:tc>
      </w:tr>
      <w:tr w:rsidR="00230238" w14:paraId="5AD5F459" w14:textId="77777777" w:rsidTr="00910DA7">
        <w:trPr>
          <w:jc w:val="center"/>
        </w:trPr>
        <w:tc>
          <w:tcPr>
            <w:tcW w:w="1838" w:type="dxa"/>
          </w:tcPr>
          <w:p w14:paraId="129D768B" w14:textId="77777777" w:rsidR="00230238" w:rsidRDefault="00230238" w:rsidP="00910DA7">
            <w:r>
              <w:t>(1, &lt;2,3&gt;)</w:t>
            </w:r>
          </w:p>
        </w:tc>
        <w:tc>
          <w:tcPr>
            <w:tcW w:w="2316" w:type="dxa"/>
          </w:tcPr>
          <w:p w14:paraId="3DD977CE" w14:textId="77777777" w:rsidR="00230238" w:rsidRPr="006317B8" w:rsidRDefault="00230238" w:rsidP="00910DA7">
            <w:r>
              <w:t>&lt;1,2,3&gt;</w:t>
            </w:r>
          </w:p>
        </w:tc>
      </w:tr>
      <w:tr w:rsidR="00230238" w14:paraId="53FFF7CE" w14:textId="77777777" w:rsidTr="00910DA7">
        <w:trPr>
          <w:jc w:val="center"/>
        </w:trPr>
        <w:tc>
          <w:tcPr>
            <w:tcW w:w="1838" w:type="dxa"/>
          </w:tcPr>
          <w:p w14:paraId="5D0BE45B" w14:textId="77777777" w:rsidR="00230238" w:rsidRDefault="00230238" w:rsidP="00910DA7">
            <w:r>
              <w:t>(1,3)</w:t>
            </w:r>
          </w:p>
        </w:tc>
        <w:tc>
          <w:tcPr>
            <w:tcW w:w="2316" w:type="dxa"/>
          </w:tcPr>
          <w:p w14:paraId="2C4451B9" w14:textId="77777777" w:rsidR="00230238" w:rsidRPr="006317B8" w:rsidRDefault="00230238" w:rsidP="00910DA7">
            <w:r>
              <w:t>&lt;1,2,3&gt;</w:t>
            </w:r>
          </w:p>
        </w:tc>
      </w:tr>
      <w:tr w:rsidR="00230238" w14:paraId="29502588" w14:textId="77777777" w:rsidTr="00910DA7">
        <w:trPr>
          <w:jc w:val="center"/>
        </w:trPr>
        <w:tc>
          <w:tcPr>
            <w:tcW w:w="1838" w:type="dxa"/>
          </w:tcPr>
          <w:p w14:paraId="1DD26C42" w14:textId="77777777" w:rsidR="00230238" w:rsidRDefault="00230238" w:rsidP="00910DA7">
            <w:r>
              <w:t>(1, &lt;2,4&gt;)</w:t>
            </w:r>
          </w:p>
        </w:tc>
        <w:tc>
          <w:tcPr>
            <w:tcW w:w="2316" w:type="dxa"/>
          </w:tcPr>
          <w:p w14:paraId="2C8FF253" w14:textId="77777777" w:rsidR="00230238" w:rsidRPr="006317B8" w:rsidRDefault="00230238" w:rsidP="00910DA7">
            <w:r>
              <w:t>&lt;1,2,4&gt;</w:t>
            </w:r>
          </w:p>
        </w:tc>
      </w:tr>
      <w:tr w:rsidR="00230238" w14:paraId="132E386F" w14:textId="77777777" w:rsidTr="00910DA7">
        <w:trPr>
          <w:jc w:val="center"/>
        </w:trPr>
        <w:tc>
          <w:tcPr>
            <w:tcW w:w="1838" w:type="dxa"/>
          </w:tcPr>
          <w:p w14:paraId="02BCA1E9" w14:textId="77777777" w:rsidR="00230238" w:rsidRDefault="00230238" w:rsidP="00910DA7">
            <w:r>
              <w:t>(1,4)</w:t>
            </w:r>
          </w:p>
        </w:tc>
        <w:tc>
          <w:tcPr>
            <w:tcW w:w="2316" w:type="dxa"/>
          </w:tcPr>
          <w:p w14:paraId="199C1068" w14:textId="77777777" w:rsidR="00230238" w:rsidRPr="006317B8" w:rsidRDefault="00230238" w:rsidP="00910DA7">
            <w:r>
              <w:t>&lt;1,2,4&gt;</w:t>
            </w:r>
          </w:p>
        </w:tc>
      </w:tr>
      <w:tr w:rsidR="00230238" w14:paraId="3DA89AAD" w14:textId="77777777" w:rsidTr="00910DA7">
        <w:trPr>
          <w:jc w:val="center"/>
        </w:trPr>
        <w:tc>
          <w:tcPr>
            <w:tcW w:w="1838" w:type="dxa"/>
          </w:tcPr>
          <w:p w14:paraId="6F37ABD9" w14:textId="77777777" w:rsidR="00230238" w:rsidRDefault="00230238" w:rsidP="00910DA7">
            <w:r>
              <w:t>(1,7)</w:t>
            </w:r>
          </w:p>
        </w:tc>
        <w:tc>
          <w:tcPr>
            <w:tcW w:w="2316" w:type="dxa"/>
          </w:tcPr>
          <w:p w14:paraId="45C8A682" w14:textId="77777777" w:rsidR="00230238" w:rsidRPr="006317B8" w:rsidRDefault="00230238" w:rsidP="00910DA7">
            <w:r>
              <w:t>&lt;1,2,4,5,7&gt;</w:t>
            </w:r>
          </w:p>
        </w:tc>
      </w:tr>
      <w:tr w:rsidR="00230238" w14:paraId="0B7D9C3A" w14:textId="77777777" w:rsidTr="00910DA7">
        <w:trPr>
          <w:jc w:val="center"/>
        </w:trPr>
        <w:tc>
          <w:tcPr>
            <w:tcW w:w="1838" w:type="dxa"/>
          </w:tcPr>
          <w:p w14:paraId="0842A356" w14:textId="77777777" w:rsidR="00230238" w:rsidRDefault="00230238" w:rsidP="00910DA7">
            <w:r>
              <w:t>(1,10)</w:t>
            </w:r>
          </w:p>
        </w:tc>
        <w:tc>
          <w:tcPr>
            <w:tcW w:w="2316" w:type="dxa"/>
          </w:tcPr>
          <w:p w14:paraId="7F80CE77" w14:textId="77777777" w:rsidR="00230238" w:rsidRPr="006317B8" w:rsidRDefault="00230238" w:rsidP="00910DA7">
            <w:r>
              <w:t>&lt;1,2,4,5,7,8,10&gt;</w:t>
            </w:r>
          </w:p>
        </w:tc>
      </w:tr>
    </w:tbl>
    <w:p w14:paraId="6780A8C8" w14:textId="77777777" w:rsidR="00910DA7" w:rsidRDefault="00910DA7" w:rsidP="00910DA7"/>
    <w:p w14:paraId="6CDF0D3F" w14:textId="574E0773" w:rsidR="00230238" w:rsidRDefault="00230238" w:rsidP="00910DA7">
      <w:r>
        <w:t xml:space="preserve">Identifying du-pairs – variable </w:t>
      </w:r>
      <w:r>
        <w:rPr>
          <w:b/>
          <w:bCs/>
        </w:rPr>
        <w:t>x.words:</w:t>
      </w:r>
      <w:r>
        <w:br/>
      </w:r>
      <w:r>
        <w:br/>
        <w:t>all-defs: 1</w:t>
      </w:r>
      <w:r>
        <w:br/>
        <w:t>all-uses: 2, &lt;2,3&gt;, &lt;2,4&gt;, 7, 10</w:t>
      </w:r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5DC1E527" w14:textId="77777777" w:rsidTr="00910DA7">
        <w:trPr>
          <w:jc w:val="center"/>
        </w:trPr>
        <w:tc>
          <w:tcPr>
            <w:tcW w:w="1838" w:type="dxa"/>
          </w:tcPr>
          <w:p w14:paraId="440C2239" w14:textId="77777777" w:rsidR="00230238" w:rsidRPr="008F13A4" w:rsidRDefault="00230238" w:rsidP="00910DA7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2089B3C2" w14:textId="77777777" w:rsidR="00230238" w:rsidRPr="008F13A4" w:rsidRDefault="00230238" w:rsidP="00910DA7">
            <w:r w:rsidRPr="008F13A4">
              <w:t>Path(s)</w:t>
            </w:r>
          </w:p>
        </w:tc>
      </w:tr>
      <w:tr w:rsidR="00230238" w14:paraId="197A0DDD" w14:textId="77777777" w:rsidTr="00910DA7">
        <w:trPr>
          <w:jc w:val="center"/>
        </w:trPr>
        <w:tc>
          <w:tcPr>
            <w:tcW w:w="1838" w:type="dxa"/>
          </w:tcPr>
          <w:p w14:paraId="7280F48A" w14:textId="77777777" w:rsidR="00230238" w:rsidRDefault="00230238" w:rsidP="00910DA7">
            <w:r>
              <w:t>(1,2)</w:t>
            </w:r>
          </w:p>
        </w:tc>
        <w:tc>
          <w:tcPr>
            <w:tcW w:w="2316" w:type="dxa"/>
          </w:tcPr>
          <w:p w14:paraId="58323723" w14:textId="77777777" w:rsidR="00230238" w:rsidRPr="006317B8" w:rsidRDefault="00230238" w:rsidP="00910DA7">
            <w:r>
              <w:t>&lt;1,2&gt;</w:t>
            </w:r>
          </w:p>
        </w:tc>
      </w:tr>
      <w:tr w:rsidR="00230238" w14:paraId="0038BE0B" w14:textId="77777777" w:rsidTr="00910DA7">
        <w:trPr>
          <w:jc w:val="center"/>
        </w:trPr>
        <w:tc>
          <w:tcPr>
            <w:tcW w:w="1838" w:type="dxa"/>
          </w:tcPr>
          <w:p w14:paraId="7A728A15" w14:textId="77777777" w:rsidR="00230238" w:rsidRDefault="00230238" w:rsidP="00910DA7">
            <w:r>
              <w:t>(1, &lt;2,3&gt;)</w:t>
            </w:r>
          </w:p>
        </w:tc>
        <w:tc>
          <w:tcPr>
            <w:tcW w:w="2316" w:type="dxa"/>
          </w:tcPr>
          <w:p w14:paraId="17284DAE" w14:textId="77777777" w:rsidR="00230238" w:rsidRPr="006317B8" w:rsidRDefault="00230238" w:rsidP="00910DA7">
            <w:r>
              <w:t>&lt;1,2,3&gt;</w:t>
            </w:r>
          </w:p>
        </w:tc>
      </w:tr>
      <w:tr w:rsidR="00230238" w14:paraId="228BA3F7" w14:textId="77777777" w:rsidTr="00910DA7">
        <w:trPr>
          <w:jc w:val="center"/>
        </w:trPr>
        <w:tc>
          <w:tcPr>
            <w:tcW w:w="1838" w:type="dxa"/>
          </w:tcPr>
          <w:p w14:paraId="1BDF5775" w14:textId="77777777" w:rsidR="00230238" w:rsidRDefault="00230238" w:rsidP="00910DA7">
            <w:r>
              <w:t>(1, &lt;2,4&gt;)</w:t>
            </w:r>
          </w:p>
        </w:tc>
        <w:tc>
          <w:tcPr>
            <w:tcW w:w="2316" w:type="dxa"/>
          </w:tcPr>
          <w:p w14:paraId="622AE477" w14:textId="77777777" w:rsidR="00230238" w:rsidRPr="006317B8" w:rsidRDefault="00230238" w:rsidP="00910DA7">
            <w:r>
              <w:t>&lt;1,2,4&gt;</w:t>
            </w:r>
          </w:p>
        </w:tc>
      </w:tr>
      <w:tr w:rsidR="00230238" w14:paraId="090063F8" w14:textId="77777777" w:rsidTr="00910DA7">
        <w:trPr>
          <w:jc w:val="center"/>
        </w:trPr>
        <w:tc>
          <w:tcPr>
            <w:tcW w:w="1838" w:type="dxa"/>
          </w:tcPr>
          <w:p w14:paraId="621E026F" w14:textId="77777777" w:rsidR="00230238" w:rsidRDefault="00230238" w:rsidP="00910DA7">
            <w:r>
              <w:t>(1,4)</w:t>
            </w:r>
          </w:p>
        </w:tc>
        <w:tc>
          <w:tcPr>
            <w:tcW w:w="2316" w:type="dxa"/>
          </w:tcPr>
          <w:p w14:paraId="34505602" w14:textId="77777777" w:rsidR="00230238" w:rsidRPr="006317B8" w:rsidRDefault="00230238" w:rsidP="00910DA7">
            <w:r>
              <w:t>&lt;1,2,4&gt;</w:t>
            </w:r>
          </w:p>
        </w:tc>
      </w:tr>
      <w:tr w:rsidR="00230238" w14:paraId="66E0F8E2" w14:textId="77777777" w:rsidTr="00910DA7">
        <w:trPr>
          <w:jc w:val="center"/>
        </w:trPr>
        <w:tc>
          <w:tcPr>
            <w:tcW w:w="1838" w:type="dxa"/>
          </w:tcPr>
          <w:p w14:paraId="6F07E161" w14:textId="77777777" w:rsidR="00230238" w:rsidRDefault="00230238" w:rsidP="00910DA7">
            <w:r>
              <w:t>(1,7)</w:t>
            </w:r>
          </w:p>
        </w:tc>
        <w:tc>
          <w:tcPr>
            <w:tcW w:w="2316" w:type="dxa"/>
          </w:tcPr>
          <w:p w14:paraId="1C5E4099" w14:textId="77777777" w:rsidR="00230238" w:rsidRPr="006317B8" w:rsidRDefault="00230238" w:rsidP="00910DA7">
            <w:r>
              <w:t>&lt;1,2,4,5,7&gt;</w:t>
            </w:r>
          </w:p>
        </w:tc>
      </w:tr>
      <w:tr w:rsidR="00230238" w14:paraId="548DF95F" w14:textId="77777777" w:rsidTr="00910DA7">
        <w:trPr>
          <w:jc w:val="center"/>
        </w:trPr>
        <w:tc>
          <w:tcPr>
            <w:tcW w:w="1838" w:type="dxa"/>
          </w:tcPr>
          <w:p w14:paraId="5FB8E4FE" w14:textId="77777777" w:rsidR="00230238" w:rsidRDefault="00230238" w:rsidP="00910DA7">
            <w:r>
              <w:t>(1,10)</w:t>
            </w:r>
          </w:p>
        </w:tc>
        <w:tc>
          <w:tcPr>
            <w:tcW w:w="2316" w:type="dxa"/>
          </w:tcPr>
          <w:p w14:paraId="5335DDE2" w14:textId="77777777" w:rsidR="00230238" w:rsidRPr="006317B8" w:rsidRDefault="00230238" w:rsidP="00910DA7">
            <w:r>
              <w:t>&lt;1,2,4,5,7,8,10&gt;</w:t>
            </w:r>
          </w:p>
        </w:tc>
      </w:tr>
    </w:tbl>
    <w:p w14:paraId="65A49C48" w14:textId="71BA8386" w:rsidR="00230238" w:rsidRDefault="00230238" w:rsidP="00910DA7">
      <w:r>
        <w:lastRenderedPageBreak/>
        <w:t xml:space="preserve">Identifying du-pairs – variable </w:t>
      </w:r>
      <w:r>
        <w:rPr>
          <w:b/>
          <w:bCs/>
        </w:rPr>
        <w:t>y.words:</w:t>
      </w:r>
      <w:r>
        <w:br/>
      </w:r>
      <w:r>
        <w:br/>
        <w:t>all-defs: 1</w:t>
      </w:r>
      <w:r>
        <w:br/>
        <w:t>all-uses: 2, &lt;2,3&gt;, &lt;2,4&gt;, 7, 10</w:t>
      </w:r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5BCF1242" w14:textId="77777777" w:rsidTr="00910DA7">
        <w:trPr>
          <w:jc w:val="center"/>
        </w:trPr>
        <w:tc>
          <w:tcPr>
            <w:tcW w:w="1838" w:type="dxa"/>
          </w:tcPr>
          <w:p w14:paraId="770C7023" w14:textId="77777777" w:rsidR="00230238" w:rsidRPr="008F13A4" w:rsidRDefault="00230238" w:rsidP="00910DA7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3336E3D4" w14:textId="77777777" w:rsidR="00230238" w:rsidRPr="008F13A4" w:rsidRDefault="00230238" w:rsidP="00910DA7">
            <w:r w:rsidRPr="008F13A4">
              <w:t>Path(s)</w:t>
            </w:r>
          </w:p>
        </w:tc>
      </w:tr>
      <w:tr w:rsidR="00230238" w14:paraId="137DB726" w14:textId="77777777" w:rsidTr="00910DA7">
        <w:trPr>
          <w:jc w:val="center"/>
        </w:trPr>
        <w:tc>
          <w:tcPr>
            <w:tcW w:w="1838" w:type="dxa"/>
          </w:tcPr>
          <w:p w14:paraId="31FC4A70" w14:textId="77777777" w:rsidR="00230238" w:rsidRDefault="00230238" w:rsidP="00910DA7">
            <w:r>
              <w:t>(1,2)</w:t>
            </w:r>
          </w:p>
        </w:tc>
        <w:tc>
          <w:tcPr>
            <w:tcW w:w="2316" w:type="dxa"/>
          </w:tcPr>
          <w:p w14:paraId="36C08A12" w14:textId="77777777" w:rsidR="00230238" w:rsidRPr="006317B8" w:rsidRDefault="00230238" w:rsidP="00910DA7">
            <w:r>
              <w:t>&lt;1,2&gt;</w:t>
            </w:r>
          </w:p>
        </w:tc>
      </w:tr>
      <w:tr w:rsidR="00230238" w14:paraId="2FB11338" w14:textId="77777777" w:rsidTr="00910DA7">
        <w:trPr>
          <w:jc w:val="center"/>
        </w:trPr>
        <w:tc>
          <w:tcPr>
            <w:tcW w:w="1838" w:type="dxa"/>
          </w:tcPr>
          <w:p w14:paraId="58E7E1C7" w14:textId="77777777" w:rsidR="00230238" w:rsidRDefault="00230238" w:rsidP="00910DA7">
            <w:r>
              <w:t>(1, &lt;2,3&gt;)</w:t>
            </w:r>
          </w:p>
        </w:tc>
        <w:tc>
          <w:tcPr>
            <w:tcW w:w="2316" w:type="dxa"/>
          </w:tcPr>
          <w:p w14:paraId="52CD793E" w14:textId="77777777" w:rsidR="00230238" w:rsidRPr="006317B8" w:rsidRDefault="00230238" w:rsidP="00910DA7">
            <w:r>
              <w:t>&lt;1,2,3&gt;</w:t>
            </w:r>
          </w:p>
        </w:tc>
      </w:tr>
      <w:tr w:rsidR="00230238" w14:paraId="55A8B1CA" w14:textId="77777777" w:rsidTr="00910DA7">
        <w:trPr>
          <w:jc w:val="center"/>
        </w:trPr>
        <w:tc>
          <w:tcPr>
            <w:tcW w:w="1838" w:type="dxa"/>
          </w:tcPr>
          <w:p w14:paraId="373B2110" w14:textId="77777777" w:rsidR="00230238" w:rsidRDefault="00230238" w:rsidP="00910DA7">
            <w:r>
              <w:t>(1, &lt;2,4&gt;)</w:t>
            </w:r>
          </w:p>
        </w:tc>
        <w:tc>
          <w:tcPr>
            <w:tcW w:w="2316" w:type="dxa"/>
          </w:tcPr>
          <w:p w14:paraId="727034DB" w14:textId="77777777" w:rsidR="00230238" w:rsidRPr="006317B8" w:rsidRDefault="00230238" w:rsidP="00910DA7">
            <w:r>
              <w:t>&lt;1,2,4&gt;</w:t>
            </w:r>
          </w:p>
        </w:tc>
      </w:tr>
      <w:tr w:rsidR="00230238" w14:paraId="71F25971" w14:textId="77777777" w:rsidTr="00910DA7">
        <w:trPr>
          <w:jc w:val="center"/>
        </w:trPr>
        <w:tc>
          <w:tcPr>
            <w:tcW w:w="1838" w:type="dxa"/>
          </w:tcPr>
          <w:p w14:paraId="43B97284" w14:textId="77777777" w:rsidR="00230238" w:rsidRDefault="00230238" w:rsidP="00910DA7">
            <w:r>
              <w:t>(1,4)</w:t>
            </w:r>
          </w:p>
        </w:tc>
        <w:tc>
          <w:tcPr>
            <w:tcW w:w="2316" w:type="dxa"/>
          </w:tcPr>
          <w:p w14:paraId="3C6B0D84" w14:textId="77777777" w:rsidR="00230238" w:rsidRPr="006317B8" w:rsidRDefault="00230238" w:rsidP="00910DA7">
            <w:r>
              <w:t>&lt;1,2,4&gt;</w:t>
            </w:r>
          </w:p>
        </w:tc>
      </w:tr>
      <w:tr w:rsidR="00230238" w14:paraId="04CAF5FE" w14:textId="77777777" w:rsidTr="00910DA7">
        <w:trPr>
          <w:jc w:val="center"/>
        </w:trPr>
        <w:tc>
          <w:tcPr>
            <w:tcW w:w="1838" w:type="dxa"/>
          </w:tcPr>
          <w:p w14:paraId="795E31BE" w14:textId="77777777" w:rsidR="00230238" w:rsidRDefault="00230238" w:rsidP="00910DA7">
            <w:r>
              <w:t>(1,7)</w:t>
            </w:r>
          </w:p>
        </w:tc>
        <w:tc>
          <w:tcPr>
            <w:tcW w:w="2316" w:type="dxa"/>
          </w:tcPr>
          <w:p w14:paraId="2DA7433B" w14:textId="77777777" w:rsidR="00230238" w:rsidRPr="006317B8" w:rsidRDefault="00230238" w:rsidP="00910DA7">
            <w:r>
              <w:t>&lt;1,2,4,5,7&gt;</w:t>
            </w:r>
          </w:p>
        </w:tc>
      </w:tr>
      <w:tr w:rsidR="00230238" w14:paraId="0190A392" w14:textId="77777777" w:rsidTr="00910DA7">
        <w:trPr>
          <w:jc w:val="center"/>
        </w:trPr>
        <w:tc>
          <w:tcPr>
            <w:tcW w:w="1838" w:type="dxa"/>
          </w:tcPr>
          <w:p w14:paraId="794BD6A7" w14:textId="77777777" w:rsidR="00230238" w:rsidRDefault="00230238" w:rsidP="00910DA7">
            <w:r>
              <w:t>(1,10)</w:t>
            </w:r>
          </w:p>
        </w:tc>
        <w:tc>
          <w:tcPr>
            <w:tcW w:w="2316" w:type="dxa"/>
          </w:tcPr>
          <w:p w14:paraId="6D76CC83" w14:textId="77777777" w:rsidR="00230238" w:rsidRPr="006317B8" w:rsidRDefault="00230238" w:rsidP="00910DA7">
            <w:r>
              <w:t>&lt;1,2,4,5,7,8,10&gt;</w:t>
            </w:r>
          </w:p>
        </w:tc>
      </w:tr>
    </w:tbl>
    <w:p w14:paraId="24DFD3C2" w14:textId="77777777" w:rsidR="00230238" w:rsidRDefault="00230238" w:rsidP="00910DA7">
      <w:r>
        <w:br/>
      </w:r>
      <w:r>
        <w:br/>
        <w:t xml:space="preserve">Identifying du-pairs – variable </w:t>
      </w:r>
      <w:r>
        <w:rPr>
          <w:b/>
          <w:bCs/>
        </w:rPr>
        <w:t>x_negative:</w:t>
      </w:r>
      <w:r>
        <w:br/>
      </w:r>
      <w:r>
        <w:br/>
        <w:t>all-defs: 4</w:t>
      </w:r>
      <w:r>
        <w:br/>
        <w:t>all-uses: 4,5, &lt;5,6&gt;, 6, &lt;5,7&gt;,9</w:t>
      </w:r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3FDB07AB" w14:textId="77777777" w:rsidTr="00910DA7">
        <w:trPr>
          <w:jc w:val="center"/>
        </w:trPr>
        <w:tc>
          <w:tcPr>
            <w:tcW w:w="1838" w:type="dxa"/>
          </w:tcPr>
          <w:p w14:paraId="39CB8A67" w14:textId="77777777" w:rsidR="00230238" w:rsidRPr="008F13A4" w:rsidRDefault="00230238" w:rsidP="00910DA7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508956FD" w14:textId="77777777" w:rsidR="00230238" w:rsidRPr="008F13A4" w:rsidRDefault="00230238" w:rsidP="00910DA7">
            <w:r w:rsidRPr="008F13A4">
              <w:t>Path(s)</w:t>
            </w:r>
          </w:p>
        </w:tc>
      </w:tr>
      <w:tr w:rsidR="00230238" w14:paraId="249F045F" w14:textId="77777777" w:rsidTr="00910DA7">
        <w:trPr>
          <w:jc w:val="center"/>
        </w:trPr>
        <w:tc>
          <w:tcPr>
            <w:tcW w:w="1838" w:type="dxa"/>
          </w:tcPr>
          <w:p w14:paraId="50C20A34" w14:textId="77777777" w:rsidR="00230238" w:rsidRDefault="00230238" w:rsidP="00910DA7">
            <w:r>
              <w:t>(4,4)</w:t>
            </w:r>
          </w:p>
        </w:tc>
        <w:tc>
          <w:tcPr>
            <w:tcW w:w="2316" w:type="dxa"/>
          </w:tcPr>
          <w:p w14:paraId="3F0E59FD" w14:textId="77777777" w:rsidR="00230238" w:rsidRPr="006317B8" w:rsidRDefault="00230238" w:rsidP="00910DA7">
            <w:r>
              <w:t>&lt;4&gt;</w:t>
            </w:r>
          </w:p>
        </w:tc>
      </w:tr>
      <w:tr w:rsidR="00230238" w14:paraId="3DC98033" w14:textId="77777777" w:rsidTr="00910DA7">
        <w:trPr>
          <w:jc w:val="center"/>
        </w:trPr>
        <w:tc>
          <w:tcPr>
            <w:tcW w:w="1838" w:type="dxa"/>
          </w:tcPr>
          <w:p w14:paraId="0377729A" w14:textId="77777777" w:rsidR="00230238" w:rsidRDefault="00230238" w:rsidP="00910DA7">
            <w:r>
              <w:t>(4,5)</w:t>
            </w:r>
          </w:p>
        </w:tc>
        <w:tc>
          <w:tcPr>
            <w:tcW w:w="2316" w:type="dxa"/>
          </w:tcPr>
          <w:p w14:paraId="1874395E" w14:textId="77777777" w:rsidR="00230238" w:rsidRPr="006317B8" w:rsidRDefault="00230238" w:rsidP="00910DA7">
            <w:r>
              <w:t>&lt;4,5&gt;</w:t>
            </w:r>
          </w:p>
        </w:tc>
      </w:tr>
      <w:tr w:rsidR="00230238" w14:paraId="192C4923" w14:textId="77777777" w:rsidTr="00910DA7">
        <w:trPr>
          <w:jc w:val="center"/>
        </w:trPr>
        <w:tc>
          <w:tcPr>
            <w:tcW w:w="1838" w:type="dxa"/>
          </w:tcPr>
          <w:p w14:paraId="7647EF14" w14:textId="77777777" w:rsidR="00230238" w:rsidRDefault="00230238" w:rsidP="00910DA7">
            <w:r>
              <w:t>(4, &lt;5,6&gt;)</w:t>
            </w:r>
          </w:p>
        </w:tc>
        <w:tc>
          <w:tcPr>
            <w:tcW w:w="2316" w:type="dxa"/>
          </w:tcPr>
          <w:p w14:paraId="40ABC834" w14:textId="77777777" w:rsidR="00230238" w:rsidRPr="006317B8" w:rsidRDefault="00230238" w:rsidP="00910DA7">
            <w:r>
              <w:t>&lt;4,5,6&gt;</w:t>
            </w:r>
          </w:p>
        </w:tc>
      </w:tr>
      <w:tr w:rsidR="00230238" w14:paraId="53CEC985" w14:textId="77777777" w:rsidTr="00910DA7">
        <w:trPr>
          <w:jc w:val="center"/>
        </w:trPr>
        <w:tc>
          <w:tcPr>
            <w:tcW w:w="1838" w:type="dxa"/>
          </w:tcPr>
          <w:p w14:paraId="52FE79D0" w14:textId="77777777" w:rsidR="00230238" w:rsidRDefault="00230238" w:rsidP="00910DA7">
            <w:r>
              <w:t>(4, 6)</w:t>
            </w:r>
          </w:p>
        </w:tc>
        <w:tc>
          <w:tcPr>
            <w:tcW w:w="2316" w:type="dxa"/>
          </w:tcPr>
          <w:p w14:paraId="0793FFF3" w14:textId="77777777" w:rsidR="00230238" w:rsidRPr="006317B8" w:rsidRDefault="00230238" w:rsidP="00910DA7">
            <w:r>
              <w:t>&lt;4,5,6&gt;</w:t>
            </w:r>
          </w:p>
        </w:tc>
      </w:tr>
      <w:tr w:rsidR="00230238" w14:paraId="6CC16F17" w14:textId="77777777" w:rsidTr="00910DA7">
        <w:trPr>
          <w:jc w:val="center"/>
        </w:trPr>
        <w:tc>
          <w:tcPr>
            <w:tcW w:w="1838" w:type="dxa"/>
          </w:tcPr>
          <w:p w14:paraId="3F15CEA8" w14:textId="77777777" w:rsidR="00230238" w:rsidRDefault="00230238" w:rsidP="00910DA7">
            <w:r>
              <w:t>(4, &lt;5,7&gt;)</w:t>
            </w:r>
          </w:p>
        </w:tc>
        <w:tc>
          <w:tcPr>
            <w:tcW w:w="2316" w:type="dxa"/>
          </w:tcPr>
          <w:p w14:paraId="42A5C69E" w14:textId="77777777" w:rsidR="00230238" w:rsidRPr="006317B8" w:rsidRDefault="00230238" w:rsidP="00910DA7">
            <w:r>
              <w:t>&lt;4,5,7&gt;</w:t>
            </w:r>
          </w:p>
        </w:tc>
      </w:tr>
      <w:tr w:rsidR="00230238" w14:paraId="08617D2B" w14:textId="77777777" w:rsidTr="00910DA7">
        <w:trPr>
          <w:jc w:val="center"/>
        </w:trPr>
        <w:tc>
          <w:tcPr>
            <w:tcW w:w="1838" w:type="dxa"/>
          </w:tcPr>
          <w:p w14:paraId="53CFC170" w14:textId="77777777" w:rsidR="00230238" w:rsidRDefault="00230238" w:rsidP="00910DA7">
            <w:r>
              <w:t>(4,9)</w:t>
            </w:r>
          </w:p>
        </w:tc>
        <w:tc>
          <w:tcPr>
            <w:tcW w:w="2316" w:type="dxa"/>
          </w:tcPr>
          <w:p w14:paraId="643CB7BB" w14:textId="77777777" w:rsidR="00230238" w:rsidRPr="006317B8" w:rsidRDefault="00230238" w:rsidP="00910DA7">
            <w:r>
              <w:t>&lt;4,5,7,8,9&gt;</w:t>
            </w:r>
          </w:p>
        </w:tc>
      </w:tr>
    </w:tbl>
    <w:p w14:paraId="2F96A44B" w14:textId="77777777" w:rsidR="00910DA7" w:rsidRDefault="00230238" w:rsidP="00910DA7">
      <w:r>
        <w:br/>
      </w:r>
    </w:p>
    <w:p w14:paraId="74D4D0D6" w14:textId="77777777" w:rsidR="00910DA7" w:rsidRDefault="00910DA7" w:rsidP="00910DA7"/>
    <w:p w14:paraId="1F0B943E" w14:textId="41299F66" w:rsidR="00230238" w:rsidRDefault="00230238" w:rsidP="00910DA7">
      <w:r>
        <w:t xml:space="preserve">Identifying du-pairs – variable </w:t>
      </w:r>
      <w:r>
        <w:rPr>
          <w:b/>
          <w:bCs/>
        </w:rPr>
        <w:t>y_negative:</w:t>
      </w:r>
      <w:r>
        <w:br/>
      </w:r>
      <w:r>
        <w:br/>
        <w:t>all-defs: 4</w:t>
      </w:r>
      <w:r>
        <w:br/>
        <w:t>all-uses: 4,5, &lt;5,6&gt;, &lt;5,7&gt;,9</w:t>
      </w:r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51773AB7" w14:textId="77777777" w:rsidTr="00910DA7">
        <w:trPr>
          <w:jc w:val="center"/>
        </w:trPr>
        <w:tc>
          <w:tcPr>
            <w:tcW w:w="1838" w:type="dxa"/>
          </w:tcPr>
          <w:p w14:paraId="1A42DC27" w14:textId="77777777" w:rsidR="00230238" w:rsidRPr="008F13A4" w:rsidRDefault="00230238" w:rsidP="00910DA7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12047E8A" w14:textId="77777777" w:rsidR="00230238" w:rsidRPr="008F13A4" w:rsidRDefault="00230238" w:rsidP="00910DA7">
            <w:r w:rsidRPr="008F13A4">
              <w:t>Path(s)</w:t>
            </w:r>
          </w:p>
        </w:tc>
      </w:tr>
      <w:tr w:rsidR="00230238" w14:paraId="430AC55A" w14:textId="77777777" w:rsidTr="00910DA7">
        <w:trPr>
          <w:jc w:val="center"/>
        </w:trPr>
        <w:tc>
          <w:tcPr>
            <w:tcW w:w="1838" w:type="dxa"/>
          </w:tcPr>
          <w:p w14:paraId="66145C5D" w14:textId="77777777" w:rsidR="00230238" w:rsidRDefault="00230238" w:rsidP="00910DA7">
            <w:r>
              <w:t>(4,4)</w:t>
            </w:r>
          </w:p>
        </w:tc>
        <w:tc>
          <w:tcPr>
            <w:tcW w:w="2316" w:type="dxa"/>
          </w:tcPr>
          <w:p w14:paraId="36284C7A" w14:textId="77777777" w:rsidR="00230238" w:rsidRPr="006317B8" w:rsidRDefault="00230238" w:rsidP="00910DA7">
            <w:r>
              <w:t>&lt;4&gt;</w:t>
            </w:r>
          </w:p>
        </w:tc>
      </w:tr>
      <w:tr w:rsidR="00230238" w14:paraId="6E5C0DDD" w14:textId="77777777" w:rsidTr="00910DA7">
        <w:trPr>
          <w:jc w:val="center"/>
        </w:trPr>
        <w:tc>
          <w:tcPr>
            <w:tcW w:w="1838" w:type="dxa"/>
          </w:tcPr>
          <w:p w14:paraId="0F41F028" w14:textId="77777777" w:rsidR="00230238" w:rsidRDefault="00230238" w:rsidP="00910DA7">
            <w:r>
              <w:t>(4,5)</w:t>
            </w:r>
          </w:p>
        </w:tc>
        <w:tc>
          <w:tcPr>
            <w:tcW w:w="2316" w:type="dxa"/>
          </w:tcPr>
          <w:p w14:paraId="6FA6D591" w14:textId="77777777" w:rsidR="00230238" w:rsidRPr="006317B8" w:rsidRDefault="00230238" w:rsidP="00910DA7">
            <w:r>
              <w:t>&lt;4,5&gt;</w:t>
            </w:r>
          </w:p>
        </w:tc>
      </w:tr>
      <w:tr w:rsidR="00230238" w14:paraId="1178D8F4" w14:textId="77777777" w:rsidTr="00910DA7">
        <w:trPr>
          <w:jc w:val="center"/>
        </w:trPr>
        <w:tc>
          <w:tcPr>
            <w:tcW w:w="1838" w:type="dxa"/>
          </w:tcPr>
          <w:p w14:paraId="5C8CD098" w14:textId="77777777" w:rsidR="00230238" w:rsidRDefault="00230238" w:rsidP="00910DA7">
            <w:r>
              <w:t>(4, &lt;5,6&gt;)</w:t>
            </w:r>
          </w:p>
        </w:tc>
        <w:tc>
          <w:tcPr>
            <w:tcW w:w="2316" w:type="dxa"/>
          </w:tcPr>
          <w:p w14:paraId="212B340F" w14:textId="77777777" w:rsidR="00230238" w:rsidRPr="006317B8" w:rsidRDefault="00230238" w:rsidP="00910DA7">
            <w:r>
              <w:t>&lt;4,5,6&gt;</w:t>
            </w:r>
          </w:p>
        </w:tc>
      </w:tr>
      <w:tr w:rsidR="00230238" w14:paraId="2FD60BB4" w14:textId="77777777" w:rsidTr="00910DA7">
        <w:trPr>
          <w:jc w:val="center"/>
        </w:trPr>
        <w:tc>
          <w:tcPr>
            <w:tcW w:w="1838" w:type="dxa"/>
          </w:tcPr>
          <w:p w14:paraId="6427B047" w14:textId="77777777" w:rsidR="00230238" w:rsidRDefault="00230238" w:rsidP="00910DA7">
            <w:r>
              <w:t>(4, &lt;5,7&gt;)</w:t>
            </w:r>
          </w:p>
        </w:tc>
        <w:tc>
          <w:tcPr>
            <w:tcW w:w="2316" w:type="dxa"/>
          </w:tcPr>
          <w:p w14:paraId="61A27101" w14:textId="77777777" w:rsidR="00230238" w:rsidRPr="006317B8" w:rsidRDefault="00230238" w:rsidP="00910DA7">
            <w:r>
              <w:t>&lt;4,5,7&gt;</w:t>
            </w:r>
          </w:p>
        </w:tc>
      </w:tr>
      <w:tr w:rsidR="00230238" w14:paraId="0F91D990" w14:textId="77777777" w:rsidTr="00910DA7">
        <w:trPr>
          <w:jc w:val="center"/>
        </w:trPr>
        <w:tc>
          <w:tcPr>
            <w:tcW w:w="1838" w:type="dxa"/>
          </w:tcPr>
          <w:p w14:paraId="418BD826" w14:textId="77777777" w:rsidR="00230238" w:rsidRDefault="00230238" w:rsidP="00910DA7">
            <w:r>
              <w:t>(4,9)</w:t>
            </w:r>
          </w:p>
        </w:tc>
        <w:tc>
          <w:tcPr>
            <w:tcW w:w="2316" w:type="dxa"/>
          </w:tcPr>
          <w:p w14:paraId="2CF008E4" w14:textId="77777777" w:rsidR="00230238" w:rsidRPr="006317B8" w:rsidRDefault="00230238" w:rsidP="00910DA7">
            <w:r>
              <w:t>&lt;4,5,7,8,9&gt;</w:t>
            </w:r>
          </w:p>
        </w:tc>
      </w:tr>
    </w:tbl>
    <w:p w14:paraId="1B136643" w14:textId="77777777" w:rsidR="006669CB" w:rsidRDefault="00230238" w:rsidP="00910DA7">
      <w:r>
        <w:br/>
      </w:r>
    </w:p>
    <w:p w14:paraId="69542EC5" w14:textId="1B54B0E8" w:rsidR="00230238" w:rsidRDefault="00230238" w:rsidP="00910DA7">
      <w:r>
        <w:lastRenderedPageBreak/>
        <w:t xml:space="preserve">Identifying du-pairs – variable </w:t>
      </w:r>
      <w:r>
        <w:rPr>
          <w:b/>
          <w:bCs/>
        </w:rPr>
        <w:t>x_len:</w:t>
      </w:r>
      <w:r>
        <w:t xml:space="preserve"> </w:t>
      </w:r>
      <w:r>
        <w:br/>
      </w:r>
      <w:r>
        <w:br/>
        <w:t>all-defs: 7</w:t>
      </w:r>
      <w:r>
        <w:br/>
        <w:t>all-uses: 8, &lt;8,9&gt;, 9, &lt;8,10&gt;, 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6558CC35" w14:textId="77777777" w:rsidTr="00910DA7">
        <w:trPr>
          <w:jc w:val="center"/>
        </w:trPr>
        <w:tc>
          <w:tcPr>
            <w:tcW w:w="1838" w:type="dxa"/>
          </w:tcPr>
          <w:p w14:paraId="5D932404" w14:textId="77777777" w:rsidR="00230238" w:rsidRPr="008F13A4" w:rsidRDefault="00230238" w:rsidP="00910DA7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70D98F3B" w14:textId="77777777" w:rsidR="00230238" w:rsidRPr="008F13A4" w:rsidRDefault="00230238" w:rsidP="00910DA7">
            <w:r w:rsidRPr="008F13A4">
              <w:t>Path(s)</w:t>
            </w:r>
          </w:p>
        </w:tc>
      </w:tr>
      <w:tr w:rsidR="00230238" w14:paraId="1CD41D0B" w14:textId="77777777" w:rsidTr="00910DA7">
        <w:trPr>
          <w:jc w:val="center"/>
        </w:trPr>
        <w:tc>
          <w:tcPr>
            <w:tcW w:w="1838" w:type="dxa"/>
          </w:tcPr>
          <w:p w14:paraId="1A9EFE2C" w14:textId="77777777" w:rsidR="00230238" w:rsidRDefault="00230238" w:rsidP="00910DA7">
            <w:r>
              <w:t>(7,8)</w:t>
            </w:r>
          </w:p>
        </w:tc>
        <w:tc>
          <w:tcPr>
            <w:tcW w:w="2316" w:type="dxa"/>
          </w:tcPr>
          <w:p w14:paraId="6089AD8E" w14:textId="77777777" w:rsidR="00230238" w:rsidRPr="006317B8" w:rsidRDefault="00230238" w:rsidP="00910DA7">
            <w:r>
              <w:t>&lt;7,8&gt;</w:t>
            </w:r>
          </w:p>
        </w:tc>
      </w:tr>
      <w:tr w:rsidR="00230238" w14:paraId="79860567" w14:textId="77777777" w:rsidTr="00910DA7">
        <w:trPr>
          <w:jc w:val="center"/>
        </w:trPr>
        <w:tc>
          <w:tcPr>
            <w:tcW w:w="1838" w:type="dxa"/>
          </w:tcPr>
          <w:p w14:paraId="106AFD86" w14:textId="77777777" w:rsidR="00230238" w:rsidRDefault="00230238" w:rsidP="00910DA7">
            <w:r>
              <w:t>(7, &lt;8,9&gt;)</w:t>
            </w:r>
          </w:p>
        </w:tc>
        <w:tc>
          <w:tcPr>
            <w:tcW w:w="2316" w:type="dxa"/>
          </w:tcPr>
          <w:p w14:paraId="738CBEF0" w14:textId="77777777" w:rsidR="00230238" w:rsidRPr="006317B8" w:rsidRDefault="00230238" w:rsidP="00910DA7">
            <w:r>
              <w:t>&lt;7,8,9&gt;</w:t>
            </w:r>
          </w:p>
        </w:tc>
      </w:tr>
      <w:tr w:rsidR="00230238" w14:paraId="2AA287E7" w14:textId="77777777" w:rsidTr="00910DA7">
        <w:trPr>
          <w:jc w:val="center"/>
        </w:trPr>
        <w:tc>
          <w:tcPr>
            <w:tcW w:w="1838" w:type="dxa"/>
          </w:tcPr>
          <w:p w14:paraId="258A4950" w14:textId="77777777" w:rsidR="00230238" w:rsidRDefault="00230238" w:rsidP="00910DA7">
            <w:r>
              <w:t>(7,9)</w:t>
            </w:r>
          </w:p>
        </w:tc>
        <w:tc>
          <w:tcPr>
            <w:tcW w:w="2316" w:type="dxa"/>
          </w:tcPr>
          <w:p w14:paraId="452B5682" w14:textId="77777777" w:rsidR="00230238" w:rsidRPr="006317B8" w:rsidRDefault="00230238" w:rsidP="00910DA7">
            <w:r>
              <w:t>&lt;7,8,9&gt;</w:t>
            </w:r>
          </w:p>
        </w:tc>
      </w:tr>
      <w:tr w:rsidR="00230238" w14:paraId="45D7B4B8" w14:textId="77777777" w:rsidTr="00910DA7">
        <w:trPr>
          <w:jc w:val="center"/>
        </w:trPr>
        <w:tc>
          <w:tcPr>
            <w:tcW w:w="1838" w:type="dxa"/>
          </w:tcPr>
          <w:p w14:paraId="3844781E" w14:textId="77777777" w:rsidR="00230238" w:rsidRDefault="00230238" w:rsidP="00910DA7">
            <w:r>
              <w:t>(7, &lt;8,10&gt;</w:t>
            </w:r>
          </w:p>
        </w:tc>
        <w:tc>
          <w:tcPr>
            <w:tcW w:w="2316" w:type="dxa"/>
          </w:tcPr>
          <w:p w14:paraId="35C0F083" w14:textId="77777777" w:rsidR="00230238" w:rsidRPr="006317B8" w:rsidRDefault="00230238" w:rsidP="00910DA7">
            <w:r>
              <w:t>&lt;7,8,10&gt;</w:t>
            </w:r>
          </w:p>
        </w:tc>
      </w:tr>
      <w:tr w:rsidR="00230238" w14:paraId="3DF25DF8" w14:textId="77777777" w:rsidTr="00910DA7">
        <w:trPr>
          <w:jc w:val="center"/>
        </w:trPr>
        <w:tc>
          <w:tcPr>
            <w:tcW w:w="1838" w:type="dxa"/>
          </w:tcPr>
          <w:p w14:paraId="7F3CDC98" w14:textId="77777777" w:rsidR="00230238" w:rsidRDefault="00230238" w:rsidP="00910DA7">
            <w:r>
              <w:t>(7,10)</w:t>
            </w:r>
          </w:p>
        </w:tc>
        <w:tc>
          <w:tcPr>
            <w:tcW w:w="2316" w:type="dxa"/>
          </w:tcPr>
          <w:p w14:paraId="5CE7A6AF" w14:textId="77777777" w:rsidR="00230238" w:rsidRPr="006317B8" w:rsidRDefault="00230238" w:rsidP="00910DA7">
            <w:r>
              <w:t>&lt;7,8,10&gt;</w:t>
            </w:r>
          </w:p>
        </w:tc>
      </w:tr>
    </w:tbl>
    <w:p w14:paraId="160BB722" w14:textId="77777777" w:rsidR="00230238" w:rsidRDefault="00230238" w:rsidP="00910DA7">
      <w:r>
        <w:br/>
        <w:t xml:space="preserve">Identifying du-pairs – variable </w:t>
      </w:r>
      <w:r>
        <w:rPr>
          <w:b/>
          <w:bCs/>
        </w:rPr>
        <w:t>y_len:</w:t>
      </w:r>
      <w:r>
        <w:t xml:space="preserve"> </w:t>
      </w:r>
      <w:r>
        <w:br/>
      </w:r>
      <w:r>
        <w:br/>
        <w:t>all-defs: 7</w:t>
      </w:r>
      <w:r>
        <w:br/>
        <w:t>all-uses: 9,8, &lt;8,9&gt;, 9, &lt;8,10&gt;</w:t>
      </w:r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59C0C943" w14:textId="77777777" w:rsidTr="00910DA7">
        <w:trPr>
          <w:jc w:val="center"/>
        </w:trPr>
        <w:tc>
          <w:tcPr>
            <w:tcW w:w="1838" w:type="dxa"/>
          </w:tcPr>
          <w:p w14:paraId="5A7D4421" w14:textId="77777777" w:rsidR="00230238" w:rsidRPr="008F13A4" w:rsidRDefault="00230238" w:rsidP="00910DA7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12AB8959" w14:textId="77777777" w:rsidR="00230238" w:rsidRPr="008F13A4" w:rsidRDefault="00230238" w:rsidP="00910DA7">
            <w:r w:rsidRPr="008F13A4">
              <w:t>Path(s)</w:t>
            </w:r>
          </w:p>
        </w:tc>
      </w:tr>
      <w:tr w:rsidR="00230238" w14:paraId="6D10CEA3" w14:textId="77777777" w:rsidTr="00910DA7">
        <w:trPr>
          <w:jc w:val="center"/>
        </w:trPr>
        <w:tc>
          <w:tcPr>
            <w:tcW w:w="1838" w:type="dxa"/>
          </w:tcPr>
          <w:p w14:paraId="53F5F671" w14:textId="77777777" w:rsidR="00230238" w:rsidRDefault="00230238" w:rsidP="00910DA7">
            <w:r>
              <w:t>(7,8)</w:t>
            </w:r>
          </w:p>
        </w:tc>
        <w:tc>
          <w:tcPr>
            <w:tcW w:w="2316" w:type="dxa"/>
          </w:tcPr>
          <w:p w14:paraId="1DFC247F" w14:textId="77777777" w:rsidR="00230238" w:rsidRPr="006317B8" w:rsidRDefault="00230238" w:rsidP="00910DA7">
            <w:r>
              <w:t>&lt;7,8&gt;</w:t>
            </w:r>
          </w:p>
        </w:tc>
      </w:tr>
      <w:tr w:rsidR="00230238" w14:paraId="693DBEE6" w14:textId="77777777" w:rsidTr="00910DA7">
        <w:trPr>
          <w:jc w:val="center"/>
        </w:trPr>
        <w:tc>
          <w:tcPr>
            <w:tcW w:w="1838" w:type="dxa"/>
          </w:tcPr>
          <w:p w14:paraId="38D42D64" w14:textId="77777777" w:rsidR="00230238" w:rsidRDefault="00230238" w:rsidP="00910DA7">
            <w:r>
              <w:t>(7, &lt;8,9&gt;)</w:t>
            </w:r>
          </w:p>
        </w:tc>
        <w:tc>
          <w:tcPr>
            <w:tcW w:w="2316" w:type="dxa"/>
          </w:tcPr>
          <w:p w14:paraId="3EDE17A4" w14:textId="77777777" w:rsidR="00230238" w:rsidRPr="006317B8" w:rsidRDefault="00230238" w:rsidP="00910DA7">
            <w:r>
              <w:t>&lt;7,8,9&gt;</w:t>
            </w:r>
          </w:p>
        </w:tc>
      </w:tr>
      <w:tr w:rsidR="00230238" w14:paraId="3A4AF3F1" w14:textId="77777777" w:rsidTr="00910DA7">
        <w:trPr>
          <w:jc w:val="center"/>
        </w:trPr>
        <w:tc>
          <w:tcPr>
            <w:tcW w:w="1838" w:type="dxa"/>
          </w:tcPr>
          <w:p w14:paraId="00D172F9" w14:textId="77777777" w:rsidR="00230238" w:rsidRDefault="00230238" w:rsidP="00910DA7">
            <w:r>
              <w:t>(7,9)</w:t>
            </w:r>
          </w:p>
        </w:tc>
        <w:tc>
          <w:tcPr>
            <w:tcW w:w="2316" w:type="dxa"/>
          </w:tcPr>
          <w:p w14:paraId="7E345FC5" w14:textId="77777777" w:rsidR="00230238" w:rsidRPr="006317B8" w:rsidRDefault="00230238" w:rsidP="00910DA7">
            <w:r>
              <w:t>&lt;7,8,9&gt;</w:t>
            </w:r>
          </w:p>
        </w:tc>
      </w:tr>
      <w:tr w:rsidR="00230238" w14:paraId="3EA05422" w14:textId="77777777" w:rsidTr="00910DA7">
        <w:trPr>
          <w:jc w:val="center"/>
        </w:trPr>
        <w:tc>
          <w:tcPr>
            <w:tcW w:w="1838" w:type="dxa"/>
          </w:tcPr>
          <w:p w14:paraId="687D2ECD" w14:textId="77777777" w:rsidR="00230238" w:rsidRDefault="00230238" w:rsidP="00910DA7">
            <w:r>
              <w:t>(7, &lt;8,10&gt;</w:t>
            </w:r>
          </w:p>
        </w:tc>
        <w:tc>
          <w:tcPr>
            <w:tcW w:w="2316" w:type="dxa"/>
          </w:tcPr>
          <w:p w14:paraId="25796EE7" w14:textId="77777777" w:rsidR="00230238" w:rsidRPr="006317B8" w:rsidRDefault="00230238" w:rsidP="00910DA7">
            <w:r>
              <w:t>&lt;7,8,10&gt;</w:t>
            </w:r>
          </w:p>
        </w:tc>
      </w:tr>
    </w:tbl>
    <w:p w14:paraId="108CE949" w14:textId="77777777" w:rsidR="00230238" w:rsidRPr="00230238" w:rsidRDefault="00230238" w:rsidP="00230238"/>
    <w:p w14:paraId="621C9C52" w14:textId="797D24DB" w:rsidR="00230238" w:rsidRDefault="00230238" w:rsidP="004A7946">
      <w:pPr>
        <w:pStyle w:val="Heading4"/>
      </w:pPr>
      <w:r>
        <w:t>Design test cases to achieve All-Defs coverage</w:t>
      </w:r>
    </w:p>
    <w:p w14:paraId="38EE10B9" w14:textId="77777777" w:rsidR="00910DA7" w:rsidRDefault="00910DA7" w:rsidP="00910DA7">
      <w:r>
        <w:t>t1 path: &lt;1,2,4,5,7,8,10&gt; (coverage of all definition nodes: 1,4,7)</w:t>
      </w:r>
    </w:p>
    <w:p w14:paraId="0AEE77F8" w14:textId="2B9E7A19" w:rsidR="00910DA7" w:rsidRDefault="00910DA7" w:rsidP="00910DA7">
      <w:r>
        <w:t>test case 1 : x= BigInteger(2147483649) , y = BigInteger(2147483648) expect result: 1</w:t>
      </w:r>
    </w:p>
    <w:p w14:paraId="54A8374C" w14:textId="77777777" w:rsidR="009E7277" w:rsidRDefault="009E7277">
      <w:r>
        <w:br w:type="page"/>
      </w:r>
    </w:p>
    <w:p w14:paraId="7EA5D9D1" w14:textId="2E24CBB9" w:rsidR="00230238" w:rsidRDefault="00230238" w:rsidP="004A7946">
      <w:pPr>
        <w:pStyle w:val="Heading4"/>
      </w:pPr>
      <w:r>
        <w:lastRenderedPageBreak/>
        <w:t>Design test cases to achieve All-Uses coverage</w:t>
      </w:r>
    </w:p>
    <w:p w14:paraId="0761435B" w14:textId="623C2CC2" w:rsidR="00910DA7" w:rsidRDefault="00910DA7" w:rsidP="00910DA7">
      <w:r>
        <w:t>t1 path:&lt;1,2,3&gt;</w:t>
      </w:r>
    </w:p>
    <w:p w14:paraId="3961B64D" w14:textId="79BED1AB" w:rsidR="00910DA7" w:rsidRDefault="00910DA7" w:rsidP="00910DA7">
      <w:r>
        <w:t>t2 path:&lt;1,2,4,5,6&gt;</w:t>
      </w:r>
    </w:p>
    <w:p w14:paraId="37E52695" w14:textId="77777777" w:rsidR="00910DA7" w:rsidRDefault="00910DA7" w:rsidP="00910DA7">
      <w:r>
        <w:t>t3 path:&lt;1,2,4,5,7,8,9&gt;</w:t>
      </w:r>
    </w:p>
    <w:p w14:paraId="0D0957A7" w14:textId="4FCE4976" w:rsidR="00910DA7" w:rsidRDefault="00910DA7" w:rsidP="00910DA7">
      <w:r>
        <w:t>t4 path:&lt;1,2,4,5,7,8,10&gt;</w:t>
      </w:r>
    </w:p>
    <w:p w14:paraId="3A744F26" w14:textId="77777777" w:rsidR="00910DA7" w:rsidRDefault="00910DA7" w:rsidP="00910DA7">
      <w:r>
        <w:t>considerate the test cases executing paths listed above that will achieve All-Uses coverage</w:t>
      </w:r>
    </w:p>
    <w:p w14:paraId="1B0D4876" w14:textId="1A2744B1" w:rsidR="00910DA7" w:rsidRDefault="00910DA7" w:rsidP="00910DA7">
      <w:r>
        <w:t>test case t1:  x= 88 , y = 99</w:t>
      </w:r>
      <w:r>
        <w:tab/>
        <w:t>expected result: -1</w:t>
      </w:r>
    </w:p>
    <w:p w14:paraId="67A1A0AB" w14:textId="0C9280D9" w:rsidR="00910DA7" w:rsidRDefault="00910DA7" w:rsidP="00910DA7">
      <w:r>
        <w:t>test case t2:  x = BigInteger(“-2147483649”) , BigInteger(“2147483648”) expect result: -1</w:t>
      </w:r>
    </w:p>
    <w:p w14:paraId="3E9DBD1A" w14:textId="3992F268" w:rsidR="00910DA7" w:rsidRDefault="00910DA7" w:rsidP="00910DA7">
      <w:r>
        <w:t>test case t3:  x = BigInteger(“8888”), BigInteger (“2147483648”) expect result: -1</w:t>
      </w:r>
    </w:p>
    <w:p w14:paraId="4B6BEA0B" w14:textId="7D4F3FD3" w:rsidR="00910DA7" w:rsidRDefault="00910DA7" w:rsidP="00910DA7">
      <w:r>
        <w:t>test case t4: x= BigInteger (“2147483648”)</w:t>
      </w:r>
      <w:r>
        <w:tab/>
        <w:t>y=BigInteger(“2147483648”) expect result: 0</w:t>
      </w:r>
    </w:p>
    <w:p w14:paraId="743D3A6B" w14:textId="77777777" w:rsidR="004A7946" w:rsidRDefault="004A7946" w:rsidP="004A7946"/>
    <w:p w14:paraId="1CC7407A" w14:textId="4000A816" w:rsidR="00A054CF" w:rsidRDefault="00230238" w:rsidP="00230238">
      <w:pPr>
        <w:pStyle w:val="Heading4"/>
      </w:pPr>
      <w:r>
        <w:t>Write and execute the test cases in JUnit.</w:t>
      </w:r>
    </w:p>
    <w:p w14:paraId="0217CA82" w14:textId="4F871823" w:rsidR="00A054CF" w:rsidRDefault="00910DA7" w:rsidP="00E37776">
      <w:r w:rsidRPr="00910DA7">
        <w:t>See src/Tests DataFlowTesting_compareTo.java</w:t>
      </w:r>
    </w:p>
    <w:p w14:paraId="2105561E" w14:textId="77777777" w:rsidR="005B5425" w:rsidRDefault="009E7277">
      <w:pPr>
        <w:rPr>
          <w:b/>
          <w:bCs/>
        </w:rPr>
      </w:pPr>
      <w:r>
        <w:rPr>
          <w:b/>
          <w:bCs/>
        </w:rPr>
        <w:br w:type="page"/>
      </w:r>
    </w:p>
    <w:p w14:paraId="3C964919" w14:textId="77777777" w:rsidR="005B5425" w:rsidRPr="005B5425" w:rsidRDefault="005B5425" w:rsidP="005B5425">
      <w:pPr>
        <w:pStyle w:val="Heading2"/>
      </w:pPr>
      <w:bookmarkStart w:id="15" w:name="_Toc102155826"/>
      <w:r w:rsidRPr="005B5425">
        <w:lastRenderedPageBreak/>
        <w:t>Conclusion</w:t>
      </w:r>
      <w:bookmarkEnd w:id="15"/>
    </w:p>
    <w:p w14:paraId="5750BBA4" w14:textId="77777777" w:rsidR="005B5425" w:rsidRPr="005B5425" w:rsidRDefault="005B5425" w:rsidP="005B5425">
      <w:r w:rsidRPr="005B5425">
        <w:t>The report contains all the related test data. It contains the outputs and test specific data such as equivalence partitions and du-pairs. And it contains any results and findings revealed through these tests.</w:t>
      </w:r>
    </w:p>
    <w:p w14:paraId="657E1E3C" w14:textId="65B12120" w:rsidR="005B5425" w:rsidRDefault="005B5425" w:rsidP="005B5425">
      <w:pPr>
        <w:rPr>
          <w:b/>
          <w:bCs/>
        </w:rPr>
      </w:pPr>
      <w:r>
        <w:rPr>
          <w:b/>
          <w:bCs/>
        </w:rPr>
        <w:br w:type="page"/>
      </w:r>
    </w:p>
    <w:p w14:paraId="327C8FC9" w14:textId="77777777" w:rsidR="009E7277" w:rsidRDefault="009E7277"/>
    <w:p w14:paraId="565E2230" w14:textId="7F2264B3" w:rsidR="001E5198" w:rsidRDefault="001E5198" w:rsidP="001E5198">
      <w:pPr>
        <w:pStyle w:val="Heading2"/>
      </w:pPr>
      <w:bookmarkStart w:id="16" w:name="_Toc102155827"/>
      <w:r>
        <w:t>Group Member Contributions</w:t>
      </w:r>
      <w:bookmarkEnd w:id="16"/>
    </w:p>
    <w:p w14:paraId="2972FF3D" w14:textId="3BB6880C" w:rsidR="001E5198" w:rsidRDefault="001E5198" w:rsidP="001E519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53"/>
        <w:gridCol w:w="1375"/>
        <w:gridCol w:w="1288"/>
      </w:tblGrid>
      <w:tr w:rsidR="001E5198" w14:paraId="569D2B85" w14:textId="77777777" w:rsidTr="000763D8">
        <w:trPr>
          <w:jc w:val="center"/>
        </w:trPr>
        <w:tc>
          <w:tcPr>
            <w:tcW w:w="0" w:type="auto"/>
          </w:tcPr>
          <w:p w14:paraId="35F3011D" w14:textId="564828E8" w:rsidR="001E5198" w:rsidRPr="00EF5679" w:rsidRDefault="001E5198" w:rsidP="00EF5679">
            <w:pPr>
              <w:jc w:val="center"/>
              <w:rPr>
                <w:b/>
                <w:bCs/>
              </w:rPr>
            </w:pPr>
            <w:r w:rsidRPr="00EF5679">
              <w:rPr>
                <w:b/>
                <w:bCs/>
              </w:rPr>
              <w:t>Tasks</w:t>
            </w:r>
          </w:p>
        </w:tc>
        <w:tc>
          <w:tcPr>
            <w:tcW w:w="0" w:type="auto"/>
          </w:tcPr>
          <w:p w14:paraId="467E7EBD" w14:textId="7B309D1D" w:rsidR="001E5198" w:rsidRPr="00EF5679" w:rsidRDefault="001E5198" w:rsidP="00EF5679">
            <w:pPr>
              <w:jc w:val="center"/>
              <w:rPr>
                <w:b/>
                <w:bCs/>
              </w:rPr>
            </w:pPr>
            <w:r w:rsidRPr="00EF5679">
              <w:rPr>
                <w:b/>
                <w:bCs/>
              </w:rPr>
              <w:t>Date</w:t>
            </w:r>
          </w:p>
        </w:tc>
        <w:tc>
          <w:tcPr>
            <w:tcW w:w="0" w:type="auto"/>
          </w:tcPr>
          <w:p w14:paraId="7DD10441" w14:textId="1ABC1FBE" w:rsidR="001E5198" w:rsidRPr="00EF5679" w:rsidRDefault="001E5198" w:rsidP="00EF5679">
            <w:pPr>
              <w:jc w:val="center"/>
              <w:rPr>
                <w:b/>
                <w:bCs/>
              </w:rPr>
            </w:pPr>
            <w:r w:rsidRPr="00EF5679">
              <w:rPr>
                <w:b/>
                <w:bCs/>
              </w:rPr>
              <w:t>Member</w:t>
            </w:r>
          </w:p>
        </w:tc>
      </w:tr>
      <w:tr w:rsidR="00EF5679" w14:paraId="26DAB69C" w14:textId="77777777" w:rsidTr="000763D8">
        <w:trPr>
          <w:jc w:val="center"/>
        </w:trPr>
        <w:tc>
          <w:tcPr>
            <w:tcW w:w="0" w:type="auto"/>
          </w:tcPr>
          <w:p w14:paraId="669B7B89" w14:textId="6202C1FA" w:rsidR="00EF5679" w:rsidRDefault="00D97D7F" w:rsidP="001E5198">
            <w:r>
              <w:t>Task2: public BigInteger gcd(BigInteger y)</w:t>
            </w:r>
          </w:p>
        </w:tc>
        <w:tc>
          <w:tcPr>
            <w:tcW w:w="0" w:type="auto"/>
          </w:tcPr>
          <w:p w14:paraId="75DF1806" w14:textId="39CF374D" w:rsidR="00EF5679" w:rsidRDefault="00A8558E" w:rsidP="001E5198">
            <w:r>
              <w:t>29/04/2022</w:t>
            </w:r>
          </w:p>
        </w:tc>
        <w:tc>
          <w:tcPr>
            <w:tcW w:w="0" w:type="auto"/>
            <w:vMerge w:val="restart"/>
            <w:vAlign w:val="center"/>
          </w:tcPr>
          <w:p w14:paraId="0AA9958B" w14:textId="59750148" w:rsidR="00EF5679" w:rsidRDefault="00EF5679" w:rsidP="00EF5679">
            <w:pPr>
              <w:jc w:val="center"/>
            </w:pPr>
            <w:r>
              <w:t>Kyle Beattie</w:t>
            </w:r>
          </w:p>
        </w:tc>
      </w:tr>
      <w:tr w:rsidR="00D97D7F" w14:paraId="5BE5B2E4" w14:textId="77777777" w:rsidTr="000763D8">
        <w:trPr>
          <w:jc w:val="center"/>
        </w:trPr>
        <w:tc>
          <w:tcPr>
            <w:tcW w:w="0" w:type="auto"/>
          </w:tcPr>
          <w:p w14:paraId="12220930" w14:textId="28919D1C" w:rsidR="00D97D7F" w:rsidRDefault="00D97D7F" w:rsidP="00D97D7F">
            <w:r>
              <w:t>Task3: White-box Testing: DataFlow Testing</w:t>
            </w:r>
            <w:r>
              <w:br/>
              <w:t>private static int compareTo(BigInteger x, BigInteger y)</w:t>
            </w:r>
          </w:p>
        </w:tc>
        <w:tc>
          <w:tcPr>
            <w:tcW w:w="0" w:type="auto"/>
          </w:tcPr>
          <w:p w14:paraId="3EC73AD9" w14:textId="7544F1F1" w:rsidR="00D97D7F" w:rsidRDefault="00D97D7F" w:rsidP="00D97D7F">
            <w:r>
              <w:t>28/04/2022</w:t>
            </w:r>
          </w:p>
        </w:tc>
        <w:tc>
          <w:tcPr>
            <w:tcW w:w="0" w:type="auto"/>
            <w:vMerge/>
            <w:vAlign w:val="center"/>
          </w:tcPr>
          <w:p w14:paraId="7C296A73" w14:textId="77777777" w:rsidR="00D97D7F" w:rsidRDefault="00D97D7F" w:rsidP="00D97D7F">
            <w:pPr>
              <w:jc w:val="center"/>
            </w:pPr>
          </w:p>
        </w:tc>
      </w:tr>
      <w:tr w:rsidR="00D97D7F" w14:paraId="0180B9A1" w14:textId="77777777" w:rsidTr="000763D8">
        <w:trPr>
          <w:jc w:val="center"/>
        </w:trPr>
        <w:tc>
          <w:tcPr>
            <w:tcW w:w="0" w:type="auto"/>
          </w:tcPr>
          <w:p w14:paraId="09843349" w14:textId="142ECF76" w:rsidR="00D97D7F" w:rsidRDefault="00A8558E" w:rsidP="00D97D7F">
            <w:r>
              <w:t>Final report formatting</w:t>
            </w:r>
          </w:p>
        </w:tc>
        <w:tc>
          <w:tcPr>
            <w:tcW w:w="0" w:type="auto"/>
          </w:tcPr>
          <w:p w14:paraId="2FB0338A" w14:textId="613D278B" w:rsidR="00D97D7F" w:rsidRDefault="00A8558E" w:rsidP="00D97D7F">
            <w:r>
              <w:t>29/04/2022</w:t>
            </w:r>
          </w:p>
        </w:tc>
        <w:tc>
          <w:tcPr>
            <w:tcW w:w="0" w:type="auto"/>
            <w:vMerge/>
            <w:vAlign w:val="center"/>
          </w:tcPr>
          <w:p w14:paraId="15B5FB91" w14:textId="77777777" w:rsidR="00D97D7F" w:rsidRDefault="00D97D7F" w:rsidP="00D97D7F">
            <w:pPr>
              <w:jc w:val="center"/>
            </w:pPr>
          </w:p>
        </w:tc>
      </w:tr>
      <w:tr w:rsidR="00D97D7F" w14:paraId="5266C8F8" w14:textId="77777777" w:rsidTr="000763D8">
        <w:trPr>
          <w:jc w:val="center"/>
        </w:trPr>
        <w:tc>
          <w:tcPr>
            <w:tcW w:w="0" w:type="auto"/>
            <w:gridSpan w:val="3"/>
            <w:vAlign w:val="center"/>
          </w:tcPr>
          <w:p w14:paraId="18E2DDE1" w14:textId="77777777" w:rsidR="00D97D7F" w:rsidRDefault="00D97D7F" w:rsidP="00D97D7F">
            <w:pPr>
              <w:jc w:val="center"/>
            </w:pPr>
          </w:p>
        </w:tc>
      </w:tr>
      <w:tr w:rsidR="00D97D7F" w14:paraId="7CCD8E23" w14:textId="77777777" w:rsidTr="000763D8">
        <w:trPr>
          <w:jc w:val="center"/>
        </w:trPr>
        <w:tc>
          <w:tcPr>
            <w:tcW w:w="0" w:type="auto"/>
          </w:tcPr>
          <w:p w14:paraId="2F9C5298" w14:textId="51C67B62" w:rsidR="00D97D7F" w:rsidRDefault="00D97D7F" w:rsidP="00D97D7F">
            <w:r>
              <w:t>Initial Required classes of the entire Java project</w:t>
            </w:r>
          </w:p>
        </w:tc>
        <w:tc>
          <w:tcPr>
            <w:tcW w:w="0" w:type="auto"/>
          </w:tcPr>
          <w:p w14:paraId="1B19557B" w14:textId="46785224" w:rsidR="00D97D7F" w:rsidRDefault="00D97D7F" w:rsidP="00D97D7F">
            <w:r>
              <w:t>01/04/2022</w:t>
            </w:r>
          </w:p>
        </w:tc>
        <w:tc>
          <w:tcPr>
            <w:tcW w:w="0" w:type="auto"/>
            <w:vMerge w:val="restart"/>
            <w:vAlign w:val="center"/>
          </w:tcPr>
          <w:p w14:paraId="35F1155E" w14:textId="7202DA89" w:rsidR="00D97D7F" w:rsidRDefault="00D97D7F" w:rsidP="00D97D7F">
            <w:pPr>
              <w:jc w:val="center"/>
            </w:pPr>
            <w:r>
              <w:t>Ni Zeng</w:t>
            </w:r>
          </w:p>
        </w:tc>
      </w:tr>
      <w:tr w:rsidR="00D97D7F" w14:paraId="546C0625" w14:textId="77777777" w:rsidTr="000763D8">
        <w:trPr>
          <w:jc w:val="center"/>
        </w:trPr>
        <w:tc>
          <w:tcPr>
            <w:tcW w:w="0" w:type="auto"/>
          </w:tcPr>
          <w:p w14:paraId="3E8B0EF2" w14:textId="10F40C5E" w:rsidR="00D97D7F" w:rsidRDefault="00D97D7F" w:rsidP="00D97D7F">
            <w:r>
              <w:t>Initial test report template</w:t>
            </w:r>
          </w:p>
        </w:tc>
        <w:tc>
          <w:tcPr>
            <w:tcW w:w="0" w:type="auto"/>
          </w:tcPr>
          <w:p w14:paraId="77C920CB" w14:textId="7D8B2B17" w:rsidR="00D97D7F" w:rsidRDefault="00D97D7F" w:rsidP="00D97D7F">
            <w:r>
              <w:t>01/04/2022</w:t>
            </w:r>
          </w:p>
        </w:tc>
        <w:tc>
          <w:tcPr>
            <w:tcW w:w="0" w:type="auto"/>
            <w:vMerge/>
            <w:vAlign w:val="center"/>
          </w:tcPr>
          <w:p w14:paraId="79FC0580" w14:textId="77777777" w:rsidR="00D97D7F" w:rsidRDefault="00D97D7F" w:rsidP="00D97D7F">
            <w:pPr>
              <w:jc w:val="center"/>
            </w:pPr>
          </w:p>
        </w:tc>
      </w:tr>
      <w:tr w:rsidR="00D97D7F" w14:paraId="4EE48D92" w14:textId="77777777" w:rsidTr="000763D8">
        <w:trPr>
          <w:jc w:val="center"/>
        </w:trPr>
        <w:tc>
          <w:tcPr>
            <w:tcW w:w="0" w:type="auto"/>
          </w:tcPr>
          <w:p w14:paraId="5DC5D1D0" w14:textId="5F01135B" w:rsidR="00D97D7F" w:rsidRDefault="00D97D7F" w:rsidP="00D97D7F">
            <w:r>
              <w:t>Task3: White-box Testing: DataFlow Testing</w:t>
            </w:r>
            <w:r>
              <w:br/>
            </w:r>
            <w:r w:rsidRPr="0046622A">
              <w:t>public BigInteger</w:t>
            </w:r>
            <w:r>
              <w:t xml:space="preserve"> </w:t>
            </w:r>
            <w:r w:rsidRPr="0046622A">
              <w:t>gcd(BigInteger y)</w:t>
            </w:r>
          </w:p>
        </w:tc>
        <w:tc>
          <w:tcPr>
            <w:tcW w:w="0" w:type="auto"/>
          </w:tcPr>
          <w:p w14:paraId="090F0BE1" w14:textId="47506998" w:rsidR="00D97D7F" w:rsidRDefault="00D97D7F" w:rsidP="00D97D7F">
            <w:r>
              <w:t>28/04/2022</w:t>
            </w:r>
          </w:p>
        </w:tc>
        <w:tc>
          <w:tcPr>
            <w:tcW w:w="0" w:type="auto"/>
            <w:vMerge/>
            <w:vAlign w:val="center"/>
          </w:tcPr>
          <w:p w14:paraId="21477F1F" w14:textId="77777777" w:rsidR="00D97D7F" w:rsidRDefault="00D97D7F" w:rsidP="00D97D7F">
            <w:pPr>
              <w:jc w:val="center"/>
            </w:pPr>
          </w:p>
        </w:tc>
      </w:tr>
      <w:tr w:rsidR="00D97D7F" w14:paraId="2E4E98F9" w14:textId="77777777" w:rsidTr="000763D8">
        <w:trPr>
          <w:jc w:val="center"/>
        </w:trPr>
        <w:tc>
          <w:tcPr>
            <w:tcW w:w="0" w:type="auto"/>
          </w:tcPr>
          <w:p w14:paraId="3117F48E" w14:textId="72EFB665" w:rsidR="00D97D7F" w:rsidRDefault="00D97D7F" w:rsidP="00D97D7F">
            <w:r>
              <w:t>Task3: White-box Testing: DataFlow Testing</w:t>
            </w:r>
            <w:r>
              <w:br/>
              <w:t>private static int compareTo(BigInteger x, BigInteger y)</w:t>
            </w:r>
          </w:p>
        </w:tc>
        <w:tc>
          <w:tcPr>
            <w:tcW w:w="0" w:type="auto"/>
          </w:tcPr>
          <w:p w14:paraId="7F0DAF3E" w14:textId="71353A26" w:rsidR="00D97D7F" w:rsidRDefault="00D97D7F" w:rsidP="00D97D7F">
            <w:r>
              <w:t>28/04/2022</w:t>
            </w:r>
          </w:p>
        </w:tc>
        <w:tc>
          <w:tcPr>
            <w:tcW w:w="0" w:type="auto"/>
            <w:vMerge/>
            <w:vAlign w:val="center"/>
          </w:tcPr>
          <w:p w14:paraId="4B08DE8D" w14:textId="77777777" w:rsidR="00D97D7F" w:rsidRDefault="00D97D7F" w:rsidP="00D97D7F">
            <w:pPr>
              <w:jc w:val="center"/>
            </w:pPr>
          </w:p>
        </w:tc>
      </w:tr>
      <w:tr w:rsidR="00D97D7F" w14:paraId="3E261769" w14:textId="77777777" w:rsidTr="000763D8">
        <w:trPr>
          <w:jc w:val="center"/>
        </w:trPr>
        <w:tc>
          <w:tcPr>
            <w:tcW w:w="0" w:type="auto"/>
          </w:tcPr>
          <w:p w14:paraId="0A8CBB75" w14:textId="2204AE94" w:rsidR="00D97D7F" w:rsidRDefault="00D97D7F" w:rsidP="00D97D7F">
            <w:r>
              <w:t>Initial Required classes of the entire Java project</w:t>
            </w:r>
          </w:p>
        </w:tc>
        <w:tc>
          <w:tcPr>
            <w:tcW w:w="0" w:type="auto"/>
          </w:tcPr>
          <w:p w14:paraId="540039BD" w14:textId="28AA3776" w:rsidR="00D97D7F" w:rsidRDefault="00D97D7F" w:rsidP="00D97D7F">
            <w:r>
              <w:t>01/04/2022</w:t>
            </w:r>
          </w:p>
        </w:tc>
        <w:tc>
          <w:tcPr>
            <w:tcW w:w="0" w:type="auto"/>
            <w:vMerge/>
            <w:vAlign w:val="center"/>
          </w:tcPr>
          <w:p w14:paraId="27B3F761" w14:textId="77777777" w:rsidR="00D97D7F" w:rsidRDefault="00D97D7F" w:rsidP="00D97D7F">
            <w:pPr>
              <w:jc w:val="center"/>
            </w:pPr>
          </w:p>
        </w:tc>
      </w:tr>
      <w:tr w:rsidR="00D97D7F" w14:paraId="7B106A95" w14:textId="77777777" w:rsidTr="000763D8">
        <w:trPr>
          <w:jc w:val="center"/>
        </w:trPr>
        <w:tc>
          <w:tcPr>
            <w:tcW w:w="0" w:type="auto"/>
            <w:gridSpan w:val="3"/>
            <w:vAlign w:val="center"/>
          </w:tcPr>
          <w:p w14:paraId="14041117" w14:textId="77777777" w:rsidR="00D97D7F" w:rsidRDefault="00D97D7F" w:rsidP="00D97D7F">
            <w:pPr>
              <w:jc w:val="center"/>
            </w:pPr>
          </w:p>
        </w:tc>
      </w:tr>
      <w:tr w:rsidR="00D97D7F" w14:paraId="13C0601A" w14:textId="77777777" w:rsidTr="000763D8">
        <w:trPr>
          <w:jc w:val="center"/>
        </w:trPr>
        <w:tc>
          <w:tcPr>
            <w:tcW w:w="0" w:type="auto"/>
          </w:tcPr>
          <w:p w14:paraId="74D2D07E" w14:textId="74D25D4A" w:rsidR="00D97D7F" w:rsidRDefault="00D97D7F" w:rsidP="00D97D7F">
            <w:r>
              <w:t>Task1 part1: complete code</w:t>
            </w:r>
          </w:p>
        </w:tc>
        <w:tc>
          <w:tcPr>
            <w:tcW w:w="0" w:type="auto"/>
          </w:tcPr>
          <w:p w14:paraId="569574AC" w14:textId="4551D572" w:rsidR="00D97D7F" w:rsidRDefault="00D97D7F" w:rsidP="00D97D7F">
            <w:r>
              <w:t>17/04/22</w:t>
            </w:r>
          </w:p>
        </w:tc>
        <w:tc>
          <w:tcPr>
            <w:tcW w:w="0" w:type="auto"/>
            <w:vMerge w:val="restart"/>
            <w:vAlign w:val="center"/>
          </w:tcPr>
          <w:p w14:paraId="3EA9D0E9" w14:textId="7984C881" w:rsidR="00D97D7F" w:rsidRDefault="00D97D7F" w:rsidP="00D97D7F">
            <w:pPr>
              <w:jc w:val="center"/>
            </w:pPr>
            <w:r>
              <w:t>Brandon Allen</w:t>
            </w:r>
          </w:p>
        </w:tc>
      </w:tr>
      <w:tr w:rsidR="00D97D7F" w14:paraId="14E25BA5" w14:textId="77777777" w:rsidTr="000763D8">
        <w:trPr>
          <w:jc w:val="center"/>
        </w:trPr>
        <w:tc>
          <w:tcPr>
            <w:tcW w:w="0" w:type="auto"/>
          </w:tcPr>
          <w:p w14:paraId="50DEFE64" w14:textId="6F76501A" w:rsidR="00D97D7F" w:rsidRDefault="00D97D7F" w:rsidP="00D97D7F">
            <w:r>
              <w:t>Task1 part2: complete code</w:t>
            </w:r>
          </w:p>
        </w:tc>
        <w:tc>
          <w:tcPr>
            <w:tcW w:w="0" w:type="auto"/>
          </w:tcPr>
          <w:p w14:paraId="15D225C3" w14:textId="28EBDF8C" w:rsidR="00D97D7F" w:rsidRDefault="00D97D7F" w:rsidP="00D97D7F">
            <w:r>
              <w:t>26/04/22</w:t>
            </w:r>
          </w:p>
        </w:tc>
        <w:tc>
          <w:tcPr>
            <w:tcW w:w="0" w:type="auto"/>
            <w:vMerge/>
            <w:vAlign w:val="center"/>
          </w:tcPr>
          <w:p w14:paraId="39FF5EBD" w14:textId="77777777" w:rsidR="00D97D7F" w:rsidRDefault="00D97D7F" w:rsidP="00D97D7F">
            <w:pPr>
              <w:jc w:val="center"/>
            </w:pPr>
          </w:p>
        </w:tc>
      </w:tr>
      <w:tr w:rsidR="00D97D7F" w14:paraId="740D3ABE" w14:textId="77777777" w:rsidTr="000763D8">
        <w:trPr>
          <w:jc w:val="center"/>
        </w:trPr>
        <w:tc>
          <w:tcPr>
            <w:tcW w:w="0" w:type="auto"/>
          </w:tcPr>
          <w:p w14:paraId="74F1CC5D" w14:textId="7BEBB920" w:rsidR="00D97D7F" w:rsidRDefault="00D97D7F" w:rsidP="00D97D7F">
            <w:r>
              <w:t>Task1 part1 and 2: report dot point outline</w:t>
            </w:r>
          </w:p>
        </w:tc>
        <w:tc>
          <w:tcPr>
            <w:tcW w:w="0" w:type="auto"/>
          </w:tcPr>
          <w:p w14:paraId="7B39F7D4" w14:textId="1D29F477" w:rsidR="00D97D7F" w:rsidRDefault="00D97D7F" w:rsidP="00D97D7F">
            <w:r>
              <w:t>27/04/22</w:t>
            </w:r>
          </w:p>
        </w:tc>
        <w:tc>
          <w:tcPr>
            <w:tcW w:w="0" w:type="auto"/>
            <w:vMerge/>
            <w:vAlign w:val="center"/>
          </w:tcPr>
          <w:p w14:paraId="79E57D84" w14:textId="77777777" w:rsidR="00D97D7F" w:rsidRDefault="00D97D7F" w:rsidP="00D97D7F">
            <w:pPr>
              <w:jc w:val="center"/>
            </w:pPr>
          </w:p>
        </w:tc>
      </w:tr>
      <w:tr w:rsidR="00D97D7F" w14:paraId="68DEF1AD" w14:textId="77777777" w:rsidTr="000763D8">
        <w:trPr>
          <w:jc w:val="center"/>
        </w:trPr>
        <w:tc>
          <w:tcPr>
            <w:tcW w:w="0" w:type="auto"/>
            <w:gridSpan w:val="3"/>
            <w:vAlign w:val="center"/>
          </w:tcPr>
          <w:p w14:paraId="613FD518" w14:textId="77777777" w:rsidR="00D97D7F" w:rsidRDefault="00D97D7F" w:rsidP="00D97D7F">
            <w:pPr>
              <w:jc w:val="center"/>
            </w:pPr>
          </w:p>
        </w:tc>
      </w:tr>
      <w:tr w:rsidR="00D97D7F" w14:paraId="13399221" w14:textId="77777777" w:rsidTr="000763D8">
        <w:trPr>
          <w:jc w:val="center"/>
        </w:trPr>
        <w:tc>
          <w:tcPr>
            <w:tcW w:w="0" w:type="auto"/>
          </w:tcPr>
          <w:p w14:paraId="563376AC" w14:textId="79B532AD" w:rsidR="00D97D7F" w:rsidRDefault="00D727EA" w:rsidP="00D97D7F">
            <w:r>
              <w:t>Task 1 Blackbox Testing: public int compareTo(BigInteger val)</w:t>
            </w:r>
            <w:r w:rsidR="00F40C88">
              <w:t xml:space="preserve"> code and report writeup</w:t>
            </w:r>
          </w:p>
        </w:tc>
        <w:tc>
          <w:tcPr>
            <w:tcW w:w="0" w:type="auto"/>
          </w:tcPr>
          <w:p w14:paraId="0F5C8B4A" w14:textId="2E776B15" w:rsidR="00D97D7F" w:rsidRDefault="00D727EA" w:rsidP="00D97D7F">
            <w:r>
              <w:t>23/04/22</w:t>
            </w:r>
          </w:p>
        </w:tc>
        <w:tc>
          <w:tcPr>
            <w:tcW w:w="0" w:type="auto"/>
            <w:vMerge w:val="restart"/>
            <w:vAlign w:val="center"/>
          </w:tcPr>
          <w:p w14:paraId="6C585173" w14:textId="62EF2FB8" w:rsidR="00D97D7F" w:rsidRDefault="00D97D7F" w:rsidP="00D97D7F">
            <w:pPr>
              <w:jc w:val="center"/>
            </w:pPr>
            <w:r>
              <w:t>Austin Baxter</w:t>
            </w:r>
          </w:p>
        </w:tc>
      </w:tr>
      <w:tr w:rsidR="00D97D7F" w14:paraId="4B3C497A" w14:textId="77777777" w:rsidTr="000763D8">
        <w:trPr>
          <w:jc w:val="center"/>
        </w:trPr>
        <w:tc>
          <w:tcPr>
            <w:tcW w:w="0" w:type="auto"/>
          </w:tcPr>
          <w:p w14:paraId="22A7BE74" w14:textId="53C3D8CD" w:rsidR="00D97D7F" w:rsidRDefault="00D727EA" w:rsidP="00D97D7F">
            <w:r>
              <w:t>Tas</w:t>
            </w:r>
            <w:r w:rsidR="00CE720F">
              <w:t>k 2 White-box Testing Structural Testing public static int compareTo(BigInteger x, BigInteger y)</w:t>
            </w:r>
            <w:r w:rsidR="00F40C88">
              <w:t xml:space="preserve"> code and report writeup</w:t>
            </w:r>
          </w:p>
        </w:tc>
        <w:tc>
          <w:tcPr>
            <w:tcW w:w="0" w:type="auto"/>
          </w:tcPr>
          <w:p w14:paraId="1842200A" w14:textId="2B1A4A8E" w:rsidR="00D97D7F" w:rsidRDefault="00CE720F" w:rsidP="00D97D7F">
            <w:r>
              <w:t>25/04/22</w:t>
            </w:r>
          </w:p>
        </w:tc>
        <w:tc>
          <w:tcPr>
            <w:tcW w:w="0" w:type="auto"/>
            <w:vMerge/>
          </w:tcPr>
          <w:p w14:paraId="3BD3E671" w14:textId="77777777" w:rsidR="00D97D7F" w:rsidRDefault="00D97D7F" w:rsidP="00D97D7F"/>
        </w:tc>
      </w:tr>
      <w:tr w:rsidR="00D97D7F" w14:paraId="5F9663C9" w14:textId="77777777" w:rsidTr="000763D8">
        <w:trPr>
          <w:jc w:val="center"/>
        </w:trPr>
        <w:tc>
          <w:tcPr>
            <w:tcW w:w="0" w:type="auto"/>
          </w:tcPr>
          <w:p w14:paraId="62DBB1A6" w14:textId="40965719" w:rsidR="00D97D7F" w:rsidRDefault="00D97D7F" w:rsidP="00D97D7F"/>
        </w:tc>
        <w:tc>
          <w:tcPr>
            <w:tcW w:w="0" w:type="auto"/>
          </w:tcPr>
          <w:p w14:paraId="213B0F77" w14:textId="77777777" w:rsidR="00D97D7F" w:rsidRDefault="00D97D7F" w:rsidP="00D97D7F"/>
        </w:tc>
        <w:tc>
          <w:tcPr>
            <w:tcW w:w="0" w:type="auto"/>
            <w:vMerge/>
          </w:tcPr>
          <w:p w14:paraId="71CCF9C1" w14:textId="77777777" w:rsidR="00D97D7F" w:rsidRDefault="00D97D7F" w:rsidP="00D97D7F"/>
        </w:tc>
      </w:tr>
      <w:tr w:rsidR="00D97D7F" w14:paraId="4B3C945F" w14:textId="77777777" w:rsidTr="000763D8">
        <w:trPr>
          <w:jc w:val="center"/>
        </w:trPr>
        <w:tc>
          <w:tcPr>
            <w:tcW w:w="0" w:type="auto"/>
          </w:tcPr>
          <w:p w14:paraId="6F4FC1ED" w14:textId="77777777" w:rsidR="00D97D7F" w:rsidRDefault="00D97D7F" w:rsidP="00D97D7F"/>
        </w:tc>
        <w:tc>
          <w:tcPr>
            <w:tcW w:w="0" w:type="auto"/>
          </w:tcPr>
          <w:p w14:paraId="61CFA485" w14:textId="77777777" w:rsidR="00D97D7F" w:rsidRDefault="00D97D7F" w:rsidP="00D97D7F"/>
        </w:tc>
        <w:tc>
          <w:tcPr>
            <w:tcW w:w="0" w:type="auto"/>
            <w:vMerge/>
          </w:tcPr>
          <w:p w14:paraId="75E7733B" w14:textId="77777777" w:rsidR="00D97D7F" w:rsidRDefault="00D97D7F" w:rsidP="00D97D7F"/>
        </w:tc>
      </w:tr>
      <w:tr w:rsidR="00D97D7F" w14:paraId="5910855E" w14:textId="77777777" w:rsidTr="000763D8">
        <w:trPr>
          <w:jc w:val="center"/>
        </w:trPr>
        <w:tc>
          <w:tcPr>
            <w:tcW w:w="0" w:type="auto"/>
            <w:gridSpan w:val="3"/>
          </w:tcPr>
          <w:p w14:paraId="275A94F0" w14:textId="77777777" w:rsidR="00D97D7F" w:rsidRDefault="00D97D7F" w:rsidP="00D97D7F"/>
        </w:tc>
      </w:tr>
    </w:tbl>
    <w:p w14:paraId="648E19BC" w14:textId="3A7E3849" w:rsidR="001E5198" w:rsidRDefault="001E5198" w:rsidP="001E5198"/>
    <w:p w14:paraId="17420D15" w14:textId="5BFC99D2" w:rsidR="001E5198" w:rsidRDefault="001E5198" w:rsidP="001E5198"/>
    <w:p w14:paraId="04A5FA2A" w14:textId="6E7ACDCF" w:rsidR="001E5198" w:rsidRDefault="001E5198" w:rsidP="001E5198"/>
    <w:p w14:paraId="78367302" w14:textId="5BE71AD2" w:rsidR="001E5198" w:rsidRDefault="001E5198" w:rsidP="001E5198"/>
    <w:p w14:paraId="4BFCD74F" w14:textId="3DDCD68E" w:rsidR="001E5198" w:rsidRDefault="001E5198" w:rsidP="001E5198"/>
    <w:p w14:paraId="5C1FCBCB" w14:textId="4ADA0C27" w:rsidR="001E5198" w:rsidRDefault="001E5198" w:rsidP="001E5198"/>
    <w:p w14:paraId="2A11131B" w14:textId="6C16AB9A" w:rsidR="001E5198" w:rsidRDefault="001E5198" w:rsidP="001E5198"/>
    <w:p w14:paraId="63DE2630" w14:textId="77777777" w:rsidR="009E7277" w:rsidRPr="00A054CF" w:rsidRDefault="009E7277" w:rsidP="00E37776"/>
    <w:sectPr w:rsidR="009E7277" w:rsidRPr="00A054CF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51116" w14:textId="77777777" w:rsidR="00B940D1" w:rsidRDefault="00B940D1" w:rsidP="00E37776">
      <w:r>
        <w:separator/>
      </w:r>
    </w:p>
  </w:endnote>
  <w:endnote w:type="continuationSeparator" w:id="0">
    <w:p w14:paraId="2750D6D5" w14:textId="77777777" w:rsidR="00B940D1" w:rsidRDefault="00B940D1" w:rsidP="00E3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7562750"/>
      <w:docPartObj>
        <w:docPartGallery w:val="Page Numbers (Bottom of Page)"/>
        <w:docPartUnique/>
      </w:docPartObj>
    </w:sdtPr>
    <w:sdtEndPr/>
    <w:sdtContent>
      <w:p w14:paraId="37DB5480" w14:textId="4D56BAE5" w:rsidR="002D7580" w:rsidRDefault="002D758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7B71EF8" w14:textId="77777777" w:rsidR="003F0285" w:rsidRDefault="003F0285" w:rsidP="00E377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D406F" w14:textId="77777777" w:rsidR="00B940D1" w:rsidRDefault="00B940D1" w:rsidP="00E37776">
      <w:r>
        <w:separator/>
      </w:r>
    </w:p>
  </w:footnote>
  <w:footnote w:type="continuationSeparator" w:id="0">
    <w:p w14:paraId="7C34035E" w14:textId="77777777" w:rsidR="00B940D1" w:rsidRDefault="00B940D1" w:rsidP="00E37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2FC0"/>
    <w:multiLevelType w:val="hybridMultilevel"/>
    <w:tmpl w:val="5A004800"/>
    <w:lvl w:ilvl="0" w:tplc="8304B0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2003D"/>
    <w:multiLevelType w:val="hybridMultilevel"/>
    <w:tmpl w:val="E556A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24137"/>
    <w:multiLevelType w:val="hybridMultilevel"/>
    <w:tmpl w:val="176CE5A4"/>
    <w:lvl w:ilvl="0" w:tplc="00C85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D1C3C"/>
    <w:multiLevelType w:val="hybridMultilevel"/>
    <w:tmpl w:val="CA2A6C4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D1688"/>
    <w:multiLevelType w:val="hybridMultilevel"/>
    <w:tmpl w:val="820A32EC"/>
    <w:lvl w:ilvl="0" w:tplc="D24EA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621A0"/>
    <w:multiLevelType w:val="hybridMultilevel"/>
    <w:tmpl w:val="4408471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0482F"/>
    <w:multiLevelType w:val="hybridMultilevel"/>
    <w:tmpl w:val="503C6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23F6F"/>
    <w:multiLevelType w:val="hybridMultilevel"/>
    <w:tmpl w:val="9D88D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F4696"/>
    <w:multiLevelType w:val="hybridMultilevel"/>
    <w:tmpl w:val="70E45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D6180"/>
    <w:multiLevelType w:val="hybridMultilevel"/>
    <w:tmpl w:val="61125F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293181">
    <w:abstractNumId w:val="8"/>
  </w:num>
  <w:num w:numId="2" w16cid:durableId="1865092030">
    <w:abstractNumId w:val="9"/>
  </w:num>
  <w:num w:numId="3" w16cid:durableId="688915787">
    <w:abstractNumId w:val="6"/>
  </w:num>
  <w:num w:numId="4" w16cid:durableId="1060399930">
    <w:abstractNumId w:val="7"/>
  </w:num>
  <w:num w:numId="5" w16cid:durableId="232786839">
    <w:abstractNumId w:val="0"/>
  </w:num>
  <w:num w:numId="6" w16cid:durableId="372274479">
    <w:abstractNumId w:val="4"/>
  </w:num>
  <w:num w:numId="7" w16cid:durableId="101654232">
    <w:abstractNumId w:val="2"/>
  </w:num>
  <w:num w:numId="8" w16cid:durableId="364210785">
    <w:abstractNumId w:val="5"/>
  </w:num>
  <w:num w:numId="9" w16cid:durableId="2145273664">
    <w:abstractNumId w:val="3"/>
  </w:num>
  <w:num w:numId="10" w16cid:durableId="2075080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9D"/>
    <w:rsid w:val="000218D8"/>
    <w:rsid w:val="0004692F"/>
    <w:rsid w:val="000763D8"/>
    <w:rsid w:val="0008384F"/>
    <w:rsid w:val="000C5036"/>
    <w:rsid w:val="00101A53"/>
    <w:rsid w:val="00126E0C"/>
    <w:rsid w:val="001333B2"/>
    <w:rsid w:val="001B2E43"/>
    <w:rsid w:val="001D67DB"/>
    <w:rsid w:val="001E5198"/>
    <w:rsid w:val="0021761E"/>
    <w:rsid w:val="00230238"/>
    <w:rsid w:val="002860C1"/>
    <w:rsid w:val="002A7168"/>
    <w:rsid w:val="002C7B67"/>
    <w:rsid w:val="002D7580"/>
    <w:rsid w:val="002E49EB"/>
    <w:rsid w:val="00340FD6"/>
    <w:rsid w:val="003D0CA5"/>
    <w:rsid w:val="003F0285"/>
    <w:rsid w:val="004003D4"/>
    <w:rsid w:val="00406C26"/>
    <w:rsid w:val="00460CF4"/>
    <w:rsid w:val="00484F60"/>
    <w:rsid w:val="004A7946"/>
    <w:rsid w:val="004B4628"/>
    <w:rsid w:val="004C6FD2"/>
    <w:rsid w:val="00547EA9"/>
    <w:rsid w:val="005B5425"/>
    <w:rsid w:val="006328EB"/>
    <w:rsid w:val="006669CB"/>
    <w:rsid w:val="006E528B"/>
    <w:rsid w:val="006F2B83"/>
    <w:rsid w:val="00722D74"/>
    <w:rsid w:val="007F71F6"/>
    <w:rsid w:val="00820243"/>
    <w:rsid w:val="00821436"/>
    <w:rsid w:val="0083773F"/>
    <w:rsid w:val="00857730"/>
    <w:rsid w:val="0086488D"/>
    <w:rsid w:val="00891534"/>
    <w:rsid w:val="00897FFB"/>
    <w:rsid w:val="008D6175"/>
    <w:rsid w:val="008E45E5"/>
    <w:rsid w:val="00903B41"/>
    <w:rsid w:val="00910DA7"/>
    <w:rsid w:val="009A143C"/>
    <w:rsid w:val="009A4FEE"/>
    <w:rsid w:val="009A7963"/>
    <w:rsid w:val="009B348E"/>
    <w:rsid w:val="009E7277"/>
    <w:rsid w:val="00A054CF"/>
    <w:rsid w:val="00A05F9C"/>
    <w:rsid w:val="00A127D0"/>
    <w:rsid w:val="00A44FD8"/>
    <w:rsid w:val="00A71B87"/>
    <w:rsid w:val="00A74D00"/>
    <w:rsid w:val="00A8558E"/>
    <w:rsid w:val="00AF052D"/>
    <w:rsid w:val="00AF3490"/>
    <w:rsid w:val="00B817D4"/>
    <w:rsid w:val="00B940D1"/>
    <w:rsid w:val="00BF1CD1"/>
    <w:rsid w:val="00C16E92"/>
    <w:rsid w:val="00C55EFD"/>
    <w:rsid w:val="00CA1228"/>
    <w:rsid w:val="00CE720F"/>
    <w:rsid w:val="00D14C72"/>
    <w:rsid w:val="00D40D69"/>
    <w:rsid w:val="00D416F3"/>
    <w:rsid w:val="00D50A79"/>
    <w:rsid w:val="00D62993"/>
    <w:rsid w:val="00D727EA"/>
    <w:rsid w:val="00D97D7F"/>
    <w:rsid w:val="00DE657D"/>
    <w:rsid w:val="00DF3C2D"/>
    <w:rsid w:val="00E2629D"/>
    <w:rsid w:val="00E376F8"/>
    <w:rsid w:val="00E37776"/>
    <w:rsid w:val="00ED391E"/>
    <w:rsid w:val="00EF494D"/>
    <w:rsid w:val="00EF5679"/>
    <w:rsid w:val="00F23425"/>
    <w:rsid w:val="00F40C88"/>
    <w:rsid w:val="00F80BB8"/>
    <w:rsid w:val="00F97783"/>
    <w:rsid w:val="00FA35B5"/>
    <w:rsid w:val="00FA7C90"/>
    <w:rsid w:val="00FE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D62B4D7"/>
  <w15:chartTrackingRefBased/>
  <w15:docId w15:val="{33282C9A-7B91-442B-B6E3-1942A6D5F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77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7D4"/>
    <w:pPr>
      <w:jc w:val="center"/>
      <w:outlineLvl w:val="0"/>
    </w:pPr>
    <w:rPr>
      <w:rFonts w:cstheme="minorHAns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7D4"/>
    <w:pPr>
      <w:keepNext/>
      <w:keepLines/>
      <w:spacing w:before="40" w:after="0"/>
      <w:outlineLvl w:val="1"/>
    </w:pPr>
    <w:rPr>
      <w:rFonts w:eastAsiaTheme="majorEastAsia" w:cstheme="minorHAnsi"/>
      <w:b/>
      <w:bCs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17D4"/>
    <w:pPr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17D4"/>
    <w:pPr>
      <w:outlineLvl w:val="3"/>
    </w:pPr>
    <w:rPr>
      <w:sz w:val="32"/>
      <w:szCs w:val="3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4A7946"/>
    <w:pPr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17D4"/>
    <w:rPr>
      <w:rFonts w:cstheme="minorHAnsi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817D4"/>
    <w:rPr>
      <w:rFonts w:eastAsiaTheme="majorEastAsia" w:cstheme="minorHAnsi"/>
      <w:b/>
      <w:bCs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B817D4"/>
    <w:rPr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B817D4"/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DE657D"/>
    <w:pPr>
      <w:ind w:left="720"/>
      <w:contextualSpacing/>
    </w:pPr>
    <w:rPr>
      <w:rFonts w:eastAsiaTheme="minorEastAsia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F0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285"/>
  </w:style>
  <w:style w:type="paragraph" w:styleId="Footer">
    <w:name w:val="footer"/>
    <w:basedOn w:val="Normal"/>
    <w:link w:val="FooterChar"/>
    <w:uiPriority w:val="99"/>
    <w:unhideWhenUsed/>
    <w:rsid w:val="003F0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285"/>
  </w:style>
  <w:style w:type="table" w:styleId="TableGrid">
    <w:name w:val="Table Grid"/>
    <w:basedOn w:val="TableNormal"/>
    <w:uiPriority w:val="39"/>
    <w:rsid w:val="003F0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4A7946"/>
    <w:rPr>
      <w:sz w:val="28"/>
      <w:szCs w:val="28"/>
    </w:rPr>
  </w:style>
  <w:style w:type="paragraph" w:customStyle="1" w:styleId="Default">
    <w:name w:val="Default"/>
    <w:rsid w:val="0023023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2C7B67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7B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7B6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C7B6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C7B6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E5198"/>
    <w:pPr>
      <w:spacing w:after="0" w:line="240" w:lineRule="auto"/>
    </w:pPr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60CF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43E929-E163-4D84-AF71-1F777ECC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7</Pages>
  <Words>3367</Words>
  <Characters>19194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Beattie</dc:creator>
  <cp:keywords/>
  <dc:description/>
  <cp:lastModifiedBy>brandon allen</cp:lastModifiedBy>
  <cp:revision>25</cp:revision>
  <dcterms:created xsi:type="dcterms:W3CDTF">2022-04-29T07:33:00Z</dcterms:created>
  <dcterms:modified xsi:type="dcterms:W3CDTF">2022-04-29T10:22:00Z</dcterms:modified>
</cp:coreProperties>
</file>